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4" w:tblpY="-310"/>
        <w:tblW w:w="15055" w:type="dxa"/>
        <w:tblLayout w:type="fixed"/>
        <w:tblLook w:val="04A0" w:firstRow="1" w:lastRow="0" w:firstColumn="1" w:lastColumn="0" w:noHBand="0" w:noVBand="1"/>
      </w:tblPr>
      <w:tblGrid>
        <w:gridCol w:w="4930"/>
        <w:gridCol w:w="10125"/>
      </w:tblGrid>
      <w:tr w:rsidR="00491AC5" w:rsidRPr="00FB5567" w14:paraId="30174262" w14:textId="77777777" w:rsidTr="00584D32">
        <w:trPr>
          <w:trHeight w:val="3117"/>
        </w:trPr>
        <w:tc>
          <w:tcPr>
            <w:tcW w:w="4930" w:type="dxa"/>
          </w:tcPr>
          <w:p w14:paraId="2A428A38" w14:textId="3A2F0232" w:rsidR="00491AC5" w:rsidRPr="000D3FFA" w:rsidRDefault="00491AC5" w:rsidP="00584D32">
            <w:pPr>
              <w:spacing w:line="240" w:lineRule="auto"/>
              <w:ind w:left="-250"/>
              <w:contextualSpacing/>
              <w:jc w:val="center"/>
              <w:rPr>
                <w:color w:val="auto"/>
              </w:rPr>
            </w:pPr>
          </w:p>
        </w:tc>
        <w:tc>
          <w:tcPr>
            <w:tcW w:w="10125" w:type="dxa"/>
          </w:tcPr>
          <w:p w14:paraId="4E25AA5E" w14:textId="77777777" w:rsidR="00491AC5" w:rsidRDefault="000368BC" w:rsidP="00584D32">
            <w:pPr>
              <w:spacing w:line="240" w:lineRule="auto"/>
              <w:ind w:left="3355"/>
              <w:contextualSpacing/>
              <w:jc w:val="center"/>
              <w:rPr>
                <w:color w:val="auto"/>
              </w:rPr>
            </w:pPr>
            <w:r>
              <w:rPr>
                <w:color w:val="auto"/>
              </w:rPr>
              <w:t>УТВЕРЖДЕН</w:t>
            </w:r>
          </w:p>
          <w:p w14:paraId="73AF66E6" w14:textId="77777777" w:rsidR="000368BC" w:rsidRDefault="000368BC" w:rsidP="00584D32">
            <w:pPr>
              <w:spacing w:line="240" w:lineRule="auto"/>
              <w:ind w:left="3355"/>
              <w:contextualSpacing/>
              <w:jc w:val="center"/>
              <w:rPr>
                <w:color w:val="auto"/>
              </w:rPr>
            </w:pPr>
          </w:p>
          <w:p w14:paraId="1B85E730" w14:textId="77777777" w:rsidR="000368BC" w:rsidRDefault="000368BC" w:rsidP="00584D32">
            <w:pPr>
              <w:spacing w:line="240" w:lineRule="auto"/>
              <w:ind w:left="3355"/>
              <w:contextualSpacing/>
              <w:jc w:val="center"/>
              <w:rPr>
                <w:color w:val="auto"/>
              </w:rPr>
            </w:pPr>
            <w:r>
              <w:rPr>
                <w:color w:val="auto"/>
              </w:rPr>
              <w:t xml:space="preserve">________________ М.П. </w:t>
            </w:r>
            <w:proofErr w:type="spellStart"/>
            <w:r>
              <w:rPr>
                <w:color w:val="auto"/>
              </w:rPr>
              <w:t>Дремина</w:t>
            </w:r>
            <w:proofErr w:type="spellEnd"/>
          </w:p>
          <w:p w14:paraId="698E3C26" w14:textId="77777777" w:rsidR="000368BC" w:rsidRDefault="000368BC" w:rsidP="00584D32">
            <w:pPr>
              <w:spacing w:line="240" w:lineRule="auto"/>
              <w:ind w:left="3355"/>
              <w:contextualSpacing/>
              <w:jc w:val="center"/>
              <w:rPr>
                <w:color w:val="auto"/>
              </w:rPr>
            </w:pPr>
            <w:r>
              <w:rPr>
                <w:color w:val="auto"/>
              </w:rPr>
              <w:t>Начальник управления образования</w:t>
            </w:r>
          </w:p>
          <w:p w14:paraId="13CCB9CB" w14:textId="77777777" w:rsidR="000368BC" w:rsidRDefault="000368BC" w:rsidP="00584D32">
            <w:pPr>
              <w:spacing w:line="240" w:lineRule="auto"/>
              <w:ind w:left="3355"/>
              <w:contextualSpacing/>
              <w:jc w:val="center"/>
              <w:rPr>
                <w:color w:val="auto"/>
              </w:rPr>
            </w:pPr>
            <w:r>
              <w:rPr>
                <w:color w:val="auto"/>
              </w:rPr>
              <w:t>Красносулинского района</w:t>
            </w:r>
          </w:p>
          <w:p w14:paraId="13BC0BA4" w14:textId="23A6199B" w:rsidR="000368BC" w:rsidRPr="000D3FFA" w:rsidRDefault="000368BC" w:rsidP="00635ABB">
            <w:pPr>
              <w:spacing w:line="240" w:lineRule="auto"/>
              <w:ind w:left="3355"/>
              <w:contextualSpacing/>
              <w:jc w:val="center"/>
              <w:rPr>
                <w:color w:val="auto"/>
              </w:rPr>
            </w:pPr>
            <w:r>
              <w:rPr>
                <w:color w:val="auto"/>
              </w:rPr>
              <w:t>1</w:t>
            </w:r>
            <w:r w:rsidR="00635ABB">
              <w:rPr>
                <w:color w:val="auto"/>
              </w:rPr>
              <w:t>5</w:t>
            </w:r>
            <w:r>
              <w:rPr>
                <w:color w:val="auto"/>
              </w:rPr>
              <w:t>.0</w:t>
            </w:r>
            <w:r w:rsidR="00635ABB">
              <w:rPr>
                <w:color w:val="auto"/>
              </w:rPr>
              <w:t>4.2026</w:t>
            </w:r>
            <w:r>
              <w:rPr>
                <w:color w:val="auto"/>
              </w:rPr>
              <w:t xml:space="preserve"> г.</w:t>
            </w:r>
          </w:p>
        </w:tc>
      </w:tr>
    </w:tbl>
    <w:p w14:paraId="2C303594" w14:textId="77777777" w:rsidR="000368BC" w:rsidRDefault="000368BC" w:rsidP="00491AC5">
      <w:pPr>
        <w:pStyle w:val="1"/>
        <w:spacing w:before="0" w:line="240" w:lineRule="auto"/>
        <w:contextualSpacing/>
        <w:jc w:val="center"/>
        <w:rPr>
          <w:rFonts w:ascii="Times New Roman" w:hAnsi="Times New Roman"/>
          <w:b/>
          <w:color w:val="auto"/>
          <w:sz w:val="28"/>
          <w:szCs w:val="28"/>
        </w:rPr>
      </w:pPr>
    </w:p>
    <w:p w14:paraId="50842AC8" w14:textId="77777777" w:rsidR="000368BC" w:rsidRDefault="000368BC" w:rsidP="00491AC5">
      <w:pPr>
        <w:pStyle w:val="1"/>
        <w:spacing w:before="0" w:line="240" w:lineRule="auto"/>
        <w:contextualSpacing/>
        <w:jc w:val="center"/>
        <w:rPr>
          <w:rFonts w:ascii="Times New Roman" w:hAnsi="Times New Roman"/>
          <w:b/>
          <w:color w:val="auto"/>
          <w:sz w:val="28"/>
          <w:szCs w:val="28"/>
        </w:rPr>
      </w:pPr>
    </w:p>
    <w:p w14:paraId="237DEE36" w14:textId="77777777" w:rsidR="000368BC" w:rsidRDefault="000368BC" w:rsidP="000368BC"/>
    <w:p w14:paraId="3128400C" w14:textId="77777777" w:rsidR="000368BC" w:rsidRDefault="000368BC" w:rsidP="000368BC"/>
    <w:p w14:paraId="702DC933" w14:textId="77777777" w:rsidR="000368BC" w:rsidRPr="000368BC" w:rsidRDefault="000368BC" w:rsidP="000368BC"/>
    <w:p w14:paraId="20CC4580" w14:textId="77777777" w:rsidR="000368BC" w:rsidRPr="008F6159" w:rsidRDefault="000368BC" w:rsidP="000368BC">
      <w:pPr>
        <w:contextualSpacing/>
        <w:jc w:val="center"/>
        <w:rPr>
          <w:b/>
          <w:szCs w:val="28"/>
        </w:rPr>
      </w:pPr>
      <w:r w:rsidRPr="008F6159">
        <w:rPr>
          <w:b/>
          <w:szCs w:val="28"/>
        </w:rPr>
        <w:t xml:space="preserve">ОТЧЕТ </w:t>
      </w:r>
    </w:p>
    <w:p w14:paraId="57930C00" w14:textId="77777777" w:rsidR="000368BC" w:rsidRDefault="000368BC" w:rsidP="000368BC">
      <w:pPr>
        <w:contextualSpacing/>
        <w:jc w:val="center"/>
        <w:rPr>
          <w:b/>
          <w:szCs w:val="28"/>
        </w:rPr>
      </w:pPr>
      <w:r w:rsidRPr="008F6159">
        <w:rPr>
          <w:b/>
          <w:szCs w:val="28"/>
        </w:rPr>
        <w:t>О ХОДЕ РЕАЛИЗАЦИИ МУНИЦИПАЛЬНОЙ</w:t>
      </w:r>
      <w:r>
        <w:rPr>
          <w:b/>
          <w:szCs w:val="28"/>
        </w:rPr>
        <w:t xml:space="preserve"> </w:t>
      </w:r>
      <w:r w:rsidRPr="008F6159">
        <w:rPr>
          <w:b/>
          <w:szCs w:val="28"/>
        </w:rPr>
        <w:t>ПРОГРАММЫ</w:t>
      </w:r>
      <w:r>
        <w:rPr>
          <w:b/>
          <w:szCs w:val="28"/>
        </w:rPr>
        <w:t xml:space="preserve"> КРАСНОСУЛИНСКОГО РАЙОНА </w:t>
      </w:r>
    </w:p>
    <w:p w14:paraId="3F40474C" w14:textId="77777777" w:rsidR="000368BC" w:rsidRPr="008F6159" w:rsidRDefault="000368BC" w:rsidP="000368BC">
      <w:pPr>
        <w:contextualSpacing/>
        <w:jc w:val="center"/>
        <w:rPr>
          <w:b/>
          <w:i/>
          <w:szCs w:val="28"/>
        </w:rPr>
      </w:pPr>
      <w:r>
        <w:rPr>
          <w:b/>
          <w:szCs w:val="28"/>
        </w:rPr>
        <w:t>«РАЗВИТИЕ ОБРАЗОВАНИЯ»</w:t>
      </w:r>
      <w:r w:rsidRPr="008F6159">
        <w:rPr>
          <w:b/>
          <w:i/>
          <w:szCs w:val="28"/>
        </w:rPr>
        <w:t xml:space="preserve"> </w:t>
      </w:r>
    </w:p>
    <w:p w14:paraId="1FFC0CA6" w14:textId="38CDEEB0" w:rsidR="000368BC" w:rsidRPr="008F6159" w:rsidRDefault="000368BC" w:rsidP="000368BC">
      <w:pPr>
        <w:contextualSpacing/>
        <w:jc w:val="center"/>
        <w:rPr>
          <w:b/>
          <w:szCs w:val="28"/>
        </w:rPr>
      </w:pPr>
      <w:r w:rsidRPr="008F6159">
        <w:rPr>
          <w:b/>
          <w:szCs w:val="28"/>
        </w:rPr>
        <w:t xml:space="preserve">ЗА </w:t>
      </w:r>
      <w:r>
        <w:rPr>
          <w:b/>
          <w:szCs w:val="28"/>
          <w:lang w:val="en-US"/>
        </w:rPr>
        <w:t>I</w:t>
      </w:r>
      <w:r w:rsidRPr="00B907D5">
        <w:rPr>
          <w:b/>
          <w:szCs w:val="28"/>
        </w:rPr>
        <w:t xml:space="preserve"> </w:t>
      </w:r>
      <w:r w:rsidR="00635ABB">
        <w:rPr>
          <w:b/>
          <w:szCs w:val="28"/>
        </w:rPr>
        <w:t>квартал</w:t>
      </w:r>
      <w:r>
        <w:rPr>
          <w:b/>
          <w:szCs w:val="28"/>
        </w:rPr>
        <w:t xml:space="preserve"> 202</w:t>
      </w:r>
      <w:r w:rsidR="00635ABB">
        <w:rPr>
          <w:b/>
          <w:szCs w:val="28"/>
        </w:rPr>
        <w:t>6</w:t>
      </w:r>
      <w:r>
        <w:rPr>
          <w:b/>
          <w:szCs w:val="28"/>
        </w:rPr>
        <w:t xml:space="preserve"> года</w:t>
      </w:r>
      <w:r w:rsidRPr="008F6159">
        <w:rPr>
          <w:b/>
          <w:szCs w:val="28"/>
        </w:rPr>
        <w:t xml:space="preserve"> </w:t>
      </w:r>
    </w:p>
    <w:p w14:paraId="27379A5B" w14:textId="77777777" w:rsidR="008D2408" w:rsidRDefault="008D2408" w:rsidP="00491AC5">
      <w:pPr>
        <w:spacing w:line="240" w:lineRule="auto"/>
        <w:contextualSpacing/>
        <w:jc w:val="center"/>
        <w:rPr>
          <w:color w:val="auto"/>
          <w:sz w:val="24"/>
        </w:rPr>
      </w:pPr>
    </w:p>
    <w:p w14:paraId="57E855BE" w14:textId="77777777" w:rsidR="00B97EE0" w:rsidRDefault="00B97EE0" w:rsidP="00491AC5">
      <w:pPr>
        <w:spacing w:line="240" w:lineRule="auto"/>
        <w:contextualSpacing/>
        <w:jc w:val="center"/>
        <w:rPr>
          <w:iCs/>
          <w:color w:val="auto"/>
          <w:sz w:val="24"/>
          <w:szCs w:val="24"/>
        </w:rPr>
      </w:pPr>
    </w:p>
    <w:p w14:paraId="5CA95E7B" w14:textId="77777777" w:rsidR="000368BC" w:rsidRDefault="000368BC" w:rsidP="00491AC5">
      <w:pPr>
        <w:spacing w:line="240" w:lineRule="auto"/>
        <w:contextualSpacing/>
        <w:jc w:val="center"/>
        <w:rPr>
          <w:iCs/>
          <w:color w:val="auto"/>
          <w:sz w:val="24"/>
          <w:szCs w:val="24"/>
        </w:rPr>
      </w:pPr>
    </w:p>
    <w:p w14:paraId="689A8453" w14:textId="77777777" w:rsidR="000368BC" w:rsidRDefault="000368BC" w:rsidP="00491AC5">
      <w:pPr>
        <w:spacing w:line="240" w:lineRule="auto"/>
        <w:contextualSpacing/>
        <w:jc w:val="center"/>
        <w:rPr>
          <w:iCs/>
          <w:color w:val="auto"/>
          <w:sz w:val="24"/>
          <w:szCs w:val="24"/>
        </w:rPr>
      </w:pPr>
    </w:p>
    <w:p w14:paraId="0AD356B9" w14:textId="77777777" w:rsidR="000368BC" w:rsidRDefault="000368BC" w:rsidP="00491AC5">
      <w:pPr>
        <w:spacing w:line="240" w:lineRule="auto"/>
        <w:contextualSpacing/>
        <w:jc w:val="center"/>
        <w:rPr>
          <w:iCs/>
          <w:color w:val="auto"/>
          <w:sz w:val="24"/>
          <w:szCs w:val="24"/>
        </w:rPr>
      </w:pPr>
    </w:p>
    <w:p w14:paraId="68B2A044" w14:textId="77777777" w:rsidR="000368BC" w:rsidRDefault="000368BC" w:rsidP="00491AC5">
      <w:pPr>
        <w:spacing w:line="240" w:lineRule="auto"/>
        <w:contextualSpacing/>
        <w:jc w:val="center"/>
        <w:rPr>
          <w:iCs/>
          <w:color w:val="auto"/>
          <w:sz w:val="24"/>
          <w:szCs w:val="24"/>
        </w:rPr>
      </w:pPr>
    </w:p>
    <w:p w14:paraId="27BB3F39" w14:textId="77777777" w:rsidR="000368BC" w:rsidRDefault="000368BC" w:rsidP="00491AC5">
      <w:pPr>
        <w:spacing w:line="240" w:lineRule="auto"/>
        <w:contextualSpacing/>
        <w:jc w:val="center"/>
        <w:rPr>
          <w:iCs/>
          <w:color w:val="auto"/>
          <w:sz w:val="24"/>
          <w:szCs w:val="24"/>
        </w:rPr>
      </w:pPr>
    </w:p>
    <w:p w14:paraId="55754479" w14:textId="77777777" w:rsidR="000368BC" w:rsidRDefault="000368BC" w:rsidP="00491AC5">
      <w:pPr>
        <w:spacing w:line="240" w:lineRule="auto"/>
        <w:contextualSpacing/>
        <w:jc w:val="center"/>
        <w:rPr>
          <w:iCs/>
          <w:color w:val="auto"/>
          <w:sz w:val="24"/>
          <w:szCs w:val="24"/>
        </w:rPr>
      </w:pPr>
    </w:p>
    <w:p w14:paraId="0ED0BCD6" w14:textId="77777777" w:rsidR="000368BC" w:rsidRDefault="000368BC" w:rsidP="00491AC5">
      <w:pPr>
        <w:spacing w:line="240" w:lineRule="auto"/>
        <w:contextualSpacing/>
        <w:jc w:val="center"/>
        <w:rPr>
          <w:iCs/>
          <w:color w:val="auto"/>
          <w:sz w:val="24"/>
          <w:szCs w:val="24"/>
        </w:rPr>
      </w:pPr>
    </w:p>
    <w:p w14:paraId="78E92046" w14:textId="77777777" w:rsidR="000368BC" w:rsidRDefault="000368BC" w:rsidP="00491AC5">
      <w:pPr>
        <w:spacing w:line="240" w:lineRule="auto"/>
        <w:contextualSpacing/>
        <w:jc w:val="center"/>
        <w:rPr>
          <w:iCs/>
          <w:color w:val="auto"/>
          <w:sz w:val="24"/>
          <w:szCs w:val="24"/>
        </w:rPr>
      </w:pPr>
    </w:p>
    <w:p w14:paraId="22882906" w14:textId="77777777" w:rsidR="000368BC" w:rsidRDefault="000368BC" w:rsidP="00491AC5">
      <w:pPr>
        <w:spacing w:line="240" w:lineRule="auto"/>
        <w:contextualSpacing/>
        <w:jc w:val="center"/>
        <w:rPr>
          <w:iCs/>
          <w:color w:val="auto"/>
          <w:sz w:val="24"/>
          <w:szCs w:val="24"/>
        </w:rPr>
      </w:pPr>
    </w:p>
    <w:p w14:paraId="5C9A8DF0" w14:textId="77777777" w:rsidR="000368BC" w:rsidRDefault="000368BC" w:rsidP="00491AC5">
      <w:pPr>
        <w:spacing w:line="240" w:lineRule="auto"/>
        <w:contextualSpacing/>
        <w:jc w:val="center"/>
        <w:rPr>
          <w:iCs/>
          <w:color w:val="auto"/>
          <w:sz w:val="24"/>
          <w:szCs w:val="24"/>
        </w:rPr>
      </w:pPr>
    </w:p>
    <w:p w14:paraId="30442A52" w14:textId="77777777" w:rsidR="000368BC" w:rsidRDefault="000368BC" w:rsidP="00491AC5">
      <w:pPr>
        <w:spacing w:line="240" w:lineRule="auto"/>
        <w:contextualSpacing/>
        <w:jc w:val="center"/>
        <w:rPr>
          <w:iCs/>
          <w:color w:val="auto"/>
          <w:sz w:val="24"/>
          <w:szCs w:val="24"/>
        </w:rPr>
      </w:pPr>
    </w:p>
    <w:p w14:paraId="32BF7BED" w14:textId="77777777" w:rsidR="000368BC" w:rsidRPr="00B907D5" w:rsidRDefault="000368BC" w:rsidP="000368BC">
      <w:pPr>
        <w:ind w:right="536"/>
        <w:contextualSpacing/>
        <w:jc w:val="center"/>
        <w:rPr>
          <w:szCs w:val="28"/>
        </w:rPr>
      </w:pPr>
      <w:r w:rsidRPr="00B907D5">
        <w:rPr>
          <w:szCs w:val="28"/>
        </w:rPr>
        <w:lastRenderedPageBreak/>
        <w:t>1. Сведения о достижении показателей муниципальной (комплексной)</w:t>
      </w:r>
      <w:r>
        <w:rPr>
          <w:szCs w:val="28"/>
        </w:rPr>
        <w:t xml:space="preserve"> </w:t>
      </w:r>
      <w:r w:rsidRPr="00B907D5">
        <w:rPr>
          <w:szCs w:val="28"/>
        </w:rPr>
        <w:t>программы</w:t>
      </w:r>
    </w:p>
    <w:tbl>
      <w:tblPr>
        <w:tblStyle w:val="43"/>
        <w:tblW w:w="15593" w:type="dxa"/>
        <w:tblInd w:w="-34" w:type="dxa"/>
        <w:tblLayout w:type="fixed"/>
        <w:tblLook w:val="04A0" w:firstRow="1" w:lastRow="0" w:firstColumn="1" w:lastColumn="0" w:noHBand="0" w:noVBand="1"/>
      </w:tblPr>
      <w:tblGrid>
        <w:gridCol w:w="553"/>
        <w:gridCol w:w="8"/>
        <w:gridCol w:w="1535"/>
        <w:gridCol w:w="23"/>
        <w:gridCol w:w="2559"/>
        <w:gridCol w:w="993"/>
        <w:gridCol w:w="1134"/>
        <w:gridCol w:w="1134"/>
        <w:gridCol w:w="1275"/>
        <w:gridCol w:w="1276"/>
        <w:gridCol w:w="1134"/>
        <w:gridCol w:w="1134"/>
        <w:gridCol w:w="992"/>
        <w:gridCol w:w="1843"/>
      </w:tblGrid>
      <w:tr w:rsidR="000368BC" w:rsidRPr="003F6920" w14:paraId="1F002EBD" w14:textId="77777777" w:rsidTr="000368BC">
        <w:tc>
          <w:tcPr>
            <w:tcW w:w="553" w:type="dxa"/>
            <w:vAlign w:val="center"/>
          </w:tcPr>
          <w:p w14:paraId="7701F748" w14:textId="77777777" w:rsidR="000368BC" w:rsidRPr="000368BC" w:rsidRDefault="000368BC" w:rsidP="00735864">
            <w:pPr>
              <w:spacing w:line="240" w:lineRule="auto"/>
              <w:ind w:left="-108" w:right="-109"/>
              <w:jc w:val="center"/>
              <w:rPr>
                <w:sz w:val="22"/>
                <w:szCs w:val="22"/>
              </w:rPr>
            </w:pPr>
            <w:r w:rsidRPr="000368BC">
              <w:rPr>
                <w:sz w:val="22"/>
                <w:szCs w:val="22"/>
              </w:rPr>
              <w:t>№</w:t>
            </w:r>
          </w:p>
          <w:p w14:paraId="21786A3D" w14:textId="77777777" w:rsidR="000368BC" w:rsidRPr="000368BC" w:rsidRDefault="000368BC" w:rsidP="00735864">
            <w:pPr>
              <w:spacing w:line="240" w:lineRule="auto"/>
              <w:ind w:left="-108" w:right="-109"/>
              <w:jc w:val="center"/>
              <w:rPr>
                <w:sz w:val="22"/>
                <w:szCs w:val="22"/>
              </w:rPr>
            </w:pPr>
            <w:r w:rsidRPr="000368BC">
              <w:rPr>
                <w:sz w:val="22"/>
                <w:szCs w:val="22"/>
              </w:rPr>
              <w:t xml:space="preserve"> </w:t>
            </w:r>
            <w:proofErr w:type="gramStart"/>
            <w:r w:rsidRPr="000368BC">
              <w:rPr>
                <w:sz w:val="22"/>
                <w:szCs w:val="22"/>
              </w:rPr>
              <w:t>п</w:t>
            </w:r>
            <w:proofErr w:type="gramEnd"/>
            <w:r w:rsidRPr="000368BC">
              <w:rPr>
                <w:sz w:val="22"/>
                <w:szCs w:val="22"/>
              </w:rPr>
              <w:t>/п</w:t>
            </w:r>
          </w:p>
        </w:tc>
        <w:tc>
          <w:tcPr>
            <w:tcW w:w="1566" w:type="dxa"/>
            <w:gridSpan w:val="3"/>
            <w:vAlign w:val="center"/>
          </w:tcPr>
          <w:p w14:paraId="23905AFD" w14:textId="77777777" w:rsidR="000368BC" w:rsidRPr="000368BC" w:rsidRDefault="000368BC" w:rsidP="00735864">
            <w:pPr>
              <w:spacing w:line="240" w:lineRule="auto"/>
              <w:ind w:left="-108" w:right="-108"/>
              <w:jc w:val="center"/>
              <w:rPr>
                <w:sz w:val="22"/>
                <w:szCs w:val="22"/>
              </w:rPr>
            </w:pPr>
            <w:r w:rsidRPr="000368BC">
              <w:rPr>
                <w:sz w:val="22"/>
                <w:szCs w:val="22"/>
              </w:rPr>
              <w:t>Статус фактического/ прогнозного значения за отчетный период</w:t>
            </w:r>
          </w:p>
        </w:tc>
        <w:tc>
          <w:tcPr>
            <w:tcW w:w="2559" w:type="dxa"/>
            <w:vAlign w:val="center"/>
          </w:tcPr>
          <w:p w14:paraId="5AAE83A3" w14:textId="77777777" w:rsidR="000368BC" w:rsidRDefault="000368BC" w:rsidP="00735864">
            <w:pPr>
              <w:spacing w:line="240" w:lineRule="auto"/>
              <w:ind w:left="-108" w:right="-108"/>
              <w:jc w:val="center"/>
              <w:rPr>
                <w:sz w:val="22"/>
                <w:szCs w:val="22"/>
              </w:rPr>
            </w:pPr>
            <w:r w:rsidRPr="000368BC">
              <w:rPr>
                <w:sz w:val="22"/>
                <w:szCs w:val="22"/>
              </w:rPr>
              <w:t xml:space="preserve">Наименование </w:t>
            </w:r>
          </w:p>
          <w:p w14:paraId="73FF518E" w14:textId="73FCF833" w:rsidR="000368BC" w:rsidRPr="000368BC" w:rsidRDefault="000368BC" w:rsidP="00735864">
            <w:pPr>
              <w:spacing w:line="240" w:lineRule="auto"/>
              <w:ind w:left="-108" w:right="-108"/>
              <w:jc w:val="center"/>
              <w:rPr>
                <w:sz w:val="22"/>
                <w:szCs w:val="22"/>
              </w:rPr>
            </w:pPr>
            <w:r w:rsidRPr="000368BC">
              <w:rPr>
                <w:sz w:val="22"/>
                <w:szCs w:val="22"/>
              </w:rPr>
              <w:t>показателя</w:t>
            </w:r>
          </w:p>
        </w:tc>
        <w:tc>
          <w:tcPr>
            <w:tcW w:w="993" w:type="dxa"/>
            <w:vAlign w:val="center"/>
          </w:tcPr>
          <w:p w14:paraId="24E8B6E3" w14:textId="77777777" w:rsidR="000368BC" w:rsidRPr="000368BC" w:rsidRDefault="000368BC" w:rsidP="000368BC">
            <w:pPr>
              <w:spacing w:line="240" w:lineRule="auto"/>
              <w:ind w:left="-108" w:right="-108"/>
              <w:jc w:val="center"/>
              <w:rPr>
                <w:sz w:val="22"/>
                <w:szCs w:val="22"/>
              </w:rPr>
            </w:pPr>
            <w:r w:rsidRPr="000368BC">
              <w:rPr>
                <w:sz w:val="22"/>
                <w:szCs w:val="22"/>
              </w:rPr>
              <w:t>Уровень показателя</w:t>
            </w:r>
          </w:p>
        </w:tc>
        <w:tc>
          <w:tcPr>
            <w:tcW w:w="1134" w:type="dxa"/>
            <w:vAlign w:val="center"/>
          </w:tcPr>
          <w:p w14:paraId="0EBCF783" w14:textId="77777777" w:rsidR="000368BC" w:rsidRPr="000368BC" w:rsidRDefault="000368BC" w:rsidP="00735864">
            <w:pPr>
              <w:spacing w:line="240" w:lineRule="auto"/>
              <w:jc w:val="center"/>
              <w:rPr>
                <w:sz w:val="22"/>
                <w:szCs w:val="22"/>
              </w:rPr>
            </w:pPr>
            <w:r w:rsidRPr="000368BC">
              <w:rPr>
                <w:sz w:val="22"/>
                <w:szCs w:val="22"/>
              </w:rPr>
              <w:t>Единица измерения (по ОКЕИ)</w:t>
            </w:r>
          </w:p>
        </w:tc>
        <w:tc>
          <w:tcPr>
            <w:tcW w:w="1134" w:type="dxa"/>
            <w:vAlign w:val="center"/>
          </w:tcPr>
          <w:p w14:paraId="0270164A" w14:textId="77777777" w:rsidR="000368BC" w:rsidRPr="000368BC" w:rsidRDefault="000368BC" w:rsidP="00735864">
            <w:pPr>
              <w:spacing w:line="240" w:lineRule="auto"/>
              <w:ind w:left="-108" w:right="-108"/>
              <w:jc w:val="center"/>
              <w:rPr>
                <w:sz w:val="22"/>
                <w:szCs w:val="22"/>
              </w:rPr>
            </w:pPr>
            <w:r w:rsidRPr="000368BC">
              <w:rPr>
                <w:sz w:val="22"/>
                <w:szCs w:val="22"/>
              </w:rPr>
              <w:t xml:space="preserve">Плановое значение </w:t>
            </w:r>
          </w:p>
          <w:p w14:paraId="2113C31E" w14:textId="77777777" w:rsidR="000368BC" w:rsidRPr="000368BC" w:rsidRDefault="000368BC" w:rsidP="00735864">
            <w:pPr>
              <w:spacing w:line="240" w:lineRule="auto"/>
              <w:ind w:left="-108" w:right="-108"/>
              <w:jc w:val="center"/>
              <w:rPr>
                <w:sz w:val="22"/>
                <w:szCs w:val="22"/>
              </w:rPr>
            </w:pPr>
            <w:r w:rsidRPr="000368BC">
              <w:rPr>
                <w:sz w:val="22"/>
                <w:szCs w:val="22"/>
              </w:rPr>
              <w:t>на конец отчетного периода</w:t>
            </w:r>
          </w:p>
        </w:tc>
        <w:tc>
          <w:tcPr>
            <w:tcW w:w="1275" w:type="dxa"/>
            <w:vAlign w:val="center"/>
          </w:tcPr>
          <w:p w14:paraId="0E310C27" w14:textId="77777777" w:rsidR="000368BC" w:rsidRPr="000368BC" w:rsidRDefault="000368BC" w:rsidP="00735864">
            <w:pPr>
              <w:spacing w:line="240" w:lineRule="auto"/>
              <w:ind w:left="-108" w:right="-108"/>
              <w:jc w:val="center"/>
              <w:rPr>
                <w:sz w:val="22"/>
                <w:szCs w:val="22"/>
              </w:rPr>
            </w:pPr>
            <w:r w:rsidRPr="000368BC">
              <w:rPr>
                <w:sz w:val="22"/>
                <w:szCs w:val="22"/>
              </w:rPr>
              <w:t xml:space="preserve">Фактическое значение </w:t>
            </w:r>
          </w:p>
          <w:p w14:paraId="0AABEBC5" w14:textId="77777777" w:rsidR="000368BC" w:rsidRPr="000368BC" w:rsidRDefault="000368BC" w:rsidP="00735864">
            <w:pPr>
              <w:spacing w:line="240" w:lineRule="auto"/>
              <w:ind w:left="-108" w:right="-108"/>
              <w:jc w:val="center"/>
              <w:rPr>
                <w:sz w:val="22"/>
                <w:szCs w:val="22"/>
              </w:rPr>
            </w:pPr>
            <w:r w:rsidRPr="000368BC">
              <w:rPr>
                <w:sz w:val="22"/>
                <w:szCs w:val="22"/>
              </w:rPr>
              <w:t>на конец отчетного периода</w:t>
            </w:r>
          </w:p>
        </w:tc>
        <w:tc>
          <w:tcPr>
            <w:tcW w:w="1276" w:type="dxa"/>
            <w:vAlign w:val="center"/>
          </w:tcPr>
          <w:p w14:paraId="00808F81" w14:textId="77777777" w:rsidR="000368BC" w:rsidRPr="000368BC" w:rsidRDefault="000368BC" w:rsidP="00735864">
            <w:pPr>
              <w:spacing w:line="240" w:lineRule="auto"/>
              <w:ind w:left="-108" w:right="-108"/>
              <w:jc w:val="center"/>
              <w:rPr>
                <w:sz w:val="22"/>
                <w:szCs w:val="22"/>
              </w:rPr>
            </w:pPr>
            <w:r w:rsidRPr="000368BC">
              <w:rPr>
                <w:sz w:val="22"/>
                <w:szCs w:val="22"/>
              </w:rPr>
              <w:t>Прогнозное значение</w:t>
            </w:r>
          </w:p>
          <w:p w14:paraId="5F0DFE69" w14:textId="77777777" w:rsidR="000368BC" w:rsidRPr="000368BC" w:rsidRDefault="000368BC" w:rsidP="00735864">
            <w:pPr>
              <w:spacing w:line="240" w:lineRule="auto"/>
              <w:ind w:left="-108" w:right="-108"/>
              <w:jc w:val="center"/>
              <w:rPr>
                <w:sz w:val="22"/>
                <w:szCs w:val="22"/>
              </w:rPr>
            </w:pPr>
            <w:r w:rsidRPr="000368BC">
              <w:rPr>
                <w:sz w:val="22"/>
                <w:szCs w:val="22"/>
              </w:rPr>
              <w:t xml:space="preserve"> на конец отчетного периода</w:t>
            </w:r>
          </w:p>
        </w:tc>
        <w:tc>
          <w:tcPr>
            <w:tcW w:w="1134" w:type="dxa"/>
            <w:vAlign w:val="center"/>
          </w:tcPr>
          <w:p w14:paraId="36E5E4FA" w14:textId="77777777" w:rsidR="000368BC" w:rsidRPr="000368BC" w:rsidRDefault="000368BC" w:rsidP="00735864">
            <w:pPr>
              <w:spacing w:line="240" w:lineRule="auto"/>
              <w:jc w:val="center"/>
              <w:rPr>
                <w:sz w:val="22"/>
                <w:szCs w:val="22"/>
              </w:rPr>
            </w:pPr>
            <w:r w:rsidRPr="000368BC">
              <w:rPr>
                <w:sz w:val="22"/>
                <w:szCs w:val="22"/>
              </w:rPr>
              <w:t>Подтверждающий документ</w:t>
            </w:r>
          </w:p>
        </w:tc>
        <w:tc>
          <w:tcPr>
            <w:tcW w:w="1134" w:type="dxa"/>
            <w:vAlign w:val="center"/>
          </w:tcPr>
          <w:p w14:paraId="2C8E202A" w14:textId="77777777" w:rsidR="000368BC" w:rsidRPr="000368BC" w:rsidRDefault="000368BC" w:rsidP="00735864">
            <w:pPr>
              <w:spacing w:line="240" w:lineRule="auto"/>
              <w:jc w:val="center"/>
              <w:rPr>
                <w:sz w:val="22"/>
                <w:szCs w:val="22"/>
              </w:rPr>
            </w:pPr>
            <w:r w:rsidRPr="000368BC">
              <w:rPr>
                <w:sz w:val="22"/>
                <w:szCs w:val="22"/>
              </w:rPr>
              <w:t>Плановое значение на конец текущего года</w:t>
            </w:r>
          </w:p>
        </w:tc>
        <w:tc>
          <w:tcPr>
            <w:tcW w:w="992" w:type="dxa"/>
            <w:vAlign w:val="center"/>
          </w:tcPr>
          <w:p w14:paraId="6374C0D3" w14:textId="77777777" w:rsidR="000368BC" w:rsidRPr="000368BC" w:rsidRDefault="000368BC" w:rsidP="00735864">
            <w:pPr>
              <w:spacing w:line="240" w:lineRule="auto"/>
              <w:jc w:val="center"/>
              <w:rPr>
                <w:sz w:val="22"/>
                <w:szCs w:val="22"/>
              </w:rPr>
            </w:pPr>
            <w:r w:rsidRPr="000368BC">
              <w:rPr>
                <w:sz w:val="22"/>
                <w:szCs w:val="22"/>
              </w:rPr>
              <w:t>Информационная система</w:t>
            </w:r>
          </w:p>
        </w:tc>
        <w:tc>
          <w:tcPr>
            <w:tcW w:w="1843" w:type="dxa"/>
            <w:vAlign w:val="center"/>
          </w:tcPr>
          <w:p w14:paraId="11164921" w14:textId="77777777" w:rsidR="000368BC" w:rsidRPr="000368BC" w:rsidRDefault="000368BC" w:rsidP="00735864">
            <w:pPr>
              <w:spacing w:line="240" w:lineRule="auto"/>
              <w:jc w:val="center"/>
              <w:rPr>
                <w:sz w:val="22"/>
                <w:szCs w:val="22"/>
              </w:rPr>
            </w:pPr>
            <w:r w:rsidRPr="000368BC">
              <w:rPr>
                <w:sz w:val="22"/>
                <w:szCs w:val="22"/>
              </w:rPr>
              <w:t>Комментарий</w:t>
            </w:r>
          </w:p>
        </w:tc>
      </w:tr>
      <w:tr w:rsidR="000368BC" w:rsidRPr="003F6920" w14:paraId="04442692" w14:textId="77777777" w:rsidTr="000368BC">
        <w:tc>
          <w:tcPr>
            <w:tcW w:w="553" w:type="dxa"/>
          </w:tcPr>
          <w:p w14:paraId="650DC187" w14:textId="77777777" w:rsidR="000368BC" w:rsidRPr="000368BC" w:rsidRDefault="000368BC" w:rsidP="00735864">
            <w:pPr>
              <w:spacing w:line="240" w:lineRule="auto"/>
              <w:jc w:val="center"/>
              <w:rPr>
                <w:sz w:val="22"/>
                <w:szCs w:val="22"/>
              </w:rPr>
            </w:pPr>
            <w:r w:rsidRPr="000368BC">
              <w:rPr>
                <w:sz w:val="22"/>
                <w:szCs w:val="22"/>
              </w:rPr>
              <w:t>1</w:t>
            </w:r>
          </w:p>
        </w:tc>
        <w:tc>
          <w:tcPr>
            <w:tcW w:w="1566" w:type="dxa"/>
            <w:gridSpan w:val="3"/>
          </w:tcPr>
          <w:p w14:paraId="5BC65313" w14:textId="77777777" w:rsidR="000368BC" w:rsidRPr="000368BC" w:rsidRDefault="000368BC" w:rsidP="00735864">
            <w:pPr>
              <w:spacing w:line="240" w:lineRule="auto"/>
              <w:jc w:val="center"/>
              <w:rPr>
                <w:sz w:val="22"/>
                <w:szCs w:val="22"/>
              </w:rPr>
            </w:pPr>
            <w:r w:rsidRPr="000368BC">
              <w:rPr>
                <w:sz w:val="22"/>
                <w:szCs w:val="22"/>
              </w:rPr>
              <w:t>2</w:t>
            </w:r>
          </w:p>
        </w:tc>
        <w:tc>
          <w:tcPr>
            <w:tcW w:w="2559" w:type="dxa"/>
          </w:tcPr>
          <w:p w14:paraId="626DE37B" w14:textId="77777777" w:rsidR="000368BC" w:rsidRPr="000368BC" w:rsidRDefault="000368BC" w:rsidP="00735864">
            <w:pPr>
              <w:spacing w:line="240" w:lineRule="auto"/>
              <w:jc w:val="center"/>
              <w:rPr>
                <w:sz w:val="22"/>
                <w:szCs w:val="22"/>
              </w:rPr>
            </w:pPr>
            <w:r w:rsidRPr="000368BC">
              <w:rPr>
                <w:sz w:val="22"/>
                <w:szCs w:val="22"/>
              </w:rPr>
              <w:t>3</w:t>
            </w:r>
          </w:p>
        </w:tc>
        <w:tc>
          <w:tcPr>
            <w:tcW w:w="993" w:type="dxa"/>
          </w:tcPr>
          <w:p w14:paraId="2CBCCEE2" w14:textId="77777777" w:rsidR="000368BC" w:rsidRPr="000368BC" w:rsidRDefault="000368BC" w:rsidP="00735864">
            <w:pPr>
              <w:spacing w:line="240" w:lineRule="auto"/>
              <w:jc w:val="center"/>
              <w:rPr>
                <w:sz w:val="22"/>
                <w:szCs w:val="22"/>
              </w:rPr>
            </w:pPr>
            <w:r w:rsidRPr="000368BC">
              <w:rPr>
                <w:sz w:val="22"/>
                <w:szCs w:val="22"/>
              </w:rPr>
              <w:t>4</w:t>
            </w:r>
          </w:p>
        </w:tc>
        <w:tc>
          <w:tcPr>
            <w:tcW w:w="1134" w:type="dxa"/>
          </w:tcPr>
          <w:p w14:paraId="62598ED7" w14:textId="77777777" w:rsidR="000368BC" w:rsidRPr="000368BC" w:rsidRDefault="000368BC" w:rsidP="00735864">
            <w:pPr>
              <w:spacing w:line="240" w:lineRule="auto"/>
              <w:jc w:val="center"/>
              <w:rPr>
                <w:sz w:val="22"/>
                <w:szCs w:val="22"/>
              </w:rPr>
            </w:pPr>
            <w:r w:rsidRPr="000368BC">
              <w:rPr>
                <w:sz w:val="22"/>
                <w:szCs w:val="22"/>
              </w:rPr>
              <w:t>5</w:t>
            </w:r>
          </w:p>
        </w:tc>
        <w:tc>
          <w:tcPr>
            <w:tcW w:w="1134" w:type="dxa"/>
          </w:tcPr>
          <w:p w14:paraId="20C9A6AC" w14:textId="77777777" w:rsidR="000368BC" w:rsidRPr="000368BC" w:rsidRDefault="000368BC" w:rsidP="00735864">
            <w:pPr>
              <w:spacing w:line="240" w:lineRule="auto"/>
              <w:jc w:val="center"/>
              <w:rPr>
                <w:sz w:val="22"/>
                <w:szCs w:val="22"/>
              </w:rPr>
            </w:pPr>
            <w:r w:rsidRPr="000368BC">
              <w:rPr>
                <w:sz w:val="22"/>
                <w:szCs w:val="22"/>
              </w:rPr>
              <w:t>6</w:t>
            </w:r>
          </w:p>
        </w:tc>
        <w:tc>
          <w:tcPr>
            <w:tcW w:w="1275" w:type="dxa"/>
          </w:tcPr>
          <w:p w14:paraId="730BE2C8" w14:textId="77777777" w:rsidR="000368BC" w:rsidRPr="000368BC" w:rsidRDefault="000368BC" w:rsidP="00735864">
            <w:pPr>
              <w:spacing w:line="240" w:lineRule="auto"/>
              <w:jc w:val="center"/>
              <w:rPr>
                <w:sz w:val="22"/>
                <w:szCs w:val="22"/>
              </w:rPr>
            </w:pPr>
            <w:r w:rsidRPr="000368BC">
              <w:rPr>
                <w:sz w:val="22"/>
                <w:szCs w:val="22"/>
              </w:rPr>
              <w:t>7</w:t>
            </w:r>
          </w:p>
        </w:tc>
        <w:tc>
          <w:tcPr>
            <w:tcW w:w="1276" w:type="dxa"/>
          </w:tcPr>
          <w:p w14:paraId="2A080BBE" w14:textId="77777777" w:rsidR="000368BC" w:rsidRPr="000368BC" w:rsidRDefault="000368BC" w:rsidP="00735864">
            <w:pPr>
              <w:spacing w:line="240" w:lineRule="auto"/>
              <w:jc w:val="center"/>
              <w:rPr>
                <w:sz w:val="22"/>
                <w:szCs w:val="22"/>
              </w:rPr>
            </w:pPr>
            <w:r w:rsidRPr="000368BC">
              <w:rPr>
                <w:sz w:val="22"/>
                <w:szCs w:val="22"/>
              </w:rPr>
              <w:t>8</w:t>
            </w:r>
          </w:p>
        </w:tc>
        <w:tc>
          <w:tcPr>
            <w:tcW w:w="1134" w:type="dxa"/>
          </w:tcPr>
          <w:p w14:paraId="11B73FE2" w14:textId="77777777" w:rsidR="000368BC" w:rsidRPr="000368BC" w:rsidRDefault="000368BC" w:rsidP="00735864">
            <w:pPr>
              <w:spacing w:line="240" w:lineRule="auto"/>
              <w:jc w:val="center"/>
              <w:rPr>
                <w:sz w:val="22"/>
                <w:szCs w:val="22"/>
              </w:rPr>
            </w:pPr>
            <w:r w:rsidRPr="000368BC">
              <w:rPr>
                <w:sz w:val="22"/>
                <w:szCs w:val="22"/>
              </w:rPr>
              <w:t>9</w:t>
            </w:r>
          </w:p>
        </w:tc>
        <w:tc>
          <w:tcPr>
            <w:tcW w:w="1134" w:type="dxa"/>
          </w:tcPr>
          <w:p w14:paraId="3E1A7BFF" w14:textId="77777777" w:rsidR="000368BC" w:rsidRPr="000368BC" w:rsidRDefault="000368BC" w:rsidP="00735864">
            <w:pPr>
              <w:spacing w:line="240" w:lineRule="auto"/>
              <w:jc w:val="center"/>
              <w:rPr>
                <w:sz w:val="22"/>
                <w:szCs w:val="22"/>
              </w:rPr>
            </w:pPr>
            <w:r w:rsidRPr="000368BC">
              <w:rPr>
                <w:sz w:val="22"/>
                <w:szCs w:val="22"/>
              </w:rPr>
              <w:t>10</w:t>
            </w:r>
          </w:p>
        </w:tc>
        <w:tc>
          <w:tcPr>
            <w:tcW w:w="992" w:type="dxa"/>
          </w:tcPr>
          <w:p w14:paraId="1913B6A3" w14:textId="77777777" w:rsidR="000368BC" w:rsidRPr="000368BC" w:rsidRDefault="000368BC" w:rsidP="00735864">
            <w:pPr>
              <w:spacing w:line="240" w:lineRule="auto"/>
              <w:jc w:val="center"/>
              <w:rPr>
                <w:sz w:val="22"/>
                <w:szCs w:val="22"/>
              </w:rPr>
            </w:pPr>
            <w:r w:rsidRPr="000368BC">
              <w:rPr>
                <w:sz w:val="22"/>
                <w:szCs w:val="22"/>
              </w:rPr>
              <w:t>11</w:t>
            </w:r>
          </w:p>
        </w:tc>
        <w:tc>
          <w:tcPr>
            <w:tcW w:w="1843" w:type="dxa"/>
          </w:tcPr>
          <w:p w14:paraId="24524C41" w14:textId="77777777" w:rsidR="000368BC" w:rsidRPr="000368BC" w:rsidRDefault="000368BC" w:rsidP="00735864">
            <w:pPr>
              <w:spacing w:line="240" w:lineRule="auto"/>
              <w:jc w:val="center"/>
              <w:rPr>
                <w:sz w:val="22"/>
                <w:szCs w:val="22"/>
              </w:rPr>
            </w:pPr>
            <w:r w:rsidRPr="000368BC">
              <w:rPr>
                <w:sz w:val="22"/>
                <w:szCs w:val="22"/>
              </w:rPr>
              <w:t>12</w:t>
            </w:r>
          </w:p>
        </w:tc>
      </w:tr>
      <w:tr w:rsidR="000368BC" w:rsidRPr="003F6920" w14:paraId="550AF9FD" w14:textId="77777777" w:rsidTr="000368BC">
        <w:tc>
          <w:tcPr>
            <w:tcW w:w="553" w:type="dxa"/>
          </w:tcPr>
          <w:p w14:paraId="4588510E" w14:textId="77777777" w:rsidR="000368BC" w:rsidRPr="000368BC" w:rsidRDefault="000368BC" w:rsidP="00735864">
            <w:pPr>
              <w:spacing w:line="240" w:lineRule="auto"/>
              <w:jc w:val="center"/>
              <w:rPr>
                <w:sz w:val="22"/>
                <w:szCs w:val="22"/>
              </w:rPr>
            </w:pPr>
            <w:r w:rsidRPr="000368BC">
              <w:rPr>
                <w:sz w:val="22"/>
                <w:szCs w:val="22"/>
              </w:rPr>
              <w:t>1.</w:t>
            </w:r>
          </w:p>
        </w:tc>
        <w:tc>
          <w:tcPr>
            <w:tcW w:w="15040" w:type="dxa"/>
            <w:gridSpan w:val="13"/>
          </w:tcPr>
          <w:p w14:paraId="199A71C3" w14:textId="77777777" w:rsidR="000368BC" w:rsidRPr="000368BC" w:rsidRDefault="000368BC" w:rsidP="00735864">
            <w:pPr>
              <w:spacing w:line="240" w:lineRule="auto"/>
              <w:jc w:val="center"/>
              <w:rPr>
                <w:sz w:val="22"/>
                <w:szCs w:val="22"/>
              </w:rPr>
            </w:pPr>
            <w:r w:rsidRPr="000368BC">
              <w:rPr>
                <w:sz w:val="22"/>
                <w:szCs w:val="22"/>
              </w:rPr>
              <w:t>1. Цель муниципальной программы «Повышение доступности уровня образования» к 2030 году до 100,0 процентов</w:t>
            </w:r>
          </w:p>
        </w:tc>
      </w:tr>
      <w:tr w:rsidR="000368BC" w:rsidRPr="003F6920" w14:paraId="567B4197" w14:textId="77777777" w:rsidTr="000368BC">
        <w:tc>
          <w:tcPr>
            <w:tcW w:w="553" w:type="dxa"/>
          </w:tcPr>
          <w:p w14:paraId="212548F0" w14:textId="77777777" w:rsidR="000368BC" w:rsidRPr="000368BC" w:rsidRDefault="000368BC" w:rsidP="00735864">
            <w:pPr>
              <w:spacing w:line="240" w:lineRule="auto"/>
              <w:jc w:val="center"/>
              <w:rPr>
                <w:sz w:val="22"/>
                <w:szCs w:val="22"/>
              </w:rPr>
            </w:pPr>
            <w:r w:rsidRPr="000368BC">
              <w:rPr>
                <w:sz w:val="22"/>
                <w:szCs w:val="22"/>
              </w:rPr>
              <w:t>1.1.</w:t>
            </w:r>
          </w:p>
        </w:tc>
        <w:tc>
          <w:tcPr>
            <w:tcW w:w="1566" w:type="dxa"/>
            <w:gridSpan w:val="3"/>
          </w:tcPr>
          <w:p w14:paraId="2E6BD37D" w14:textId="77777777" w:rsidR="000368BC" w:rsidRPr="000368BC" w:rsidRDefault="000368BC" w:rsidP="00735864">
            <w:pPr>
              <w:spacing w:line="240" w:lineRule="auto"/>
              <w:jc w:val="center"/>
              <w:rPr>
                <w:sz w:val="22"/>
                <w:szCs w:val="22"/>
              </w:rPr>
            </w:pPr>
            <w:r w:rsidRPr="000368BC">
              <w:rPr>
                <w:sz w:val="22"/>
                <w:szCs w:val="22"/>
              </w:rPr>
              <w:t>зеленый</w:t>
            </w:r>
          </w:p>
        </w:tc>
        <w:tc>
          <w:tcPr>
            <w:tcW w:w="2559" w:type="dxa"/>
          </w:tcPr>
          <w:p w14:paraId="799D3401" w14:textId="77777777" w:rsidR="000368BC" w:rsidRPr="000368BC" w:rsidRDefault="000368BC" w:rsidP="00735864">
            <w:pPr>
              <w:widowControl w:val="0"/>
              <w:spacing w:line="240" w:lineRule="auto"/>
              <w:rPr>
                <w:sz w:val="22"/>
                <w:szCs w:val="22"/>
              </w:rPr>
            </w:pPr>
            <w:r w:rsidRPr="000368BC">
              <w:rPr>
                <w:sz w:val="22"/>
                <w:szCs w:val="22"/>
              </w:rPr>
              <w:t>Уровень образования</w:t>
            </w:r>
          </w:p>
        </w:tc>
        <w:tc>
          <w:tcPr>
            <w:tcW w:w="993" w:type="dxa"/>
          </w:tcPr>
          <w:p w14:paraId="1EE10326" w14:textId="77777777" w:rsidR="000368BC" w:rsidRPr="000368BC" w:rsidRDefault="000368BC" w:rsidP="00735864">
            <w:pPr>
              <w:spacing w:line="240" w:lineRule="auto"/>
              <w:jc w:val="center"/>
              <w:rPr>
                <w:sz w:val="22"/>
                <w:szCs w:val="22"/>
              </w:rPr>
            </w:pPr>
            <w:r w:rsidRPr="000368BC">
              <w:rPr>
                <w:sz w:val="22"/>
                <w:szCs w:val="22"/>
              </w:rPr>
              <w:t>ГП РО</w:t>
            </w:r>
          </w:p>
        </w:tc>
        <w:tc>
          <w:tcPr>
            <w:tcW w:w="1134" w:type="dxa"/>
          </w:tcPr>
          <w:p w14:paraId="39429B27" w14:textId="77777777" w:rsidR="000368BC" w:rsidRPr="000368BC" w:rsidRDefault="000368BC" w:rsidP="00735864">
            <w:pPr>
              <w:widowControl w:val="0"/>
              <w:spacing w:line="240" w:lineRule="auto"/>
              <w:jc w:val="center"/>
              <w:rPr>
                <w:sz w:val="22"/>
                <w:szCs w:val="22"/>
              </w:rPr>
            </w:pPr>
            <w:r w:rsidRPr="000368BC">
              <w:rPr>
                <w:sz w:val="22"/>
                <w:szCs w:val="22"/>
              </w:rPr>
              <w:t>процент</w:t>
            </w:r>
          </w:p>
        </w:tc>
        <w:tc>
          <w:tcPr>
            <w:tcW w:w="1134" w:type="dxa"/>
          </w:tcPr>
          <w:p w14:paraId="4B46F28C" w14:textId="77777777" w:rsidR="000368BC" w:rsidRPr="000368BC" w:rsidRDefault="000368BC" w:rsidP="00735864">
            <w:pPr>
              <w:jc w:val="center"/>
              <w:rPr>
                <w:sz w:val="22"/>
                <w:szCs w:val="22"/>
              </w:rPr>
            </w:pPr>
            <w:r w:rsidRPr="000368BC">
              <w:rPr>
                <w:sz w:val="22"/>
                <w:szCs w:val="22"/>
              </w:rPr>
              <w:t>–</w:t>
            </w:r>
          </w:p>
        </w:tc>
        <w:tc>
          <w:tcPr>
            <w:tcW w:w="1275" w:type="dxa"/>
          </w:tcPr>
          <w:p w14:paraId="7BD3B45B" w14:textId="77777777" w:rsidR="000368BC" w:rsidRPr="000368BC" w:rsidRDefault="000368BC" w:rsidP="00735864">
            <w:pPr>
              <w:jc w:val="center"/>
              <w:rPr>
                <w:sz w:val="22"/>
                <w:szCs w:val="22"/>
              </w:rPr>
            </w:pPr>
            <w:r w:rsidRPr="000368BC">
              <w:rPr>
                <w:sz w:val="22"/>
                <w:szCs w:val="22"/>
              </w:rPr>
              <w:t>–</w:t>
            </w:r>
          </w:p>
        </w:tc>
        <w:tc>
          <w:tcPr>
            <w:tcW w:w="1276" w:type="dxa"/>
          </w:tcPr>
          <w:p w14:paraId="03BAFC8D" w14:textId="77777777" w:rsidR="000368BC" w:rsidRPr="000368BC" w:rsidRDefault="000368BC" w:rsidP="00735864">
            <w:pPr>
              <w:jc w:val="center"/>
              <w:rPr>
                <w:sz w:val="22"/>
                <w:szCs w:val="22"/>
              </w:rPr>
            </w:pPr>
            <w:r w:rsidRPr="000368BC">
              <w:rPr>
                <w:sz w:val="22"/>
                <w:szCs w:val="22"/>
              </w:rPr>
              <w:t>–</w:t>
            </w:r>
          </w:p>
        </w:tc>
        <w:tc>
          <w:tcPr>
            <w:tcW w:w="1134" w:type="dxa"/>
          </w:tcPr>
          <w:p w14:paraId="37775982" w14:textId="77777777" w:rsidR="000368BC" w:rsidRPr="000368BC" w:rsidRDefault="000368BC" w:rsidP="00735864">
            <w:pPr>
              <w:jc w:val="center"/>
              <w:rPr>
                <w:sz w:val="22"/>
                <w:szCs w:val="22"/>
              </w:rPr>
            </w:pPr>
            <w:r w:rsidRPr="000368BC">
              <w:rPr>
                <w:sz w:val="22"/>
                <w:szCs w:val="22"/>
              </w:rPr>
              <w:t>–</w:t>
            </w:r>
          </w:p>
        </w:tc>
        <w:tc>
          <w:tcPr>
            <w:tcW w:w="1134" w:type="dxa"/>
          </w:tcPr>
          <w:p w14:paraId="78B1911D" w14:textId="61DB03B9" w:rsidR="000368BC" w:rsidRPr="000368BC" w:rsidRDefault="00635ABB" w:rsidP="00635ABB">
            <w:pPr>
              <w:spacing w:line="240" w:lineRule="auto"/>
              <w:jc w:val="center"/>
              <w:rPr>
                <w:sz w:val="22"/>
                <w:szCs w:val="22"/>
              </w:rPr>
            </w:pPr>
            <w:r>
              <w:rPr>
                <w:sz w:val="22"/>
                <w:szCs w:val="22"/>
              </w:rPr>
              <w:t>75</w:t>
            </w:r>
            <w:r w:rsidR="000368BC" w:rsidRPr="000368BC">
              <w:rPr>
                <w:sz w:val="22"/>
                <w:szCs w:val="22"/>
              </w:rPr>
              <w:t>,</w:t>
            </w:r>
            <w:r>
              <w:rPr>
                <w:sz w:val="22"/>
                <w:szCs w:val="22"/>
              </w:rPr>
              <w:t>6</w:t>
            </w:r>
          </w:p>
        </w:tc>
        <w:tc>
          <w:tcPr>
            <w:tcW w:w="992" w:type="dxa"/>
          </w:tcPr>
          <w:p w14:paraId="4F18EAEA" w14:textId="77777777" w:rsidR="000368BC" w:rsidRPr="000368BC" w:rsidRDefault="000368BC" w:rsidP="00735864">
            <w:pPr>
              <w:spacing w:line="240" w:lineRule="auto"/>
              <w:jc w:val="center"/>
              <w:rPr>
                <w:sz w:val="22"/>
                <w:szCs w:val="22"/>
              </w:rPr>
            </w:pPr>
            <w:r w:rsidRPr="000368BC">
              <w:rPr>
                <w:sz w:val="22"/>
                <w:szCs w:val="22"/>
              </w:rPr>
              <w:t>–</w:t>
            </w:r>
          </w:p>
        </w:tc>
        <w:tc>
          <w:tcPr>
            <w:tcW w:w="1843" w:type="dxa"/>
          </w:tcPr>
          <w:p w14:paraId="09F8E3B6" w14:textId="77777777" w:rsidR="000368BC" w:rsidRPr="000368BC" w:rsidRDefault="000368BC" w:rsidP="00735864">
            <w:pPr>
              <w:widowControl w:val="0"/>
              <w:spacing w:line="240" w:lineRule="auto"/>
              <w:jc w:val="center"/>
              <w:rPr>
                <w:sz w:val="22"/>
                <w:szCs w:val="22"/>
              </w:rPr>
            </w:pPr>
            <w:proofErr w:type="gramStart"/>
            <w:r w:rsidRPr="000368BC">
              <w:rPr>
                <w:sz w:val="22"/>
                <w:szCs w:val="22"/>
              </w:rPr>
              <w:t xml:space="preserve">показатель годовой (достижение запланировано </w:t>
            </w:r>
            <w:proofErr w:type="gramEnd"/>
          </w:p>
          <w:p w14:paraId="2C446248" w14:textId="7ECD7C65" w:rsidR="000368BC" w:rsidRPr="000368BC" w:rsidRDefault="000368BC" w:rsidP="00635ABB">
            <w:pPr>
              <w:widowControl w:val="0"/>
              <w:spacing w:line="240" w:lineRule="auto"/>
              <w:jc w:val="center"/>
              <w:rPr>
                <w:sz w:val="22"/>
                <w:szCs w:val="22"/>
              </w:rPr>
            </w:pPr>
            <w:proofErr w:type="gramStart"/>
            <w:r w:rsidRPr="000368BC">
              <w:rPr>
                <w:sz w:val="22"/>
                <w:szCs w:val="22"/>
              </w:rPr>
              <w:t>на конец</w:t>
            </w:r>
            <w:proofErr w:type="gramEnd"/>
            <w:r w:rsidRPr="000368BC">
              <w:rPr>
                <w:sz w:val="22"/>
                <w:szCs w:val="22"/>
              </w:rPr>
              <w:t xml:space="preserve"> 202</w:t>
            </w:r>
            <w:r w:rsidR="00635ABB">
              <w:rPr>
                <w:sz w:val="22"/>
                <w:szCs w:val="22"/>
              </w:rPr>
              <w:t>6</w:t>
            </w:r>
            <w:r w:rsidRPr="000368BC">
              <w:rPr>
                <w:sz w:val="22"/>
                <w:szCs w:val="22"/>
              </w:rPr>
              <w:t xml:space="preserve"> года)</w:t>
            </w:r>
          </w:p>
        </w:tc>
      </w:tr>
      <w:tr w:rsidR="000368BC" w:rsidRPr="003F6920" w14:paraId="5BCBB4C5" w14:textId="77777777" w:rsidTr="000368BC">
        <w:tc>
          <w:tcPr>
            <w:tcW w:w="553" w:type="dxa"/>
          </w:tcPr>
          <w:p w14:paraId="51902B1A" w14:textId="77777777" w:rsidR="000368BC" w:rsidRPr="000368BC" w:rsidRDefault="000368BC" w:rsidP="00735864">
            <w:pPr>
              <w:spacing w:line="240" w:lineRule="auto"/>
              <w:ind w:left="-108" w:right="-109"/>
              <w:jc w:val="center"/>
              <w:rPr>
                <w:sz w:val="22"/>
                <w:szCs w:val="22"/>
              </w:rPr>
            </w:pPr>
            <w:r w:rsidRPr="000368BC">
              <w:rPr>
                <w:sz w:val="22"/>
                <w:szCs w:val="22"/>
              </w:rPr>
              <w:t>1.2.</w:t>
            </w:r>
          </w:p>
        </w:tc>
        <w:tc>
          <w:tcPr>
            <w:tcW w:w="1566" w:type="dxa"/>
            <w:gridSpan w:val="3"/>
          </w:tcPr>
          <w:p w14:paraId="22D257D8" w14:textId="77777777" w:rsidR="000368BC" w:rsidRPr="000368BC" w:rsidRDefault="000368BC" w:rsidP="00735864">
            <w:pPr>
              <w:spacing w:line="240" w:lineRule="auto"/>
              <w:jc w:val="center"/>
              <w:rPr>
                <w:sz w:val="22"/>
                <w:szCs w:val="22"/>
              </w:rPr>
            </w:pPr>
            <w:r w:rsidRPr="000368BC">
              <w:rPr>
                <w:sz w:val="22"/>
                <w:szCs w:val="22"/>
              </w:rPr>
              <w:t>зеленый</w:t>
            </w:r>
          </w:p>
        </w:tc>
        <w:tc>
          <w:tcPr>
            <w:tcW w:w="2559" w:type="dxa"/>
          </w:tcPr>
          <w:p w14:paraId="7A80B34F" w14:textId="77777777" w:rsidR="000368BC" w:rsidRPr="000368BC" w:rsidRDefault="000368BC" w:rsidP="00735864">
            <w:pPr>
              <w:widowControl w:val="0"/>
              <w:spacing w:line="240" w:lineRule="auto"/>
              <w:rPr>
                <w:sz w:val="22"/>
                <w:szCs w:val="22"/>
              </w:rPr>
            </w:pPr>
            <w:r w:rsidRPr="000368BC">
              <w:rPr>
                <w:sz w:val="22"/>
                <w:szCs w:val="22"/>
              </w:rPr>
              <w:t xml:space="preserve">Доступность дошкольного образования для детей в возрастной группе </w:t>
            </w:r>
            <w:r w:rsidRPr="000368BC">
              <w:rPr>
                <w:sz w:val="22"/>
                <w:szCs w:val="22"/>
              </w:rPr>
              <w:br/>
              <w:t xml:space="preserve">от 2 месяцев </w:t>
            </w:r>
            <w:r w:rsidRPr="000368BC">
              <w:rPr>
                <w:sz w:val="22"/>
                <w:szCs w:val="22"/>
              </w:rPr>
              <w:br/>
              <w:t>до 8 лет</w:t>
            </w:r>
          </w:p>
        </w:tc>
        <w:tc>
          <w:tcPr>
            <w:tcW w:w="993" w:type="dxa"/>
          </w:tcPr>
          <w:p w14:paraId="366BE698" w14:textId="77777777" w:rsidR="000368BC" w:rsidRPr="000368BC" w:rsidRDefault="000368BC" w:rsidP="00735864">
            <w:pPr>
              <w:spacing w:line="240" w:lineRule="auto"/>
              <w:jc w:val="center"/>
              <w:rPr>
                <w:sz w:val="22"/>
                <w:szCs w:val="22"/>
              </w:rPr>
            </w:pPr>
            <w:r w:rsidRPr="000368BC">
              <w:rPr>
                <w:sz w:val="22"/>
                <w:szCs w:val="22"/>
              </w:rPr>
              <w:t>ССЭР</w:t>
            </w:r>
          </w:p>
        </w:tc>
        <w:tc>
          <w:tcPr>
            <w:tcW w:w="1134" w:type="dxa"/>
          </w:tcPr>
          <w:p w14:paraId="647A29A9" w14:textId="77777777" w:rsidR="000368BC" w:rsidRPr="000368BC" w:rsidRDefault="000368BC" w:rsidP="00735864">
            <w:pPr>
              <w:widowControl w:val="0"/>
              <w:spacing w:line="240" w:lineRule="auto"/>
              <w:jc w:val="center"/>
              <w:rPr>
                <w:sz w:val="22"/>
                <w:szCs w:val="22"/>
              </w:rPr>
            </w:pPr>
            <w:r w:rsidRPr="000368BC">
              <w:rPr>
                <w:sz w:val="22"/>
                <w:szCs w:val="22"/>
              </w:rPr>
              <w:t>процент</w:t>
            </w:r>
          </w:p>
        </w:tc>
        <w:tc>
          <w:tcPr>
            <w:tcW w:w="1134" w:type="dxa"/>
          </w:tcPr>
          <w:p w14:paraId="3D9D2D6F" w14:textId="77777777" w:rsidR="000368BC" w:rsidRPr="000368BC" w:rsidRDefault="000368BC" w:rsidP="00735864">
            <w:pPr>
              <w:jc w:val="center"/>
              <w:rPr>
                <w:sz w:val="22"/>
                <w:szCs w:val="22"/>
              </w:rPr>
            </w:pPr>
            <w:r w:rsidRPr="000368BC">
              <w:rPr>
                <w:sz w:val="22"/>
                <w:szCs w:val="22"/>
              </w:rPr>
              <w:t>–</w:t>
            </w:r>
          </w:p>
        </w:tc>
        <w:tc>
          <w:tcPr>
            <w:tcW w:w="1275" w:type="dxa"/>
          </w:tcPr>
          <w:p w14:paraId="51E4CA86" w14:textId="77777777" w:rsidR="000368BC" w:rsidRPr="000368BC" w:rsidRDefault="000368BC" w:rsidP="00735864">
            <w:pPr>
              <w:jc w:val="center"/>
              <w:rPr>
                <w:sz w:val="22"/>
                <w:szCs w:val="22"/>
              </w:rPr>
            </w:pPr>
            <w:r w:rsidRPr="000368BC">
              <w:rPr>
                <w:sz w:val="22"/>
                <w:szCs w:val="22"/>
              </w:rPr>
              <w:t>–</w:t>
            </w:r>
          </w:p>
        </w:tc>
        <w:tc>
          <w:tcPr>
            <w:tcW w:w="1276" w:type="dxa"/>
          </w:tcPr>
          <w:p w14:paraId="513A504B" w14:textId="77777777" w:rsidR="000368BC" w:rsidRPr="000368BC" w:rsidRDefault="000368BC" w:rsidP="00735864">
            <w:pPr>
              <w:jc w:val="center"/>
              <w:rPr>
                <w:sz w:val="22"/>
                <w:szCs w:val="22"/>
              </w:rPr>
            </w:pPr>
            <w:r w:rsidRPr="000368BC">
              <w:rPr>
                <w:sz w:val="22"/>
                <w:szCs w:val="22"/>
              </w:rPr>
              <w:t>–</w:t>
            </w:r>
          </w:p>
        </w:tc>
        <w:tc>
          <w:tcPr>
            <w:tcW w:w="1134" w:type="dxa"/>
          </w:tcPr>
          <w:p w14:paraId="45273060" w14:textId="77777777" w:rsidR="000368BC" w:rsidRPr="000368BC" w:rsidRDefault="000368BC" w:rsidP="00735864">
            <w:pPr>
              <w:jc w:val="center"/>
              <w:rPr>
                <w:sz w:val="22"/>
                <w:szCs w:val="22"/>
              </w:rPr>
            </w:pPr>
            <w:r w:rsidRPr="000368BC">
              <w:rPr>
                <w:sz w:val="22"/>
                <w:szCs w:val="22"/>
              </w:rPr>
              <w:t>–</w:t>
            </w:r>
          </w:p>
        </w:tc>
        <w:tc>
          <w:tcPr>
            <w:tcW w:w="1134" w:type="dxa"/>
          </w:tcPr>
          <w:p w14:paraId="0B77B8A2" w14:textId="77777777" w:rsidR="000368BC" w:rsidRPr="000368BC" w:rsidRDefault="000368BC" w:rsidP="00735864">
            <w:pPr>
              <w:spacing w:line="240" w:lineRule="auto"/>
              <w:jc w:val="center"/>
              <w:rPr>
                <w:sz w:val="22"/>
                <w:szCs w:val="22"/>
              </w:rPr>
            </w:pPr>
            <w:r w:rsidRPr="000368BC">
              <w:rPr>
                <w:sz w:val="22"/>
                <w:szCs w:val="22"/>
              </w:rPr>
              <w:t>100,0</w:t>
            </w:r>
          </w:p>
        </w:tc>
        <w:tc>
          <w:tcPr>
            <w:tcW w:w="992" w:type="dxa"/>
          </w:tcPr>
          <w:p w14:paraId="0AF2C598" w14:textId="77777777" w:rsidR="000368BC" w:rsidRPr="000368BC" w:rsidRDefault="000368BC" w:rsidP="00735864">
            <w:pPr>
              <w:jc w:val="center"/>
              <w:rPr>
                <w:sz w:val="22"/>
                <w:szCs w:val="22"/>
              </w:rPr>
            </w:pPr>
            <w:r w:rsidRPr="000368BC">
              <w:rPr>
                <w:sz w:val="22"/>
                <w:szCs w:val="22"/>
              </w:rPr>
              <w:t>–</w:t>
            </w:r>
          </w:p>
        </w:tc>
        <w:tc>
          <w:tcPr>
            <w:tcW w:w="1843" w:type="dxa"/>
          </w:tcPr>
          <w:p w14:paraId="1E93082D" w14:textId="77777777" w:rsidR="000368BC" w:rsidRPr="000368BC" w:rsidRDefault="000368BC" w:rsidP="00735864">
            <w:pPr>
              <w:widowControl w:val="0"/>
              <w:spacing w:line="240" w:lineRule="auto"/>
              <w:jc w:val="center"/>
              <w:rPr>
                <w:sz w:val="22"/>
                <w:szCs w:val="22"/>
              </w:rPr>
            </w:pPr>
            <w:proofErr w:type="gramStart"/>
            <w:r w:rsidRPr="000368BC">
              <w:rPr>
                <w:sz w:val="22"/>
                <w:szCs w:val="22"/>
              </w:rPr>
              <w:t xml:space="preserve">показатель годовой (достижение запланировано </w:t>
            </w:r>
            <w:proofErr w:type="gramEnd"/>
          </w:p>
          <w:p w14:paraId="09AD636B" w14:textId="6675FA0B" w:rsidR="000368BC" w:rsidRPr="000368BC" w:rsidRDefault="000368BC" w:rsidP="00635ABB">
            <w:pPr>
              <w:widowControl w:val="0"/>
              <w:spacing w:line="240" w:lineRule="auto"/>
              <w:jc w:val="center"/>
              <w:rPr>
                <w:sz w:val="22"/>
                <w:szCs w:val="22"/>
              </w:rPr>
            </w:pPr>
            <w:proofErr w:type="gramStart"/>
            <w:r w:rsidRPr="000368BC">
              <w:rPr>
                <w:sz w:val="22"/>
                <w:szCs w:val="22"/>
              </w:rPr>
              <w:t>на конец</w:t>
            </w:r>
            <w:proofErr w:type="gramEnd"/>
            <w:r w:rsidRPr="000368BC">
              <w:rPr>
                <w:sz w:val="22"/>
                <w:szCs w:val="22"/>
              </w:rPr>
              <w:t xml:space="preserve"> 202</w:t>
            </w:r>
            <w:r w:rsidR="00635ABB">
              <w:rPr>
                <w:sz w:val="22"/>
                <w:szCs w:val="22"/>
              </w:rPr>
              <w:t>6</w:t>
            </w:r>
            <w:r w:rsidRPr="000368BC">
              <w:rPr>
                <w:sz w:val="22"/>
                <w:szCs w:val="22"/>
              </w:rPr>
              <w:t xml:space="preserve"> года)</w:t>
            </w:r>
          </w:p>
        </w:tc>
      </w:tr>
      <w:tr w:rsidR="000368BC" w:rsidRPr="003F6920" w14:paraId="024A3832" w14:textId="77777777" w:rsidTr="000368BC">
        <w:tc>
          <w:tcPr>
            <w:tcW w:w="553" w:type="dxa"/>
          </w:tcPr>
          <w:p w14:paraId="30E2CC8C" w14:textId="77777777" w:rsidR="000368BC" w:rsidRPr="000368BC" w:rsidRDefault="000368BC" w:rsidP="00735864">
            <w:pPr>
              <w:widowControl w:val="0"/>
              <w:spacing w:line="240" w:lineRule="auto"/>
              <w:jc w:val="center"/>
              <w:rPr>
                <w:sz w:val="22"/>
                <w:szCs w:val="22"/>
              </w:rPr>
            </w:pPr>
            <w:r w:rsidRPr="000368BC">
              <w:rPr>
                <w:sz w:val="22"/>
                <w:szCs w:val="22"/>
              </w:rPr>
              <w:t>2.</w:t>
            </w:r>
          </w:p>
        </w:tc>
        <w:tc>
          <w:tcPr>
            <w:tcW w:w="15040" w:type="dxa"/>
            <w:gridSpan w:val="13"/>
          </w:tcPr>
          <w:p w14:paraId="07CDEEAE" w14:textId="77777777" w:rsidR="000368BC" w:rsidRPr="000368BC" w:rsidRDefault="000368BC" w:rsidP="00735864">
            <w:pPr>
              <w:widowControl w:val="0"/>
              <w:spacing w:line="240" w:lineRule="auto"/>
              <w:jc w:val="center"/>
              <w:rPr>
                <w:sz w:val="22"/>
                <w:szCs w:val="22"/>
              </w:rPr>
            </w:pPr>
            <w:r w:rsidRPr="000368BC">
              <w:rPr>
                <w:sz w:val="22"/>
                <w:szCs w:val="22"/>
              </w:rPr>
              <w:t>2. Цель муниципальной программы «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100,0 процентов»</w:t>
            </w:r>
          </w:p>
        </w:tc>
      </w:tr>
      <w:tr w:rsidR="000368BC" w:rsidRPr="003F6920" w14:paraId="36FE6AF4" w14:textId="77777777" w:rsidTr="000368BC">
        <w:tc>
          <w:tcPr>
            <w:tcW w:w="553" w:type="dxa"/>
          </w:tcPr>
          <w:p w14:paraId="745A855E" w14:textId="77777777" w:rsidR="000368BC" w:rsidRPr="000368BC" w:rsidRDefault="000368BC" w:rsidP="00735864">
            <w:pPr>
              <w:spacing w:line="240" w:lineRule="auto"/>
              <w:ind w:left="-108" w:right="-109"/>
              <w:jc w:val="center"/>
              <w:rPr>
                <w:sz w:val="22"/>
                <w:szCs w:val="22"/>
              </w:rPr>
            </w:pPr>
            <w:r w:rsidRPr="000368BC">
              <w:rPr>
                <w:sz w:val="22"/>
                <w:szCs w:val="22"/>
              </w:rPr>
              <w:t>2.1.</w:t>
            </w:r>
          </w:p>
        </w:tc>
        <w:tc>
          <w:tcPr>
            <w:tcW w:w="1566" w:type="dxa"/>
            <w:gridSpan w:val="3"/>
          </w:tcPr>
          <w:p w14:paraId="4FBB51A0" w14:textId="77777777" w:rsidR="000368BC" w:rsidRPr="000368BC" w:rsidRDefault="000368BC" w:rsidP="00735864">
            <w:pPr>
              <w:spacing w:line="240" w:lineRule="auto"/>
              <w:jc w:val="center"/>
              <w:rPr>
                <w:sz w:val="22"/>
                <w:szCs w:val="22"/>
              </w:rPr>
            </w:pPr>
            <w:r w:rsidRPr="000368BC">
              <w:rPr>
                <w:sz w:val="22"/>
                <w:szCs w:val="22"/>
              </w:rPr>
              <w:t>зеленый</w:t>
            </w:r>
          </w:p>
        </w:tc>
        <w:tc>
          <w:tcPr>
            <w:tcW w:w="2559" w:type="dxa"/>
          </w:tcPr>
          <w:p w14:paraId="603735DF" w14:textId="77777777" w:rsidR="000368BC" w:rsidRPr="000368BC" w:rsidRDefault="000368BC" w:rsidP="00735864">
            <w:pPr>
              <w:spacing w:line="240" w:lineRule="auto"/>
              <w:rPr>
                <w:sz w:val="22"/>
                <w:szCs w:val="22"/>
              </w:rPr>
            </w:pPr>
            <w:r w:rsidRPr="000368BC">
              <w:rPr>
                <w:sz w:val="22"/>
                <w:szCs w:val="22"/>
              </w:rPr>
              <w:t>Эффективность системы выявления, поддержки</w:t>
            </w:r>
          </w:p>
          <w:p w14:paraId="411AA88B" w14:textId="77777777" w:rsidR="000368BC" w:rsidRPr="000368BC" w:rsidRDefault="000368BC" w:rsidP="00735864">
            <w:pPr>
              <w:spacing w:line="240" w:lineRule="auto"/>
              <w:rPr>
                <w:sz w:val="22"/>
                <w:szCs w:val="22"/>
              </w:rPr>
            </w:pPr>
            <w:r w:rsidRPr="000368BC">
              <w:rPr>
                <w:sz w:val="22"/>
                <w:szCs w:val="22"/>
              </w:rPr>
              <w:t>и развития способностей и талантов у детей</w:t>
            </w:r>
          </w:p>
          <w:p w14:paraId="36C0B1FD" w14:textId="77777777" w:rsidR="000368BC" w:rsidRPr="000368BC" w:rsidRDefault="000368BC" w:rsidP="00735864">
            <w:pPr>
              <w:spacing w:line="240" w:lineRule="auto"/>
              <w:rPr>
                <w:sz w:val="22"/>
                <w:szCs w:val="22"/>
              </w:rPr>
            </w:pPr>
            <w:r w:rsidRPr="000368BC">
              <w:rPr>
                <w:sz w:val="22"/>
                <w:szCs w:val="22"/>
              </w:rPr>
              <w:t>и молодежи</w:t>
            </w:r>
          </w:p>
        </w:tc>
        <w:tc>
          <w:tcPr>
            <w:tcW w:w="993" w:type="dxa"/>
          </w:tcPr>
          <w:p w14:paraId="19791A6B" w14:textId="77777777" w:rsidR="000368BC" w:rsidRPr="000368BC" w:rsidRDefault="000368BC" w:rsidP="00735864">
            <w:pPr>
              <w:spacing w:line="240" w:lineRule="auto"/>
              <w:jc w:val="center"/>
              <w:rPr>
                <w:sz w:val="22"/>
                <w:szCs w:val="22"/>
              </w:rPr>
            </w:pPr>
            <w:r w:rsidRPr="000368BC">
              <w:rPr>
                <w:sz w:val="22"/>
                <w:szCs w:val="22"/>
              </w:rPr>
              <w:t>ГП РО</w:t>
            </w:r>
          </w:p>
        </w:tc>
        <w:tc>
          <w:tcPr>
            <w:tcW w:w="1134" w:type="dxa"/>
          </w:tcPr>
          <w:p w14:paraId="55F736BD" w14:textId="77777777" w:rsidR="000368BC" w:rsidRPr="000368BC" w:rsidRDefault="000368BC" w:rsidP="00735864">
            <w:pPr>
              <w:spacing w:line="240" w:lineRule="auto"/>
              <w:jc w:val="center"/>
              <w:rPr>
                <w:sz w:val="22"/>
                <w:szCs w:val="22"/>
              </w:rPr>
            </w:pPr>
            <w:r w:rsidRPr="000368BC">
              <w:rPr>
                <w:sz w:val="22"/>
                <w:szCs w:val="22"/>
              </w:rPr>
              <w:t>процент</w:t>
            </w:r>
          </w:p>
        </w:tc>
        <w:tc>
          <w:tcPr>
            <w:tcW w:w="1134" w:type="dxa"/>
          </w:tcPr>
          <w:p w14:paraId="07FBCF86" w14:textId="77777777" w:rsidR="000368BC" w:rsidRPr="000368BC" w:rsidRDefault="000368BC" w:rsidP="00735864">
            <w:pPr>
              <w:jc w:val="center"/>
              <w:rPr>
                <w:sz w:val="22"/>
                <w:szCs w:val="22"/>
              </w:rPr>
            </w:pPr>
            <w:r w:rsidRPr="000368BC">
              <w:rPr>
                <w:sz w:val="22"/>
                <w:szCs w:val="22"/>
              </w:rPr>
              <w:t>–</w:t>
            </w:r>
          </w:p>
        </w:tc>
        <w:tc>
          <w:tcPr>
            <w:tcW w:w="1275" w:type="dxa"/>
          </w:tcPr>
          <w:p w14:paraId="6254F981" w14:textId="77777777" w:rsidR="000368BC" w:rsidRPr="000368BC" w:rsidRDefault="000368BC" w:rsidP="00735864">
            <w:pPr>
              <w:jc w:val="center"/>
              <w:rPr>
                <w:sz w:val="22"/>
                <w:szCs w:val="22"/>
              </w:rPr>
            </w:pPr>
            <w:r w:rsidRPr="000368BC">
              <w:rPr>
                <w:sz w:val="22"/>
                <w:szCs w:val="22"/>
              </w:rPr>
              <w:t>–</w:t>
            </w:r>
          </w:p>
        </w:tc>
        <w:tc>
          <w:tcPr>
            <w:tcW w:w="1276" w:type="dxa"/>
          </w:tcPr>
          <w:p w14:paraId="70F4C20C" w14:textId="77777777" w:rsidR="000368BC" w:rsidRPr="000368BC" w:rsidRDefault="000368BC" w:rsidP="00735864">
            <w:pPr>
              <w:jc w:val="center"/>
              <w:rPr>
                <w:sz w:val="22"/>
                <w:szCs w:val="22"/>
              </w:rPr>
            </w:pPr>
            <w:r w:rsidRPr="000368BC">
              <w:rPr>
                <w:sz w:val="22"/>
                <w:szCs w:val="22"/>
              </w:rPr>
              <w:t>–</w:t>
            </w:r>
          </w:p>
        </w:tc>
        <w:tc>
          <w:tcPr>
            <w:tcW w:w="1134" w:type="dxa"/>
          </w:tcPr>
          <w:p w14:paraId="78C52DAF" w14:textId="77777777" w:rsidR="000368BC" w:rsidRPr="000368BC" w:rsidRDefault="000368BC" w:rsidP="00735864">
            <w:pPr>
              <w:jc w:val="center"/>
              <w:rPr>
                <w:sz w:val="22"/>
                <w:szCs w:val="22"/>
              </w:rPr>
            </w:pPr>
            <w:r w:rsidRPr="000368BC">
              <w:rPr>
                <w:sz w:val="22"/>
                <w:szCs w:val="22"/>
              </w:rPr>
              <w:t>–</w:t>
            </w:r>
          </w:p>
        </w:tc>
        <w:tc>
          <w:tcPr>
            <w:tcW w:w="1134" w:type="dxa"/>
          </w:tcPr>
          <w:p w14:paraId="3F767EFF" w14:textId="3C2D5594" w:rsidR="000368BC" w:rsidRPr="000368BC" w:rsidRDefault="000368BC" w:rsidP="00635ABB">
            <w:pPr>
              <w:spacing w:line="240" w:lineRule="auto"/>
              <w:jc w:val="center"/>
              <w:rPr>
                <w:sz w:val="22"/>
                <w:szCs w:val="22"/>
              </w:rPr>
            </w:pPr>
            <w:r w:rsidRPr="000368BC">
              <w:rPr>
                <w:sz w:val="22"/>
                <w:szCs w:val="22"/>
              </w:rPr>
              <w:t>4</w:t>
            </w:r>
            <w:r w:rsidR="00635ABB">
              <w:rPr>
                <w:sz w:val="22"/>
                <w:szCs w:val="22"/>
              </w:rPr>
              <w:t>2</w:t>
            </w:r>
            <w:r w:rsidRPr="000368BC">
              <w:rPr>
                <w:sz w:val="22"/>
                <w:szCs w:val="22"/>
              </w:rPr>
              <w:t>,</w:t>
            </w:r>
            <w:r w:rsidR="00635ABB">
              <w:rPr>
                <w:sz w:val="22"/>
                <w:szCs w:val="22"/>
              </w:rPr>
              <w:t>1</w:t>
            </w:r>
          </w:p>
        </w:tc>
        <w:tc>
          <w:tcPr>
            <w:tcW w:w="992" w:type="dxa"/>
          </w:tcPr>
          <w:p w14:paraId="3FF2D02F" w14:textId="77777777" w:rsidR="000368BC" w:rsidRPr="000368BC" w:rsidRDefault="000368BC" w:rsidP="00735864">
            <w:pPr>
              <w:jc w:val="center"/>
              <w:rPr>
                <w:sz w:val="22"/>
                <w:szCs w:val="22"/>
              </w:rPr>
            </w:pPr>
            <w:r w:rsidRPr="000368BC">
              <w:rPr>
                <w:sz w:val="22"/>
                <w:szCs w:val="22"/>
              </w:rPr>
              <w:t>–</w:t>
            </w:r>
          </w:p>
        </w:tc>
        <w:tc>
          <w:tcPr>
            <w:tcW w:w="1843" w:type="dxa"/>
          </w:tcPr>
          <w:p w14:paraId="612962DB" w14:textId="77777777" w:rsidR="000368BC" w:rsidRPr="000368BC" w:rsidRDefault="000368BC" w:rsidP="00735864">
            <w:pPr>
              <w:widowControl w:val="0"/>
              <w:spacing w:line="240" w:lineRule="auto"/>
              <w:jc w:val="center"/>
              <w:rPr>
                <w:sz w:val="22"/>
                <w:szCs w:val="22"/>
              </w:rPr>
            </w:pPr>
            <w:proofErr w:type="gramStart"/>
            <w:r w:rsidRPr="000368BC">
              <w:rPr>
                <w:sz w:val="22"/>
                <w:szCs w:val="22"/>
              </w:rPr>
              <w:t xml:space="preserve">показатель годовой (достижение запланировано </w:t>
            </w:r>
            <w:proofErr w:type="gramEnd"/>
          </w:p>
          <w:p w14:paraId="0BC245DA" w14:textId="63EA3951" w:rsidR="000368BC" w:rsidRPr="000368BC" w:rsidRDefault="000368BC" w:rsidP="00635ABB">
            <w:pPr>
              <w:widowControl w:val="0"/>
              <w:spacing w:line="240" w:lineRule="auto"/>
              <w:jc w:val="center"/>
              <w:rPr>
                <w:sz w:val="22"/>
                <w:szCs w:val="22"/>
              </w:rPr>
            </w:pPr>
            <w:proofErr w:type="gramStart"/>
            <w:r w:rsidRPr="000368BC">
              <w:rPr>
                <w:sz w:val="22"/>
                <w:szCs w:val="22"/>
              </w:rPr>
              <w:t>на конец</w:t>
            </w:r>
            <w:proofErr w:type="gramEnd"/>
            <w:r w:rsidRPr="000368BC">
              <w:rPr>
                <w:sz w:val="22"/>
                <w:szCs w:val="22"/>
              </w:rPr>
              <w:t xml:space="preserve"> 202</w:t>
            </w:r>
            <w:r w:rsidR="00635ABB">
              <w:rPr>
                <w:sz w:val="22"/>
                <w:szCs w:val="22"/>
              </w:rPr>
              <w:t>6</w:t>
            </w:r>
            <w:r w:rsidRPr="000368BC">
              <w:rPr>
                <w:sz w:val="22"/>
                <w:szCs w:val="22"/>
              </w:rPr>
              <w:t xml:space="preserve"> года)</w:t>
            </w:r>
          </w:p>
        </w:tc>
      </w:tr>
      <w:tr w:rsidR="000368BC" w:rsidRPr="003F6920" w14:paraId="27C83C20" w14:textId="77777777" w:rsidTr="000368BC">
        <w:tc>
          <w:tcPr>
            <w:tcW w:w="553" w:type="dxa"/>
          </w:tcPr>
          <w:p w14:paraId="5959D34D" w14:textId="77777777" w:rsidR="000368BC" w:rsidRPr="000368BC" w:rsidRDefault="000368BC" w:rsidP="00735864">
            <w:pPr>
              <w:spacing w:line="240" w:lineRule="auto"/>
              <w:ind w:left="-108" w:right="-109"/>
              <w:jc w:val="center"/>
              <w:rPr>
                <w:sz w:val="22"/>
                <w:szCs w:val="22"/>
              </w:rPr>
            </w:pPr>
            <w:r w:rsidRPr="000368BC">
              <w:rPr>
                <w:sz w:val="22"/>
                <w:szCs w:val="22"/>
              </w:rPr>
              <w:t>2.2.</w:t>
            </w:r>
          </w:p>
        </w:tc>
        <w:tc>
          <w:tcPr>
            <w:tcW w:w="1566" w:type="dxa"/>
            <w:gridSpan w:val="3"/>
          </w:tcPr>
          <w:p w14:paraId="660C27CF" w14:textId="77777777" w:rsidR="000368BC" w:rsidRPr="000368BC" w:rsidRDefault="000368BC" w:rsidP="00735864">
            <w:pPr>
              <w:spacing w:line="240" w:lineRule="auto"/>
              <w:jc w:val="center"/>
              <w:rPr>
                <w:sz w:val="22"/>
                <w:szCs w:val="22"/>
              </w:rPr>
            </w:pPr>
            <w:r w:rsidRPr="000368BC">
              <w:rPr>
                <w:sz w:val="22"/>
                <w:szCs w:val="22"/>
              </w:rPr>
              <w:t>зеленый</w:t>
            </w:r>
          </w:p>
        </w:tc>
        <w:tc>
          <w:tcPr>
            <w:tcW w:w="2559" w:type="dxa"/>
          </w:tcPr>
          <w:p w14:paraId="7B600D2F" w14:textId="77777777" w:rsidR="000368BC" w:rsidRPr="000368BC" w:rsidRDefault="000368BC" w:rsidP="00735864">
            <w:pPr>
              <w:spacing w:line="240" w:lineRule="auto"/>
              <w:rPr>
                <w:sz w:val="22"/>
                <w:szCs w:val="22"/>
              </w:rPr>
            </w:pPr>
            <w:r w:rsidRPr="000368BC">
              <w:rPr>
                <w:sz w:val="22"/>
                <w:szCs w:val="22"/>
              </w:rPr>
              <w:t>Количество победителей и призеров регионального этапа всероссийской олимпиады школьников</w:t>
            </w:r>
          </w:p>
        </w:tc>
        <w:tc>
          <w:tcPr>
            <w:tcW w:w="993" w:type="dxa"/>
          </w:tcPr>
          <w:p w14:paraId="2EE6ADE0" w14:textId="77777777" w:rsidR="000368BC" w:rsidRPr="000368BC" w:rsidRDefault="000368BC" w:rsidP="00735864">
            <w:pPr>
              <w:spacing w:line="240" w:lineRule="auto"/>
              <w:jc w:val="center"/>
              <w:rPr>
                <w:sz w:val="22"/>
                <w:szCs w:val="22"/>
              </w:rPr>
            </w:pPr>
            <w:r w:rsidRPr="000368BC">
              <w:rPr>
                <w:sz w:val="22"/>
                <w:szCs w:val="22"/>
              </w:rPr>
              <w:t>ССЭР</w:t>
            </w:r>
          </w:p>
        </w:tc>
        <w:tc>
          <w:tcPr>
            <w:tcW w:w="1134" w:type="dxa"/>
          </w:tcPr>
          <w:p w14:paraId="62A93022" w14:textId="77777777" w:rsidR="000368BC" w:rsidRPr="000368BC" w:rsidRDefault="000368BC" w:rsidP="00735864">
            <w:pPr>
              <w:spacing w:line="240" w:lineRule="auto"/>
              <w:jc w:val="center"/>
              <w:rPr>
                <w:sz w:val="22"/>
                <w:szCs w:val="22"/>
              </w:rPr>
            </w:pPr>
            <w:r w:rsidRPr="000368BC">
              <w:rPr>
                <w:sz w:val="22"/>
                <w:szCs w:val="22"/>
              </w:rPr>
              <w:t>на 7 тыс. человек</w:t>
            </w:r>
          </w:p>
        </w:tc>
        <w:tc>
          <w:tcPr>
            <w:tcW w:w="1134" w:type="dxa"/>
          </w:tcPr>
          <w:p w14:paraId="0FA86651" w14:textId="77777777" w:rsidR="000368BC" w:rsidRPr="000368BC" w:rsidRDefault="000368BC" w:rsidP="00735864">
            <w:pPr>
              <w:jc w:val="center"/>
              <w:rPr>
                <w:sz w:val="22"/>
                <w:szCs w:val="22"/>
              </w:rPr>
            </w:pPr>
            <w:r w:rsidRPr="000368BC">
              <w:rPr>
                <w:sz w:val="22"/>
                <w:szCs w:val="22"/>
              </w:rPr>
              <w:t>–</w:t>
            </w:r>
          </w:p>
        </w:tc>
        <w:tc>
          <w:tcPr>
            <w:tcW w:w="1275" w:type="dxa"/>
          </w:tcPr>
          <w:p w14:paraId="4A69DC5C" w14:textId="77777777" w:rsidR="000368BC" w:rsidRPr="000368BC" w:rsidRDefault="000368BC" w:rsidP="00735864">
            <w:pPr>
              <w:jc w:val="center"/>
              <w:rPr>
                <w:sz w:val="22"/>
                <w:szCs w:val="22"/>
              </w:rPr>
            </w:pPr>
            <w:r w:rsidRPr="000368BC">
              <w:rPr>
                <w:sz w:val="22"/>
                <w:szCs w:val="22"/>
              </w:rPr>
              <w:t>–</w:t>
            </w:r>
          </w:p>
        </w:tc>
        <w:tc>
          <w:tcPr>
            <w:tcW w:w="1276" w:type="dxa"/>
          </w:tcPr>
          <w:p w14:paraId="5A379255" w14:textId="77777777" w:rsidR="000368BC" w:rsidRPr="000368BC" w:rsidRDefault="000368BC" w:rsidP="00735864">
            <w:pPr>
              <w:jc w:val="center"/>
              <w:rPr>
                <w:sz w:val="22"/>
                <w:szCs w:val="22"/>
              </w:rPr>
            </w:pPr>
            <w:r w:rsidRPr="000368BC">
              <w:rPr>
                <w:sz w:val="22"/>
                <w:szCs w:val="22"/>
              </w:rPr>
              <w:t>–</w:t>
            </w:r>
          </w:p>
        </w:tc>
        <w:tc>
          <w:tcPr>
            <w:tcW w:w="1134" w:type="dxa"/>
          </w:tcPr>
          <w:p w14:paraId="20F5A9B6" w14:textId="77777777" w:rsidR="000368BC" w:rsidRPr="000368BC" w:rsidRDefault="000368BC" w:rsidP="00735864">
            <w:pPr>
              <w:jc w:val="center"/>
              <w:rPr>
                <w:sz w:val="22"/>
                <w:szCs w:val="22"/>
              </w:rPr>
            </w:pPr>
            <w:r w:rsidRPr="000368BC">
              <w:rPr>
                <w:sz w:val="22"/>
                <w:szCs w:val="22"/>
              </w:rPr>
              <w:t>–</w:t>
            </w:r>
          </w:p>
        </w:tc>
        <w:tc>
          <w:tcPr>
            <w:tcW w:w="1134" w:type="dxa"/>
          </w:tcPr>
          <w:p w14:paraId="0B7C7500" w14:textId="77777777" w:rsidR="000368BC" w:rsidRPr="000368BC" w:rsidRDefault="000368BC" w:rsidP="00735864">
            <w:pPr>
              <w:spacing w:line="240" w:lineRule="auto"/>
              <w:jc w:val="center"/>
              <w:rPr>
                <w:sz w:val="22"/>
                <w:szCs w:val="22"/>
              </w:rPr>
            </w:pPr>
            <w:r w:rsidRPr="000368BC">
              <w:rPr>
                <w:sz w:val="22"/>
                <w:szCs w:val="22"/>
              </w:rPr>
              <w:t>0,04</w:t>
            </w:r>
          </w:p>
        </w:tc>
        <w:tc>
          <w:tcPr>
            <w:tcW w:w="992" w:type="dxa"/>
          </w:tcPr>
          <w:p w14:paraId="40A13839" w14:textId="77777777" w:rsidR="000368BC" w:rsidRPr="000368BC" w:rsidRDefault="000368BC" w:rsidP="00735864">
            <w:pPr>
              <w:jc w:val="center"/>
              <w:rPr>
                <w:sz w:val="22"/>
                <w:szCs w:val="22"/>
              </w:rPr>
            </w:pPr>
            <w:r w:rsidRPr="000368BC">
              <w:rPr>
                <w:sz w:val="22"/>
                <w:szCs w:val="22"/>
              </w:rPr>
              <w:t>–</w:t>
            </w:r>
          </w:p>
        </w:tc>
        <w:tc>
          <w:tcPr>
            <w:tcW w:w="1843" w:type="dxa"/>
          </w:tcPr>
          <w:p w14:paraId="03F6B788" w14:textId="77777777" w:rsidR="000368BC" w:rsidRPr="000368BC" w:rsidRDefault="000368BC" w:rsidP="00735864">
            <w:pPr>
              <w:widowControl w:val="0"/>
              <w:spacing w:line="240" w:lineRule="auto"/>
              <w:jc w:val="center"/>
              <w:rPr>
                <w:sz w:val="22"/>
                <w:szCs w:val="22"/>
              </w:rPr>
            </w:pPr>
            <w:proofErr w:type="gramStart"/>
            <w:r w:rsidRPr="000368BC">
              <w:rPr>
                <w:sz w:val="22"/>
                <w:szCs w:val="22"/>
              </w:rPr>
              <w:t>показатель годовой (достижение запланировано</w:t>
            </w:r>
            <w:proofErr w:type="gramEnd"/>
          </w:p>
          <w:p w14:paraId="2AEB8133" w14:textId="4A2F6BC7" w:rsidR="000368BC" w:rsidRPr="000368BC" w:rsidRDefault="000368BC" w:rsidP="00635ABB">
            <w:pPr>
              <w:widowControl w:val="0"/>
              <w:spacing w:line="240" w:lineRule="auto"/>
              <w:jc w:val="center"/>
              <w:rPr>
                <w:sz w:val="22"/>
                <w:szCs w:val="22"/>
              </w:rPr>
            </w:pPr>
            <w:r w:rsidRPr="000368BC">
              <w:rPr>
                <w:sz w:val="22"/>
                <w:szCs w:val="22"/>
              </w:rPr>
              <w:t xml:space="preserve"> </w:t>
            </w:r>
            <w:proofErr w:type="gramStart"/>
            <w:r w:rsidRPr="000368BC">
              <w:rPr>
                <w:sz w:val="22"/>
                <w:szCs w:val="22"/>
              </w:rPr>
              <w:t>на конец</w:t>
            </w:r>
            <w:proofErr w:type="gramEnd"/>
            <w:r w:rsidRPr="000368BC">
              <w:rPr>
                <w:sz w:val="22"/>
                <w:szCs w:val="22"/>
              </w:rPr>
              <w:t xml:space="preserve"> 202</w:t>
            </w:r>
            <w:r w:rsidR="00635ABB">
              <w:rPr>
                <w:sz w:val="22"/>
                <w:szCs w:val="22"/>
              </w:rPr>
              <w:t>6</w:t>
            </w:r>
            <w:r w:rsidRPr="000368BC">
              <w:rPr>
                <w:sz w:val="22"/>
                <w:szCs w:val="22"/>
              </w:rPr>
              <w:t xml:space="preserve"> года)</w:t>
            </w:r>
          </w:p>
        </w:tc>
      </w:tr>
      <w:tr w:rsidR="000368BC" w:rsidRPr="003F6920" w14:paraId="7BA3CFE1" w14:textId="77777777" w:rsidTr="000368BC">
        <w:tc>
          <w:tcPr>
            <w:tcW w:w="561" w:type="dxa"/>
            <w:gridSpan w:val="2"/>
          </w:tcPr>
          <w:p w14:paraId="47B74CC0" w14:textId="77777777" w:rsidR="000368BC" w:rsidRPr="000368BC" w:rsidRDefault="000368BC" w:rsidP="00735864">
            <w:pPr>
              <w:widowControl w:val="0"/>
              <w:spacing w:line="240" w:lineRule="auto"/>
              <w:jc w:val="center"/>
              <w:rPr>
                <w:sz w:val="22"/>
                <w:szCs w:val="22"/>
              </w:rPr>
            </w:pPr>
          </w:p>
        </w:tc>
        <w:tc>
          <w:tcPr>
            <w:tcW w:w="15032" w:type="dxa"/>
            <w:gridSpan w:val="12"/>
          </w:tcPr>
          <w:p w14:paraId="5E083345" w14:textId="77777777" w:rsidR="000368BC" w:rsidRPr="000368BC" w:rsidRDefault="000368BC" w:rsidP="00735864">
            <w:pPr>
              <w:widowControl w:val="0"/>
              <w:spacing w:line="240" w:lineRule="auto"/>
              <w:jc w:val="center"/>
              <w:rPr>
                <w:sz w:val="22"/>
                <w:szCs w:val="22"/>
              </w:rPr>
            </w:pPr>
            <w:r w:rsidRPr="000368BC">
              <w:rPr>
                <w:sz w:val="22"/>
                <w:szCs w:val="22"/>
              </w:rPr>
              <w:t>3. Цель муниципальной программы «Формирование к 2030 году эффективной системы непрерывного профессионального роста педагогических работников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0 процентов педагогических работников на базе ведущих образовательных организаций высшего образования и научных организаций»</w:t>
            </w:r>
          </w:p>
        </w:tc>
      </w:tr>
      <w:tr w:rsidR="000368BC" w:rsidRPr="003F6920" w14:paraId="1043ECDD" w14:textId="77777777" w:rsidTr="000368BC">
        <w:tc>
          <w:tcPr>
            <w:tcW w:w="553" w:type="dxa"/>
          </w:tcPr>
          <w:p w14:paraId="566AE791" w14:textId="77777777" w:rsidR="000368BC" w:rsidRPr="000368BC" w:rsidRDefault="000368BC" w:rsidP="00735864">
            <w:pPr>
              <w:spacing w:line="240" w:lineRule="auto"/>
              <w:ind w:left="-108" w:right="-109"/>
              <w:jc w:val="center"/>
              <w:rPr>
                <w:sz w:val="22"/>
                <w:szCs w:val="22"/>
              </w:rPr>
            </w:pPr>
            <w:r w:rsidRPr="000368BC">
              <w:rPr>
                <w:sz w:val="22"/>
                <w:szCs w:val="22"/>
              </w:rPr>
              <w:lastRenderedPageBreak/>
              <w:t>3.1.</w:t>
            </w:r>
          </w:p>
        </w:tc>
        <w:tc>
          <w:tcPr>
            <w:tcW w:w="1543" w:type="dxa"/>
            <w:gridSpan w:val="2"/>
          </w:tcPr>
          <w:p w14:paraId="5E429731" w14:textId="77777777" w:rsidR="000368BC" w:rsidRPr="000368BC" w:rsidRDefault="000368BC" w:rsidP="00735864">
            <w:pPr>
              <w:spacing w:line="240" w:lineRule="auto"/>
              <w:jc w:val="center"/>
              <w:rPr>
                <w:sz w:val="22"/>
                <w:szCs w:val="22"/>
              </w:rPr>
            </w:pPr>
            <w:r w:rsidRPr="000368BC">
              <w:rPr>
                <w:sz w:val="22"/>
                <w:szCs w:val="22"/>
              </w:rPr>
              <w:t>зеленый</w:t>
            </w:r>
          </w:p>
        </w:tc>
        <w:tc>
          <w:tcPr>
            <w:tcW w:w="2582" w:type="dxa"/>
            <w:gridSpan w:val="2"/>
            <w:vAlign w:val="center"/>
          </w:tcPr>
          <w:p w14:paraId="3BAF13C2" w14:textId="77777777" w:rsidR="000368BC" w:rsidRPr="000368BC" w:rsidRDefault="000368BC" w:rsidP="00735864">
            <w:pPr>
              <w:spacing w:line="240" w:lineRule="auto"/>
              <w:rPr>
                <w:sz w:val="22"/>
                <w:szCs w:val="22"/>
              </w:rPr>
            </w:pPr>
            <w:r w:rsidRPr="000368BC">
              <w:rPr>
                <w:sz w:val="22"/>
                <w:szCs w:val="22"/>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993" w:type="dxa"/>
          </w:tcPr>
          <w:p w14:paraId="4695D4F7" w14:textId="77777777" w:rsidR="000368BC" w:rsidRPr="000368BC" w:rsidRDefault="000368BC" w:rsidP="00735864">
            <w:pPr>
              <w:spacing w:line="240" w:lineRule="auto"/>
              <w:jc w:val="center"/>
              <w:rPr>
                <w:sz w:val="22"/>
                <w:szCs w:val="22"/>
              </w:rPr>
            </w:pPr>
            <w:r w:rsidRPr="000368BC">
              <w:rPr>
                <w:sz w:val="22"/>
                <w:szCs w:val="22"/>
              </w:rPr>
              <w:t>МП</w:t>
            </w:r>
          </w:p>
        </w:tc>
        <w:tc>
          <w:tcPr>
            <w:tcW w:w="1134" w:type="dxa"/>
          </w:tcPr>
          <w:p w14:paraId="7D17D940" w14:textId="77777777" w:rsidR="000368BC" w:rsidRPr="000368BC" w:rsidRDefault="000368BC" w:rsidP="00735864">
            <w:pPr>
              <w:jc w:val="center"/>
              <w:rPr>
                <w:sz w:val="22"/>
                <w:szCs w:val="22"/>
              </w:rPr>
            </w:pPr>
            <w:r w:rsidRPr="000368BC">
              <w:rPr>
                <w:sz w:val="22"/>
                <w:szCs w:val="22"/>
              </w:rPr>
              <w:t>–</w:t>
            </w:r>
          </w:p>
        </w:tc>
        <w:tc>
          <w:tcPr>
            <w:tcW w:w="1134" w:type="dxa"/>
          </w:tcPr>
          <w:p w14:paraId="16F65E12" w14:textId="77777777" w:rsidR="000368BC" w:rsidRPr="000368BC" w:rsidRDefault="000368BC" w:rsidP="00735864">
            <w:pPr>
              <w:jc w:val="center"/>
              <w:rPr>
                <w:sz w:val="22"/>
                <w:szCs w:val="22"/>
              </w:rPr>
            </w:pPr>
            <w:r w:rsidRPr="000368BC">
              <w:rPr>
                <w:sz w:val="22"/>
                <w:szCs w:val="22"/>
              </w:rPr>
              <w:t>–</w:t>
            </w:r>
          </w:p>
        </w:tc>
        <w:tc>
          <w:tcPr>
            <w:tcW w:w="1275" w:type="dxa"/>
          </w:tcPr>
          <w:p w14:paraId="048388B9" w14:textId="77777777" w:rsidR="000368BC" w:rsidRPr="000368BC" w:rsidRDefault="000368BC" w:rsidP="00735864">
            <w:pPr>
              <w:rPr>
                <w:sz w:val="22"/>
                <w:szCs w:val="22"/>
              </w:rPr>
            </w:pPr>
            <w:r w:rsidRPr="000368BC">
              <w:rPr>
                <w:sz w:val="22"/>
                <w:szCs w:val="22"/>
              </w:rPr>
              <w:t>–</w:t>
            </w:r>
          </w:p>
        </w:tc>
        <w:tc>
          <w:tcPr>
            <w:tcW w:w="1276" w:type="dxa"/>
          </w:tcPr>
          <w:p w14:paraId="4520CCD1" w14:textId="77777777" w:rsidR="000368BC" w:rsidRPr="000368BC" w:rsidRDefault="000368BC" w:rsidP="00735864">
            <w:pPr>
              <w:rPr>
                <w:sz w:val="22"/>
                <w:szCs w:val="22"/>
              </w:rPr>
            </w:pPr>
            <w:r w:rsidRPr="000368BC">
              <w:rPr>
                <w:sz w:val="22"/>
                <w:szCs w:val="22"/>
              </w:rPr>
              <w:t>–</w:t>
            </w:r>
          </w:p>
        </w:tc>
        <w:tc>
          <w:tcPr>
            <w:tcW w:w="1134" w:type="dxa"/>
          </w:tcPr>
          <w:p w14:paraId="165E3CD4" w14:textId="77777777" w:rsidR="000368BC" w:rsidRPr="000368BC" w:rsidRDefault="000368BC" w:rsidP="00735864">
            <w:pPr>
              <w:jc w:val="center"/>
              <w:rPr>
                <w:sz w:val="22"/>
                <w:szCs w:val="22"/>
              </w:rPr>
            </w:pPr>
            <w:r w:rsidRPr="000368BC">
              <w:rPr>
                <w:sz w:val="22"/>
                <w:szCs w:val="22"/>
              </w:rPr>
              <w:t>–</w:t>
            </w:r>
          </w:p>
        </w:tc>
        <w:tc>
          <w:tcPr>
            <w:tcW w:w="1134" w:type="dxa"/>
          </w:tcPr>
          <w:p w14:paraId="38504EC2" w14:textId="77777777" w:rsidR="000368BC" w:rsidRPr="000368BC" w:rsidRDefault="000368BC" w:rsidP="00735864">
            <w:pPr>
              <w:jc w:val="center"/>
              <w:rPr>
                <w:sz w:val="22"/>
                <w:szCs w:val="22"/>
              </w:rPr>
            </w:pPr>
            <w:r w:rsidRPr="000368BC">
              <w:rPr>
                <w:sz w:val="22"/>
                <w:szCs w:val="22"/>
              </w:rPr>
              <w:t>–</w:t>
            </w:r>
          </w:p>
        </w:tc>
        <w:tc>
          <w:tcPr>
            <w:tcW w:w="992" w:type="dxa"/>
          </w:tcPr>
          <w:p w14:paraId="7BEA35B9" w14:textId="77777777" w:rsidR="000368BC" w:rsidRPr="000368BC" w:rsidRDefault="000368BC" w:rsidP="00735864">
            <w:pPr>
              <w:spacing w:line="240" w:lineRule="auto"/>
              <w:jc w:val="center"/>
              <w:rPr>
                <w:sz w:val="22"/>
                <w:szCs w:val="22"/>
              </w:rPr>
            </w:pPr>
            <w:r w:rsidRPr="000368BC">
              <w:rPr>
                <w:sz w:val="22"/>
                <w:szCs w:val="22"/>
              </w:rPr>
              <w:t>10,0</w:t>
            </w:r>
          </w:p>
        </w:tc>
        <w:tc>
          <w:tcPr>
            <w:tcW w:w="1843" w:type="dxa"/>
          </w:tcPr>
          <w:p w14:paraId="631C04D3" w14:textId="77777777" w:rsidR="000368BC" w:rsidRPr="000368BC" w:rsidRDefault="000368BC" w:rsidP="00735864">
            <w:pPr>
              <w:widowControl w:val="0"/>
              <w:spacing w:line="240" w:lineRule="auto"/>
              <w:jc w:val="center"/>
              <w:rPr>
                <w:sz w:val="22"/>
                <w:szCs w:val="22"/>
              </w:rPr>
            </w:pPr>
            <w:proofErr w:type="gramStart"/>
            <w:r w:rsidRPr="000368BC">
              <w:rPr>
                <w:sz w:val="22"/>
                <w:szCs w:val="22"/>
              </w:rPr>
              <w:t xml:space="preserve">показатель годовой (достижение запланировано </w:t>
            </w:r>
            <w:proofErr w:type="gramEnd"/>
          </w:p>
          <w:p w14:paraId="44F1EDFD" w14:textId="11B709B8" w:rsidR="000368BC" w:rsidRPr="000368BC" w:rsidRDefault="000368BC" w:rsidP="00635ABB">
            <w:pPr>
              <w:widowControl w:val="0"/>
              <w:spacing w:line="240" w:lineRule="auto"/>
              <w:jc w:val="center"/>
              <w:rPr>
                <w:sz w:val="22"/>
                <w:szCs w:val="22"/>
              </w:rPr>
            </w:pPr>
            <w:proofErr w:type="gramStart"/>
            <w:r w:rsidRPr="000368BC">
              <w:rPr>
                <w:sz w:val="22"/>
                <w:szCs w:val="22"/>
              </w:rPr>
              <w:t>на конец</w:t>
            </w:r>
            <w:proofErr w:type="gramEnd"/>
            <w:r w:rsidRPr="000368BC">
              <w:rPr>
                <w:sz w:val="22"/>
                <w:szCs w:val="22"/>
              </w:rPr>
              <w:t xml:space="preserve"> 202</w:t>
            </w:r>
            <w:r w:rsidR="00635ABB">
              <w:rPr>
                <w:sz w:val="22"/>
                <w:szCs w:val="22"/>
              </w:rPr>
              <w:t>6</w:t>
            </w:r>
            <w:r w:rsidRPr="000368BC">
              <w:rPr>
                <w:sz w:val="22"/>
                <w:szCs w:val="22"/>
              </w:rPr>
              <w:t xml:space="preserve"> года)</w:t>
            </w:r>
          </w:p>
        </w:tc>
      </w:tr>
    </w:tbl>
    <w:p w14:paraId="744CD915" w14:textId="77777777" w:rsidR="00491AC5" w:rsidRPr="000D3FFA" w:rsidRDefault="00491AC5" w:rsidP="00491AC5">
      <w:pPr>
        <w:spacing w:line="240" w:lineRule="auto"/>
        <w:contextualSpacing/>
        <w:jc w:val="center"/>
        <w:rPr>
          <w:iCs/>
          <w:color w:val="auto"/>
          <w:sz w:val="24"/>
          <w:szCs w:val="24"/>
        </w:rPr>
      </w:pPr>
    </w:p>
    <w:p w14:paraId="5EDCB305" w14:textId="77777777" w:rsidR="00491AC5" w:rsidRPr="000D3FFA" w:rsidRDefault="00491AC5" w:rsidP="00491AC5">
      <w:pPr>
        <w:spacing w:line="240" w:lineRule="auto"/>
        <w:contextualSpacing/>
        <w:rPr>
          <w:color w:val="auto"/>
          <w:sz w:val="24"/>
          <w:szCs w:val="24"/>
        </w:rPr>
      </w:pPr>
    </w:p>
    <w:p w14:paraId="53CC9E08" w14:textId="77777777" w:rsidR="00491AC5" w:rsidRPr="000D3FFA" w:rsidRDefault="00491AC5" w:rsidP="00491AC5">
      <w:pPr>
        <w:spacing w:after="160" w:line="264" w:lineRule="auto"/>
        <w:jc w:val="left"/>
        <w:rPr>
          <w:color w:val="auto"/>
          <w:sz w:val="24"/>
          <w:szCs w:val="24"/>
        </w:rPr>
      </w:pPr>
      <w:r w:rsidRPr="000D3FFA">
        <w:rPr>
          <w:color w:val="auto"/>
          <w:sz w:val="24"/>
          <w:szCs w:val="24"/>
        </w:rPr>
        <w:br w:type="page"/>
      </w:r>
    </w:p>
    <w:p w14:paraId="432592AA" w14:textId="77777777" w:rsidR="000368BC" w:rsidRPr="00B907D5" w:rsidRDefault="000368BC" w:rsidP="000368BC">
      <w:pPr>
        <w:spacing w:line="264" w:lineRule="auto"/>
        <w:jc w:val="center"/>
        <w:rPr>
          <w:szCs w:val="28"/>
        </w:rPr>
      </w:pPr>
      <w:r w:rsidRPr="00B907D5">
        <w:rPr>
          <w:szCs w:val="28"/>
        </w:rPr>
        <w:lastRenderedPageBreak/>
        <w:t>3. Сведения об исполнении бюджетных ассигнований, предусмотренных на финансовое обеспечение реализации муниципальной (комплексной) программы</w:t>
      </w:r>
    </w:p>
    <w:p w14:paraId="137863BE" w14:textId="77777777" w:rsidR="000368BC" w:rsidRPr="00B907D5" w:rsidRDefault="000368BC" w:rsidP="000368BC">
      <w:pPr>
        <w:spacing w:line="264" w:lineRule="auto"/>
        <w:jc w:val="center"/>
        <w:rPr>
          <w:sz w:val="20"/>
        </w:rPr>
      </w:pPr>
    </w:p>
    <w:tbl>
      <w:tblPr>
        <w:tblStyle w:val="43"/>
        <w:tblW w:w="14884" w:type="dxa"/>
        <w:tblInd w:w="108" w:type="dxa"/>
        <w:tblLayout w:type="fixed"/>
        <w:tblLook w:val="04A0" w:firstRow="1" w:lastRow="0" w:firstColumn="1" w:lastColumn="0" w:noHBand="0" w:noVBand="1"/>
      </w:tblPr>
      <w:tblGrid>
        <w:gridCol w:w="6379"/>
        <w:gridCol w:w="1276"/>
        <w:gridCol w:w="1276"/>
        <w:gridCol w:w="1275"/>
        <w:gridCol w:w="1418"/>
        <w:gridCol w:w="1134"/>
        <w:gridCol w:w="1134"/>
        <w:gridCol w:w="992"/>
      </w:tblGrid>
      <w:tr w:rsidR="000368BC" w:rsidRPr="000368BC" w14:paraId="703775B9" w14:textId="77777777" w:rsidTr="00F657FA">
        <w:trPr>
          <w:trHeight w:val="462"/>
        </w:trPr>
        <w:tc>
          <w:tcPr>
            <w:tcW w:w="6379" w:type="dxa"/>
            <w:vMerge w:val="restart"/>
            <w:vAlign w:val="center"/>
          </w:tcPr>
          <w:p w14:paraId="0C973DA7" w14:textId="77777777" w:rsidR="000368BC" w:rsidRPr="000368BC" w:rsidRDefault="000368BC" w:rsidP="00735864">
            <w:pPr>
              <w:spacing w:line="240" w:lineRule="auto"/>
              <w:contextualSpacing/>
              <w:jc w:val="center"/>
              <w:rPr>
                <w:sz w:val="22"/>
                <w:szCs w:val="22"/>
              </w:rPr>
            </w:pPr>
            <w:r w:rsidRPr="000368BC">
              <w:rPr>
                <w:sz w:val="22"/>
                <w:szCs w:val="22"/>
              </w:rPr>
              <w:t>Наименование муниципальной (комплексной) программы, структурного элемента и источника финансового обеспечения</w:t>
            </w:r>
          </w:p>
        </w:tc>
        <w:tc>
          <w:tcPr>
            <w:tcW w:w="3827" w:type="dxa"/>
            <w:gridSpan w:val="3"/>
            <w:vAlign w:val="center"/>
          </w:tcPr>
          <w:p w14:paraId="2124EA0A" w14:textId="77777777" w:rsidR="000368BC" w:rsidRPr="000368BC" w:rsidRDefault="000368BC" w:rsidP="00735864">
            <w:pPr>
              <w:spacing w:line="240" w:lineRule="auto"/>
              <w:contextualSpacing/>
              <w:jc w:val="center"/>
              <w:rPr>
                <w:sz w:val="22"/>
                <w:szCs w:val="22"/>
              </w:rPr>
            </w:pPr>
            <w:r w:rsidRPr="000368BC">
              <w:rPr>
                <w:sz w:val="22"/>
                <w:szCs w:val="22"/>
              </w:rPr>
              <w:t>Объем финансового обеспечения,</w:t>
            </w:r>
          </w:p>
          <w:p w14:paraId="20334838" w14:textId="77777777" w:rsidR="000368BC" w:rsidRPr="000368BC" w:rsidRDefault="000368BC" w:rsidP="00735864">
            <w:pPr>
              <w:spacing w:line="240" w:lineRule="auto"/>
              <w:contextualSpacing/>
              <w:jc w:val="center"/>
              <w:rPr>
                <w:sz w:val="22"/>
                <w:szCs w:val="22"/>
              </w:rPr>
            </w:pPr>
            <w:r w:rsidRPr="000368BC">
              <w:rPr>
                <w:sz w:val="22"/>
                <w:szCs w:val="22"/>
              </w:rPr>
              <w:t>тыс. рублей</w:t>
            </w:r>
          </w:p>
        </w:tc>
        <w:tc>
          <w:tcPr>
            <w:tcW w:w="2552" w:type="dxa"/>
            <w:gridSpan w:val="2"/>
            <w:vAlign w:val="center"/>
          </w:tcPr>
          <w:p w14:paraId="6A6643DD" w14:textId="77777777" w:rsidR="000368BC" w:rsidRPr="000368BC" w:rsidRDefault="000368BC" w:rsidP="00735864">
            <w:pPr>
              <w:spacing w:line="240" w:lineRule="auto"/>
              <w:contextualSpacing/>
              <w:jc w:val="center"/>
              <w:rPr>
                <w:sz w:val="22"/>
                <w:szCs w:val="22"/>
              </w:rPr>
            </w:pPr>
            <w:r w:rsidRPr="000368BC">
              <w:rPr>
                <w:sz w:val="22"/>
                <w:szCs w:val="22"/>
              </w:rPr>
              <w:t>Исполнение, тыс. рублей</w:t>
            </w:r>
          </w:p>
        </w:tc>
        <w:tc>
          <w:tcPr>
            <w:tcW w:w="1134" w:type="dxa"/>
            <w:vMerge w:val="restart"/>
            <w:vAlign w:val="center"/>
          </w:tcPr>
          <w:p w14:paraId="704665FA" w14:textId="77777777" w:rsidR="000368BC" w:rsidRPr="000368BC" w:rsidRDefault="000368BC" w:rsidP="00735864">
            <w:pPr>
              <w:spacing w:line="240" w:lineRule="auto"/>
              <w:contextualSpacing/>
              <w:jc w:val="center"/>
              <w:rPr>
                <w:sz w:val="22"/>
                <w:szCs w:val="22"/>
              </w:rPr>
            </w:pPr>
            <w:r w:rsidRPr="000368BC">
              <w:rPr>
                <w:sz w:val="22"/>
                <w:szCs w:val="22"/>
              </w:rPr>
              <w:t>Процент исполнения</w:t>
            </w:r>
          </w:p>
        </w:tc>
        <w:tc>
          <w:tcPr>
            <w:tcW w:w="992" w:type="dxa"/>
            <w:vMerge w:val="restart"/>
            <w:vAlign w:val="center"/>
          </w:tcPr>
          <w:p w14:paraId="57C308DA" w14:textId="77777777" w:rsidR="000368BC" w:rsidRPr="000368BC" w:rsidRDefault="000368BC" w:rsidP="00735864">
            <w:pPr>
              <w:spacing w:line="240" w:lineRule="auto"/>
              <w:contextualSpacing/>
              <w:jc w:val="center"/>
              <w:rPr>
                <w:sz w:val="22"/>
                <w:szCs w:val="22"/>
              </w:rPr>
            </w:pPr>
            <w:r w:rsidRPr="000368BC">
              <w:rPr>
                <w:sz w:val="22"/>
                <w:szCs w:val="22"/>
              </w:rPr>
              <w:t>Комментарий</w:t>
            </w:r>
          </w:p>
        </w:tc>
      </w:tr>
      <w:tr w:rsidR="000368BC" w:rsidRPr="000368BC" w14:paraId="2EC6EB11" w14:textId="77777777" w:rsidTr="00F657FA">
        <w:trPr>
          <w:trHeight w:val="652"/>
        </w:trPr>
        <w:tc>
          <w:tcPr>
            <w:tcW w:w="6379" w:type="dxa"/>
            <w:vMerge/>
            <w:vAlign w:val="center"/>
          </w:tcPr>
          <w:p w14:paraId="1AAC34F1" w14:textId="77777777" w:rsidR="000368BC" w:rsidRPr="000368BC" w:rsidRDefault="000368BC" w:rsidP="00735864">
            <w:pPr>
              <w:rPr>
                <w:sz w:val="22"/>
                <w:szCs w:val="22"/>
              </w:rPr>
            </w:pPr>
          </w:p>
        </w:tc>
        <w:tc>
          <w:tcPr>
            <w:tcW w:w="1276" w:type="dxa"/>
            <w:vAlign w:val="center"/>
          </w:tcPr>
          <w:p w14:paraId="5B77C968" w14:textId="77777777" w:rsidR="000368BC" w:rsidRPr="000368BC" w:rsidRDefault="000368BC" w:rsidP="00735864">
            <w:pPr>
              <w:spacing w:line="240" w:lineRule="auto"/>
              <w:contextualSpacing/>
              <w:jc w:val="center"/>
              <w:rPr>
                <w:sz w:val="22"/>
                <w:szCs w:val="22"/>
              </w:rPr>
            </w:pPr>
            <w:r w:rsidRPr="000368BC">
              <w:rPr>
                <w:sz w:val="22"/>
                <w:szCs w:val="22"/>
              </w:rPr>
              <w:t>Предусмотрено паспортом</w:t>
            </w:r>
          </w:p>
        </w:tc>
        <w:tc>
          <w:tcPr>
            <w:tcW w:w="1276" w:type="dxa"/>
            <w:vAlign w:val="center"/>
          </w:tcPr>
          <w:p w14:paraId="1D767C0A" w14:textId="77777777" w:rsidR="000368BC" w:rsidRPr="000368BC" w:rsidRDefault="000368BC" w:rsidP="00735864">
            <w:pPr>
              <w:spacing w:line="240" w:lineRule="auto"/>
              <w:contextualSpacing/>
              <w:jc w:val="center"/>
              <w:rPr>
                <w:sz w:val="22"/>
                <w:szCs w:val="22"/>
              </w:rPr>
            </w:pPr>
            <w:r w:rsidRPr="000368BC">
              <w:rPr>
                <w:sz w:val="22"/>
                <w:szCs w:val="22"/>
              </w:rPr>
              <w:t>Сводная бюджетная роспись</w:t>
            </w:r>
          </w:p>
        </w:tc>
        <w:tc>
          <w:tcPr>
            <w:tcW w:w="1275" w:type="dxa"/>
            <w:shd w:val="clear" w:color="auto" w:fill="auto"/>
            <w:vAlign w:val="center"/>
          </w:tcPr>
          <w:p w14:paraId="65815CA1" w14:textId="77777777" w:rsidR="000368BC" w:rsidRPr="000368BC" w:rsidRDefault="000368BC" w:rsidP="000368BC">
            <w:pPr>
              <w:spacing w:line="240" w:lineRule="auto"/>
              <w:ind w:left="-108"/>
              <w:jc w:val="center"/>
              <w:rPr>
                <w:sz w:val="22"/>
                <w:szCs w:val="22"/>
              </w:rPr>
            </w:pPr>
            <w:r w:rsidRPr="000368BC">
              <w:rPr>
                <w:sz w:val="22"/>
                <w:szCs w:val="22"/>
              </w:rPr>
              <w:t>Лимиты бюджетных обязательств</w:t>
            </w:r>
          </w:p>
        </w:tc>
        <w:tc>
          <w:tcPr>
            <w:tcW w:w="1418" w:type="dxa"/>
            <w:shd w:val="clear" w:color="auto" w:fill="auto"/>
            <w:vAlign w:val="center"/>
          </w:tcPr>
          <w:p w14:paraId="2ECB73E4" w14:textId="77777777" w:rsidR="000368BC" w:rsidRPr="000368BC" w:rsidRDefault="000368BC" w:rsidP="00735864">
            <w:pPr>
              <w:spacing w:line="240" w:lineRule="auto"/>
              <w:jc w:val="center"/>
              <w:rPr>
                <w:sz w:val="22"/>
                <w:szCs w:val="22"/>
              </w:rPr>
            </w:pPr>
            <w:r w:rsidRPr="000368BC">
              <w:rPr>
                <w:sz w:val="22"/>
                <w:szCs w:val="22"/>
              </w:rPr>
              <w:t>Принятые бюджетные обязательства</w:t>
            </w:r>
          </w:p>
        </w:tc>
        <w:tc>
          <w:tcPr>
            <w:tcW w:w="1134" w:type="dxa"/>
            <w:vAlign w:val="center"/>
          </w:tcPr>
          <w:p w14:paraId="4E29BEC7" w14:textId="77777777" w:rsidR="000368BC" w:rsidRPr="000368BC" w:rsidRDefault="000368BC" w:rsidP="00735864">
            <w:pPr>
              <w:spacing w:line="240" w:lineRule="auto"/>
              <w:contextualSpacing/>
              <w:jc w:val="center"/>
              <w:rPr>
                <w:sz w:val="22"/>
                <w:szCs w:val="22"/>
              </w:rPr>
            </w:pPr>
            <w:r w:rsidRPr="000368BC">
              <w:rPr>
                <w:sz w:val="22"/>
                <w:szCs w:val="22"/>
              </w:rPr>
              <w:t>Кассовое исполнение</w:t>
            </w:r>
          </w:p>
        </w:tc>
        <w:tc>
          <w:tcPr>
            <w:tcW w:w="1134" w:type="dxa"/>
            <w:vMerge/>
            <w:vAlign w:val="center"/>
          </w:tcPr>
          <w:p w14:paraId="3288C70A" w14:textId="77777777" w:rsidR="000368BC" w:rsidRPr="000368BC" w:rsidRDefault="000368BC" w:rsidP="00735864">
            <w:pPr>
              <w:rPr>
                <w:sz w:val="22"/>
                <w:szCs w:val="22"/>
              </w:rPr>
            </w:pPr>
          </w:p>
        </w:tc>
        <w:tc>
          <w:tcPr>
            <w:tcW w:w="992" w:type="dxa"/>
            <w:vMerge/>
            <w:vAlign w:val="center"/>
          </w:tcPr>
          <w:p w14:paraId="44488FF1" w14:textId="77777777" w:rsidR="000368BC" w:rsidRPr="000368BC" w:rsidRDefault="000368BC" w:rsidP="00735864">
            <w:pPr>
              <w:rPr>
                <w:sz w:val="22"/>
                <w:szCs w:val="22"/>
              </w:rPr>
            </w:pPr>
          </w:p>
        </w:tc>
      </w:tr>
      <w:tr w:rsidR="000368BC" w:rsidRPr="000368BC" w14:paraId="76031206" w14:textId="77777777" w:rsidTr="00F657FA">
        <w:trPr>
          <w:trHeight w:val="216"/>
        </w:trPr>
        <w:tc>
          <w:tcPr>
            <w:tcW w:w="6379" w:type="dxa"/>
          </w:tcPr>
          <w:p w14:paraId="2034AED7" w14:textId="77777777" w:rsidR="000368BC" w:rsidRPr="000368BC" w:rsidRDefault="000368BC" w:rsidP="00735864">
            <w:pPr>
              <w:spacing w:line="240" w:lineRule="auto"/>
              <w:contextualSpacing/>
              <w:jc w:val="center"/>
              <w:rPr>
                <w:sz w:val="22"/>
                <w:szCs w:val="22"/>
              </w:rPr>
            </w:pPr>
            <w:r w:rsidRPr="000368BC">
              <w:rPr>
                <w:sz w:val="22"/>
                <w:szCs w:val="22"/>
              </w:rPr>
              <w:t>1</w:t>
            </w:r>
          </w:p>
        </w:tc>
        <w:tc>
          <w:tcPr>
            <w:tcW w:w="1276" w:type="dxa"/>
          </w:tcPr>
          <w:p w14:paraId="20242268" w14:textId="77777777" w:rsidR="000368BC" w:rsidRPr="000368BC" w:rsidRDefault="000368BC" w:rsidP="00735864">
            <w:pPr>
              <w:spacing w:line="240" w:lineRule="auto"/>
              <w:contextualSpacing/>
              <w:jc w:val="center"/>
              <w:rPr>
                <w:sz w:val="22"/>
                <w:szCs w:val="22"/>
              </w:rPr>
            </w:pPr>
            <w:r w:rsidRPr="000368BC">
              <w:rPr>
                <w:sz w:val="22"/>
                <w:szCs w:val="22"/>
              </w:rPr>
              <w:t>2</w:t>
            </w:r>
          </w:p>
        </w:tc>
        <w:tc>
          <w:tcPr>
            <w:tcW w:w="1276" w:type="dxa"/>
          </w:tcPr>
          <w:p w14:paraId="2548C161" w14:textId="77777777" w:rsidR="000368BC" w:rsidRPr="000368BC" w:rsidRDefault="000368BC" w:rsidP="00735864">
            <w:pPr>
              <w:spacing w:line="240" w:lineRule="auto"/>
              <w:contextualSpacing/>
              <w:jc w:val="center"/>
              <w:rPr>
                <w:sz w:val="22"/>
                <w:szCs w:val="22"/>
              </w:rPr>
            </w:pPr>
            <w:r w:rsidRPr="000368BC">
              <w:rPr>
                <w:sz w:val="22"/>
                <w:szCs w:val="22"/>
              </w:rPr>
              <w:t>3</w:t>
            </w:r>
          </w:p>
        </w:tc>
        <w:tc>
          <w:tcPr>
            <w:tcW w:w="1275" w:type="dxa"/>
          </w:tcPr>
          <w:p w14:paraId="732F78A8" w14:textId="77777777" w:rsidR="000368BC" w:rsidRPr="000368BC" w:rsidRDefault="000368BC" w:rsidP="00735864">
            <w:pPr>
              <w:spacing w:line="240" w:lineRule="auto"/>
              <w:contextualSpacing/>
              <w:jc w:val="center"/>
              <w:rPr>
                <w:sz w:val="22"/>
                <w:szCs w:val="22"/>
              </w:rPr>
            </w:pPr>
            <w:r w:rsidRPr="000368BC">
              <w:rPr>
                <w:sz w:val="22"/>
                <w:szCs w:val="22"/>
              </w:rPr>
              <w:t>4</w:t>
            </w:r>
          </w:p>
        </w:tc>
        <w:tc>
          <w:tcPr>
            <w:tcW w:w="1418" w:type="dxa"/>
          </w:tcPr>
          <w:p w14:paraId="7F34BDBD" w14:textId="77777777" w:rsidR="000368BC" w:rsidRPr="000368BC" w:rsidRDefault="000368BC" w:rsidP="00735864">
            <w:pPr>
              <w:spacing w:line="240" w:lineRule="auto"/>
              <w:contextualSpacing/>
              <w:jc w:val="center"/>
              <w:rPr>
                <w:sz w:val="22"/>
                <w:szCs w:val="22"/>
              </w:rPr>
            </w:pPr>
            <w:r w:rsidRPr="000368BC">
              <w:rPr>
                <w:sz w:val="22"/>
                <w:szCs w:val="22"/>
              </w:rPr>
              <w:t>5</w:t>
            </w:r>
          </w:p>
        </w:tc>
        <w:tc>
          <w:tcPr>
            <w:tcW w:w="1134" w:type="dxa"/>
          </w:tcPr>
          <w:p w14:paraId="255FED7A" w14:textId="77777777" w:rsidR="000368BC" w:rsidRPr="000368BC" w:rsidRDefault="000368BC" w:rsidP="00735864">
            <w:pPr>
              <w:spacing w:line="240" w:lineRule="auto"/>
              <w:contextualSpacing/>
              <w:jc w:val="center"/>
              <w:rPr>
                <w:sz w:val="22"/>
                <w:szCs w:val="22"/>
              </w:rPr>
            </w:pPr>
            <w:r w:rsidRPr="000368BC">
              <w:rPr>
                <w:sz w:val="22"/>
                <w:szCs w:val="22"/>
              </w:rPr>
              <w:t>6</w:t>
            </w:r>
          </w:p>
        </w:tc>
        <w:tc>
          <w:tcPr>
            <w:tcW w:w="1134" w:type="dxa"/>
          </w:tcPr>
          <w:p w14:paraId="6C2637DC" w14:textId="77777777" w:rsidR="000368BC" w:rsidRPr="000368BC" w:rsidRDefault="000368BC" w:rsidP="00735864">
            <w:pPr>
              <w:spacing w:line="240" w:lineRule="auto"/>
              <w:contextualSpacing/>
              <w:jc w:val="center"/>
              <w:rPr>
                <w:sz w:val="22"/>
                <w:szCs w:val="22"/>
              </w:rPr>
            </w:pPr>
            <w:r w:rsidRPr="000368BC">
              <w:rPr>
                <w:sz w:val="22"/>
                <w:szCs w:val="22"/>
              </w:rPr>
              <w:t>7</w:t>
            </w:r>
          </w:p>
        </w:tc>
        <w:tc>
          <w:tcPr>
            <w:tcW w:w="992" w:type="dxa"/>
          </w:tcPr>
          <w:p w14:paraId="1139EB43" w14:textId="77777777" w:rsidR="000368BC" w:rsidRPr="000368BC" w:rsidRDefault="000368BC" w:rsidP="00735864">
            <w:pPr>
              <w:contextualSpacing/>
              <w:jc w:val="center"/>
              <w:rPr>
                <w:sz w:val="22"/>
                <w:szCs w:val="22"/>
              </w:rPr>
            </w:pPr>
            <w:r w:rsidRPr="000368BC">
              <w:rPr>
                <w:sz w:val="22"/>
                <w:szCs w:val="22"/>
              </w:rPr>
              <w:t>8</w:t>
            </w:r>
          </w:p>
        </w:tc>
      </w:tr>
      <w:tr w:rsidR="000368BC" w:rsidRPr="000368BC" w14:paraId="7257E478" w14:textId="77777777" w:rsidTr="00F657FA">
        <w:trPr>
          <w:trHeight w:val="193"/>
        </w:trPr>
        <w:tc>
          <w:tcPr>
            <w:tcW w:w="6379" w:type="dxa"/>
            <w:vAlign w:val="center"/>
          </w:tcPr>
          <w:p w14:paraId="6ED76238" w14:textId="77777777" w:rsidR="000368BC" w:rsidRPr="000368BC" w:rsidRDefault="000368BC" w:rsidP="00735864">
            <w:pPr>
              <w:spacing w:line="240" w:lineRule="auto"/>
              <w:contextualSpacing/>
              <w:rPr>
                <w:sz w:val="22"/>
                <w:szCs w:val="22"/>
              </w:rPr>
            </w:pPr>
            <w:r w:rsidRPr="000368BC">
              <w:rPr>
                <w:sz w:val="22"/>
                <w:szCs w:val="22"/>
              </w:rPr>
              <w:t>Муниципальная программа Красносулинского района «Развитие образования» (всего), в том числе:</w:t>
            </w:r>
          </w:p>
        </w:tc>
        <w:tc>
          <w:tcPr>
            <w:tcW w:w="1276" w:type="dxa"/>
          </w:tcPr>
          <w:p w14:paraId="57DFE9DD" w14:textId="5D79AE58" w:rsidR="000368BC" w:rsidRPr="000368BC" w:rsidRDefault="00E453E7" w:rsidP="00735864">
            <w:pPr>
              <w:spacing w:line="240" w:lineRule="auto"/>
              <w:contextualSpacing/>
              <w:jc w:val="center"/>
              <w:rPr>
                <w:sz w:val="22"/>
                <w:szCs w:val="22"/>
              </w:rPr>
            </w:pPr>
            <w:r>
              <w:rPr>
                <w:sz w:val="22"/>
                <w:szCs w:val="22"/>
              </w:rPr>
              <w:t>1757480,1</w:t>
            </w:r>
          </w:p>
        </w:tc>
        <w:tc>
          <w:tcPr>
            <w:tcW w:w="1276" w:type="dxa"/>
          </w:tcPr>
          <w:p w14:paraId="441BB64D" w14:textId="5B66178B" w:rsidR="000368BC" w:rsidRPr="000368BC" w:rsidRDefault="004E4D90" w:rsidP="00735864">
            <w:pPr>
              <w:spacing w:line="240" w:lineRule="auto"/>
              <w:contextualSpacing/>
              <w:jc w:val="center"/>
              <w:rPr>
                <w:sz w:val="22"/>
                <w:szCs w:val="22"/>
              </w:rPr>
            </w:pPr>
            <w:r>
              <w:rPr>
                <w:sz w:val="22"/>
                <w:szCs w:val="22"/>
              </w:rPr>
              <w:t>1700449,3</w:t>
            </w:r>
          </w:p>
        </w:tc>
        <w:tc>
          <w:tcPr>
            <w:tcW w:w="1275" w:type="dxa"/>
          </w:tcPr>
          <w:p w14:paraId="762D7AD7" w14:textId="76A21B9D" w:rsidR="000368BC" w:rsidRPr="000368BC" w:rsidRDefault="004E4D90" w:rsidP="00735864">
            <w:pPr>
              <w:spacing w:line="240" w:lineRule="auto"/>
              <w:contextualSpacing/>
              <w:jc w:val="center"/>
              <w:rPr>
                <w:sz w:val="22"/>
                <w:szCs w:val="22"/>
              </w:rPr>
            </w:pPr>
            <w:r>
              <w:rPr>
                <w:sz w:val="22"/>
                <w:szCs w:val="22"/>
              </w:rPr>
              <w:t>1700449,3</w:t>
            </w:r>
          </w:p>
        </w:tc>
        <w:tc>
          <w:tcPr>
            <w:tcW w:w="1418" w:type="dxa"/>
          </w:tcPr>
          <w:p w14:paraId="49CE8643" w14:textId="54DDCFC5" w:rsidR="000368BC" w:rsidRPr="000368BC" w:rsidRDefault="00747717" w:rsidP="00735864">
            <w:pPr>
              <w:spacing w:line="240" w:lineRule="auto"/>
              <w:contextualSpacing/>
              <w:jc w:val="center"/>
              <w:rPr>
                <w:sz w:val="22"/>
                <w:szCs w:val="22"/>
              </w:rPr>
            </w:pPr>
            <w:r>
              <w:rPr>
                <w:sz w:val="22"/>
                <w:szCs w:val="22"/>
              </w:rPr>
              <w:t>1581459,8</w:t>
            </w:r>
          </w:p>
        </w:tc>
        <w:tc>
          <w:tcPr>
            <w:tcW w:w="1134" w:type="dxa"/>
          </w:tcPr>
          <w:p w14:paraId="1301916F" w14:textId="5C394CDE" w:rsidR="000368BC" w:rsidRPr="000368BC" w:rsidRDefault="004E4D90" w:rsidP="00735864">
            <w:pPr>
              <w:spacing w:line="240" w:lineRule="auto"/>
              <w:contextualSpacing/>
              <w:jc w:val="center"/>
              <w:rPr>
                <w:sz w:val="22"/>
                <w:szCs w:val="22"/>
              </w:rPr>
            </w:pPr>
            <w:r>
              <w:rPr>
                <w:sz w:val="22"/>
                <w:szCs w:val="22"/>
              </w:rPr>
              <w:t>399441,2</w:t>
            </w:r>
          </w:p>
        </w:tc>
        <w:tc>
          <w:tcPr>
            <w:tcW w:w="1134" w:type="dxa"/>
          </w:tcPr>
          <w:p w14:paraId="3E3501AD" w14:textId="06998C3F" w:rsidR="000368BC" w:rsidRPr="000368BC" w:rsidRDefault="00E453E7" w:rsidP="004E4D90">
            <w:pPr>
              <w:spacing w:line="240" w:lineRule="auto"/>
              <w:contextualSpacing/>
              <w:jc w:val="center"/>
              <w:rPr>
                <w:sz w:val="22"/>
                <w:szCs w:val="22"/>
              </w:rPr>
            </w:pPr>
            <w:r>
              <w:rPr>
                <w:sz w:val="22"/>
                <w:szCs w:val="22"/>
              </w:rPr>
              <w:t>22,</w:t>
            </w:r>
            <w:r w:rsidR="00747717">
              <w:rPr>
                <w:sz w:val="22"/>
                <w:szCs w:val="22"/>
              </w:rPr>
              <w:t>8</w:t>
            </w:r>
          </w:p>
        </w:tc>
        <w:tc>
          <w:tcPr>
            <w:tcW w:w="992" w:type="dxa"/>
          </w:tcPr>
          <w:p w14:paraId="128E2616" w14:textId="595C2FEB"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16CACB26" w14:textId="77777777" w:rsidTr="00F657FA">
        <w:trPr>
          <w:trHeight w:val="111"/>
        </w:trPr>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4BE90" w14:textId="77777777" w:rsidR="000368BC" w:rsidRPr="000368BC" w:rsidRDefault="000368BC" w:rsidP="00735864">
            <w:pPr>
              <w:spacing w:line="240" w:lineRule="auto"/>
              <w:contextualSpacing/>
              <w:rPr>
                <w:sz w:val="22"/>
                <w:szCs w:val="22"/>
              </w:rPr>
            </w:pPr>
            <w:r w:rsidRPr="000368BC">
              <w:rPr>
                <w:sz w:val="22"/>
                <w:szCs w:val="22"/>
              </w:rPr>
              <w:t>Федеральный бюджет</w:t>
            </w:r>
          </w:p>
        </w:tc>
        <w:tc>
          <w:tcPr>
            <w:tcW w:w="1276" w:type="dxa"/>
          </w:tcPr>
          <w:p w14:paraId="526F749A" w14:textId="3D0B07DC" w:rsidR="000368BC" w:rsidRPr="000368BC" w:rsidRDefault="00E453E7" w:rsidP="00735864">
            <w:pPr>
              <w:spacing w:line="240" w:lineRule="auto"/>
              <w:contextualSpacing/>
              <w:jc w:val="center"/>
              <w:rPr>
                <w:sz w:val="22"/>
                <w:szCs w:val="22"/>
              </w:rPr>
            </w:pPr>
            <w:r>
              <w:rPr>
                <w:sz w:val="22"/>
                <w:szCs w:val="22"/>
              </w:rPr>
              <w:t>100750,1</w:t>
            </w:r>
          </w:p>
        </w:tc>
        <w:tc>
          <w:tcPr>
            <w:tcW w:w="1276" w:type="dxa"/>
          </w:tcPr>
          <w:p w14:paraId="18D90D11" w14:textId="66BE2732" w:rsidR="000368BC" w:rsidRPr="000368BC" w:rsidRDefault="004E4D90" w:rsidP="00735864">
            <w:pPr>
              <w:spacing w:line="240" w:lineRule="auto"/>
              <w:contextualSpacing/>
              <w:jc w:val="center"/>
              <w:rPr>
                <w:sz w:val="22"/>
                <w:szCs w:val="22"/>
              </w:rPr>
            </w:pPr>
            <w:r>
              <w:rPr>
                <w:sz w:val="22"/>
                <w:szCs w:val="22"/>
              </w:rPr>
              <w:t>100750,1</w:t>
            </w:r>
          </w:p>
        </w:tc>
        <w:tc>
          <w:tcPr>
            <w:tcW w:w="1275" w:type="dxa"/>
          </w:tcPr>
          <w:p w14:paraId="59D705D6" w14:textId="27F2A612" w:rsidR="000368BC" w:rsidRPr="000368BC" w:rsidRDefault="004E4D90" w:rsidP="00735864">
            <w:pPr>
              <w:spacing w:line="240" w:lineRule="auto"/>
              <w:contextualSpacing/>
              <w:jc w:val="center"/>
              <w:rPr>
                <w:sz w:val="22"/>
                <w:szCs w:val="22"/>
              </w:rPr>
            </w:pPr>
            <w:r>
              <w:rPr>
                <w:sz w:val="22"/>
                <w:szCs w:val="22"/>
              </w:rPr>
              <w:t>100750,1</w:t>
            </w:r>
          </w:p>
        </w:tc>
        <w:tc>
          <w:tcPr>
            <w:tcW w:w="1418" w:type="dxa"/>
          </w:tcPr>
          <w:p w14:paraId="2907D995" w14:textId="22D9D283" w:rsidR="000368BC" w:rsidRPr="000368BC" w:rsidRDefault="004E4D90" w:rsidP="00735864">
            <w:pPr>
              <w:spacing w:line="240" w:lineRule="auto"/>
              <w:contextualSpacing/>
              <w:jc w:val="center"/>
              <w:rPr>
                <w:sz w:val="22"/>
                <w:szCs w:val="22"/>
              </w:rPr>
            </w:pPr>
            <w:r>
              <w:rPr>
                <w:sz w:val="22"/>
                <w:szCs w:val="22"/>
              </w:rPr>
              <w:t>100750,1</w:t>
            </w:r>
          </w:p>
        </w:tc>
        <w:tc>
          <w:tcPr>
            <w:tcW w:w="1134" w:type="dxa"/>
          </w:tcPr>
          <w:p w14:paraId="2D32DFC1" w14:textId="196DBA7E" w:rsidR="000368BC" w:rsidRPr="000368BC" w:rsidRDefault="004E4D90" w:rsidP="00735864">
            <w:pPr>
              <w:spacing w:line="240" w:lineRule="auto"/>
              <w:contextualSpacing/>
              <w:jc w:val="center"/>
              <w:rPr>
                <w:sz w:val="22"/>
                <w:szCs w:val="22"/>
              </w:rPr>
            </w:pPr>
            <w:r>
              <w:rPr>
                <w:sz w:val="22"/>
                <w:szCs w:val="22"/>
              </w:rPr>
              <w:t>26747,5</w:t>
            </w:r>
          </w:p>
        </w:tc>
        <w:tc>
          <w:tcPr>
            <w:tcW w:w="1134" w:type="dxa"/>
          </w:tcPr>
          <w:p w14:paraId="13BEB28D" w14:textId="2D5401E9" w:rsidR="000368BC" w:rsidRPr="000368BC" w:rsidRDefault="00E453E7" w:rsidP="00735864">
            <w:pPr>
              <w:spacing w:line="240" w:lineRule="auto"/>
              <w:contextualSpacing/>
              <w:jc w:val="center"/>
              <w:rPr>
                <w:sz w:val="22"/>
                <w:szCs w:val="22"/>
              </w:rPr>
            </w:pPr>
            <w:r>
              <w:rPr>
                <w:sz w:val="22"/>
                <w:szCs w:val="22"/>
              </w:rPr>
              <w:t>26,5</w:t>
            </w:r>
          </w:p>
        </w:tc>
        <w:tc>
          <w:tcPr>
            <w:tcW w:w="992" w:type="dxa"/>
          </w:tcPr>
          <w:p w14:paraId="15D490FC" w14:textId="40A73B37"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114800C2" w14:textId="77777777" w:rsidTr="00F657FA">
        <w:trPr>
          <w:trHeight w:val="60"/>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01BBC" w14:textId="77777777" w:rsidR="000368BC" w:rsidRPr="000368BC" w:rsidRDefault="000368BC" w:rsidP="00735864">
            <w:pPr>
              <w:spacing w:line="240" w:lineRule="auto"/>
              <w:contextualSpacing/>
              <w:rPr>
                <w:sz w:val="22"/>
                <w:szCs w:val="22"/>
              </w:rPr>
            </w:pPr>
            <w:r w:rsidRPr="000368BC">
              <w:rPr>
                <w:sz w:val="22"/>
                <w:szCs w:val="22"/>
              </w:rPr>
              <w:t>Областной бюджет</w:t>
            </w:r>
          </w:p>
        </w:tc>
        <w:tc>
          <w:tcPr>
            <w:tcW w:w="1276" w:type="dxa"/>
          </w:tcPr>
          <w:p w14:paraId="3C94FE92" w14:textId="0ADA1E0A" w:rsidR="000368BC" w:rsidRPr="000368BC" w:rsidRDefault="00E453E7" w:rsidP="00735864">
            <w:pPr>
              <w:spacing w:line="240" w:lineRule="auto"/>
              <w:contextualSpacing/>
              <w:jc w:val="center"/>
              <w:rPr>
                <w:sz w:val="22"/>
                <w:szCs w:val="22"/>
              </w:rPr>
            </w:pPr>
            <w:r>
              <w:rPr>
                <w:sz w:val="22"/>
                <w:szCs w:val="22"/>
              </w:rPr>
              <w:t>1044737,1</w:t>
            </w:r>
          </w:p>
        </w:tc>
        <w:tc>
          <w:tcPr>
            <w:tcW w:w="1276" w:type="dxa"/>
          </w:tcPr>
          <w:p w14:paraId="3AF709DF" w14:textId="21983184" w:rsidR="000368BC" w:rsidRPr="000368BC" w:rsidRDefault="004E4D90" w:rsidP="00735864">
            <w:pPr>
              <w:spacing w:line="240" w:lineRule="auto"/>
              <w:contextualSpacing/>
              <w:jc w:val="center"/>
              <w:rPr>
                <w:sz w:val="22"/>
                <w:szCs w:val="22"/>
              </w:rPr>
            </w:pPr>
            <w:r>
              <w:rPr>
                <w:sz w:val="22"/>
                <w:szCs w:val="22"/>
              </w:rPr>
              <w:t>1043873,2</w:t>
            </w:r>
          </w:p>
        </w:tc>
        <w:tc>
          <w:tcPr>
            <w:tcW w:w="1275" w:type="dxa"/>
          </w:tcPr>
          <w:p w14:paraId="324279E4" w14:textId="66B06234" w:rsidR="000368BC" w:rsidRPr="000368BC" w:rsidRDefault="004E4D90" w:rsidP="00735864">
            <w:pPr>
              <w:spacing w:line="240" w:lineRule="auto"/>
              <w:contextualSpacing/>
              <w:jc w:val="center"/>
              <w:rPr>
                <w:sz w:val="22"/>
                <w:szCs w:val="22"/>
              </w:rPr>
            </w:pPr>
            <w:r>
              <w:rPr>
                <w:sz w:val="22"/>
                <w:szCs w:val="22"/>
              </w:rPr>
              <w:t>1043873,2</w:t>
            </w:r>
          </w:p>
        </w:tc>
        <w:tc>
          <w:tcPr>
            <w:tcW w:w="1418" w:type="dxa"/>
          </w:tcPr>
          <w:p w14:paraId="3B4AFD6A" w14:textId="538F6F19" w:rsidR="000368BC" w:rsidRPr="000368BC" w:rsidRDefault="004E4D90" w:rsidP="00747717">
            <w:pPr>
              <w:spacing w:line="240" w:lineRule="auto"/>
              <w:contextualSpacing/>
              <w:jc w:val="center"/>
              <w:rPr>
                <w:sz w:val="22"/>
                <w:szCs w:val="22"/>
              </w:rPr>
            </w:pPr>
            <w:r>
              <w:rPr>
                <w:sz w:val="22"/>
                <w:szCs w:val="22"/>
              </w:rPr>
              <w:t>96863</w:t>
            </w:r>
            <w:r w:rsidR="00747717">
              <w:rPr>
                <w:sz w:val="22"/>
                <w:szCs w:val="22"/>
              </w:rPr>
              <w:t>0</w:t>
            </w:r>
            <w:r>
              <w:rPr>
                <w:sz w:val="22"/>
                <w:szCs w:val="22"/>
              </w:rPr>
              <w:t>,</w:t>
            </w:r>
            <w:r w:rsidR="00747717">
              <w:rPr>
                <w:sz w:val="22"/>
                <w:szCs w:val="22"/>
              </w:rPr>
              <w:t>9</w:t>
            </w:r>
          </w:p>
        </w:tc>
        <w:tc>
          <w:tcPr>
            <w:tcW w:w="1134" w:type="dxa"/>
          </w:tcPr>
          <w:p w14:paraId="46E8A054" w14:textId="7A66EBA0" w:rsidR="000368BC" w:rsidRPr="000368BC" w:rsidRDefault="004E4D90" w:rsidP="00735864">
            <w:pPr>
              <w:spacing w:line="240" w:lineRule="auto"/>
              <w:contextualSpacing/>
              <w:jc w:val="center"/>
              <w:rPr>
                <w:sz w:val="22"/>
                <w:szCs w:val="22"/>
              </w:rPr>
            </w:pPr>
            <w:r>
              <w:rPr>
                <w:sz w:val="22"/>
                <w:szCs w:val="22"/>
              </w:rPr>
              <w:t>233985,4</w:t>
            </w:r>
          </w:p>
        </w:tc>
        <w:tc>
          <w:tcPr>
            <w:tcW w:w="1134" w:type="dxa"/>
          </w:tcPr>
          <w:p w14:paraId="655B81AB" w14:textId="441548DE" w:rsidR="000368BC" w:rsidRPr="000368BC" w:rsidRDefault="00E453E7" w:rsidP="00735864">
            <w:pPr>
              <w:spacing w:line="240" w:lineRule="auto"/>
              <w:contextualSpacing/>
              <w:jc w:val="center"/>
              <w:rPr>
                <w:sz w:val="22"/>
                <w:szCs w:val="22"/>
              </w:rPr>
            </w:pPr>
            <w:r>
              <w:rPr>
                <w:sz w:val="22"/>
                <w:szCs w:val="22"/>
              </w:rPr>
              <w:t>22,4</w:t>
            </w:r>
          </w:p>
        </w:tc>
        <w:tc>
          <w:tcPr>
            <w:tcW w:w="992" w:type="dxa"/>
          </w:tcPr>
          <w:p w14:paraId="028A5E15" w14:textId="6A977595"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4728EEA8" w14:textId="77777777" w:rsidTr="00F657FA">
        <w:trPr>
          <w:trHeight w:val="103"/>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BDA4" w14:textId="77777777" w:rsidR="000368BC" w:rsidRPr="000368BC" w:rsidRDefault="000368BC" w:rsidP="00735864">
            <w:pPr>
              <w:spacing w:line="240" w:lineRule="auto"/>
              <w:contextualSpacing/>
              <w:rPr>
                <w:sz w:val="22"/>
                <w:szCs w:val="22"/>
              </w:rPr>
            </w:pPr>
            <w:r w:rsidRPr="000368BC">
              <w:rPr>
                <w:sz w:val="22"/>
                <w:szCs w:val="22"/>
              </w:rPr>
              <w:t>Бюджет района</w:t>
            </w:r>
          </w:p>
        </w:tc>
        <w:tc>
          <w:tcPr>
            <w:tcW w:w="1276" w:type="dxa"/>
          </w:tcPr>
          <w:p w14:paraId="64E4F8AB" w14:textId="7F994057" w:rsidR="000368BC" w:rsidRPr="000368BC" w:rsidRDefault="00E453E7" w:rsidP="00735864">
            <w:pPr>
              <w:spacing w:line="240" w:lineRule="auto"/>
              <w:contextualSpacing/>
              <w:jc w:val="center"/>
              <w:rPr>
                <w:sz w:val="22"/>
                <w:szCs w:val="22"/>
              </w:rPr>
            </w:pPr>
            <w:r>
              <w:rPr>
                <w:sz w:val="22"/>
                <w:szCs w:val="22"/>
              </w:rPr>
              <w:t>555826,0</w:t>
            </w:r>
          </w:p>
        </w:tc>
        <w:tc>
          <w:tcPr>
            <w:tcW w:w="1276" w:type="dxa"/>
          </w:tcPr>
          <w:p w14:paraId="3F24ABE3" w14:textId="596A5B80" w:rsidR="000368BC" w:rsidRPr="000368BC" w:rsidRDefault="004E4D90" w:rsidP="00735864">
            <w:pPr>
              <w:spacing w:line="240" w:lineRule="auto"/>
              <w:contextualSpacing/>
              <w:jc w:val="center"/>
              <w:rPr>
                <w:sz w:val="22"/>
                <w:szCs w:val="22"/>
              </w:rPr>
            </w:pPr>
            <w:r>
              <w:rPr>
                <w:sz w:val="22"/>
                <w:szCs w:val="22"/>
              </w:rPr>
              <w:t>555826,0</w:t>
            </w:r>
          </w:p>
        </w:tc>
        <w:tc>
          <w:tcPr>
            <w:tcW w:w="1275" w:type="dxa"/>
          </w:tcPr>
          <w:p w14:paraId="7CE2EF4A" w14:textId="6045196F" w:rsidR="000368BC" w:rsidRPr="000368BC" w:rsidRDefault="004E4D90" w:rsidP="00735864">
            <w:pPr>
              <w:spacing w:line="240" w:lineRule="auto"/>
              <w:contextualSpacing/>
              <w:jc w:val="center"/>
              <w:rPr>
                <w:sz w:val="22"/>
                <w:szCs w:val="22"/>
              </w:rPr>
            </w:pPr>
            <w:r>
              <w:rPr>
                <w:sz w:val="22"/>
                <w:szCs w:val="22"/>
              </w:rPr>
              <w:t>555826,0</w:t>
            </w:r>
          </w:p>
        </w:tc>
        <w:tc>
          <w:tcPr>
            <w:tcW w:w="1418" w:type="dxa"/>
          </w:tcPr>
          <w:p w14:paraId="2902E332" w14:textId="36DA3F9C" w:rsidR="000368BC" w:rsidRPr="000368BC" w:rsidRDefault="00747717" w:rsidP="00735864">
            <w:pPr>
              <w:spacing w:line="240" w:lineRule="auto"/>
              <w:contextualSpacing/>
              <w:jc w:val="center"/>
              <w:rPr>
                <w:sz w:val="22"/>
                <w:szCs w:val="22"/>
              </w:rPr>
            </w:pPr>
            <w:r>
              <w:rPr>
                <w:sz w:val="22"/>
                <w:szCs w:val="22"/>
              </w:rPr>
              <w:t>512078,8</w:t>
            </w:r>
          </w:p>
        </w:tc>
        <w:tc>
          <w:tcPr>
            <w:tcW w:w="1134" w:type="dxa"/>
          </w:tcPr>
          <w:p w14:paraId="6ED2ABA2" w14:textId="1AEBB020" w:rsidR="000368BC" w:rsidRPr="000368BC" w:rsidRDefault="004E4D90" w:rsidP="00735864">
            <w:pPr>
              <w:spacing w:line="240" w:lineRule="auto"/>
              <w:contextualSpacing/>
              <w:jc w:val="center"/>
              <w:rPr>
                <w:sz w:val="22"/>
                <w:szCs w:val="22"/>
              </w:rPr>
            </w:pPr>
            <w:r>
              <w:rPr>
                <w:sz w:val="22"/>
                <w:szCs w:val="22"/>
              </w:rPr>
              <w:t>127521,7</w:t>
            </w:r>
          </w:p>
        </w:tc>
        <w:tc>
          <w:tcPr>
            <w:tcW w:w="1134" w:type="dxa"/>
          </w:tcPr>
          <w:p w14:paraId="230F6814" w14:textId="19C7C5EE" w:rsidR="000368BC" w:rsidRPr="000368BC" w:rsidRDefault="004E4D90" w:rsidP="00735864">
            <w:pPr>
              <w:spacing w:line="240" w:lineRule="auto"/>
              <w:contextualSpacing/>
              <w:jc w:val="center"/>
              <w:rPr>
                <w:sz w:val="22"/>
                <w:szCs w:val="22"/>
              </w:rPr>
            </w:pPr>
            <w:r>
              <w:rPr>
                <w:sz w:val="22"/>
                <w:szCs w:val="22"/>
              </w:rPr>
              <w:t>22,9</w:t>
            </w:r>
          </w:p>
        </w:tc>
        <w:tc>
          <w:tcPr>
            <w:tcW w:w="992" w:type="dxa"/>
          </w:tcPr>
          <w:p w14:paraId="2118956B" w14:textId="4F86D5B5"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6267C31A" w14:textId="77777777" w:rsidTr="00F657FA">
        <w:trPr>
          <w:trHeight w:val="99"/>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87322" w14:textId="77777777" w:rsidR="000368BC" w:rsidRPr="000368BC" w:rsidRDefault="000368BC" w:rsidP="00735864">
            <w:pPr>
              <w:spacing w:line="240" w:lineRule="auto"/>
              <w:contextualSpacing/>
              <w:rPr>
                <w:sz w:val="22"/>
                <w:szCs w:val="22"/>
              </w:rPr>
            </w:pPr>
            <w:r w:rsidRPr="000368BC">
              <w:rPr>
                <w:sz w:val="22"/>
                <w:szCs w:val="22"/>
              </w:rPr>
              <w:t>Внебюджетные источники</w:t>
            </w:r>
          </w:p>
        </w:tc>
        <w:tc>
          <w:tcPr>
            <w:tcW w:w="1276" w:type="dxa"/>
          </w:tcPr>
          <w:p w14:paraId="4445997F" w14:textId="795ECDA8" w:rsidR="000368BC" w:rsidRPr="000368BC" w:rsidRDefault="00E453E7" w:rsidP="00735864">
            <w:pPr>
              <w:spacing w:line="240" w:lineRule="auto"/>
              <w:contextualSpacing/>
              <w:jc w:val="center"/>
              <w:rPr>
                <w:sz w:val="22"/>
                <w:szCs w:val="22"/>
              </w:rPr>
            </w:pPr>
            <w:r>
              <w:rPr>
                <w:sz w:val="22"/>
                <w:szCs w:val="22"/>
              </w:rPr>
              <w:t>56166,9</w:t>
            </w:r>
          </w:p>
        </w:tc>
        <w:tc>
          <w:tcPr>
            <w:tcW w:w="1276" w:type="dxa"/>
            <w:vAlign w:val="center"/>
          </w:tcPr>
          <w:p w14:paraId="3D1E752E" w14:textId="45048EDC" w:rsidR="000368BC" w:rsidRPr="000368BC" w:rsidRDefault="00E453E7" w:rsidP="00735864">
            <w:pPr>
              <w:spacing w:line="240" w:lineRule="auto"/>
              <w:contextualSpacing/>
              <w:jc w:val="center"/>
              <w:rPr>
                <w:sz w:val="22"/>
                <w:szCs w:val="22"/>
              </w:rPr>
            </w:pPr>
            <w:r>
              <w:rPr>
                <w:sz w:val="22"/>
                <w:szCs w:val="22"/>
              </w:rPr>
              <w:t>-</w:t>
            </w:r>
          </w:p>
        </w:tc>
        <w:tc>
          <w:tcPr>
            <w:tcW w:w="1275" w:type="dxa"/>
            <w:vAlign w:val="center"/>
          </w:tcPr>
          <w:p w14:paraId="54822998" w14:textId="5AE95CD2" w:rsidR="000368BC" w:rsidRPr="000368BC" w:rsidRDefault="00E453E7" w:rsidP="00735864">
            <w:pPr>
              <w:spacing w:line="240" w:lineRule="auto"/>
              <w:contextualSpacing/>
              <w:jc w:val="center"/>
              <w:rPr>
                <w:sz w:val="22"/>
                <w:szCs w:val="22"/>
              </w:rPr>
            </w:pPr>
            <w:r>
              <w:rPr>
                <w:sz w:val="22"/>
                <w:szCs w:val="22"/>
              </w:rPr>
              <w:t>-</w:t>
            </w:r>
          </w:p>
        </w:tc>
        <w:tc>
          <w:tcPr>
            <w:tcW w:w="1418" w:type="dxa"/>
            <w:vAlign w:val="center"/>
          </w:tcPr>
          <w:p w14:paraId="20829BCA" w14:textId="459AC865" w:rsidR="000368BC" w:rsidRPr="000368BC" w:rsidRDefault="00E453E7" w:rsidP="00735864">
            <w:pPr>
              <w:spacing w:line="240" w:lineRule="auto"/>
              <w:contextualSpacing/>
              <w:jc w:val="center"/>
              <w:rPr>
                <w:sz w:val="22"/>
                <w:szCs w:val="22"/>
              </w:rPr>
            </w:pPr>
            <w:r>
              <w:rPr>
                <w:sz w:val="22"/>
                <w:szCs w:val="22"/>
              </w:rPr>
              <w:t>-</w:t>
            </w:r>
          </w:p>
        </w:tc>
        <w:tc>
          <w:tcPr>
            <w:tcW w:w="1134" w:type="dxa"/>
          </w:tcPr>
          <w:p w14:paraId="4D9F599E" w14:textId="620B9A21" w:rsidR="000368BC" w:rsidRPr="000368BC" w:rsidRDefault="004E4D90" w:rsidP="00735864">
            <w:pPr>
              <w:spacing w:line="240" w:lineRule="auto"/>
              <w:contextualSpacing/>
              <w:jc w:val="center"/>
              <w:rPr>
                <w:sz w:val="22"/>
                <w:szCs w:val="22"/>
              </w:rPr>
            </w:pPr>
            <w:r>
              <w:rPr>
                <w:sz w:val="22"/>
                <w:szCs w:val="22"/>
              </w:rPr>
              <w:t>11186,6</w:t>
            </w:r>
          </w:p>
        </w:tc>
        <w:tc>
          <w:tcPr>
            <w:tcW w:w="1134" w:type="dxa"/>
          </w:tcPr>
          <w:p w14:paraId="753DD5F1" w14:textId="09565FE1" w:rsidR="000368BC" w:rsidRPr="000368BC" w:rsidRDefault="004E4D90" w:rsidP="00735864">
            <w:pPr>
              <w:spacing w:line="240" w:lineRule="auto"/>
              <w:contextualSpacing/>
              <w:jc w:val="center"/>
              <w:rPr>
                <w:sz w:val="22"/>
                <w:szCs w:val="22"/>
              </w:rPr>
            </w:pPr>
            <w:r>
              <w:rPr>
                <w:sz w:val="22"/>
                <w:szCs w:val="22"/>
              </w:rPr>
              <w:t>19,9</w:t>
            </w:r>
          </w:p>
        </w:tc>
        <w:tc>
          <w:tcPr>
            <w:tcW w:w="992" w:type="dxa"/>
          </w:tcPr>
          <w:p w14:paraId="60456CB2" w14:textId="02C14EE8"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6A6E4977" w14:textId="77777777" w:rsidTr="00F657FA">
        <w:tc>
          <w:tcPr>
            <w:tcW w:w="6379" w:type="dxa"/>
          </w:tcPr>
          <w:p w14:paraId="41B49F80" w14:textId="77777777" w:rsidR="000368BC" w:rsidRPr="000368BC" w:rsidRDefault="000368BC" w:rsidP="00735864">
            <w:pPr>
              <w:spacing w:line="240" w:lineRule="auto"/>
              <w:contextualSpacing/>
              <w:rPr>
                <w:sz w:val="22"/>
                <w:szCs w:val="22"/>
              </w:rPr>
            </w:pPr>
            <w:r w:rsidRPr="000368BC">
              <w:rPr>
                <w:sz w:val="22"/>
                <w:szCs w:val="22"/>
              </w:rPr>
              <w:t>Муниципальный проект «Все лучшее детям» по национальному проекту «Молодежь и дети»</w:t>
            </w:r>
          </w:p>
        </w:tc>
        <w:tc>
          <w:tcPr>
            <w:tcW w:w="1276" w:type="dxa"/>
          </w:tcPr>
          <w:p w14:paraId="4957D049" w14:textId="1BC6A607" w:rsidR="000368BC" w:rsidRPr="000368BC" w:rsidRDefault="00E453E7" w:rsidP="00735864">
            <w:pPr>
              <w:spacing w:line="240" w:lineRule="auto"/>
              <w:contextualSpacing/>
              <w:jc w:val="center"/>
              <w:rPr>
                <w:sz w:val="22"/>
                <w:szCs w:val="22"/>
              </w:rPr>
            </w:pPr>
            <w:r>
              <w:rPr>
                <w:sz w:val="22"/>
                <w:szCs w:val="22"/>
              </w:rPr>
              <w:t>339,3</w:t>
            </w:r>
          </w:p>
        </w:tc>
        <w:tc>
          <w:tcPr>
            <w:tcW w:w="1276" w:type="dxa"/>
          </w:tcPr>
          <w:p w14:paraId="48DE51BE" w14:textId="2EDC1031" w:rsidR="000368BC" w:rsidRPr="000368BC" w:rsidRDefault="00E453E7" w:rsidP="00735864">
            <w:pPr>
              <w:spacing w:line="240" w:lineRule="auto"/>
              <w:contextualSpacing/>
              <w:jc w:val="center"/>
              <w:rPr>
                <w:sz w:val="22"/>
                <w:szCs w:val="22"/>
              </w:rPr>
            </w:pPr>
            <w:r>
              <w:rPr>
                <w:sz w:val="22"/>
                <w:szCs w:val="22"/>
              </w:rPr>
              <w:t>339,3</w:t>
            </w:r>
          </w:p>
        </w:tc>
        <w:tc>
          <w:tcPr>
            <w:tcW w:w="1275" w:type="dxa"/>
          </w:tcPr>
          <w:p w14:paraId="13F2BBF8" w14:textId="4B6603BD" w:rsidR="000368BC" w:rsidRPr="000368BC" w:rsidRDefault="00E453E7" w:rsidP="00735864">
            <w:pPr>
              <w:spacing w:line="240" w:lineRule="auto"/>
              <w:contextualSpacing/>
              <w:jc w:val="center"/>
              <w:rPr>
                <w:sz w:val="22"/>
                <w:szCs w:val="22"/>
              </w:rPr>
            </w:pPr>
            <w:r>
              <w:rPr>
                <w:sz w:val="22"/>
                <w:szCs w:val="22"/>
              </w:rPr>
              <w:t>339,3</w:t>
            </w:r>
          </w:p>
        </w:tc>
        <w:tc>
          <w:tcPr>
            <w:tcW w:w="1418" w:type="dxa"/>
          </w:tcPr>
          <w:p w14:paraId="6221D9AE" w14:textId="23AA3EA2" w:rsidR="000368BC" w:rsidRPr="000368BC" w:rsidRDefault="00E453E7" w:rsidP="00735864">
            <w:pPr>
              <w:spacing w:line="240" w:lineRule="auto"/>
              <w:contextualSpacing/>
              <w:jc w:val="center"/>
              <w:rPr>
                <w:sz w:val="22"/>
                <w:szCs w:val="22"/>
              </w:rPr>
            </w:pPr>
            <w:r>
              <w:rPr>
                <w:sz w:val="22"/>
                <w:szCs w:val="22"/>
              </w:rPr>
              <w:t>-</w:t>
            </w:r>
          </w:p>
        </w:tc>
        <w:tc>
          <w:tcPr>
            <w:tcW w:w="1134" w:type="dxa"/>
          </w:tcPr>
          <w:p w14:paraId="47A8D814" w14:textId="55317F94" w:rsidR="000368BC" w:rsidRPr="000368BC" w:rsidRDefault="00E453E7" w:rsidP="00735864">
            <w:pPr>
              <w:spacing w:line="240" w:lineRule="auto"/>
              <w:contextualSpacing/>
              <w:jc w:val="center"/>
              <w:rPr>
                <w:sz w:val="22"/>
                <w:szCs w:val="22"/>
              </w:rPr>
            </w:pPr>
            <w:r>
              <w:rPr>
                <w:sz w:val="22"/>
                <w:szCs w:val="22"/>
              </w:rPr>
              <w:t>-</w:t>
            </w:r>
          </w:p>
        </w:tc>
        <w:tc>
          <w:tcPr>
            <w:tcW w:w="1134" w:type="dxa"/>
          </w:tcPr>
          <w:p w14:paraId="33765860" w14:textId="66F8297B" w:rsidR="000368BC" w:rsidRPr="000368BC" w:rsidRDefault="00E453E7" w:rsidP="00735864">
            <w:pPr>
              <w:spacing w:line="240" w:lineRule="auto"/>
              <w:contextualSpacing/>
              <w:jc w:val="center"/>
              <w:rPr>
                <w:sz w:val="22"/>
                <w:szCs w:val="22"/>
              </w:rPr>
            </w:pPr>
            <w:r>
              <w:rPr>
                <w:sz w:val="22"/>
                <w:szCs w:val="22"/>
              </w:rPr>
              <w:t>-</w:t>
            </w:r>
          </w:p>
        </w:tc>
        <w:tc>
          <w:tcPr>
            <w:tcW w:w="992" w:type="dxa"/>
          </w:tcPr>
          <w:p w14:paraId="5E291DEF" w14:textId="4CFCDF11"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71A83002" w14:textId="77777777" w:rsidTr="00F657FA">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54CCC" w14:textId="77777777" w:rsidR="000368BC" w:rsidRPr="000368BC" w:rsidRDefault="000368BC" w:rsidP="00735864">
            <w:pPr>
              <w:spacing w:line="240" w:lineRule="auto"/>
              <w:contextualSpacing/>
              <w:rPr>
                <w:sz w:val="22"/>
                <w:szCs w:val="22"/>
              </w:rPr>
            </w:pPr>
            <w:r w:rsidRPr="000368BC">
              <w:rPr>
                <w:sz w:val="22"/>
                <w:szCs w:val="22"/>
              </w:rPr>
              <w:t>Областной бюджет</w:t>
            </w:r>
          </w:p>
        </w:tc>
        <w:tc>
          <w:tcPr>
            <w:tcW w:w="1276" w:type="dxa"/>
          </w:tcPr>
          <w:p w14:paraId="7A5FFD88" w14:textId="390C218C" w:rsidR="000368BC" w:rsidRPr="000368BC" w:rsidRDefault="00E453E7" w:rsidP="00735864">
            <w:pPr>
              <w:spacing w:line="240" w:lineRule="auto"/>
              <w:contextualSpacing/>
              <w:jc w:val="center"/>
              <w:rPr>
                <w:sz w:val="22"/>
                <w:szCs w:val="22"/>
              </w:rPr>
            </w:pPr>
            <w:r>
              <w:rPr>
                <w:sz w:val="22"/>
                <w:szCs w:val="22"/>
              </w:rPr>
              <w:t>316,9</w:t>
            </w:r>
          </w:p>
        </w:tc>
        <w:tc>
          <w:tcPr>
            <w:tcW w:w="1276" w:type="dxa"/>
            <w:vAlign w:val="center"/>
          </w:tcPr>
          <w:p w14:paraId="4F8E38ED" w14:textId="216FBFDE" w:rsidR="000368BC" w:rsidRPr="000368BC" w:rsidRDefault="00E453E7" w:rsidP="00735864">
            <w:pPr>
              <w:spacing w:line="240" w:lineRule="auto"/>
              <w:contextualSpacing/>
              <w:jc w:val="center"/>
              <w:rPr>
                <w:sz w:val="22"/>
                <w:szCs w:val="22"/>
              </w:rPr>
            </w:pPr>
            <w:r>
              <w:rPr>
                <w:sz w:val="22"/>
                <w:szCs w:val="22"/>
              </w:rPr>
              <w:t>316,9</w:t>
            </w:r>
          </w:p>
        </w:tc>
        <w:tc>
          <w:tcPr>
            <w:tcW w:w="1275" w:type="dxa"/>
            <w:vAlign w:val="center"/>
          </w:tcPr>
          <w:p w14:paraId="1E2AB2F1" w14:textId="5720707A" w:rsidR="000368BC" w:rsidRPr="000368BC" w:rsidRDefault="00E453E7" w:rsidP="00735864">
            <w:pPr>
              <w:spacing w:line="240" w:lineRule="auto"/>
              <w:contextualSpacing/>
              <w:jc w:val="center"/>
              <w:rPr>
                <w:sz w:val="22"/>
                <w:szCs w:val="22"/>
              </w:rPr>
            </w:pPr>
            <w:r>
              <w:rPr>
                <w:sz w:val="22"/>
                <w:szCs w:val="22"/>
              </w:rPr>
              <w:t>316,9</w:t>
            </w:r>
          </w:p>
        </w:tc>
        <w:tc>
          <w:tcPr>
            <w:tcW w:w="1418" w:type="dxa"/>
            <w:vAlign w:val="center"/>
          </w:tcPr>
          <w:p w14:paraId="671F8F08" w14:textId="1287E771" w:rsidR="000368BC" w:rsidRPr="000368BC" w:rsidRDefault="00E453E7" w:rsidP="00735864">
            <w:pPr>
              <w:spacing w:line="240" w:lineRule="auto"/>
              <w:contextualSpacing/>
              <w:jc w:val="center"/>
              <w:rPr>
                <w:sz w:val="22"/>
                <w:szCs w:val="22"/>
              </w:rPr>
            </w:pPr>
            <w:r>
              <w:rPr>
                <w:sz w:val="22"/>
                <w:szCs w:val="22"/>
              </w:rPr>
              <w:t>-</w:t>
            </w:r>
          </w:p>
        </w:tc>
        <w:tc>
          <w:tcPr>
            <w:tcW w:w="1134" w:type="dxa"/>
          </w:tcPr>
          <w:p w14:paraId="40BF0AAF" w14:textId="02C69BD8" w:rsidR="000368BC" w:rsidRPr="000368BC" w:rsidRDefault="00E453E7" w:rsidP="00735864">
            <w:pPr>
              <w:spacing w:line="240" w:lineRule="auto"/>
              <w:contextualSpacing/>
              <w:jc w:val="center"/>
              <w:rPr>
                <w:sz w:val="22"/>
                <w:szCs w:val="22"/>
              </w:rPr>
            </w:pPr>
            <w:r>
              <w:rPr>
                <w:sz w:val="22"/>
                <w:szCs w:val="22"/>
              </w:rPr>
              <w:t>-</w:t>
            </w:r>
          </w:p>
        </w:tc>
        <w:tc>
          <w:tcPr>
            <w:tcW w:w="1134" w:type="dxa"/>
          </w:tcPr>
          <w:p w14:paraId="7C09C12C" w14:textId="18554D04" w:rsidR="000368BC" w:rsidRPr="000368BC" w:rsidRDefault="00E453E7" w:rsidP="00735864">
            <w:pPr>
              <w:spacing w:line="240" w:lineRule="auto"/>
              <w:contextualSpacing/>
              <w:jc w:val="center"/>
              <w:rPr>
                <w:sz w:val="22"/>
                <w:szCs w:val="22"/>
              </w:rPr>
            </w:pPr>
            <w:r>
              <w:rPr>
                <w:sz w:val="22"/>
                <w:szCs w:val="22"/>
              </w:rPr>
              <w:t>-</w:t>
            </w:r>
          </w:p>
        </w:tc>
        <w:tc>
          <w:tcPr>
            <w:tcW w:w="992" w:type="dxa"/>
          </w:tcPr>
          <w:p w14:paraId="1D44C0E1" w14:textId="1C065F47"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1E347D2E" w14:textId="77777777" w:rsidTr="00F657FA">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A660" w14:textId="77777777" w:rsidR="000368BC" w:rsidRPr="000368BC" w:rsidRDefault="000368BC" w:rsidP="00735864">
            <w:pPr>
              <w:spacing w:line="240" w:lineRule="auto"/>
              <w:contextualSpacing/>
              <w:rPr>
                <w:sz w:val="22"/>
                <w:szCs w:val="22"/>
              </w:rPr>
            </w:pPr>
            <w:r w:rsidRPr="000368BC">
              <w:rPr>
                <w:sz w:val="22"/>
                <w:szCs w:val="22"/>
              </w:rPr>
              <w:t>Бюджет района</w:t>
            </w:r>
          </w:p>
        </w:tc>
        <w:tc>
          <w:tcPr>
            <w:tcW w:w="1276" w:type="dxa"/>
          </w:tcPr>
          <w:p w14:paraId="1D698F36" w14:textId="1B7857FE" w:rsidR="000368BC" w:rsidRPr="000368BC" w:rsidRDefault="00E453E7" w:rsidP="00735864">
            <w:pPr>
              <w:spacing w:line="240" w:lineRule="auto"/>
              <w:contextualSpacing/>
              <w:jc w:val="center"/>
              <w:rPr>
                <w:sz w:val="22"/>
                <w:szCs w:val="22"/>
              </w:rPr>
            </w:pPr>
            <w:r>
              <w:rPr>
                <w:sz w:val="22"/>
                <w:szCs w:val="22"/>
              </w:rPr>
              <w:t>22,4</w:t>
            </w:r>
          </w:p>
        </w:tc>
        <w:tc>
          <w:tcPr>
            <w:tcW w:w="1276" w:type="dxa"/>
            <w:vAlign w:val="center"/>
          </w:tcPr>
          <w:p w14:paraId="75A7D864" w14:textId="72D464F7" w:rsidR="000368BC" w:rsidRPr="000368BC" w:rsidRDefault="00E453E7" w:rsidP="00735864">
            <w:pPr>
              <w:spacing w:line="240" w:lineRule="auto"/>
              <w:contextualSpacing/>
              <w:jc w:val="center"/>
              <w:rPr>
                <w:sz w:val="22"/>
                <w:szCs w:val="22"/>
              </w:rPr>
            </w:pPr>
            <w:r>
              <w:rPr>
                <w:sz w:val="22"/>
                <w:szCs w:val="22"/>
              </w:rPr>
              <w:t>22,4</w:t>
            </w:r>
          </w:p>
        </w:tc>
        <w:tc>
          <w:tcPr>
            <w:tcW w:w="1275" w:type="dxa"/>
            <w:vAlign w:val="center"/>
          </w:tcPr>
          <w:p w14:paraId="432562FF" w14:textId="593252B0" w:rsidR="000368BC" w:rsidRPr="000368BC" w:rsidRDefault="00E453E7" w:rsidP="00735864">
            <w:pPr>
              <w:spacing w:line="240" w:lineRule="auto"/>
              <w:contextualSpacing/>
              <w:jc w:val="center"/>
              <w:rPr>
                <w:sz w:val="22"/>
                <w:szCs w:val="22"/>
              </w:rPr>
            </w:pPr>
            <w:r>
              <w:rPr>
                <w:sz w:val="22"/>
                <w:szCs w:val="22"/>
              </w:rPr>
              <w:t>22,4</w:t>
            </w:r>
          </w:p>
        </w:tc>
        <w:tc>
          <w:tcPr>
            <w:tcW w:w="1418" w:type="dxa"/>
            <w:vAlign w:val="center"/>
          </w:tcPr>
          <w:p w14:paraId="0C53B56B" w14:textId="7A9B069F" w:rsidR="000368BC" w:rsidRPr="000368BC" w:rsidRDefault="00E453E7" w:rsidP="00735864">
            <w:pPr>
              <w:spacing w:line="240" w:lineRule="auto"/>
              <w:contextualSpacing/>
              <w:jc w:val="center"/>
              <w:rPr>
                <w:sz w:val="22"/>
                <w:szCs w:val="22"/>
              </w:rPr>
            </w:pPr>
            <w:r>
              <w:rPr>
                <w:sz w:val="22"/>
                <w:szCs w:val="22"/>
              </w:rPr>
              <w:t>-</w:t>
            </w:r>
          </w:p>
        </w:tc>
        <w:tc>
          <w:tcPr>
            <w:tcW w:w="1134" w:type="dxa"/>
          </w:tcPr>
          <w:p w14:paraId="0263891D" w14:textId="2859F60D" w:rsidR="000368BC" w:rsidRPr="000368BC" w:rsidRDefault="00E453E7" w:rsidP="00735864">
            <w:pPr>
              <w:spacing w:line="240" w:lineRule="auto"/>
              <w:contextualSpacing/>
              <w:jc w:val="center"/>
              <w:rPr>
                <w:sz w:val="22"/>
                <w:szCs w:val="22"/>
              </w:rPr>
            </w:pPr>
            <w:r>
              <w:rPr>
                <w:sz w:val="22"/>
                <w:szCs w:val="22"/>
              </w:rPr>
              <w:t>-</w:t>
            </w:r>
          </w:p>
        </w:tc>
        <w:tc>
          <w:tcPr>
            <w:tcW w:w="1134" w:type="dxa"/>
          </w:tcPr>
          <w:p w14:paraId="3F8FDCB3" w14:textId="1E4126F8" w:rsidR="000368BC" w:rsidRPr="000368BC" w:rsidRDefault="00E453E7" w:rsidP="00735864">
            <w:pPr>
              <w:spacing w:line="240" w:lineRule="auto"/>
              <w:contextualSpacing/>
              <w:jc w:val="center"/>
              <w:rPr>
                <w:sz w:val="22"/>
                <w:szCs w:val="22"/>
              </w:rPr>
            </w:pPr>
            <w:r>
              <w:rPr>
                <w:sz w:val="22"/>
                <w:szCs w:val="22"/>
              </w:rPr>
              <w:t>-</w:t>
            </w:r>
          </w:p>
        </w:tc>
        <w:tc>
          <w:tcPr>
            <w:tcW w:w="992" w:type="dxa"/>
          </w:tcPr>
          <w:p w14:paraId="0D129D98" w14:textId="3B81F7F1"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58F4A902" w14:textId="77777777" w:rsidTr="00F657FA">
        <w:trPr>
          <w:trHeight w:val="60"/>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30096" w14:textId="77777777" w:rsidR="000368BC" w:rsidRPr="000368BC" w:rsidRDefault="000368BC" w:rsidP="00735864">
            <w:pPr>
              <w:spacing w:line="240" w:lineRule="auto"/>
              <w:contextualSpacing/>
              <w:rPr>
                <w:sz w:val="22"/>
                <w:szCs w:val="22"/>
              </w:rPr>
            </w:pPr>
            <w:r w:rsidRPr="000368BC">
              <w:rPr>
                <w:sz w:val="22"/>
                <w:szCs w:val="22"/>
              </w:rPr>
              <w:t>Муниципальный проект «Педагоги и наставники» по национальному проекту «Молодежь и дети»</w:t>
            </w:r>
          </w:p>
        </w:tc>
        <w:tc>
          <w:tcPr>
            <w:tcW w:w="1276" w:type="dxa"/>
          </w:tcPr>
          <w:p w14:paraId="142A6126" w14:textId="4480AE31" w:rsidR="000368BC" w:rsidRPr="000368BC" w:rsidRDefault="00E453E7" w:rsidP="00735864">
            <w:pPr>
              <w:spacing w:line="240" w:lineRule="auto"/>
              <w:contextualSpacing/>
              <w:jc w:val="center"/>
              <w:rPr>
                <w:sz w:val="22"/>
                <w:szCs w:val="22"/>
              </w:rPr>
            </w:pPr>
            <w:r>
              <w:rPr>
                <w:sz w:val="22"/>
                <w:szCs w:val="22"/>
              </w:rPr>
              <w:t>72417,6</w:t>
            </w:r>
          </w:p>
        </w:tc>
        <w:tc>
          <w:tcPr>
            <w:tcW w:w="1276" w:type="dxa"/>
          </w:tcPr>
          <w:p w14:paraId="38DD9C70" w14:textId="17A76D30" w:rsidR="000368BC" w:rsidRPr="000368BC" w:rsidRDefault="00E453E7" w:rsidP="00735864">
            <w:pPr>
              <w:spacing w:line="240" w:lineRule="auto"/>
              <w:contextualSpacing/>
              <w:jc w:val="center"/>
              <w:rPr>
                <w:sz w:val="22"/>
                <w:szCs w:val="22"/>
              </w:rPr>
            </w:pPr>
            <w:r>
              <w:rPr>
                <w:sz w:val="22"/>
                <w:szCs w:val="22"/>
              </w:rPr>
              <w:t>72417,6</w:t>
            </w:r>
          </w:p>
        </w:tc>
        <w:tc>
          <w:tcPr>
            <w:tcW w:w="1275" w:type="dxa"/>
          </w:tcPr>
          <w:p w14:paraId="28C73FEB" w14:textId="0D1486AF" w:rsidR="000368BC" w:rsidRPr="000368BC" w:rsidRDefault="00E453E7" w:rsidP="00735864">
            <w:pPr>
              <w:spacing w:line="240" w:lineRule="auto"/>
              <w:contextualSpacing/>
              <w:jc w:val="center"/>
              <w:rPr>
                <w:sz w:val="22"/>
                <w:szCs w:val="22"/>
              </w:rPr>
            </w:pPr>
            <w:r>
              <w:rPr>
                <w:sz w:val="22"/>
                <w:szCs w:val="22"/>
              </w:rPr>
              <w:t>72417,6</w:t>
            </w:r>
          </w:p>
        </w:tc>
        <w:tc>
          <w:tcPr>
            <w:tcW w:w="1418" w:type="dxa"/>
          </w:tcPr>
          <w:p w14:paraId="7EEBDBEE" w14:textId="7123AD41" w:rsidR="000368BC" w:rsidRPr="000368BC" w:rsidRDefault="004E4D90" w:rsidP="00735864">
            <w:pPr>
              <w:spacing w:line="240" w:lineRule="auto"/>
              <w:contextualSpacing/>
              <w:jc w:val="center"/>
              <w:rPr>
                <w:sz w:val="22"/>
                <w:szCs w:val="22"/>
              </w:rPr>
            </w:pPr>
            <w:r>
              <w:rPr>
                <w:sz w:val="22"/>
                <w:szCs w:val="22"/>
              </w:rPr>
              <w:t>72417,6</w:t>
            </w:r>
          </w:p>
        </w:tc>
        <w:tc>
          <w:tcPr>
            <w:tcW w:w="1134" w:type="dxa"/>
          </w:tcPr>
          <w:p w14:paraId="39613731" w14:textId="25A590CF" w:rsidR="000368BC" w:rsidRPr="000368BC" w:rsidRDefault="00E453E7" w:rsidP="00735864">
            <w:pPr>
              <w:spacing w:line="240" w:lineRule="auto"/>
              <w:contextualSpacing/>
              <w:jc w:val="center"/>
              <w:rPr>
                <w:sz w:val="22"/>
                <w:szCs w:val="22"/>
              </w:rPr>
            </w:pPr>
            <w:r>
              <w:rPr>
                <w:sz w:val="22"/>
                <w:szCs w:val="22"/>
              </w:rPr>
              <w:t>17942,0</w:t>
            </w:r>
          </w:p>
        </w:tc>
        <w:tc>
          <w:tcPr>
            <w:tcW w:w="1134" w:type="dxa"/>
          </w:tcPr>
          <w:p w14:paraId="618F24D8" w14:textId="5BB128E5" w:rsidR="000368BC" w:rsidRPr="000368BC" w:rsidRDefault="00E453E7" w:rsidP="00735864">
            <w:pPr>
              <w:spacing w:line="240" w:lineRule="auto"/>
              <w:contextualSpacing/>
              <w:jc w:val="center"/>
              <w:rPr>
                <w:sz w:val="22"/>
                <w:szCs w:val="22"/>
              </w:rPr>
            </w:pPr>
            <w:r>
              <w:rPr>
                <w:sz w:val="22"/>
                <w:szCs w:val="22"/>
              </w:rPr>
              <w:t>24,8</w:t>
            </w:r>
          </w:p>
        </w:tc>
        <w:tc>
          <w:tcPr>
            <w:tcW w:w="992" w:type="dxa"/>
          </w:tcPr>
          <w:p w14:paraId="4B856EB3" w14:textId="0411A787"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7F83AFDE" w14:textId="77777777" w:rsidTr="00F657FA">
        <w:trPr>
          <w:trHeight w:val="60"/>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4A5B7" w14:textId="77777777" w:rsidR="000368BC" w:rsidRPr="000368BC" w:rsidRDefault="000368BC" w:rsidP="00735864">
            <w:pPr>
              <w:spacing w:line="240" w:lineRule="auto"/>
              <w:contextualSpacing/>
              <w:rPr>
                <w:sz w:val="22"/>
                <w:szCs w:val="22"/>
              </w:rPr>
            </w:pPr>
            <w:r w:rsidRPr="000368BC">
              <w:rPr>
                <w:sz w:val="22"/>
                <w:szCs w:val="22"/>
              </w:rPr>
              <w:t>Федеральный бюджет</w:t>
            </w:r>
          </w:p>
        </w:tc>
        <w:tc>
          <w:tcPr>
            <w:tcW w:w="1276" w:type="dxa"/>
          </w:tcPr>
          <w:p w14:paraId="76563E36" w14:textId="367AAEE9" w:rsidR="000368BC" w:rsidRPr="000368BC" w:rsidRDefault="00E453E7" w:rsidP="00735864">
            <w:pPr>
              <w:spacing w:line="240" w:lineRule="auto"/>
              <w:contextualSpacing/>
              <w:jc w:val="center"/>
              <w:rPr>
                <w:sz w:val="22"/>
                <w:szCs w:val="22"/>
              </w:rPr>
            </w:pPr>
            <w:r>
              <w:rPr>
                <w:sz w:val="22"/>
                <w:szCs w:val="22"/>
              </w:rPr>
              <w:t>72312,9</w:t>
            </w:r>
          </w:p>
        </w:tc>
        <w:tc>
          <w:tcPr>
            <w:tcW w:w="1276" w:type="dxa"/>
            <w:vAlign w:val="center"/>
          </w:tcPr>
          <w:p w14:paraId="659D8A90" w14:textId="1B94F2B2" w:rsidR="000368BC" w:rsidRPr="000368BC" w:rsidRDefault="00E453E7" w:rsidP="00735864">
            <w:pPr>
              <w:spacing w:line="240" w:lineRule="auto"/>
              <w:contextualSpacing/>
              <w:jc w:val="center"/>
              <w:rPr>
                <w:sz w:val="22"/>
                <w:szCs w:val="22"/>
              </w:rPr>
            </w:pPr>
            <w:r>
              <w:rPr>
                <w:sz w:val="22"/>
                <w:szCs w:val="22"/>
              </w:rPr>
              <w:t>72312,9</w:t>
            </w:r>
          </w:p>
        </w:tc>
        <w:tc>
          <w:tcPr>
            <w:tcW w:w="1275" w:type="dxa"/>
            <w:vAlign w:val="center"/>
          </w:tcPr>
          <w:p w14:paraId="67D99458" w14:textId="3C2F462B" w:rsidR="000368BC" w:rsidRPr="000368BC" w:rsidRDefault="00E453E7" w:rsidP="00735864">
            <w:pPr>
              <w:spacing w:line="240" w:lineRule="auto"/>
              <w:contextualSpacing/>
              <w:jc w:val="center"/>
              <w:rPr>
                <w:sz w:val="22"/>
                <w:szCs w:val="22"/>
              </w:rPr>
            </w:pPr>
            <w:r>
              <w:rPr>
                <w:sz w:val="22"/>
                <w:szCs w:val="22"/>
              </w:rPr>
              <w:t>72312,9</w:t>
            </w:r>
          </w:p>
        </w:tc>
        <w:tc>
          <w:tcPr>
            <w:tcW w:w="1418" w:type="dxa"/>
            <w:vAlign w:val="center"/>
          </w:tcPr>
          <w:p w14:paraId="211CF29A" w14:textId="00BA77F3" w:rsidR="000368BC" w:rsidRPr="000368BC" w:rsidRDefault="004E4D90" w:rsidP="00735864">
            <w:pPr>
              <w:spacing w:line="240" w:lineRule="auto"/>
              <w:contextualSpacing/>
              <w:jc w:val="center"/>
              <w:rPr>
                <w:sz w:val="22"/>
                <w:szCs w:val="22"/>
              </w:rPr>
            </w:pPr>
            <w:r>
              <w:rPr>
                <w:sz w:val="22"/>
                <w:szCs w:val="22"/>
              </w:rPr>
              <w:t>72312,9</w:t>
            </w:r>
          </w:p>
        </w:tc>
        <w:tc>
          <w:tcPr>
            <w:tcW w:w="1134" w:type="dxa"/>
          </w:tcPr>
          <w:p w14:paraId="6E93B05F" w14:textId="30FA6AF0" w:rsidR="000368BC" w:rsidRPr="000368BC" w:rsidRDefault="00E453E7" w:rsidP="00735864">
            <w:pPr>
              <w:spacing w:line="240" w:lineRule="auto"/>
              <w:contextualSpacing/>
              <w:jc w:val="center"/>
              <w:rPr>
                <w:sz w:val="22"/>
                <w:szCs w:val="22"/>
              </w:rPr>
            </w:pPr>
            <w:r>
              <w:rPr>
                <w:sz w:val="22"/>
                <w:szCs w:val="22"/>
              </w:rPr>
              <w:t>17914,0</w:t>
            </w:r>
          </w:p>
        </w:tc>
        <w:tc>
          <w:tcPr>
            <w:tcW w:w="1134" w:type="dxa"/>
          </w:tcPr>
          <w:p w14:paraId="32E20FB8" w14:textId="11E5338F" w:rsidR="000368BC" w:rsidRPr="000368BC" w:rsidRDefault="00E453E7" w:rsidP="00735864">
            <w:pPr>
              <w:spacing w:line="240" w:lineRule="auto"/>
              <w:contextualSpacing/>
              <w:jc w:val="center"/>
              <w:rPr>
                <w:sz w:val="22"/>
                <w:szCs w:val="22"/>
              </w:rPr>
            </w:pPr>
            <w:r>
              <w:rPr>
                <w:sz w:val="22"/>
                <w:szCs w:val="22"/>
              </w:rPr>
              <w:t>24,8</w:t>
            </w:r>
          </w:p>
        </w:tc>
        <w:tc>
          <w:tcPr>
            <w:tcW w:w="992" w:type="dxa"/>
          </w:tcPr>
          <w:p w14:paraId="2581CC34" w14:textId="3454AAC1"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41AE01E0" w14:textId="77777777" w:rsidTr="00F657FA">
        <w:trPr>
          <w:trHeight w:val="60"/>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ED4B3" w14:textId="77777777" w:rsidR="000368BC" w:rsidRPr="000368BC" w:rsidRDefault="000368BC" w:rsidP="00735864">
            <w:pPr>
              <w:spacing w:line="240" w:lineRule="auto"/>
              <w:contextualSpacing/>
              <w:rPr>
                <w:sz w:val="22"/>
                <w:szCs w:val="22"/>
              </w:rPr>
            </w:pPr>
            <w:r w:rsidRPr="000368BC">
              <w:rPr>
                <w:sz w:val="22"/>
                <w:szCs w:val="22"/>
              </w:rPr>
              <w:t>Областной бюджет</w:t>
            </w:r>
          </w:p>
        </w:tc>
        <w:tc>
          <w:tcPr>
            <w:tcW w:w="1276" w:type="dxa"/>
          </w:tcPr>
          <w:p w14:paraId="4032DD60" w14:textId="20F7BB89" w:rsidR="000368BC" w:rsidRPr="000368BC" w:rsidRDefault="00E453E7" w:rsidP="00735864">
            <w:pPr>
              <w:spacing w:line="240" w:lineRule="auto"/>
              <w:contextualSpacing/>
              <w:jc w:val="center"/>
              <w:rPr>
                <w:sz w:val="22"/>
                <w:szCs w:val="22"/>
              </w:rPr>
            </w:pPr>
            <w:r>
              <w:rPr>
                <w:sz w:val="22"/>
                <w:szCs w:val="22"/>
              </w:rPr>
              <w:t>104,7</w:t>
            </w:r>
          </w:p>
        </w:tc>
        <w:tc>
          <w:tcPr>
            <w:tcW w:w="1276" w:type="dxa"/>
            <w:vAlign w:val="center"/>
          </w:tcPr>
          <w:p w14:paraId="7A637993" w14:textId="5AE22E4A" w:rsidR="000368BC" w:rsidRPr="000368BC" w:rsidRDefault="00E453E7" w:rsidP="00735864">
            <w:pPr>
              <w:spacing w:line="240" w:lineRule="auto"/>
              <w:contextualSpacing/>
              <w:jc w:val="center"/>
              <w:rPr>
                <w:sz w:val="22"/>
                <w:szCs w:val="22"/>
              </w:rPr>
            </w:pPr>
            <w:r>
              <w:rPr>
                <w:sz w:val="22"/>
                <w:szCs w:val="22"/>
              </w:rPr>
              <w:t>104,7</w:t>
            </w:r>
          </w:p>
        </w:tc>
        <w:tc>
          <w:tcPr>
            <w:tcW w:w="1275" w:type="dxa"/>
            <w:vAlign w:val="center"/>
          </w:tcPr>
          <w:p w14:paraId="553BE41A" w14:textId="3216BD93" w:rsidR="000368BC" w:rsidRPr="000368BC" w:rsidRDefault="00E453E7" w:rsidP="00735864">
            <w:pPr>
              <w:spacing w:line="240" w:lineRule="auto"/>
              <w:contextualSpacing/>
              <w:jc w:val="center"/>
              <w:rPr>
                <w:sz w:val="22"/>
                <w:szCs w:val="22"/>
              </w:rPr>
            </w:pPr>
            <w:r>
              <w:rPr>
                <w:sz w:val="22"/>
                <w:szCs w:val="22"/>
              </w:rPr>
              <w:t>104,7</w:t>
            </w:r>
          </w:p>
        </w:tc>
        <w:tc>
          <w:tcPr>
            <w:tcW w:w="1418" w:type="dxa"/>
            <w:vAlign w:val="center"/>
          </w:tcPr>
          <w:p w14:paraId="75AAA244" w14:textId="0C9856F5" w:rsidR="000368BC" w:rsidRPr="000368BC" w:rsidRDefault="004E4D90" w:rsidP="00735864">
            <w:pPr>
              <w:spacing w:line="240" w:lineRule="auto"/>
              <w:contextualSpacing/>
              <w:jc w:val="center"/>
              <w:rPr>
                <w:sz w:val="22"/>
                <w:szCs w:val="22"/>
              </w:rPr>
            </w:pPr>
            <w:r>
              <w:rPr>
                <w:sz w:val="22"/>
                <w:szCs w:val="22"/>
              </w:rPr>
              <w:t>104,7</w:t>
            </w:r>
          </w:p>
        </w:tc>
        <w:tc>
          <w:tcPr>
            <w:tcW w:w="1134" w:type="dxa"/>
          </w:tcPr>
          <w:p w14:paraId="2E200F54" w14:textId="459F31C8" w:rsidR="000368BC" w:rsidRPr="000368BC" w:rsidRDefault="00E453E7" w:rsidP="00735864">
            <w:pPr>
              <w:spacing w:line="240" w:lineRule="auto"/>
              <w:contextualSpacing/>
              <w:jc w:val="center"/>
              <w:rPr>
                <w:sz w:val="22"/>
                <w:szCs w:val="22"/>
              </w:rPr>
            </w:pPr>
            <w:r>
              <w:rPr>
                <w:sz w:val="22"/>
                <w:szCs w:val="22"/>
              </w:rPr>
              <w:t>28,0</w:t>
            </w:r>
          </w:p>
        </w:tc>
        <w:tc>
          <w:tcPr>
            <w:tcW w:w="1134" w:type="dxa"/>
          </w:tcPr>
          <w:p w14:paraId="1EF8D07A" w14:textId="07459310" w:rsidR="000368BC" w:rsidRPr="000368BC" w:rsidRDefault="00E453E7" w:rsidP="00735864">
            <w:pPr>
              <w:spacing w:line="240" w:lineRule="auto"/>
              <w:contextualSpacing/>
              <w:jc w:val="center"/>
              <w:rPr>
                <w:sz w:val="22"/>
                <w:szCs w:val="22"/>
              </w:rPr>
            </w:pPr>
            <w:r>
              <w:rPr>
                <w:sz w:val="22"/>
                <w:szCs w:val="22"/>
              </w:rPr>
              <w:t>26,7</w:t>
            </w:r>
          </w:p>
        </w:tc>
        <w:tc>
          <w:tcPr>
            <w:tcW w:w="992" w:type="dxa"/>
          </w:tcPr>
          <w:p w14:paraId="4A628C52" w14:textId="2F27773F"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514E744B" w14:textId="77777777" w:rsidTr="00F657FA">
        <w:trPr>
          <w:trHeight w:val="60"/>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AD148" w14:textId="77777777" w:rsidR="000368BC" w:rsidRPr="000368BC" w:rsidRDefault="000368BC" w:rsidP="00735864">
            <w:pPr>
              <w:spacing w:line="240" w:lineRule="auto"/>
              <w:contextualSpacing/>
              <w:rPr>
                <w:sz w:val="22"/>
                <w:szCs w:val="22"/>
              </w:rPr>
            </w:pPr>
            <w:r w:rsidRPr="000368BC">
              <w:rPr>
                <w:sz w:val="22"/>
                <w:szCs w:val="22"/>
              </w:rPr>
              <w:t xml:space="preserve">Комплекс процессных мероприятий «Обеспечение получения образования </w:t>
            </w:r>
            <w:proofErr w:type="gramStart"/>
            <w:r w:rsidRPr="000368BC">
              <w:rPr>
                <w:sz w:val="22"/>
                <w:szCs w:val="22"/>
              </w:rPr>
              <w:t>обучающимися</w:t>
            </w:r>
            <w:proofErr w:type="gramEnd"/>
            <w:r w:rsidRPr="000368BC">
              <w:rPr>
                <w:sz w:val="22"/>
                <w:szCs w:val="22"/>
              </w:rPr>
              <w:t xml:space="preserve"> в муниципальных образовательных организациях» (всего), в том числе:</w:t>
            </w:r>
          </w:p>
        </w:tc>
        <w:tc>
          <w:tcPr>
            <w:tcW w:w="1276" w:type="dxa"/>
          </w:tcPr>
          <w:p w14:paraId="278B8801" w14:textId="13277248" w:rsidR="000368BC" w:rsidRPr="000368BC" w:rsidRDefault="00E453E7" w:rsidP="00735864">
            <w:pPr>
              <w:spacing w:line="240" w:lineRule="auto"/>
              <w:contextualSpacing/>
              <w:jc w:val="center"/>
              <w:rPr>
                <w:sz w:val="22"/>
                <w:szCs w:val="22"/>
              </w:rPr>
            </w:pPr>
            <w:r>
              <w:rPr>
                <w:sz w:val="22"/>
                <w:szCs w:val="22"/>
              </w:rPr>
              <w:t>1572330,3</w:t>
            </w:r>
          </w:p>
        </w:tc>
        <w:tc>
          <w:tcPr>
            <w:tcW w:w="1276" w:type="dxa"/>
          </w:tcPr>
          <w:p w14:paraId="2EED67D4" w14:textId="6390E1FF" w:rsidR="000368BC" w:rsidRPr="000368BC" w:rsidRDefault="004E4D90" w:rsidP="00735864">
            <w:pPr>
              <w:spacing w:line="240" w:lineRule="auto"/>
              <w:contextualSpacing/>
              <w:jc w:val="center"/>
              <w:rPr>
                <w:sz w:val="22"/>
                <w:szCs w:val="22"/>
              </w:rPr>
            </w:pPr>
            <w:r>
              <w:rPr>
                <w:sz w:val="22"/>
                <w:szCs w:val="22"/>
              </w:rPr>
              <w:t>1543853,1</w:t>
            </w:r>
          </w:p>
        </w:tc>
        <w:tc>
          <w:tcPr>
            <w:tcW w:w="1275" w:type="dxa"/>
          </w:tcPr>
          <w:p w14:paraId="64B50535" w14:textId="483AD904" w:rsidR="000368BC" w:rsidRPr="000368BC" w:rsidRDefault="004E4D90" w:rsidP="00735864">
            <w:pPr>
              <w:spacing w:line="240" w:lineRule="auto"/>
              <w:contextualSpacing/>
              <w:jc w:val="center"/>
              <w:rPr>
                <w:sz w:val="22"/>
                <w:szCs w:val="22"/>
              </w:rPr>
            </w:pPr>
            <w:r>
              <w:rPr>
                <w:sz w:val="22"/>
                <w:szCs w:val="22"/>
              </w:rPr>
              <w:t>1543853,1</w:t>
            </w:r>
          </w:p>
        </w:tc>
        <w:tc>
          <w:tcPr>
            <w:tcW w:w="1418" w:type="dxa"/>
          </w:tcPr>
          <w:p w14:paraId="0F95B040" w14:textId="4C0BBBA0" w:rsidR="000368BC" w:rsidRPr="000368BC" w:rsidRDefault="00747717" w:rsidP="00735864">
            <w:pPr>
              <w:spacing w:line="240" w:lineRule="auto"/>
              <w:contextualSpacing/>
              <w:jc w:val="center"/>
              <w:rPr>
                <w:sz w:val="22"/>
                <w:szCs w:val="22"/>
              </w:rPr>
            </w:pPr>
            <w:r>
              <w:rPr>
                <w:sz w:val="22"/>
                <w:szCs w:val="22"/>
              </w:rPr>
              <w:t>1478328,6</w:t>
            </w:r>
          </w:p>
        </w:tc>
        <w:tc>
          <w:tcPr>
            <w:tcW w:w="1134" w:type="dxa"/>
          </w:tcPr>
          <w:p w14:paraId="7C975399" w14:textId="7C14A6D2" w:rsidR="000368BC" w:rsidRPr="000368BC" w:rsidRDefault="004E4D90" w:rsidP="00735864">
            <w:pPr>
              <w:spacing w:line="240" w:lineRule="auto"/>
              <w:contextualSpacing/>
              <w:jc w:val="center"/>
              <w:rPr>
                <w:sz w:val="22"/>
                <w:szCs w:val="22"/>
              </w:rPr>
            </w:pPr>
            <w:r>
              <w:rPr>
                <w:sz w:val="22"/>
                <w:szCs w:val="22"/>
              </w:rPr>
              <w:t>361062,5</w:t>
            </w:r>
          </w:p>
        </w:tc>
        <w:tc>
          <w:tcPr>
            <w:tcW w:w="1134" w:type="dxa"/>
          </w:tcPr>
          <w:p w14:paraId="546F184E" w14:textId="114A05CB" w:rsidR="000368BC" w:rsidRPr="000368BC" w:rsidRDefault="00E453E7" w:rsidP="00735864">
            <w:pPr>
              <w:spacing w:line="240" w:lineRule="auto"/>
              <w:contextualSpacing/>
              <w:jc w:val="center"/>
              <w:rPr>
                <w:sz w:val="22"/>
                <w:szCs w:val="22"/>
              </w:rPr>
            </w:pPr>
            <w:r>
              <w:rPr>
                <w:sz w:val="22"/>
                <w:szCs w:val="22"/>
              </w:rPr>
              <w:t>23,0</w:t>
            </w:r>
          </w:p>
        </w:tc>
        <w:tc>
          <w:tcPr>
            <w:tcW w:w="992" w:type="dxa"/>
          </w:tcPr>
          <w:p w14:paraId="45044EC3" w14:textId="18166A28"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659D8F53" w14:textId="77777777" w:rsidTr="00F657FA">
        <w:trPr>
          <w:trHeight w:val="60"/>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038D6" w14:textId="77777777" w:rsidR="000368BC" w:rsidRPr="000368BC" w:rsidRDefault="000368BC" w:rsidP="00735864">
            <w:pPr>
              <w:spacing w:line="240" w:lineRule="auto"/>
              <w:contextualSpacing/>
              <w:rPr>
                <w:sz w:val="22"/>
                <w:szCs w:val="22"/>
              </w:rPr>
            </w:pPr>
            <w:r w:rsidRPr="000368BC">
              <w:rPr>
                <w:sz w:val="22"/>
                <w:szCs w:val="22"/>
              </w:rPr>
              <w:t>Федеральный бюджет</w:t>
            </w:r>
          </w:p>
        </w:tc>
        <w:tc>
          <w:tcPr>
            <w:tcW w:w="1276" w:type="dxa"/>
          </w:tcPr>
          <w:p w14:paraId="5421508B" w14:textId="5FCCF311" w:rsidR="000368BC" w:rsidRPr="000368BC" w:rsidRDefault="00E453E7" w:rsidP="00735864">
            <w:pPr>
              <w:spacing w:line="240" w:lineRule="auto"/>
              <w:contextualSpacing/>
              <w:jc w:val="center"/>
              <w:rPr>
                <w:sz w:val="22"/>
                <w:szCs w:val="22"/>
              </w:rPr>
            </w:pPr>
            <w:r>
              <w:rPr>
                <w:sz w:val="22"/>
                <w:szCs w:val="22"/>
              </w:rPr>
              <w:t>28437,2</w:t>
            </w:r>
          </w:p>
        </w:tc>
        <w:tc>
          <w:tcPr>
            <w:tcW w:w="1276" w:type="dxa"/>
            <w:vAlign w:val="center"/>
          </w:tcPr>
          <w:p w14:paraId="1D1BC66E" w14:textId="5495C777" w:rsidR="000368BC" w:rsidRPr="000368BC" w:rsidRDefault="00E453E7" w:rsidP="00735864">
            <w:pPr>
              <w:spacing w:line="240" w:lineRule="auto"/>
              <w:contextualSpacing/>
              <w:jc w:val="center"/>
              <w:rPr>
                <w:sz w:val="22"/>
                <w:szCs w:val="22"/>
              </w:rPr>
            </w:pPr>
            <w:r>
              <w:rPr>
                <w:sz w:val="22"/>
                <w:szCs w:val="22"/>
              </w:rPr>
              <w:t>28437,2</w:t>
            </w:r>
          </w:p>
        </w:tc>
        <w:tc>
          <w:tcPr>
            <w:tcW w:w="1275" w:type="dxa"/>
            <w:vAlign w:val="center"/>
          </w:tcPr>
          <w:p w14:paraId="4D982CF2" w14:textId="1111F67A" w:rsidR="000368BC" w:rsidRPr="000368BC" w:rsidRDefault="00E453E7" w:rsidP="00735864">
            <w:pPr>
              <w:spacing w:line="240" w:lineRule="auto"/>
              <w:contextualSpacing/>
              <w:jc w:val="center"/>
              <w:rPr>
                <w:sz w:val="22"/>
                <w:szCs w:val="22"/>
              </w:rPr>
            </w:pPr>
            <w:r>
              <w:rPr>
                <w:sz w:val="22"/>
                <w:szCs w:val="22"/>
              </w:rPr>
              <w:t>28437,2</w:t>
            </w:r>
          </w:p>
        </w:tc>
        <w:tc>
          <w:tcPr>
            <w:tcW w:w="1418" w:type="dxa"/>
            <w:vAlign w:val="center"/>
          </w:tcPr>
          <w:p w14:paraId="62012896" w14:textId="2E469F68" w:rsidR="000368BC" w:rsidRPr="000368BC" w:rsidRDefault="00F657FA" w:rsidP="00735864">
            <w:pPr>
              <w:spacing w:line="240" w:lineRule="auto"/>
              <w:contextualSpacing/>
              <w:jc w:val="center"/>
              <w:rPr>
                <w:sz w:val="22"/>
                <w:szCs w:val="22"/>
              </w:rPr>
            </w:pPr>
            <w:r>
              <w:rPr>
                <w:sz w:val="22"/>
                <w:szCs w:val="22"/>
              </w:rPr>
              <w:t>28437,2</w:t>
            </w:r>
          </w:p>
        </w:tc>
        <w:tc>
          <w:tcPr>
            <w:tcW w:w="1134" w:type="dxa"/>
          </w:tcPr>
          <w:p w14:paraId="617EF92D" w14:textId="42CB5441" w:rsidR="000368BC" w:rsidRPr="000368BC" w:rsidRDefault="00E453E7" w:rsidP="00735864">
            <w:pPr>
              <w:spacing w:line="240" w:lineRule="auto"/>
              <w:contextualSpacing/>
              <w:jc w:val="center"/>
              <w:rPr>
                <w:sz w:val="22"/>
                <w:szCs w:val="22"/>
              </w:rPr>
            </w:pPr>
            <w:r>
              <w:rPr>
                <w:sz w:val="22"/>
                <w:szCs w:val="22"/>
              </w:rPr>
              <w:t>8833,5</w:t>
            </w:r>
          </w:p>
        </w:tc>
        <w:tc>
          <w:tcPr>
            <w:tcW w:w="1134" w:type="dxa"/>
          </w:tcPr>
          <w:p w14:paraId="5F2A28C2" w14:textId="0D6C244C" w:rsidR="000368BC" w:rsidRPr="000368BC" w:rsidRDefault="00E453E7" w:rsidP="00735864">
            <w:pPr>
              <w:spacing w:line="240" w:lineRule="auto"/>
              <w:contextualSpacing/>
              <w:jc w:val="center"/>
              <w:rPr>
                <w:sz w:val="22"/>
                <w:szCs w:val="22"/>
              </w:rPr>
            </w:pPr>
            <w:r>
              <w:rPr>
                <w:sz w:val="22"/>
                <w:szCs w:val="22"/>
              </w:rPr>
              <w:t>31,1</w:t>
            </w:r>
          </w:p>
        </w:tc>
        <w:tc>
          <w:tcPr>
            <w:tcW w:w="992" w:type="dxa"/>
          </w:tcPr>
          <w:p w14:paraId="6F6A8C84" w14:textId="2EF331D6"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3968B3A1" w14:textId="77777777" w:rsidTr="00F657FA">
        <w:trPr>
          <w:trHeight w:val="60"/>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0483A" w14:textId="77777777" w:rsidR="000368BC" w:rsidRPr="000368BC" w:rsidRDefault="000368BC" w:rsidP="00735864">
            <w:pPr>
              <w:spacing w:line="240" w:lineRule="auto"/>
              <w:contextualSpacing/>
              <w:rPr>
                <w:sz w:val="22"/>
                <w:szCs w:val="22"/>
              </w:rPr>
            </w:pPr>
            <w:r w:rsidRPr="000368BC">
              <w:rPr>
                <w:sz w:val="22"/>
                <w:szCs w:val="22"/>
              </w:rPr>
              <w:t>Областной бюджет</w:t>
            </w:r>
          </w:p>
        </w:tc>
        <w:tc>
          <w:tcPr>
            <w:tcW w:w="1276" w:type="dxa"/>
          </w:tcPr>
          <w:p w14:paraId="022FDA8D" w14:textId="08B9338E" w:rsidR="000368BC" w:rsidRPr="000368BC" w:rsidRDefault="00E453E7" w:rsidP="00735864">
            <w:pPr>
              <w:spacing w:line="240" w:lineRule="auto"/>
              <w:contextualSpacing/>
              <w:jc w:val="center"/>
              <w:rPr>
                <w:sz w:val="22"/>
                <w:szCs w:val="22"/>
              </w:rPr>
            </w:pPr>
            <w:r>
              <w:rPr>
                <w:sz w:val="22"/>
                <w:szCs w:val="22"/>
              </w:rPr>
              <w:t>995072,3</w:t>
            </w:r>
          </w:p>
        </w:tc>
        <w:tc>
          <w:tcPr>
            <w:tcW w:w="1276" w:type="dxa"/>
            <w:vAlign w:val="center"/>
          </w:tcPr>
          <w:p w14:paraId="00E001E8" w14:textId="2F25BA6F" w:rsidR="000368BC" w:rsidRPr="000368BC" w:rsidRDefault="00F657FA" w:rsidP="00735864">
            <w:pPr>
              <w:spacing w:line="240" w:lineRule="auto"/>
              <w:contextualSpacing/>
              <w:jc w:val="center"/>
              <w:rPr>
                <w:sz w:val="22"/>
                <w:szCs w:val="22"/>
              </w:rPr>
            </w:pPr>
            <w:r>
              <w:rPr>
                <w:sz w:val="22"/>
                <w:szCs w:val="22"/>
              </w:rPr>
              <w:t>994385,1</w:t>
            </w:r>
          </w:p>
        </w:tc>
        <w:tc>
          <w:tcPr>
            <w:tcW w:w="1275" w:type="dxa"/>
            <w:vAlign w:val="center"/>
          </w:tcPr>
          <w:p w14:paraId="2CB5DAFB" w14:textId="556E0000" w:rsidR="000368BC" w:rsidRPr="000368BC" w:rsidRDefault="00F657FA" w:rsidP="00735864">
            <w:pPr>
              <w:spacing w:line="240" w:lineRule="auto"/>
              <w:contextualSpacing/>
              <w:jc w:val="center"/>
              <w:rPr>
                <w:sz w:val="22"/>
                <w:szCs w:val="22"/>
              </w:rPr>
            </w:pPr>
            <w:r>
              <w:rPr>
                <w:sz w:val="22"/>
                <w:szCs w:val="22"/>
              </w:rPr>
              <w:t>994385,1</w:t>
            </w:r>
          </w:p>
        </w:tc>
        <w:tc>
          <w:tcPr>
            <w:tcW w:w="1418" w:type="dxa"/>
            <w:vAlign w:val="center"/>
          </w:tcPr>
          <w:p w14:paraId="579E9469" w14:textId="2F2D2240" w:rsidR="000368BC" w:rsidRPr="000368BC" w:rsidRDefault="00747717" w:rsidP="00735864">
            <w:pPr>
              <w:spacing w:line="240" w:lineRule="auto"/>
              <w:contextualSpacing/>
              <w:jc w:val="center"/>
              <w:rPr>
                <w:sz w:val="22"/>
                <w:szCs w:val="22"/>
              </w:rPr>
            </w:pPr>
            <w:r>
              <w:rPr>
                <w:sz w:val="22"/>
                <w:szCs w:val="22"/>
              </w:rPr>
              <w:t>958773,4</w:t>
            </w:r>
          </w:p>
        </w:tc>
        <w:tc>
          <w:tcPr>
            <w:tcW w:w="1134" w:type="dxa"/>
          </w:tcPr>
          <w:p w14:paraId="79B066E8" w14:textId="230C8084" w:rsidR="000368BC" w:rsidRPr="000368BC" w:rsidRDefault="00F657FA" w:rsidP="00735864">
            <w:pPr>
              <w:spacing w:line="240" w:lineRule="auto"/>
              <w:contextualSpacing/>
              <w:jc w:val="center"/>
              <w:rPr>
                <w:sz w:val="22"/>
                <w:szCs w:val="22"/>
              </w:rPr>
            </w:pPr>
            <w:r>
              <w:rPr>
                <w:sz w:val="22"/>
                <w:szCs w:val="22"/>
              </w:rPr>
              <w:t>224208,8</w:t>
            </w:r>
          </w:p>
        </w:tc>
        <w:tc>
          <w:tcPr>
            <w:tcW w:w="1134" w:type="dxa"/>
          </w:tcPr>
          <w:p w14:paraId="7F68C3DE" w14:textId="408488CD" w:rsidR="000368BC" w:rsidRPr="000368BC" w:rsidRDefault="00E453E7" w:rsidP="00735864">
            <w:pPr>
              <w:spacing w:line="240" w:lineRule="auto"/>
              <w:contextualSpacing/>
              <w:jc w:val="center"/>
              <w:rPr>
                <w:sz w:val="22"/>
                <w:szCs w:val="22"/>
              </w:rPr>
            </w:pPr>
            <w:r>
              <w:rPr>
                <w:sz w:val="22"/>
                <w:szCs w:val="22"/>
              </w:rPr>
              <w:t>22,5</w:t>
            </w:r>
          </w:p>
        </w:tc>
        <w:tc>
          <w:tcPr>
            <w:tcW w:w="992" w:type="dxa"/>
          </w:tcPr>
          <w:p w14:paraId="712F29EF" w14:textId="42CBA626"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2AE1B15E" w14:textId="77777777" w:rsidTr="00F657FA">
        <w:trPr>
          <w:trHeight w:val="60"/>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0006F" w14:textId="77777777" w:rsidR="000368BC" w:rsidRPr="000368BC" w:rsidRDefault="000368BC" w:rsidP="00735864">
            <w:pPr>
              <w:spacing w:line="240" w:lineRule="auto"/>
              <w:contextualSpacing/>
              <w:rPr>
                <w:sz w:val="22"/>
                <w:szCs w:val="22"/>
              </w:rPr>
            </w:pPr>
            <w:r w:rsidRPr="000368BC">
              <w:rPr>
                <w:sz w:val="22"/>
                <w:szCs w:val="22"/>
              </w:rPr>
              <w:t>Бюджет района</w:t>
            </w:r>
          </w:p>
        </w:tc>
        <w:tc>
          <w:tcPr>
            <w:tcW w:w="1276" w:type="dxa"/>
          </w:tcPr>
          <w:p w14:paraId="60DD46BD" w14:textId="3780EED9" w:rsidR="000368BC" w:rsidRPr="000368BC" w:rsidRDefault="00E453E7" w:rsidP="00735864">
            <w:pPr>
              <w:spacing w:line="240" w:lineRule="auto"/>
              <w:contextualSpacing/>
              <w:jc w:val="center"/>
              <w:rPr>
                <w:sz w:val="22"/>
                <w:szCs w:val="22"/>
              </w:rPr>
            </w:pPr>
            <w:r>
              <w:rPr>
                <w:sz w:val="22"/>
                <w:szCs w:val="22"/>
              </w:rPr>
              <w:t>521030,8</w:t>
            </w:r>
          </w:p>
        </w:tc>
        <w:tc>
          <w:tcPr>
            <w:tcW w:w="1276" w:type="dxa"/>
            <w:vAlign w:val="center"/>
          </w:tcPr>
          <w:p w14:paraId="23EFA524" w14:textId="6857D485" w:rsidR="000368BC" w:rsidRPr="000368BC" w:rsidRDefault="00E453E7" w:rsidP="00735864">
            <w:pPr>
              <w:spacing w:line="240" w:lineRule="auto"/>
              <w:contextualSpacing/>
              <w:jc w:val="center"/>
              <w:rPr>
                <w:sz w:val="22"/>
                <w:szCs w:val="22"/>
              </w:rPr>
            </w:pPr>
            <w:r>
              <w:rPr>
                <w:sz w:val="22"/>
                <w:szCs w:val="22"/>
              </w:rPr>
              <w:t>521030,8</w:t>
            </w:r>
          </w:p>
        </w:tc>
        <w:tc>
          <w:tcPr>
            <w:tcW w:w="1275" w:type="dxa"/>
            <w:vAlign w:val="center"/>
          </w:tcPr>
          <w:p w14:paraId="3B9F2B46" w14:textId="0C80DC6B" w:rsidR="000368BC" w:rsidRPr="000368BC" w:rsidRDefault="00E453E7" w:rsidP="00735864">
            <w:pPr>
              <w:spacing w:line="240" w:lineRule="auto"/>
              <w:contextualSpacing/>
              <w:jc w:val="center"/>
              <w:rPr>
                <w:sz w:val="22"/>
                <w:szCs w:val="22"/>
              </w:rPr>
            </w:pPr>
            <w:r>
              <w:rPr>
                <w:sz w:val="22"/>
                <w:szCs w:val="22"/>
              </w:rPr>
              <w:t>521030,8</w:t>
            </w:r>
          </w:p>
        </w:tc>
        <w:tc>
          <w:tcPr>
            <w:tcW w:w="1418" w:type="dxa"/>
            <w:vAlign w:val="center"/>
          </w:tcPr>
          <w:p w14:paraId="644BE40F" w14:textId="7D5C9301" w:rsidR="000368BC" w:rsidRPr="000368BC" w:rsidRDefault="00747717" w:rsidP="00735864">
            <w:pPr>
              <w:spacing w:line="240" w:lineRule="auto"/>
              <w:contextualSpacing/>
              <w:jc w:val="center"/>
              <w:rPr>
                <w:sz w:val="22"/>
                <w:szCs w:val="22"/>
              </w:rPr>
            </w:pPr>
            <w:r>
              <w:rPr>
                <w:sz w:val="22"/>
                <w:szCs w:val="22"/>
              </w:rPr>
              <w:t>491118,0</w:t>
            </w:r>
          </w:p>
        </w:tc>
        <w:tc>
          <w:tcPr>
            <w:tcW w:w="1134" w:type="dxa"/>
          </w:tcPr>
          <w:p w14:paraId="4E79062A" w14:textId="6494AD27" w:rsidR="000368BC" w:rsidRPr="000368BC" w:rsidRDefault="00F657FA" w:rsidP="00735864">
            <w:pPr>
              <w:spacing w:line="240" w:lineRule="auto"/>
              <w:contextualSpacing/>
              <w:jc w:val="center"/>
              <w:rPr>
                <w:sz w:val="22"/>
                <w:szCs w:val="22"/>
              </w:rPr>
            </w:pPr>
            <w:r>
              <w:rPr>
                <w:sz w:val="22"/>
                <w:szCs w:val="22"/>
              </w:rPr>
              <w:t>122310,8</w:t>
            </w:r>
          </w:p>
        </w:tc>
        <w:tc>
          <w:tcPr>
            <w:tcW w:w="1134" w:type="dxa"/>
          </w:tcPr>
          <w:p w14:paraId="13EE569F" w14:textId="594C3954" w:rsidR="000368BC" w:rsidRPr="000368BC" w:rsidRDefault="00F657FA" w:rsidP="00735864">
            <w:pPr>
              <w:spacing w:line="240" w:lineRule="auto"/>
              <w:contextualSpacing/>
              <w:jc w:val="center"/>
              <w:rPr>
                <w:sz w:val="22"/>
                <w:szCs w:val="22"/>
              </w:rPr>
            </w:pPr>
            <w:r>
              <w:rPr>
                <w:sz w:val="22"/>
                <w:szCs w:val="22"/>
              </w:rPr>
              <w:t>23,5</w:t>
            </w:r>
          </w:p>
        </w:tc>
        <w:tc>
          <w:tcPr>
            <w:tcW w:w="992" w:type="dxa"/>
          </w:tcPr>
          <w:p w14:paraId="397DD1AD" w14:textId="19B1DD9E"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7947DEE4" w14:textId="77777777" w:rsidTr="00F657FA">
        <w:trPr>
          <w:trHeight w:val="60"/>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1C9F" w14:textId="77777777" w:rsidR="000368BC" w:rsidRPr="000368BC" w:rsidRDefault="000368BC" w:rsidP="00735864">
            <w:pPr>
              <w:spacing w:line="240" w:lineRule="auto"/>
              <w:contextualSpacing/>
              <w:rPr>
                <w:sz w:val="22"/>
                <w:szCs w:val="22"/>
              </w:rPr>
            </w:pPr>
            <w:r w:rsidRPr="000368BC">
              <w:rPr>
                <w:sz w:val="22"/>
                <w:szCs w:val="22"/>
              </w:rPr>
              <w:t>Внебюджетные источники</w:t>
            </w:r>
          </w:p>
        </w:tc>
        <w:tc>
          <w:tcPr>
            <w:tcW w:w="1276" w:type="dxa"/>
          </w:tcPr>
          <w:p w14:paraId="487CBF73" w14:textId="1EF5A26E" w:rsidR="000368BC" w:rsidRPr="000368BC" w:rsidRDefault="00E453E7" w:rsidP="00735864">
            <w:pPr>
              <w:spacing w:line="240" w:lineRule="auto"/>
              <w:contextualSpacing/>
              <w:jc w:val="center"/>
              <w:rPr>
                <w:sz w:val="22"/>
                <w:szCs w:val="22"/>
              </w:rPr>
            </w:pPr>
            <w:r>
              <w:rPr>
                <w:sz w:val="22"/>
                <w:szCs w:val="22"/>
              </w:rPr>
              <w:t>27790,0</w:t>
            </w:r>
          </w:p>
        </w:tc>
        <w:tc>
          <w:tcPr>
            <w:tcW w:w="1276" w:type="dxa"/>
            <w:vAlign w:val="center"/>
          </w:tcPr>
          <w:p w14:paraId="74C987C0" w14:textId="50650CBC" w:rsidR="000368BC" w:rsidRPr="000368BC" w:rsidRDefault="00E453E7" w:rsidP="00735864">
            <w:pPr>
              <w:spacing w:line="240" w:lineRule="auto"/>
              <w:contextualSpacing/>
              <w:jc w:val="center"/>
              <w:rPr>
                <w:sz w:val="22"/>
                <w:szCs w:val="22"/>
              </w:rPr>
            </w:pPr>
            <w:r>
              <w:rPr>
                <w:sz w:val="22"/>
                <w:szCs w:val="22"/>
              </w:rPr>
              <w:t>-</w:t>
            </w:r>
          </w:p>
        </w:tc>
        <w:tc>
          <w:tcPr>
            <w:tcW w:w="1275" w:type="dxa"/>
            <w:vAlign w:val="center"/>
          </w:tcPr>
          <w:p w14:paraId="7269BCF2" w14:textId="4FA659AB" w:rsidR="000368BC" w:rsidRPr="000368BC" w:rsidRDefault="00E453E7" w:rsidP="00735864">
            <w:pPr>
              <w:spacing w:line="240" w:lineRule="auto"/>
              <w:contextualSpacing/>
              <w:jc w:val="center"/>
              <w:rPr>
                <w:sz w:val="22"/>
                <w:szCs w:val="22"/>
              </w:rPr>
            </w:pPr>
            <w:r>
              <w:rPr>
                <w:sz w:val="22"/>
                <w:szCs w:val="22"/>
              </w:rPr>
              <w:t>-</w:t>
            </w:r>
          </w:p>
        </w:tc>
        <w:tc>
          <w:tcPr>
            <w:tcW w:w="1418" w:type="dxa"/>
            <w:vAlign w:val="center"/>
          </w:tcPr>
          <w:p w14:paraId="5D8274D7" w14:textId="3BCAD900" w:rsidR="000368BC" w:rsidRPr="000368BC" w:rsidRDefault="00E453E7" w:rsidP="00735864">
            <w:pPr>
              <w:spacing w:line="240" w:lineRule="auto"/>
              <w:contextualSpacing/>
              <w:jc w:val="center"/>
              <w:rPr>
                <w:sz w:val="22"/>
                <w:szCs w:val="22"/>
              </w:rPr>
            </w:pPr>
            <w:r>
              <w:rPr>
                <w:sz w:val="22"/>
                <w:szCs w:val="22"/>
              </w:rPr>
              <w:t>-</w:t>
            </w:r>
          </w:p>
        </w:tc>
        <w:tc>
          <w:tcPr>
            <w:tcW w:w="1134" w:type="dxa"/>
          </w:tcPr>
          <w:p w14:paraId="70C94FB8" w14:textId="282D1476" w:rsidR="000368BC" w:rsidRPr="000368BC" w:rsidRDefault="00F657FA" w:rsidP="00735864">
            <w:pPr>
              <w:spacing w:line="240" w:lineRule="auto"/>
              <w:contextualSpacing/>
              <w:jc w:val="center"/>
              <w:rPr>
                <w:sz w:val="22"/>
                <w:szCs w:val="22"/>
              </w:rPr>
            </w:pPr>
            <w:r>
              <w:rPr>
                <w:sz w:val="22"/>
                <w:szCs w:val="22"/>
              </w:rPr>
              <w:t>5709,4</w:t>
            </w:r>
          </w:p>
        </w:tc>
        <w:tc>
          <w:tcPr>
            <w:tcW w:w="1134" w:type="dxa"/>
          </w:tcPr>
          <w:p w14:paraId="76042A18" w14:textId="5928B1CF" w:rsidR="00DB1BE6" w:rsidRPr="000368BC" w:rsidRDefault="00564FF2" w:rsidP="00DB1BE6">
            <w:pPr>
              <w:spacing w:line="240" w:lineRule="auto"/>
              <w:contextualSpacing/>
              <w:jc w:val="center"/>
              <w:rPr>
                <w:sz w:val="22"/>
                <w:szCs w:val="22"/>
              </w:rPr>
            </w:pPr>
            <w:r>
              <w:rPr>
                <w:sz w:val="22"/>
                <w:szCs w:val="22"/>
              </w:rPr>
              <w:t>20,5</w:t>
            </w:r>
            <w:bookmarkStart w:id="0" w:name="_GoBack"/>
            <w:bookmarkEnd w:id="0"/>
          </w:p>
        </w:tc>
        <w:tc>
          <w:tcPr>
            <w:tcW w:w="992" w:type="dxa"/>
          </w:tcPr>
          <w:p w14:paraId="18CFDC6C" w14:textId="578FB9C2"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57710B72" w14:textId="77777777" w:rsidTr="00F657FA">
        <w:trPr>
          <w:trHeight w:val="60"/>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D1DB" w14:textId="3306489C" w:rsidR="000368BC" w:rsidRPr="000368BC" w:rsidRDefault="000368BC" w:rsidP="00735864">
            <w:pPr>
              <w:spacing w:line="240" w:lineRule="auto"/>
              <w:contextualSpacing/>
              <w:rPr>
                <w:sz w:val="22"/>
                <w:szCs w:val="22"/>
              </w:rPr>
            </w:pPr>
            <w:r w:rsidRPr="000368BC">
              <w:rPr>
                <w:sz w:val="22"/>
                <w:szCs w:val="22"/>
              </w:rPr>
              <w:t>Комплекс процессных мероприятий «Обеспечение функционирования системы образования Красносулинского района», в том числе:</w:t>
            </w:r>
          </w:p>
        </w:tc>
        <w:tc>
          <w:tcPr>
            <w:tcW w:w="1276" w:type="dxa"/>
          </w:tcPr>
          <w:p w14:paraId="6605904E" w14:textId="498771A6" w:rsidR="000368BC" w:rsidRPr="000368BC" w:rsidRDefault="00E453E7" w:rsidP="00735864">
            <w:pPr>
              <w:spacing w:line="240" w:lineRule="auto"/>
              <w:contextualSpacing/>
              <w:jc w:val="center"/>
              <w:rPr>
                <w:sz w:val="22"/>
                <w:szCs w:val="22"/>
              </w:rPr>
            </w:pPr>
            <w:r>
              <w:rPr>
                <w:sz w:val="22"/>
                <w:szCs w:val="22"/>
              </w:rPr>
              <w:t>112392,9</w:t>
            </w:r>
          </w:p>
        </w:tc>
        <w:tc>
          <w:tcPr>
            <w:tcW w:w="1276" w:type="dxa"/>
          </w:tcPr>
          <w:p w14:paraId="7E7DE0B1" w14:textId="13333B72" w:rsidR="000368BC" w:rsidRPr="000368BC" w:rsidRDefault="00F657FA" w:rsidP="00735864">
            <w:pPr>
              <w:spacing w:line="240" w:lineRule="auto"/>
              <w:contextualSpacing/>
              <w:jc w:val="center"/>
              <w:rPr>
                <w:sz w:val="22"/>
                <w:szCs w:val="22"/>
              </w:rPr>
            </w:pPr>
            <w:r>
              <w:rPr>
                <w:sz w:val="22"/>
                <w:szCs w:val="22"/>
              </w:rPr>
              <w:t>83839,3</w:t>
            </w:r>
          </w:p>
        </w:tc>
        <w:tc>
          <w:tcPr>
            <w:tcW w:w="1275" w:type="dxa"/>
          </w:tcPr>
          <w:p w14:paraId="3E21D6C5" w14:textId="2F7C4CDF" w:rsidR="000368BC" w:rsidRPr="000368BC" w:rsidRDefault="00F657FA" w:rsidP="00735864">
            <w:pPr>
              <w:spacing w:line="240" w:lineRule="auto"/>
              <w:contextualSpacing/>
              <w:jc w:val="center"/>
              <w:rPr>
                <w:sz w:val="22"/>
                <w:szCs w:val="22"/>
              </w:rPr>
            </w:pPr>
            <w:r>
              <w:rPr>
                <w:sz w:val="22"/>
                <w:szCs w:val="22"/>
              </w:rPr>
              <w:t>83839,3</w:t>
            </w:r>
          </w:p>
        </w:tc>
        <w:tc>
          <w:tcPr>
            <w:tcW w:w="1418" w:type="dxa"/>
          </w:tcPr>
          <w:p w14:paraId="33390FC5" w14:textId="4E9DD34A" w:rsidR="000368BC" w:rsidRPr="000368BC" w:rsidRDefault="00F657FA" w:rsidP="00735864">
            <w:pPr>
              <w:spacing w:line="240" w:lineRule="auto"/>
              <w:contextualSpacing/>
              <w:jc w:val="center"/>
              <w:rPr>
                <w:sz w:val="22"/>
                <w:szCs w:val="22"/>
              </w:rPr>
            </w:pPr>
            <w:r>
              <w:rPr>
                <w:sz w:val="22"/>
                <w:szCs w:val="22"/>
              </w:rPr>
              <w:t>30713,6</w:t>
            </w:r>
          </w:p>
        </w:tc>
        <w:tc>
          <w:tcPr>
            <w:tcW w:w="1134" w:type="dxa"/>
          </w:tcPr>
          <w:p w14:paraId="2F1EC7FE" w14:textId="17BF9447" w:rsidR="000368BC" w:rsidRPr="000368BC" w:rsidRDefault="00F657FA" w:rsidP="00735864">
            <w:pPr>
              <w:spacing w:line="240" w:lineRule="auto"/>
              <w:contextualSpacing/>
              <w:jc w:val="center"/>
              <w:rPr>
                <w:sz w:val="22"/>
                <w:szCs w:val="22"/>
              </w:rPr>
            </w:pPr>
            <w:r>
              <w:rPr>
                <w:sz w:val="22"/>
                <w:szCs w:val="22"/>
              </w:rPr>
              <w:t>20436,7</w:t>
            </w:r>
          </w:p>
        </w:tc>
        <w:tc>
          <w:tcPr>
            <w:tcW w:w="1134" w:type="dxa"/>
          </w:tcPr>
          <w:p w14:paraId="4AEB236E" w14:textId="2BA82BD4" w:rsidR="000368BC" w:rsidRPr="000368BC" w:rsidRDefault="00F657FA" w:rsidP="00735864">
            <w:pPr>
              <w:spacing w:line="240" w:lineRule="auto"/>
              <w:contextualSpacing/>
              <w:jc w:val="center"/>
              <w:rPr>
                <w:sz w:val="22"/>
                <w:szCs w:val="22"/>
              </w:rPr>
            </w:pPr>
            <w:r>
              <w:rPr>
                <w:sz w:val="22"/>
                <w:szCs w:val="22"/>
              </w:rPr>
              <w:t>18,2</w:t>
            </w:r>
          </w:p>
        </w:tc>
        <w:tc>
          <w:tcPr>
            <w:tcW w:w="992" w:type="dxa"/>
          </w:tcPr>
          <w:p w14:paraId="39BB09BB" w14:textId="3FD62CA1"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7500E0BD" w14:textId="77777777" w:rsidTr="00F657FA">
        <w:trPr>
          <w:trHeight w:val="60"/>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FD51" w14:textId="77777777" w:rsidR="000368BC" w:rsidRPr="000368BC" w:rsidRDefault="000368BC" w:rsidP="00735864">
            <w:pPr>
              <w:spacing w:line="240" w:lineRule="auto"/>
              <w:rPr>
                <w:sz w:val="22"/>
                <w:szCs w:val="22"/>
              </w:rPr>
            </w:pPr>
            <w:r w:rsidRPr="000368BC">
              <w:rPr>
                <w:sz w:val="22"/>
                <w:szCs w:val="22"/>
              </w:rPr>
              <w:t>Областной бюджет</w:t>
            </w:r>
          </w:p>
        </w:tc>
        <w:tc>
          <w:tcPr>
            <w:tcW w:w="1276" w:type="dxa"/>
          </w:tcPr>
          <w:p w14:paraId="3A92CB4B" w14:textId="3D3A1DF7" w:rsidR="000368BC" w:rsidRPr="000368BC" w:rsidRDefault="00E453E7" w:rsidP="00735864">
            <w:pPr>
              <w:spacing w:line="240" w:lineRule="auto"/>
              <w:contextualSpacing/>
              <w:jc w:val="center"/>
              <w:rPr>
                <w:sz w:val="22"/>
                <w:szCs w:val="22"/>
              </w:rPr>
            </w:pPr>
            <w:r>
              <w:rPr>
                <w:sz w:val="22"/>
                <w:szCs w:val="22"/>
              </w:rPr>
              <w:t>49243,2</w:t>
            </w:r>
          </w:p>
        </w:tc>
        <w:tc>
          <w:tcPr>
            <w:tcW w:w="1276" w:type="dxa"/>
            <w:vAlign w:val="center"/>
          </w:tcPr>
          <w:p w14:paraId="2C8DBEEF" w14:textId="238B0152" w:rsidR="000368BC" w:rsidRPr="000368BC" w:rsidRDefault="00F657FA" w:rsidP="00735864">
            <w:pPr>
              <w:spacing w:line="240" w:lineRule="auto"/>
              <w:contextualSpacing/>
              <w:jc w:val="center"/>
              <w:rPr>
                <w:sz w:val="22"/>
                <w:szCs w:val="22"/>
              </w:rPr>
            </w:pPr>
            <w:r>
              <w:rPr>
                <w:sz w:val="22"/>
                <w:szCs w:val="22"/>
              </w:rPr>
              <w:t>49066,5</w:t>
            </w:r>
          </w:p>
        </w:tc>
        <w:tc>
          <w:tcPr>
            <w:tcW w:w="1275" w:type="dxa"/>
            <w:vAlign w:val="center"/>
          </w:tcPr>
          <w:p w14:paraId="54E2A3A0" w14:textId="26BE75FD" w:rsidR="000368BC" w:rsidRPr="000368BC" w:rsidRDefault="00F657FA" w:rsidP="00735864">
            <w:pPr>
              <w:spacing w:line="240" w:lineRule="auto"/>
              <w:contextualSpacing/>
              <w:jc w:val="center"/>
              <w:rPr>
                <w:sz w:val="22"/>
                <w:szCs w:val="22"/>
              </w:rPr>
            </w:pPr>
            <w:r>
              <w:rPr>
                <w:sz w:val="22"/>
                <w:szCs w:val="22"/>
              </w:rPr>
              <w:t>49066,5</w:t>
            </w:r>
          </w:p>
        </w:tc>
        <w:tc>
          <w:tcPr>
            <w:tcW w:w="1418" w:type="dxa"/>
            <w:vAlign w:val="center"/>
          </w:tcPr>
          <w:p w14:paraId="15AC11EF" w14:textId="73C14486" w:rsidR="000368BC" w:rsidRPr="000368BC" w:rsidRDefault="00F657FA" w:rsidP="00735864">
            <w:pPr>
              <w:spacing w:line="240" w:lineRule="auto"/>
              <w:contextualSpacing/>
              <w:jc w:val="center"/>
              <w:rPr>
                <w:sz w:val="22"/>
                <w:szCs w:val="22"/>
              </w:rPr>
            </w:pPr>
            <w:r>
              <w:rPr>
                <w:sz w:val="22"/>
                <w:szCs w:val="22"/>
              </w:rPr>
              <w:t>9752,8</w:t>
            </w:r>
          </w:p>
        </w:tc>
        <w:tc>
          <w:tcPr>
            <w:tcW w:w="1134" w:type="dxa"/>
          </w:tcPr>
          <w:p w14:paraId="0538CB61" w14:textId="1A5F223E" w:rsidR="000368BC" w:rsidRPr="000368BC" w:rsidRDefault="00E453E7" w:rsidP="00F657FA">
            <w:pPr>
              <w:spacing w:line="240" w:lineRule="auto"/>
              <w:contextualSpacing/>
              <w:jc w:val="center"/>
              <w:rPr>
                <w:sz w:val="22"/>
                <w:szCs w:val="22"/>
              </w:rPr>
            </w:pPr>
            <w:r>
              <w:rPr>
                <w:sz w:val="22"/>
                <w:szCs w:val="22"/>
              </w:rPr>
              <w:t>97</w:t>
            </w:r>
            <w:r w:rsidR="00F657FA">
              <w:rPr>
                <w:sz w:val="22"/>
                <w:szCs w:val="22"/>
              </w:rPr>
              <w:t>48,6</w:t>
            </w:r>
          </w:p>
        </w:tc>
        <w:tc>
          <w:tcPr>
            <w:tcW w:w="1134" w:type="dxa"/>
          </w:tcPr>
          <w:p w14:paraId="6EDEFBA3" w14:textId="4159C5A9" w:rsidR="000368BC" w:rsidRPr="000368BC" w:rsidRDefault="00DB1BE6" w:rsidP="00735864">
            <w:pPr>
              <w:spacing w:line="240" w:lineRule="auto"/>
              <w:contextualSpacing/>
              <w:jc w:val="center"/>
              <w:rPr>
                <w:sz w:val="22"/>
                <w:szCs w:val="22"/>
              </w:rPr>
            </w:pPr>
            <w:r>
              <w:rPr>
                <w:sz w:val="22"/>
                <w:szCs w:val="22"/>
              </w:rPr>
              <w:t>19,9</w:t>
            </w:r>
          </w:p>
        </w:tc>
        <w:tc>
          <w:tcPr>
            <w:tcW w:w="992" w:type="dxa"/>
          </w:tcPr>
          <w:p w14:paraId="7B688D47" w14:textId="167AFE93"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1F7ED2D5" w14:textId="77777777" w:rsidTr="00F657FA">
        <w:trPr>
          <w:trHeight w:val="60"/>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AADEB" w14:textId="77777777" w:rsidR="000368BC" w:rsidRPr="000368BC" w:rsidRDefault="000368BC" w:rsidP="00735864">
            <w:pPr>
              <w:spacing w:line="240" w:lineRule="auto"/>
              <w:rPr>
                <w:sz w:val="22"/>
                <w:szCs w:val="22"/>
              </w:rPr>
            </w:pPr>
            <w:r w:rsidRPr="000368BC">
              <w:rPr>
                <w:sz w:val="22"/>
                <w:szCs w:val="22"/>
              </w:rPr>
              <w:t>Бюджет района</w:t>
            </w:r>
          </w:p>
        </w:tc>
        <w:tc>
          <w:tcPr>
            <w:tcW w:w="1276" w:type="dxa"/>
          </w:tcPr>
          <w:p w14:paraId="3DAEE291" w14:textId="363689B5" w:rsidR="000368BC" w:rsidRPr="000368BC" w:rsidRDefault="00E453E7" w:rsidP="00735864">
            <w:pPr>
              <w:spacing w:line="240" w:lineRule="auto"/>
              <w:contextualSpacing/>
              <w:jc w:val="center"/>
              <w:rPr>
                <w:sz w:val="22"/>
                <w:szCs w:val="22"/>
              </w:rPr>
            </w:pPr>
            <w:r>
              <w:rPr>
                <w:sz w:val="22"/>
                <w:szCs w:val="22"/>
              </w:rPr>
              <w:t>34772,8</w:t>
            </w:r>
          </w:p>
        </w:tc>
        <w:tc>
          <w:tcPr>
            <w:tcW w:w="1276" w:type="dxa"/>
            <w:vAlign w:val="center"/>
          </w:tcPr>
          <w:p w14:paraId="7936B87A" w14:textId="654DA2CB" w:rsidR="000368BC" w:rsidRPr="000368BC" w:rsidRDefault="00E453E7" w:rsidP="00735864">
            <w:pPr>
              <w:spacing w:line="240" w:lineRule="auto"/>
              <w:contextualSpacing/>
              <w:jc w:val="center"/>
              <w:rPr>
                <w:sz w:val="22"/>
                <w:szCs w:val="22"/>
              </w:rPr>
            </w:pPr>
            <w:r>
              <w:rPr>
                <w:sz w:val="22"/>
                <w:szCs w:val="22"/>
              </w:rPr>
              <w:t>34772,8</w:t>
            </w:r>
          </w:p>
        </w:tc>
        <w:tc>
          <w:tcPr>
            <w:tcW w:w="1275" w:type="dxa"/>
            <w:vAlign w:val="center"/>
          </w:tcPr>
          <w:p w14:paraId="43501E6D" w14:textId="6E6B2EDE" w:rsidR="000368BC" w:rsidRPr="000368BC" w:rsidRDefault="00E453E7" w:rsidP="00735864">
            <w:pPr>
              <w:spacing w:line="240" w:lineRule="auto"/>
              <w:contextualSpacing/>
              <w:jc w:val="center"/>
              <w:rPr>
                <w:sz w:val="22"/>
                <w:szCs w:val="22"/>
              </w:rPr>
            </w:pPr>
            <w:r>
              <w:rPr>
                <w:sz w:val="22"/>
                <w:szCs w:val="22"/>
              </w:rPr>
              <w:t>34772,8</w:t>
            </w:r>
          </w:p>
        </w:tc>
        <w:tc>
          <w:tcPr>
            <w:tcW w:w="1418" w:type="dxa"/>
            <w:vAlign w:val="center"/>
          </w:tcPr>
          <w:p w14:paraId="73AC0A0B" w14:textId="04394D4C" w:rsidR="000368BC" w:rsidRPr="000368BC" w:rsidRDefault="00F657FA" w:rsidP="00735864">
            <w:pPr>
              <w:spacing w:line="240" w:lineRule="auto"/>
              <w:contextualSpacing/>
              <w:jc w:val="center"/>
              <w:rPr>
                <w:sz w:val="22"/>
                <w:szCs w:val="22"/>
              </w:rPr>
            </w:pPr>
            <w:r>
              <w:rPr>
                <w:sz w:val="22"/>
                <w:szCs w:val="22"/>
              </w:rPr>
              <w:t>20960,8</w:t>
            </w:r>
          </w:p>
        </w:tc>
        <w:tc>
          <w:tcPr>
            <w:tcW w:w="1134" w:type="dxa"/>
          </w:tcPr>
          <w:p w14:paraId="2A0A4F05" w14:textId="7D48797D" w:rsidR="000368BC" w:rsidRPr="000368BC" w:rsidRDefault="00E453E7" w:rsidP="00735864">
            <w:pPr>
              <w:spacing w:line="240" w:lineRule="auto"/>
              <w:contextualSpacing/>
              <w:jc w:val="center"/>
              <w:rPr>
                <w:sz w:val="22"/>
                <w:szCs w:val="22"/>
              </w:rPr>
            </w:pPr>
            <w:r>
              <w:rPr>
                <w:sz w:val="22"/>
                <w:szCs w:val="22"/>
              </w:rPr>
              <w:t>5210,9</w:t>
            </w:r>
          </w:p>
        </w:tc>
        <w:tc>
          <w:tcPr>
            <w:tcW w:w="1134" w:type="dxa"/>
          </w:tcPr>
          <w:p w14:paraId="68863294" w14:textId="6069B2A2" w:rsidR="000368BC" w:rsidRPr="000368BC" w:rsidRDefault="00E453E7" w:rsidP="00735864">
            <w:pPr>
              <w:spacing w:line="240" w:lineRule="auto"/>
              <w:contextualSpacing/>
              <w:jc w:val="center"/>
              <w:rPr>
                <w:sz w:val="22"/>
                <w:szCs w:val="22"/>
              </w:rPr>
            </w:pPr>
            <w:r>
              <w:rPr>
                <w:sz w:val="22"/>
                <w:szCs w:val="22"/>
              </w:rPr>
              <w:t>15,0</w:t>
            </w:r>
          </w:p>
        </w:tc>
        <w:tc>
          <w:tcPr>
            <w:tcW w:w="992" w:type="dxa"/>
          </w:tcPr>
          <w:p w14:paraId="7F4F47B4" w14:textId="0784F7F7" w:rsidR="000368BC" w:rsidRPr="000368BC" w:rsidRDefault="00E453E7" w:rsidP="00735864">
            <w:pPr>
              <w:spacing w:line="240" w:lineRule="auto"/>
              <w:contextualSpacing/>
              <w:jc w:val="center"/>
              <w:rPr>
                <w:sz w:val="22"/>
                <w:szCs w:val="22"/>
              </w:rPr>
            </w:pPr>
            <w:r>
              <w:rPr>
                <w:sz w:val="22"/>
                <w:szCs w:val="22"/>
              </w:rPr>
              <w:t>-</w:t>
            </w:r>
          </w:p>
        </w:tc>
      </w:tr>
      <w:tr w:rsidR="000368BC" w:rsidRPr="000368BC" w14:paraId="45C53B05" w14:textId="77777777" w:rsidTr="00F657FA">
        <w:trPr>
          <w:trHeight w:val="60"/>
        </w:trPr>
        <w:tc>
          <w:tcPr>
            <w:tcW w:w="6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6AF464" w14:textId="77777777" w:rsidR="000368BC" w:rsidRPr="000368BC" w:rsidRDefault="000368BC" w:rsidP="00735864">
            <w:pPr>
              <w:spacing w:line="240" w:lineRule="auto"/>
              <w:rPr>
                <w:sz w:val="22"/>
                <w:szCs w:val="22"/>
              </w:rPr>
            </w:pPr>
            <w:r w:rsidRPr="000368BC">
              <w:rPr>
                <w:sz w:val="22"/>
                <w:szCs w:val="22"/>
              </w:rPr>
              <w:t>Внебюджетные источники</w:t>
            </w:r>
          </w:p>
        </w:tc>
        <w:tc>
          <w:tcPr>
            <w:tcW w:w="1276" w:type="dxa"/>
          </w:tcPr>
          <w:p w14:paraId="252E9751" w14:textId="51F6E55D" w:rsidR="000368BC" w:rsidRPr="000368BC" w:rsidRDefault="00E453E7" w:rsidP="00735864">
            <w:pPr>
              <w:spacing w:line="240" w:lineRule="auto"/>
              <w:contextualSpacing/>
              <w:jc w:val="center"/>
              <w:rPr>
                <w:sz w:val="22"/>
                <w:szCs w:val="22"/>
              </w:rPr>
            </w:pPr>
            <w:r>
              <w:rPr>
                <w:sz w:val="22"/>
                <w:szCs w:val="22"/>
              </w:rPr>
              <w:t>28376,9</w:t>
            </w:r>
          </w:p>
        </w:tc>
        <w:tc>
          <w:tcPr>
            <w:tcW w:w="1276" w:type="dxa"/>
            <w:vAlign w:val="center"/>
          </w:tcPr>
          <w:p w14:paraId="076FC2FD" w14:textId="07CA0BF0" w:rsidR="000368BC" w:rsidRPr="000368BC" w:rsidRDefault="00E453E7" w:rsidP="00735864">
            <w:pPr>
              <w:spacing w:line="240" w:lineRule="auto"/>
              <w:contextualSpacing/>
              <w:jc w:val="center"/>
              <w:rPr>
                <w:sz w:val="22"/>
                <w:szCs w:val="22"/>
              </w:rPr>
            </w:pPr>
            <w:r>
              <w:rPr>
                <w:sz w:val="22"/>
                <w:szCs w:val="22"/>
              </w:rPr>
              <w:t>-</w:t>
            </w:r>
          </w:p>
        </w:tc>
        <w:tc>
          <w:tcPr>
            <w:tcW w:w="1275" w:type="dxa"/>
            <w:vAlign w:val="center"/>
          </w:tcPr>
          <w:p w14:paraId="65981F1A" w14:textId="6D389FEC" w:rsidR="000368BC" w:rsidRPr="000368BC" w:rsidRDefault="00E453E7" w:rsidP="00735864">
            <w:pPr>
              <w:spacing w:line="240" w:lineRule="auto"/>
              <w:contextualSpacing/>
              <w:jc w:val="center"/>
              <w:rPr>
                <w:sz w:val="22"/>
                <w:szCs w:val="22"/>
              </w:rPr>
            </w:pPr>
            <w:r>
              <w:rPr>
                <w:sz w:val="22"/>
                <w:szCs w:val="22"/>
              </w:rPr>
              <w:t>-</w:t>
            </w:r>
          </w:p>
        </w:tc>
        <w:tc>
          <w:tcPr>
            <w:tcW w:w="1418" w:type="dxa"/>
            <w:vAlign w:val="center"/>
          </w:tcPr>
          <w:p w14:paraId="17EE1552" w14:textId="305C013E" w:rsidR="000368BC" w:rsidRPr="000368BC" w:rsidRDefault="00E453E7" w:rsidP="00735864">
            <w:pPr>
              <w:spacing w:line="240" w:lineRule="auto"/>
              <w:contextualSpacing/>
              <w:jc w:val="center"/>
              <w:rPr>
                <w:sz w:val="22"/>
                <w:szCs w:val="22"/>
              </w:rPr>
            </w:pPr>
            <w:r>
              <w:rPr>
                <w:sz w:val="22"/>
                <w:szCs w:val="22"/>
              </w:rPr>
              <w:t>-</w:t>
            </w:r>
          </w:p>
        </w:tc>
        <w:tc>
          <w:tcPr>
            <w:tcW w:w="1134" w:type="dxa"/>
          </w:tcPr>
          <w:p w14:paraId="23B49B58" w14:textId="180B2DED" w:rsidR="000368BC" w:rsidRPr="000368BC" w:rsidRDefault="00F657FA" w:rsidP="00735864">
            <w:pPr>
              <w:spacing w:line="240" w:lineRule="auto"/>
              <w:contextualSpacing/>
              <w:jc w:val="center"/>
              <w:rPr>
                <w:sz w:val="22"/>
                <w:szCs w:val="22"/>
              </w:rPr>
            </w:pPr>
            <w:r>
              <w:rPr>
                <w:sz w:val="22"/>
                <w:szCs w:val="22"/>
              </w:rPr>
              <w:t>5477,2</w:t>
            </w:r>
          </w:p>
        </w:tc>
        <w:tc>
          <w:tcPr>
            <w:tcW w:w="1134" w:type="dxa"/>
          </w:tcPr>
          <w:p w14:paraId="62B84D6B" w14:textId="5107E3FE" w:rsidR="000368BC" w:rsidRPr="000368BC" w:rsidRDefault="00564FF2" w:rsidP="00735864">
            <w:pPr>
              <w:spacing w:line="240" w:lineRule="auto"/>
              <w:contextualSpacing/>
              <w:jc w:val="center"/>
              <w:rPr>
                <w:sz w:val="22"/>
                <w:szCs w:val="22"/>
              </w:rPr>
            </w:pPr>
            <w:r>
              <w:rPr>
                <w:sz w:val="22"/>
                <w:szCs w:val="22"/>
              </w:rPr>
              <w:t>19,3</w:t>
            </w:r>
          </w:p>
        </w:tc>
        <w:tc>
          <w:tcPr>
            <w:tcW w:w="992" w:type="dxa"/>
          </w:tcPr>
          <w:p w14:paraId="537EE287" w14:textId="132978CE" w:rsidR="000368BC" w:rsidRPr="000368BC" w:rsidRDefault="00E453E7" w:rsidP="00735864">
            <w:pPr>
              <w:spacing w:line="240" w:lineRule="auto"/>
              <w:contextualSpacing/>
              <w:jc w:val="center"/>
              <w:rPr>
                <w:sz w:val="22"/>
                <w:szCs w:val="22"/>
              </w:rPr>
            </w:pPr>
            <w:r>
              <w:rPr>
                <w:sz w:val="22"/>
                <w:szCs w:val="22"/>
              </w:rPr>
              <w:t>-</w:t>
            </w:r>
          </w:p>
        </w:tc>
      </w:tr>
    </w:tbl>
    <w:p w14:paraId="4ACAC39F" w14:textId="77777777" w:rsidR="000368BC" w:rsidRPr="000368BC" w:rsidRDefault="000368BC" w:rsidP="00491AC5">
      <w:pPr>
        <w:spacing w:after="240" w:line="240" w:lineRule="auto"/>
        <w:contextualSpacing/>
        <w:jc w:val="center"/>
        <w:rPr>
          <w:color w:val="auto"/>
          <w:sz w:val="22"/>
          <w:szCs w:val="22"/>
        </w:rPr>
      </w:pPr>
    </w:p>
    <w:sectPr w:rsidR="000368BC" w:rsidRPr="000368BC" w:rsidSect="00BB5D7F">
      <w:headerReference w:type="first" r:id="rId9"/>
      <w:pgSz w:w="16838" w:h="11906" w:orient="landscape"/>
      <w:pgMar w:top="1134" w:right="1134" w:bottom="567" w:left="709" w:header="454" w:footer="227"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0FD5E" w16cex:dateUtc="2025-04-21T14:22:00Z"/>
  <w16cex:commentExtensible w16cex:durableId="2BDAA034" w16cex:dateUtc="2025-05-23T04:20:00Z"/>
  <w16cex:commentExtensible w16cex:durableId="2BB0FD7A" w16cex:dateUtc="2025-04-21T14:23:00Z"/>
  <w16cex:commentExtensible w16cex:durableId="2BDAA48A" w16cex:dateUtc="2025-05-23T04:38:00Z"/>
  <w16cex:commentExtensible w16cex:durableId="2BB0FD94" w16cex:dateUtc="2025-04-21T14:23:00Z"/>
  <w16cex:commentExtensible w16cex:durableId="2BCEFA08" w16cex:dateUtc="2025-05-14T08:16:00Z"/>
  <w16cex:commentExtensible w16cex:durableId="2BB0FCC9" w16cex:dateUtc="2025-04-21T14:20:00Z"/>
  <w16cex:commentExtensible w16cex:durableId="2BACB8AD" w16cex:dateUtc="2025-04-18T08:40:00Z"/>
  <w16cex:commentExtensible w16cex:durableId="2BCC9A8B" w16cex:dateUtc="2025-05-12T13:04:00Z"/>
  <w16cex:commentExtensible w16cex:durableId="2BCEF9D3" w16cex:dateUtc="2025-05-14T08:15:00Z"/>
  <w16cex:commentExtensible w16cex:durableId="2BE17088" w16cex:dateUtc="2025-05-28T08:22:00Z"/>
  <w16cex:commentExtensible w16cex:durableId="2BDAA3ED" w16cex:dateUtc="2025-05-23T04:36:00Z"/>
  <w16cex:commentExtensible w16cex:durableId="2BACB997" w16cex:dateUtc="2025-04-18T08:44:00Z"/>
  <w16cex:commentExtensible w16cex:durableId="2BDAA40D" w16cex:dateUtc="2025-05-23T04:36:00Z"/>
  <w16cex:commentExtensible w16cex:durableId="2BCEF92D" w16cex:dateUtc="2025-05-14T08:12:00Z"/>
  <w16cex:commentExtensible w16cex:durableId="2BCEF91A" w16cex:dateUtc="2025-05-14T08:12:00Z"/>
  <w16cex:commentExtensible w16cex:durableId="2BCC9BF0" w16cex:dateUtc="2025-05-12T13:10:00Z"/>
  <w16cex:commentExtensible w16cex:durableId="2BCEF96F" w16cex:dateUtc="2025-05-14T08:12:00Z"/>
  <w16cex:commentExtensible w16cex:durableId="2BCC9D5C" w16cex:dateUtc="2025-05-12T13:1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89E64" w14:textId="77777777" w:rsidR="000C7F5E" w:rsidRDefault="000C7F5E">
      <w:pPr>
        <w:spacing w:line="240" w:lineRule="auto"/>
      </w:pPr>
      <w:r>
        <w:separator/>
      </w:r>
    </w:p>
    <w:p w14:paraId="4EC14B01" w14:textId="77777777" w:rsidR="000C7F5E" w:rsidRDefault="000C7F5E"/>
  </w:endnote>
  <w:endnote w:type="continuationSeparator" w:id="0">
    <w:p w14:paraId="5A836FFC" w14:textId="77777777" w:rsidR="000C7F5E" w:rsidRDefault="000C7F5E">
      <w:pPr>
        <w:spacing w:line="240" w:lineRule="auto"/>
      </w:pPr>
      <w:r>
        <w:continuationSeparator/>
      </w:r>
    </w:p>
    <w:p w14:paraId="7F6C0896" w14:textId="77777777" w:rsidR="000C7F5E" w:rsidRDefault="000C7F5E"/>
  </w:endnote>
  <w:endnote w:type="continuationNotice" w:id="1">
    <w:p w14:paraId="7DC1FC5C" w14:textId="77777777" w:rsidR="000C7F5E" w:rsidRDefault="000C7F5E">
      <w:pPr>
        <w:spacing w:line="240" w:lineRule="auto"/>
      </w:pPr>
    </w:p>
    <w:p w14:paraId="15FB56FA" w14:textId="77777777" w:rsidR="000C7F5E" w:rsidRDefault="000C7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XO Thames">
    <w:altName w:val="Times New Roman"/>
    <w:charset w:val="CC"/>
    <w:family w:val="roman"/>
    <w:pitch w:val="variable"/>
    <w:sig w:usb0="800006FF" w:usb1="0000285A" w:usb2="00000000" w:usb3="00000000" w:csb0="00000015"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1B75C" w14:textId="77777777" w:rsidR="000C7F5E" w:rsidRDefault="000C7F5E">
      <w:pPr>
        <w:spacing w:line="240" w:lineRule="auto"/>
      </w:pPr>
      <w:r>
        <w:separator/>
      </w:r>
    </w:p>
    <w:p w14:paraId="08B448D3" w14:textId="77777777" w:rsidR="000C7F5E" w:rsidRDefault="000C7F5E"/>
  </w:footnote>
  <w:footnote w:type="continuationSeparator" w:id="0">
    <w:p w14:paraId="34D2983F" w14:textId="77777777" w:rsidR="000C7F5E" w:rsidRDefault="000C7F5E">
      <w:pPr>
        <w:spacing w:line="240" w:lineRule="auto"/>
      </w:pPr>
      <w:r>
        <w:continuationSeparator/>
      </w:r>
    </w:p>
    <w:p w14:paraId="0E2787F9" w14:textId="77777777" w:rsidR="000C7F5E" w:rsidRDefault="000C7F5E"/>
  </w:footnote>
  <w:footnote w:type="continuationNotice" w:id="1">
    <w:p w14:paraId="70647742" w14:textId="77777777" w:rsidR="000C7F5E" w:rsidRDefault="000C7F5E">
      <w:pPr>
        <w:spacing w:line="240" w:lineRule="auto"/>
      </w:pPr>
    </w:p>
    <w:p w14:paraId="5940076D" w14:textId="77777777" w:rsidR="000C7F5E" w:rsidRDefault="000C7F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88843"/>
      <w:docPartObj>
        <w:docPartGallery w:val="Page Numbers (Top of Page)"/>
        <w:docPartUnique/>
      </w:docPartObj>
    </w:sdtPr>
    <w:sdtEndPr/>
    <w:sdtContent>
      <w:p w14:paraId="3DAB0C1F" w14:textId="7D4A7933" w:rsidR="003B643A" w:rsidRDefault="00564FF2">
        <w:pPr>
          <w:pStyle w:val="a5"/>
          <w:jc w:val="center"/>
        </w:pPr>
      </w:p>
    </w:sdtContent>
  </w:sdt>
  <w:p w14:paraId="30000000" w14:textId="2E884AD1" w:rsidR="003B643A" w:rsidRDefault="003B643A">
    <w:pPr>
      <w:pStyle w:val="a5"/>
      <w:tabs>
        <w:tab w:val="clear" w:pos="4153"/>
        <w:tab w:val="clear" w:pos="8306"/>
      </w:tabs>
      <w:jc w:val="center"/>
    </w:pPr>
  </w:p>
  <w:p w14:paraId="04FD27EF" w14:textId="77777777" w:rsidR="003B643A" w:rsidRDefault="003B643A" w:rsidP="005025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7DB"/>
    <w:multiLevelType w:val="hybridMultilevel"/>
    <w:tmpl w:val="B50C2F84"/>
    <w:lvl w:ilvl="0" w:tplc="104EC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A022A"/>
    <w:multiLevelType w:val="multilevel"/>
    <w:tmpl w:val="8AF689FC"/>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2">
    <w:nsid w:val="066172A5"/>
    <w:multiLevelType w:val="multilevel"/>
    <w:tmpl w:val="15CA26D2"/>
    <w:lvl w:ilvl="0">
      <w:start w:val="4"/>
      <w:numFmt w:val="decimal"/>
      <w:lvlText w:val="%1)"/>
      <w:lvlJc w:val="left"/>
      <w:pPr>
        <w:ind w:left="4755" w:hanging="360"/>
      </w:pPr>
      <w:rPr>
        <w:rFonts w:hint="default"/>
      </w:rPr>
    </w:lvl>
    <w:lvl w:ilvl="1">
      <w:numFmt w:val="bullet"/>
      <w:lvlText w:val="•"/>
      <w:lvlJc w:val="left"/>
      <w:pPr>
        <w:ind w:left="4907" w:firstLine="709"/>
      </w:pPr>
      <w:rPr>
        <w:rFonts w:ascii="Times New Roman" w:hAnsi="Times New Roman" w:hint="default"/>
      </w:rPr>
    </w:lvl>
    <w:lvl w:ilvl="2">
      <w:start w:val="1"/>
      <w:numFmt w:val="bullet"/>
      <w:lvlText w:val=""/>
      <w:lvlJc w:val="left"/>
      <w:pPr>
        <w:ind w:left="6696" w:hanging="360"/>
      </w:pPr>
      <w:rPr>
        <w:rFonts w:ascii="Wingdings" w:hAnsi="Wingdings" w:hint="default"/>
      </w:rPr>
    </w:lvl>
    <w:lvl w:ilvl="3">
      <w:start w:val="1"/>
      <w:numFmt w:val="bullet"/>
      <w:lvlText w:val=""/>
      <w:lvlJc w:val="left"/>
      <w:pPr>
        <w:ind w:left="7416" w:hanging="360"/>
      </w:pPr>
      <w:rPr>
        <w:rFonts w:ascii="Symbol" w:hAnsi="Symbol" w:hint="default"/>
      </w:rPr>
    </w:lvl>
    <w:lvl w:ilvl="4">
      <w:start w:val="1"/>
      <w:numFmt w:val="bullet"/>
      <w:lvlText w:val="o"/>
      <w:lvlJc w:val="left"/>
      <w:pPr>
        <w:ind w:left="8136" w:hanging="360"/>
      </w:pPr>
      <w:rPr>
        <w:rFonts w:ascii="Courier New" w:hAnsi="Courier New" w:hint="default"/>
      </w:rPr>
    </w:lvl>
    <w:lvl w:ilvl="5">
      <w:start w:val="1"/>
      <w:numFmt w:val="bullet"/>
      <w:lvlText w:val=""/>
      <w:lvlJc w:val="left"/>
      <w:pPr>
        <w:ind w:left="8856" w:hanging="360"/>
      </w:pPr>
      <w:rPr>
        <w:rFonts w:ascii="Wingdings" w:hAnsi="Wingdings" w:hint="default"/>
      </w:rPr>
    </w:lvl>
    <w:lvl w:ilvl="6">
      <w:start w:val="1"/>
      <w:numFmt w:val="bullet"/>
      <w:lvlText w:val=""/>
      <w:lvlJc w:val="left"/>
      <w:pPr>
        <w:ind w:left="9576" w:hanging="360"/>
      </w:pPr>
      <w:rPr>
        <w:rFonts w:ascii="Symbol" w:hAnsi="Symbol" w:hint="default"/>
      </w:rPr>
    </w:lvl>
    <w:lvl w:ilvl="7">
      <w:start w:val="1"/>
      <w:numFmt w:val="bullet"/>
      <w:lvlText w:val="o"/>
      <w:lvlJc w:val="left"/>
      <w:pPr>
        <w:ind w:left="10296" w:hanging="360"/>
      </w:pPr>
      <w:rPr>
        <w:rFonts w:ascii="Courier New" w:hAnsi="Courier New" w:hint="default"/>
      </w:rPr>
    </w:lvl>
    <w:lvl w:ilvl="8">
      <w:start w:val="1"/>
      <w:numFmt w:val="bullet"/>
      <w:lvlText w:val=""/>
      <w:lvlJc w:val="left"/>
      <w:pPr>
        <w:ind w:left="11016" w:hanging="360"/>
      </w:pPr>
      <w:rPr>
        <w:rFonts w:ascii="Wingdings" w:hAnsi="Wingdings" w:hint="default"/>
      </w:rPr>
    </w:lvl>
  </w:abstractNum>
  <w:abstractNum w:abstractNumId="3">
    <w:nsid w:val="08BF2830"/>
    <w:multiLevelType w:val="hybridMultilevel"/>
    <w:tmpl w:val="02BA03B0"/>
    <w:lvl w:ilvl="0" w:tplc="104EC90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3931CB2"/>
    <w:multiLevelType w:val="multilevel"/>
    <w:tmpl w:val="B62C50DE"/>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5">
    <w:nsid w:val="16A90252"/>
    <w:multiLevelType w:val="multilevel"/>
    <w:tmpl w:val="B62C50DE"/>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6">
    <w:nsid w:val="18244673"/>
    <w:multiLevelType w:val="hybridMultilevel"/>
    <w:tmpl w:val="B456B918"/>
    <w:lvl w:ilvl="0" w:tplc="104EC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2763B1"/>
    <w:multiLevelType w:val="multilevel"/>
    <w:tmpl w:val="AE265672"/>
    <w:lvl w:ilvl="0">
      <w:start w:val="1"/>
      <w:numFmt w:val="bullet"/>
      <w:lvlText w:val=""/>
      <w:lvlJc w:val="left"/>
      <w:pPr>
        <w:ind w:left="1080" w:hanging="360"/>
      </w:pPr>
      <w:rPr>
        <w:rFonts w:ascii="Symbol" w:hAnsi="Symbol"/>
      </w:rPr>
    </w:lvl>
    <w:lvl w:ilvl="1">
      <w:start w:val="1"/>
      <w:numFmt w:val="bullet"/>
      <w:lvlText w:val=""/>
      <w:lvlJc w:val="left"/>
      <w:pPr>
        <w:ind w:left="900"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8">
    <w:nsid w:val="219B603C"/>
    <w:multiLevelType w:val="multilevel"/>
    <w:tmpl w:val="6CCC315C"/>
    <w:lvl w:ilvl="0">
      <w:start w:val="1"/>
      <w:numFmt w:val="decimal"/>
      <w:lvlText w:val="%1)"/>
      <w:lvlJc w:val="left"/>
      <w:pPr>
        <w:ind w:left="2487" w:hanging="360"/>
      </w:pPr>
    </w:lvl>
    <w:lvl w:ilvl="1">
      <w:numFmt w:val="bullet"/>
      <w:lvlText w:val="•"/>
      <w:lvlJc w:val="left"/>
      <w:pPr>
        <w:ind w:left="1080" w:firstLine="709"/>
      </w:pPr>
      <w:rPr>
        <w:rFonts w:ascii="Times New Roman" w:hAnsi="Times New Roman"/>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3216B59"/>
    <w:multiLevelType w:val="multilevel"/>
    <w:tmpl w:val="265E3A34"/>
    <w:lvl w:ilvl="0">
      <w:start w:val="1"/>
      <w:numFmt w:val="bullet"/>
      <w:lvlText w:val=""/>
      <w:lvlJc w:val="left"/>
      <w:pPr>
        <w:ind w:left="1080" w:hanging="360"/>
      </w:pPr>
      <w:rPr>
        <w:rFonts w:ascii="Symbol" w:hAnsi="Symbol"/>
      </w:rPr>
    </w:lvl>
    <w:lvl w:ilvl="1">
      <w:start w:val="1"/>
      <w:numFmt w:val="bullet"/>
      <w:lvlText w:val=""/>
      <w:lvlJc w:val="left"/>
      <w:pPr>
        <w:ind w:left="900"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10">
    <w:nsid w:val="260302E6"/>
    <w:multiLevelType w:val="multilevel"/>
    <w:tmpl w:val="AA2858E8"/>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9B006ED"/>
    <w:multiLevelType w:val="multilevel"/>
    <w:tmpl w:val="BD701368"/>
    <w:lvl w:ilvl="0">
      <w:start w:val="1"/>
      <w:numFmt w:val="bullet"/>
      <w:lvlText w:val=""/>
      <w:lvlJc w:val="left"/>
      <w:pPr>
        <w:ind w:left="1080" w:hanging="360"/>
      </w:pPr>
      <w:rPr>
        <w:rFonts w:ascii="Symbol" w:hAnsi="Symbol"/>
      </w:rPr>
    </w:lvl>
    <w:lvl w:ilvl="1">
      <w:start w:val="1"/>
      <w:numFmt w:val="bullet"/>
      <w:lvlText w:val=""/>
      <w:lvlJc w:val="left"/>
      <w:pPr>
        <w:ind w:left="900"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12">
    <w:nsid w:val="333421CE"/>
    <w:multiLevelType w:val="multilevel"/>
    <w:tmpl w:val="1C763A9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3C54011"/>
    <w:multiLevelType w:val="multilevel"/>
    <w:tmpl w:val="28BAD38C"/>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14">
    <w:nsid w:val="33E50F9F"/>
    <w:multiLevelType w:val="hybridMultilevel"/>
    <w:tmpl w:val="ADEE2472"/>
    <w:lvl w:ilvl="0" w:tplc="6C381D40">
      <w:start w:val="15"/>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5494F"/>
    <w:multiLevelType w:val="multilevel"/>
    <w:tmpl w:val="2E689ADE"/>
    <w:lvl w:ilvl="0">
      <w:start w:val="1"/>
      <w:numFmt w:val="bullet"/>
      <w:lvlText w:val=""/>
      <w:lvlJc w:val="left"/>
      <w:pPr>
        <w:ind w:left="1080" w:hanging="360"/>
      </w:pPr>
      <w:rPr>
        <w:rFonts w:ascii="Symbol" w:hAnsi="Symbol"/>
      </w:rPr>
    </w:lvl>
    <w:lvl w:ilvl="1">
      <w:start w:val="1"/>
      <w:numFmt w:val="bullet"/>
      <w:lvlText w:val=""/>
      <w:lvlJc w:val="left"/>
      <w:pPr>
        <w:ind w:left="900"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16">
    <w:nsid w:val="383D370A"/>
    <w:multiLevelType w:val="hybridMultilevel"/>
    <w:tmpl w:val="D3146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2613B"/>
    <w:multiLevelType w:val="multilevel"/>
    <w:tmpl w:val="9B34A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957051"/>
    <w:multiLevelType w:val="multilevel"/>
    <w:tmpl w:val="605ADD28"/>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19">
    <w:nsid w:val="4658692F"/>
    <w:multiLevelType w:val="multilevel"/>
    <w:tmpl w:val="1E98EEB4"/>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20">
    <w:nsid w:val="4A12606C"/>
    <w:multiLevelType w:val="multilevel"/>
    <w:tmpl w:val="B62C50DE"/>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21">
    <w:nsid w:val="51E45489"/>
    <w:multiLevelType w:val="multilevel"/>
    <w:tmpl w:val="A36CD670"/>
    <w:lvl w:ilvl="0">
      <w:start w:val="1"/>
      <w:numFmt w:val="russianLower"/>
      <w:lvlText w:val="%1)"/>
      <w:lvlJc w:val="left"/>
      <w:pPr>
        <w:ind w:left="1429"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553E6379"/>
    <w:multiLevelType w:val="multilevel"/>
    <w:tmpl w:val="BD701368"/>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23">
    <w:nsid w:val="64E90E18"/>
    <w:multiLevelType w:val="hybridMultilevel"/>
    <w:tmpl w:val="19C026EC"/>
    <w:lvl w:ilvl="0" w:tplc="63947BBA">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CB73FD"/>
    <w:multiLevelType w:val="multilevel"/>
    <w:tmpl w:val="2E689ADE"/>
    <w:lvl w:ilvl="0">
      <w:start w:val="1"/>
      <w:numFmt w:val="bullet"/>
      <w:lvlText w:val=""/>
      <w:lvlJc w:val="left"/>
      <w:pPr>
        <w:ind w:left="1080" w:hanging="360"/>
      </w:pPr>
      <w:rPr>
        <w:rFonts w:ascii="Symbol" w:hAnsi="Symbol"/>
      </w:rPr>
    </w:lvl>
    <w:lvl w:ilvl="1">
      <w:start w:val="1"/>
      <w:numFmt w:val="bullet"/>
      <w:lvlText w:val=""/>
      <w:lvlJc w:val="left"/>
      <w:pPr>
        <w:ind w:left="900"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25">
    <w:nsid w:val="690778A5"/>
    <w:multiLevelType w:val="hybridMultilevel"/>
    <w:tmpl w:val="23782E8C"/>
    <w:lvl w:ilvl="0" w:tplc="6DFA9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C337A4"/>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C26B14"/>
    <w:multiLevelType w:val="multilevel"/>
    <w:tmpl w:val="B62C50DE"/>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28">
    <w:nsid w:val="6F9F7C4C"/>
    <w:multiLevelType w:val="multilevel"/>
    <w:tmpl w:val="BD701368"/>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29">
    <w:nsid w:val="70780D37"/>
    <w:multiLevelType w:val="multilevel"/>
    <w:tmpl w:val="BD701368"/>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30">
    <w:nsid w:val="73F67B4E"/>
    <w:multiLevelType w:val="hybridMultilevel"/>
    <w:tmpl w:val="66A416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8A522B1"/>
    <w:multiLevelType w:val="multilevel"/>
    <w:tmpl w:val="543E649E"/>
    <w:lvl w:ilvl="0">
      <w:start w:val="1"/>
      <w:numFmt w:val="bullet"/>
      <w:lvlText w:val=""/>
      <w:lvlJc w:val="left"/>
      <w:pPr>
        <w:ind w:left="376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E316AE1"/>
    <w:multiLevelType w:val="multilevel"/>
    <w:tmpl w:val="2BD87F36"/>
    <w:lvl w:ilvl="0">
      <w:start w:val="1"/>
      <w:numFmt w:val="russianLower"/>
      <w:lvlText w:val="%1)"/>
      <w:lvlJc w:val="left"/>
      <w:pPr>
        <w:ind w:left="1429" w:hanging="360"/>
      </w:pPr>
    </w:lvl>
    <w:lvl w:ilvl="1">
      <w:numFmt w:val="bullet"/>
      <w:lvlText w:val="•"/>
      <w:lvlJc w:val="left"/>
      <w:pPr>
        <w:ind w:left="1080" w:firstLine="709"/>
      </w:pPr>
      <w:rPr>
        <w:rFonts w:ascii="Times New Roman" w:hAnsi="Times New Roman"/>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32"/>
  </w:num>
  <w:num w:numId="2">
    <w:abstractNumId w:val="21"/>
  </w:num>
  <w:num w:numId="3">
    <w:abstractNumId w:val="8"/>
  </w:num>
  <w:num w:numId="4">
    <w:abstractNumId w:val="31"/>
  </w:num>
  <w:num w:numId="5">
    <w:abstractNumId w:val="12"/>
  </w:num>
  <w:num w:numId="6">
    <w:abstractNumId w:val="10"/>
  </w:num>
  <w:num w:numId="7">
    <w:abstractNumId w:val="2"/>
  </w:num>
  <w:num w:numId="8">
    <w:abstractNumId w:val="23"/>
  </w:num>
  <w:num w:numId="9">
    <w:abstractNumId w:val="27"/>
  </w:num>
  <w:num w:numId="10">
    <w:abstractNumId w:val="20"/>
  </w:num>
  <w:num w:numId="11">
    <w:abstractNumId w:val="4"/>
  </w:num>
  <w:num w:numId="12">
    <w:abstractNumId w:val="5"/>
  </w:num>
  <w:num w:numId="13">
    <w:abstractNumId w:val="25"/>
  </w:num>
  <w:num w:numId="14">
    <w:abstractNumId w:val="22"/>
  </w:num>
  <w:num w:numId="15">
    <w:abstractNumId w:val="29"/>
  </w:num>
  <w:num w:numId="16">
    <w:abstractNumId w:val="11"/>
  </w:num>
  <w:num w:numId="17">
    <w:abstractNumId w:val="18"/>
  </w:num>
  <w:num w:numId="18">
    <w:abstractNumId w:val="28"/>
  </w:num>
  <w:num w:numId="19">
    <w:abstractNumId w:val="19"/>
  </w:num>
  <w:num w:numId="20">
    <w:abstractNumId w:val="30"/>
  </w:num>
  <w:num w:numId="21">
    <w:abstractNumId w:val="13"/>
  </w:num>
  <w:num w:numId="22">
    <w:abstractNumId w:val="0"/>
  </w:num>
  <w:num w:numId="23">
    <w:abstractNumId w:val="1"/>
  </w:num>
  <w:num w:numId="24">
    <w:abstractNumId w:val="9"/>
  </w:num>
  <w:num w:numId="25">
    <w:abstractNumId w:val="7"/>
  </w:num>
  <w:num w:numId="26">
    <w:abstractNumId w:val="15"/>
  </w:num>
  <w:num w:numId="27">
    <w:abstractNumId w:val="24"/>
  </w:num>
  <w:num w:numId="28">
    <w:abstractNumId w:val="3"/>
  </w:num>
  <w:num w:numId="29">
    <w:abstractNumId w:val="6"/>
  </w:num>
  <w:num w:numId="30">
    <w:abstractNumId w:val="14"/>
  </w:num>
  <w:num w:numId="31">
    <w:abstractNumId w:val="16"/>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trackedChanges" w:enforcement="0"/>
  <w:defaultTabStop w:val="709"/>
  <w:characterSpacingControl w:val="doNotCompress"/>
  <w:hdrShapeDefaults>
    <o:shapedefaults v:ext="edit" spidmax="1433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449"/>
    <w:rsid w:val="00000208"/>
    <w:rsid w:val="00000613"/>
    <w:rsid w:val="00000D49"/>
    <w:rsid w:val="0000149D"/>
    <w:rsid w:val="00001AB7"/>
    <w:rsid w:val="0000280D"/>
    <w:rsid w:val="00002E55"/>
    <w:rsid w:val="00003062"/>
    <w:rsid w:val="0000355C"/>
    <w:rsid w:val="0000377A"/>
    <w:rsid w:val="000037C4"/>
    <w:rsid w:val="00003885"/>
    <w:rsid w:val="000040D5"/>
    <w:rsid w:val="0000434F"/>
    <w:rsid w:val="000050A0"/>
    <w:rsid w:val="00006AA0"/>
    <w:rsid w:val="0001006B"/>
    <w:rsid w:val="000123A3"/>
    <w:rsid w:val="00012D57"/>
    <w:rsid w:val="000139BF"/>
    <w:rsid w:val="00015246"/>
    <w:rsid w:val="00015D24"/>
    <w:rsid w:val="00016693"/>
    <w:rsid w:val="00016CC1"/>
    <w:rsid w:val="00016DBF"/>
    <w:rsid w:val="0001751C"/>
    <w:rsid w:val="000175BC"/>
    <w:rsid w:val="00017EE2"/>
    <w:rsid w:val="00020B5B"/>
    <w:rsid w:val="00021CD1"/>
    <w:rsid w:val="0002218E"/>
    <w:rsid w:val="00023DBC"/>
    <w:rsid w:val="000242B2"/>
    <w:rsid w:val="00024ACE"/>
    <w:rsid w:val="00025DC2"/>
    <w:rsid w:val="0002675E"/>
    <w:rsid w:val="000267CE"/>
    <w:rsid w:val="00026B01"/>
    <w:rsid w:val="00026D6F"/>
    <w:rsid w:val="0002783E"/>
    <w:rsid w:val="00030EF5"/>
    <w:rsid w:val="0003184E"/>
    <w:rsid w:val="00031B97"/>
    <w:rsid w:val="00032495"/>
    <w:rsid w:val="00032D53"/>
    <w:rsid w:val="00032D99"/>
    <w:rsid w:val="00033C67"/>
    <w:rsid w:val="000345D7"/>
    <w:rsid w:val="00035774"/>
    <w:rsid w:val="000357B1"/>
    <w:rsid w:val="000360B7"/>
    <w:rsid w:val="000368BC"/>
    <w:rsid w:val="00036C26"/>
    <w:rsid w:val="00036FA2"/>
    <w:rsid w:val="000374BE"/>
    <w:rsid w:val="000413A1"/>
    <w:rsid w:val="00041C25"/>
    <w:rsid w:val="000427B6"/>
    <w:rsid w:val="00042A02"/>
    <w:rsid w:val="00042C17"/>
    <w:rsid w:val="000435E0"/>
    <w:rsid w:val="00043918"/>
    <w:rsid w:val="000440DD"/>
    <w:rsid w:val="00046C29"/>
    <w:rsid w:val="0004772C"/>
    <w:rsid w:val="00050A37"/>
    <w:rsid w:val="000510BD"/>
    <w:rsid w:val="00051863"/>
    <w:rsid w:val="00051891"/>
    <w:rsid w:val="00051FB9"/>
    <w:rsid w:val="0005207B"/>
    <w:rsid w:val="000529D0"/>
    <w:rsid w:val="00052F22"/>
    <w:rsid w:val="00055136"/>
    <w:rsid w:val="00055CFE"/>
    <w:rsid w:val="0005690F"/>
    <w:rsid w:val="00056BD5"/>
    <w:rsid w:val="00057063"/>
    <w:rsid w:val="00057DBD"/>
    <w:rsid w:val="00060F7F"/>
    <w:rsid w:val="00060F86"/>
    <w:rsid w:val="000620D1"/>
    <w:rsid w:val="00062281"/>
    <w:rsid w:val="00062713"/>
    <w:rsid w:val="000629D0"/>
    <w:rsid w:val="00062E75"/>
    <w:rsid w:val="00064F2C"/>
    <w:rsid w:val="00064F4D"/>
    <w:rsid w:val="00065725"/>
    <w:rsid w:val="00066864"/>
    <w:rsid w:val="00066DB3"/>
    <w:rsid w:val="000670D0"/>
    <w:rsid w:val="000670D9"/>
    <w:rsid w:val="000676C8"/>
    <w:rsid w:val="00067A81"/>
    <w:rsid w:val="00070317"/>
    <w:rsid w:val="000710ED"/>
    <w:rsid w:val="000712F8"/>
    <w:rsid w:val="00071648"/>
    <w:rsid w:val="00071E5F"/>
    <w:rsid w:val="00071E9F"/>
    <w:rsid w:val="00072081"/>
    <w:rsid w:val="00072897"/>
    <w:rsid w:val="00072943"/>
    <w:rsid w:val="00073128"/>
    <w:rsid w:val="00074655"/>
    <w:rsid w:val="000748D2"/>
    <w:rsid w:val="00075A89"/>
    <w:rsid w:val="00075E96"/>
    <w:rsid w:val="000778DF"/>
    <w:rsid w:val="00077B71"/>
    <w:rsid w:val="00077C13"/>
    <w:rsid w:val="0008065D"/>
    <w:rsid w:val="00080FF8"/>
    <w:rsid w:val="00081474"/>
    <w:rsid w:val="00082381"/>
    <w:rsid w:val="00082E64"/>
    <w:rsid w:val="00083290"/>
    <w:rsid w:val="000838C1"/>
    <w:rsid w:val="0008468D"/>
    <w:rsid w:val="00084A95"/>
    <w:rsid w:val="00084BFF"/>
    <w:rsid w:val="00084D36"/>
    <w:rsid w:val="00085C7F"/>
    <w:rsid w:val="00085FF0"/>
    <w:rsid w:val="00086B8F"/>
    <w:rsid w:val="00087A27"/>
    <w:rsid w:val="00087F79"/>
    <w:rsid w:val="00090E54"/>
    <w:rsid w:val="000922B1"/>
    <w:rsid w:val="000931A3"/>
    <w:rsid w:val="00093605"/>
    <w:rsid w:val="000945F6"/>
    <w:rsid w:val="00094DAA"/>
    <w:rsid w:val="0009620C"/>
    <w:rsid w:val="00096368"/>
    <w:rsid w:val="000970B8"/>
    <w:rsid w:val="00097A80"/>
    <w:rsid w:val="000A01C6"/>
    <w:rsid w:val="000A1926"/>
    <w:rsid w:val="000A1BA2"/>
    <w:rsid w:val="000A2223"/>
    <w:rsid w:val="000A2D0A"/>
    <w:rsid w:val="000A2FB9"/>
    <w:rsid w:val="000A2FCC"/>
    <w:rsid w:val="000A40B2"/>
    <w:rsid w:val="000A44C7"/>
    <w:rsid w:val="000A4C1E"/>
    <w:rsid w:val="000A4FA1"/>
    <w:rsid w:val="000A5DB3"/>
    <w:rsid w:val="000A6503"/>
    <w:rsid w:val="000A65D6"/>
    <w:rsid w:val="000B057D"/>
    <w:rsid w:val="000B0618"/>
    <w:rsid w:val="000B0722"/>
    <w:rsid w:val="000B0C8C"/>
    <w:rsid w:val="000B0CF7"/>
    <w:rsid w:val="000B1649"/>
    <w:rsid w:val="000B217F"/>
    <w:rsid w:val="000B3912"/>
    <w:rsid w:val="000B4132"/>
    <w:rsid w:val="000B4180"/>
    <w:rsid w:val="000B43D4"/>
    <w:rsid w:val="000B47A8"/>
    <w:rsid w:val="000B5546"/>
    <w:rsid w:val="000B55A3"/>
    <w:rsid w:val="000B7788"/>
    <w:rsid w:val="000B7BCB"/>
    <w:rsid w:val="000C0F1D"/>
    <w:rsid w:val="000C159E"/>
    <w:rsid w:val="000C1D0A"/>
    <w:rsid w:val="000C2474"/>
    <w:rsid w:val="000C248D"/>
    <w:rsid w:val="000C2538"/>
    <w:rsid w:val="000C2CCC"/>
    <w:rsid w:val="000C2FA2"/>
    <w:rsid w:val="000C35A5"/>
    <w:rsid w:val="000C3666"/>
    <w:rsid w:val="000C3BDF"/>
    <w:rsid w:val="000C3DBA"/>
    <w:rsid w:val="000C3FA7"/>
    <w:rsid w:val="000C4392"/>
    <w:rsid w:val="000C505F"/>
    <w:rsid w:val="000C552B"/>
    <w:rsid w:val="000C7DC5"/>
    <w:rsid w:val="000C7F5E"/>
    <w:rsid w:val="000D161E"/>
    <w:rsid w:val="000D1E2D"/>
    <w:rsid w:val="000D30EB"/>
    <w:rsid w:val="000D3188"/>
    <w:rsid w:val="000D3FFA"/>
    <w:rsid w:val="000D448F"/>
    <w:rsid w:val="000D49F7"/>
    <w:rsid w:val="000D541A"/>
    <w:rsid w:val="000D5809"/>
    <w:rsid w:val="000D5A85"/>
    <w:rsid w:val="000D65DC"/>
    <w:rsid w:val="000D6628"/>
    <w:rsid w:val="000D781B"/>
    <w:rsid w:val="000D7930"/>
    <w:rsid w:val="000E015B"/>
    <w:rsid w:val="000E0382"/>
    <w:rsid w:val="000E0710"/>
    <w:rsid w:val="000E1BFD"/>
    <w:rsid w:val="000E2AF1"/>
    <w:rsid w:val="000E32BB"/>
    <w:rsid w:val="000E3349"/>
    <w:rsid w:val="000E3D60"/>
    <w:rsid w:val="000E449B"/>
    <w:rsid w:val="000E4838"/>
    <w:rsid w:val="000E49AD"/>
    <w:rsid w:val="000E4F06"/>
    <w:rsid w:val="000E5B66"/>
    <w:rsid w:val="000E5FF2"/>
    <w:rsid w:val="000E615F"/>
    <w:rsid w:val="000E69F2"/>
    <w:rsid w:val="000E6C5B"/>
    <w:rsid w:val="000E6F82"/>
    <w:rsid w:val="000E79C8"/>
    <w:rsid w:val="000E7E0E"/>
    <w:rsid w:val="000E7E23"/>
    <w:rsid w:val="000F004E"/>
    <w:rsid w:val="000F0B4F"/>
    <w:rsid w:val="000F110C"/>
    <w:rsid w:val="000F144A"/>
    <w:rsid w:val="000F1999"/>
    <w:rsid w:val="000F2CF4"/>
    <w:rsid w:val="000F45EC"/>
    <w:rsid w:val="000F47D4"/>
    <w:rsid w:val="000F4944"/>
    <w:rsid w:val="000F49A2"/>
    <w:rsid w:val="000F4F89"/>
    <w:rsid w:val="000F51CD"/>
    <w:rsid w:val="000F5503"/>
    <w:rsid w:val="000F5DE8"/>
    <w:rsid w:val="000F667B"/>
    <w:rsid w:val="000F6C2A"/>
    <w:rsid w:val="000F7D91"/>
    <w:rsid w:val="00100106"/>
    <w:rsid w:val="00100ADB"/>
    <w:rsid w:val="00100EB0"/>
    <w:rsid w:val="00102DFF"/>
    <w:rsid w:val="00103500"/>
    <w:rsid w:val="00104099"/>
    <w:rsid w:val="001046F1"/>
    <w:rsid w:val="00104A1E"/>
    <w:rsid w:val="001061E4"/>
    <w:rsid w:val="001073EE"/>
    <w:rsid w:val="001074D8"/>
    <w:rsid w:val="001078DA"/>
    <w:rsid w:val="0010795E"/>
    <w:rsid w:val="00107BA9"/>
    <w:rsid w:val="00110CD1"/>
    <w:rsid w:val="0011160F"/>
    <w:rsid w:val="00111CF2"/>
    <w:rsid w:val="00111E76"/>
    <w:rsid w:val="001120CC"/>
    <w:rsid w:val="0011303D"/>
    <w:rsid w:val="001130F3"/>
    <w:rsid w:val="00115B3C"/>
    <w:rsid w:val="00116EEB"/>
    <w:rsid w:val="001170F8"/>
    <w:rsid w:val="001175F8"/>
    <w:rsid w:val="0011760C"/>
    <w:rsid w:val="001176B8"/>
    <w:rsid w:val="0011796A"/>
    <w:rsid w:val="0012004C"/>
    <w:rsid w:val="00120981"/>
    <w:rsid w:val="00120D96"/>
    <w:rsid w:val="00121234"/>
    <w:rsid w:val="001213D9"/>
    <w:rsid w:val="00121947"/>
    <w:rsid w:val="00121E77"/>
    <w:rsid w:val="001225C0"/>
    <w:rsid w:val="00122AC3"/>
    <w:rsid w:val="00122B23"/>
    <w:rsid w:val="00122C95"/>
    <w:rsid w:val="001236AC"/>
    <w:rsid w:val="001237F6"/>
    <w:rsid w:val="001240EA"/>
    <w:rsid w:val="001243D9"/>
    <w:rsid w:val="00125092"/>
    <w:rsid w:val="0012558A"/>
    <w:rsid w:val="00125DB4"/>
    <w:rsid w:val="0012639B"/>
    <w:rsid w:val="00126F60"/>
    <w:rsid w:val="00127DEA"/>
    <w:rsid w:val="00127E15"/>
    <w:rsid w:val="001300ED"/>
    <w:rsid w:val="001323FD"/>
    <w:rsid w:val="00132ADC"/>
    <w:rsid w:val="001332A0"/>
    <w:rsid w:val="00134102"/>
    <w:rsid w:val="00134C56"/>
    <w:rsid w:val="001353A7"/>
    <w:rsid w:val="00136889"/>
    <w:rsid w:val="00136D94"/>
    <w:rsid w:val="00136E20"/>
    <w:rsid w:val="00140424"/>
    <w:rsid w:val="00140B29"/>
    <w:rsid w:val="00140CAC"/>
    <w:rsid w:val="0014123D"/>
    <w:rsid w:val="0014123F"/>
    <w:rsid w:val="00142075"/>
    <w:rsid w:val="00142254"/>
    <w:rsid w:val="0014227B"/>
    <w:rsid w:val="00143334"/>
    <w:rsid w:val="001433A7"/>
    <w:rsid w:val="0014381C"/>
    <w:rsid w:val="00143C9B"/>
    <w:rsid w:val="00144B09"/>
    <w:rsid w:val="00144B2B"/>
    <w:rsid w:val="00144D7E"/>
    <w:rsid w:val="0014526E"/>
    <w:rsid w:val="001452AF"/>
    <w:rsid w:val="00145578"/>
    <w:rsid w:val="0014617F"/>
    <w:rsid w:val="001463CC"/>
    <w:rsid w:val="00147EA6"/>
    <w:rsid w:val="001504CE"/>
    <w:rsid w:val="0015065B"/>
    <w:rsid w:val="00151B41"/>
    <w:rsid w:val="00152CDC"/>
    <w:rsid w:val="00153268"/>
    <w:rsid w:val="00153415"/>
    <w:rsid w:val="001534B9"/>
    <w:rsid w:val="00153AD6"/>
    <w:rsid w:val="00154A68"/>
    <w:rsid w:val="001550A2"/>
    <w:rsid w:val="001577E4"/>
    <w:rsid w:val="00157859"/>
    <w:rsid w:val="001579CD"/>
    <w:rsid w:val="00160E99"/>
    <w:rsid w:val="00162549"/>
    <w:rsid w:val="00162960"/>
    <w:rsid w:val="00163341"/>
    <w:rsid w:val="0016353F"/>
    <w:rsid w:val="00164070"/>
    <w:rsid w:val="001645D2"/>
    <w:rsid w:val="00164F3D"/>
    <w:rsid w:val="00164FF7"/>
    <w:rsid w:val="001659D4"/>
    <w:rsid w:val="00165A53"/>
    <w:rsid w:val="00165DAD"/>
    <w:rsid w:val="001663DE"/>
    <w:rsid w:val="0016703A"/>
    <w:rsid w:val="0016726D"/>
    <w:rsid w:val="00167499"/>
    <w:rsid w:val="00172339"/>
    <w:rsid w:val="00173ED0"/>
    <w:rsid w:val="00173F42"/>
    <w:rsid w:val="001746D5"/>
    <w:rsid w:val="0017474E"/>
    <w:rsid w:val="0017477D"/>
    <w:rsid w:val="00175049"/>
    <w:rsid w:val="00175BA3"/>
    <w:rsid w:val="00175DAA"/>
    <w:rsid w:val="00176EC8"/>
    <w:rsid w:val="00177311"/>
    <w:rsid w:val="001778E8"/>
    <w:rsid w:val="00177DD1"/>
    <w:rsid w:val="001811DE"/>
    <w:rsid w:val="001816D4"/>
    <w:rsid w:val="00181879"/>
    <w:rsid w:val="00182287"/>
    <w:rsid w:val="001833BC"/>
    <w:rsid w:val="001835AF"/>
    <w:rsid w:val="0018369D"/>
    <w:rsid w:val="00183C2B"/>
    <w:rsid w:val="00183D66"/>
    <w:rsid w:val="00183E62"/>
    <w:rsid w:val="00183F7B"/>
    <w:rsid w:val="00184268"/>
    <w:rsid w:val="0018602A"/>
    <w:rsid w:val="0018632E"/>
    <w:rsid w:val="001864A8"/>
    <w:rsid w:val="00187066"/>
    <w:rsid w:val="0019346D"/>
    <w:rsid w:val="001945CF"/>
    <w:rsid w:val="0019488F"/>
    <w:rsid w:val="00194C12"/>
    <w:rsid w:val="001954CA"/>
    <w:rsid w:val="00196BF6"/>
    <w:rsid w:val="00196F47"/>
    <w:rsid w:val="00196FC3"/>
    <w:rsid w:val="001A263A"/>
    <w:rsid w:val="001A354F"/>
    <w:rsid w:val="001A3624"/>
    <w:rsid w:val="001A3865"/>
    <w:rsid w:val="001A4559"/>
    <w:rsid w:val="001A4D70"/>
    <w:rsid w:val="001A6A40"/>
    <w:rsid w:val="001B0416"/>
    <w:rsid w:val="001B0EFF"/>
    <w:rsid w:val="001B142E"/>
    <w:rsid w:val="001B164C"/>
    <w:rsid w:val="001B1B28"/>
    <w:rsid w:val="001B1B75"/>
    <w:rsid w:val="001B28D2"/>
    <w:rsid w:val="001B299D"/>
    <w:rsid w:val="001B30E2"/>
    <w:rsid w:val="001B3499"/>
    <w:rsid w:val="001B3BAF"/>
    <w:rsid w:val="001B4DBF"/>
    <w:rsid w:val="001B56CB"/>
    <w:rsid w:val="001B63B3"/>
    <w:rsid w:val="001B7111"/>
    <w:rsid w:val="001B7179"/>
    <w:rsid w:val="001B7439"/>
    <w:rsid w:val="001C0132"/>
    <w:rsid w:val="001C1698"/>
    <w:rsid w:val="001C209E"/>
    <w:rsid w:val="001C3030"/>
    <w:rsid w:val="001C30ED"/>
    <w:rsid w:val="001C33CC"/>
    <w:rsid w:val="001C3D7C"/>
    <w:rsid w:val="001C63CA"/>
    <w:rsid w:val="001C6E06"/>
    <w:rsid w:val="001D0417"/>
    <w:rsid w:val="001D098D"/>
    <w:rsid w:val="001D167D"/>
    <w:rsid w:val="001D2253"/>
    <w:rsid w:val="001D239A"/>
    <w:rsid w:val="001D2808"/>
    <w:rsid w:val="001D3E32"/>
    <w:rsid w:val="001D4684"/>
    <w:rsid w:val="001D4C6E"/>
    <w:rsid w:val="001D4FB0"/>
    <w:rsid w:val="001D52E4"/>
    <w:rsid w:val="001D540B"/>
    <w:rsid w:val="001D5776"/>
    <w:rsid w:val="001D5FA8"/>
    <w:rsid w:val="001D6799"/>
    <w:rsid w:val="001D79F4"/>
    <w:rsid w:val="001E013A"/>
    <w:rsid w:val="001E0266"/>
    <w:rsid w:val="001E07D3"/>
    <w:rsid w:val="001E0B9A"/>
    <w:rsid w:val="001E29B4"/>
    <w:rsid w:val="001E32E7"/>
    <w:rsid w:val="001E3313"/>
    <w:rsid w:val="001E4B8E"/>
    <w:rsid w:val="001E520E"/>
    <w:rsid w:val="001E60B4"/>
    <w:rsid w:val="001E6156"/>
    <w:rsid w:val="001E6A4B"/>
    <w:rsid w:val="001E758F"/>
    <w:rsid w:val="001E75D9"/>
    <w:rsid w:val="001E7B0A"/>
    <w:rsid w:val="001F0BAC"/>
    <w:rsid w:val="001F0F13"/>
    <w:rsid w:val="001F19D7"/>
    <w:rsid w:val="001F1D67"/>
    <w:rsid w:val="001F214C"/>
    <w:rsid w:val="001F253D"/>
    <w:rsid w:val="001F3632"/>
    <w:rsid w:val="001F36C1"/>
    <w:rsid w:val="001F513B"/>
    <w:rsid w:val="001F51BA"/>
    <w:rsid w:val="001F5808"/>
    <w:rsid w:val="001F5F2C"/>
    <w:rsid w:val="001F60FE"/>
    <w:rsid w:val="001F6405"/>
    <w:rsid w:val="001F64F3"/>
    <w:rsid w:val="001F681D"/>
    <w:rsid w:val="001F6AA5"/>
    <w:rsid w:val="001F7210"/>
    <w:rsid w:val="00200DB3"/>
    <w:rsid w:val="00201535"/>
    <w:rsid w:val="00201E33"/>
    <w:rsid w:val="00201F36"/>
    <w:rsid w:val="002021BF"/>
    <w:rsid w:val="00202B7B"/>
    <w:rsid w:val="00202E17"/>
    <w:rsid w:val="00202E8D"/>
    <w:rsid w:val="002038C4"/>
    <w:rsid w:val="002039DC"/>
    <w:rsid w:val="0020495E"/>
    <w:rsid w:val="00204A39"/>
    <w:rsid w:val="00204E9F"/>
    <w:rsid w:val="0020582B"/>
    <w:rsid w:val="00205C3E"/>
    <w:rsid w:val="0020628B"/>
    <w:rsid w:val="00206558"/>
    <w:rsid w:val="00206BEF"/>
    <w:rsid w:val="0021151F"/>
    <w:rsid w:val="00211CD5"/>
    <w:rsid w:val="00211F8C"/>
    <w:rsid w:val="002125CA"/>
    <w:rsid w:val="00212BB8"/>
    <w:rsid w:val="00213196"/>
    <w:rsid w:val="002132C3"/>
    <w:rsid w:val="0021336C"/>
    <w:rsid w:val="00213644"/>
    <w:rsid w:val="002141B0"/>
    <w:rsid w:val="002143E6"/>
    <w:rsid w:val="002153F3"/>
    <w:rsid w:val="00215D76"/>
    <w:rsid w:val="00217E38"/>
    <w:rsid w:val="00220680"/>
    <w:rsid w:val="002209CA"/>
    <w:rsid w:val="00221322"/>
    <w:rsid w:val="002234D5"/>
    <w:rsid w:val="00225FA6"/>
    <w:rsid w:val="0022718E"/>
    <w:rsid w:val="002277AE"/>
    <w:rsid w:val="00227D96"/>
    <w:rsid w:val="00231EB4"/>
    <w:rsid w:val="0023203F"/>
    <w:rsid w:val="002329A9"/>
    <w:rsid w:val="00232F2A"/>
    <w:rsid w:val="00232FA2"/>
    <w:rsid w:val="00233223"/>
    <w:rsid w:val="0023340C"/>
    <w:rsid w:val="00233940"/>
    <w:rsid w:val="0023439C"/>
    <w:rsid w:val="00234706"/>
    <w:rsid w:val="00234E1B"/>
    <w:rsid w:val="002356C0"/>
    <w:rsid w:val="00235910"/>
    <w:rsid w:val="0023677D"/>
    <w:rsid w:val="00237068"/>
    <w:rsid w:val="002400CA"/>
    <w:rsid w:val="00240274"/>
    <w:rsid w:val="00240534"/>
    <w:rsid w:val="002408F3"/>
    <w:rsid w:val="00240AC6"/>
    <w:rsid w:val="00241261"/>
    <w:rsid w:val="0024217A"/>
    <w:rsid w:val="002435B1"/>
    <w:rsid w:val="0024362E"/>
    <w:rsid w:val="00243F25"/>
    <w:rsid w:val="00244033"/>
    <w:rsid w:val="00244E1F"/>
    <w:rsid w:val="00245004"/>
    <w:rsid w:val="002454D1"/>
    <w:rsid w:val="00245BF0"/>
    <w:rsid w:val="00245C1D"/>
    <w:rsid w:val="00245CD6"/>
    <w:rsid w:val="00245E00"/>
    <w:rsid w:val="00246059"/>
    <w:rsid w:val="00246AA0"/>
    <w:rsid w:val="0024757B"/>
    <w:rsid w:val="00250064"/>
    <w:rsid w:val="00250747"/>
    <w:rsid w:val="00250AA4"/>
    <w:rsid w:val="00250B68"/>
    <w:rsid w:val="00251204"/>
    <w:rsid w:val="002528F7"/>
    <w:rsid w:val="00252E3A"/>
    <w:rsid w:val="00254278"/>
    <w:rsid w:val="00254A4A"/>
    <w:rsid w:val="00254BCF"/>
    <w:rsid w:val="00254C5F"/>
    <w:rsid w:val="00255420"/>
    <w:rsid w:val="00255A7A"/>
    <w:rsid w:val="00256155"/>
    <w:rsid w:val="0025625E"/>
    <w:rsid w:val="002562EC"/>
    <w:rsid w:val="00256A92"/>
    <w:rsid w:val="00256DC1"/>
    <w:rsid w:val="0026016D"/>
    <w:rsid w:val="002611AA"/>
    <w:rsid w:val="00261F3A"/>
    <w:rsid w:val="00261F88"/>
    <w:rsid w:val="0026226E"/>
    <w:rsid w:val="002622D7"/>
    <w:rsid w:val="00262A4B"/>
    <w:rsid w:val="00262CB5"/>
    <w:rsid w:val="0026362D"/>
    <w:rsid w:val="002636CD"/>
    <w:rsid w:val="00263B19"/>
    <w:rsid w:val="002641D0"/>
    <w:rsid w:val="00264215"/>
    <w:rsid w:val="002642C9"/>
    <w:rsid w:val="00264AA8"/>
    <w:rsid w:val="00265729"/>
    <w:rsid w:val="0026684E"/>
    <w:rsid w:val="00266F2E"/>
    <w:rsid w:val="00266F40"/>
    <w:rsid w:val="0026705A"/>
    <w:rsid w:val="00267370"/>
    <w:rsid w:val="002673F1"/>
    <w:rsid w:val="002674C4"/>
    <w:rsid w:val="00270057"/>
    <w:rsid w:val="0027005C"/>
    <w:rsid w:val="002705DF"/>
    <w:rsid w:val="00270C05"/>
    <w:rsid w:val="00270D14"/>
    <w:rsid w:val="00271002"/>
    <w:rsid w:val="002711F4"/>
    <w:rsid w:val="00271C92"/>
    <w:rsid w:val="00273606"/>
    <w:rsid w:val="002738B8"/>
    <w:rsid w:val="00273C55"/>
    <w:rsid w:val="00273DD8"/>
    <w:rsid w:val="0027490F"/>
    <w:rsid w:val="00276175"/>
    <w:rsid w:val="002766C0"/>
    <w:rsid w:val="00276943"/>
    <w:rsid w:val="00276EFD"/>
    <w:rsid w:val="0027751C"/>
    <w:rsid w:val="0027752C"/>
    <w:rsid w:val="00277960"/>
    <w:rsid w:val="00277D2A"/>
    <w:rsid w:val="00277D2B"/>
    <w:rsid w:val="00277D3A"/>
    <w:rsid w:val="00277F81"/>
    <w:rsid w:val="00280B19"/>
    <w:rsid w:val="00280E43"/>
    <w:rsid w:val="002820AF"/>
    <w:rsid w:val="002820C6"/>
    <w:rsid w:val="00282862"/>
    <w:rsid w:val="0028297B"/>
    <w:rsid w:val="00282BC9"/>
    <w:rsid w:val="00282F75"/>
    <w:rsid w:val="00283546"/>
    <w:rsid w:val="00284311"/>
    <w:rsid w:val="002848E4"/>
    <w:rsid w:val="00284D8E"/>
    <w:rsid w:val="00285DF6"/>
    <w:rsid w:val="002864D3"/>
    <w:rsid w:val="00286A28"/>
    <w:rsid w:val="00287C67"/>
    <w:rsid w:val="002907DA"/>
    <w:rsid w:val="002909DE"/>
    <w:rsid w:val="002911DB"/>
    <w:rsid w:val="002915F0"/>
    <w:rsid w:val="00292352"/>
    <w:rsid w:val="00292B00"/>
    <w:rsid w:val="00292C5E"/>
    <w:rsid w:val="00293710"/>
    <w:rsid w:val="002949FA"/>
    <w:rsid w:val="00294B29"/>
    <w:rsid w:val="00295755"/>
    <w:rsid w:val="00295919"/>
    <w:rsid w:val="00295C4A"/>
    <w:rsid w:val="00295EBF"/>
    <w:rsid w:val="00297E32"/>
    <w:rsid w:val="002A02DA"/>
    <w:rsid w:val="002A11F8"/>
    <w:rsid w:val="002A1A92"/>
    <w:rsid w:val="002A20B0"/>
    <w:rsid w:val="002A20F8"/>
    <w:rsid w:val="002A26E4"/>
    <w:rsid w:val="002A2867"/>
    <w:rsid w:val="002A2A37"/>
    <w:rsid w:val="002A3803"/>
    <w:rsid w:val="002A3A21"/>
    <w:rsid w:val="002A3D19"/>
    <w:rsid w:val="002A3DD4"/>
    <w:rsid w:val="002A43E1"/>
    <w:rsid w:val="002A5179"/>
    <w:rsid w:val="002B0825"/>
    <w:rsid w:val="002B1B60"/>
    <w:rsid w:val="002B23AC"/>
    <w:rsid w:val="002B2829"/>
    <w:rsid w:val="002B2ABB"/>
    <w:rsid w:val="002B35EB"/>
    <w:rsid w:val="002B4CB5"/>
    <w:rsid w:val="002B662B"/>
    <w:rsid w:val="002B67B7"/>
    <w:rsid w:val="002B686B"/>
    <w:rsid w:val="002B686D"/>
    <w:rsid w:val="002B7465"/>
    <w:rsid w:val="002B7ADA"/>
    <w:rsid w:val="002C0023"/>
    <w:rsid w:val="002C0650"/>
    <w:rsid w:val="002C07D1"/>
    <w:rsid w:val="002C08F3"/>
    <w:rsid w:val="002C0D7C"/>
    <w:rsid w:val="002C1567"/>
    <w:rsid w:val="002C226C"/>
    <w:rsid w:val="002C271D"/>
    <w:rsid w:val="002C27D9"/>
    <w:rsid w:val="002C373B"/>
    <w:rsid w:val="002C3819"/>
    <w:rsid w:val="002C3BE5"/>
    <w:rsid w:val="002C4291"/>
    <w:rsid w:val="002C46B3"/>
    <w:rsid w:val="002C56B4"/>
    <w:rsid w:val="002C5C39"/>
    <w:rsid w:val="002C5C97"/>
    <w:rsid w:val="002C6E63"/>
    <w:rsid w:val="002C6F2D"/>
    <w:rsid w:val="002C76D5"/>
    <w:rsid w:val="002D06D7"/>
    <w:rsid w:val="002D0AFB"/>
    <w:rsid w:val="002D10BD"/>
    <w:rsid w:val="002D1AB0"/>
    <w:rsid w:val="002D2374"/>
    <w:rsid w:val="002D2447"/>
    <w:rsid w:val="002D2AB3"/>
    <w:rsid w:val="002D36DB"/>
    <w:rsid w:val="002D49B1"/>
    <w:rsid w:val="002D49D3"/>
    <w:rsid w:val="002D6343"/>
    <w:rsid w:val="002D6B06"/>
    <w:rsid w:val="002E07F6"/>
    <w:rsid w:val="002E09BA"/>
    <w:rsid w:val="002E0DD0"/>
    <w:rsid w:val="002E0F07"/>
    <w:rsid w:val="002E100F"/>
    <w:rsid w:val="002E138C"/>
    <w:rsid w:val="002E1D0F"/>
    <w:rsid w:val="002E304A"/>
    <w:rsid w:val="002E3182"/>
    <w:rsid w:val="002E323F"/>
    <w:rsid w:val="002E43E1"/>
    <w:rsid w:val="002E45B0"/>
    <w:rsid w:val="002E4ADD"/>
    <w:rsid w:val="002E4E90"/>
    <w:rsid w:val="002E51F0"/>
    <w:rsid w:val="002E593A"/>
    <w:rsid w:val="002E5B72"/>
    <w:rsid w:val="002E6D03"/>
    <w:rsid w:val="002E787A"/>
    <w:rsid w:val="002E7C20"/>
    <w:rsid w:val="002E7E9B"/>
    <w:rsid w:val="002F0952"/>
    <w:rsid w:val="002F2455"/>
    <w:rsid w:val="002F2700"/>
    <w:rsid w:val="002F34AC"/>
    <w:rsid w:val="002F3828"/>
    <w:rsid w:val="002F4B41"/>
    <w:rsid w:val="002F50B1"/>
    <w:rsid w:val="002F50BE"/>
    <w:rsid w:val="002F5D7C"/>
    <w:rsid w:val="002F5DDB"/>
    <w:rsid w:val="002F6B65"/>
    <w:rsid w:val="002F6EFF"/>
    <w:rsid w:val="002F74B4"/>
    <w:rsid w:val="002F7D9E"/>
    <w:rsid w:val="003025F2"/>
    <w:rsid w:val="00302BD5"/>
    <w:rsid w:val="003032C1"/>
    <w:rsid w:val="003038E1"/>
    <w:rsid w:val="003038F0"/>
    <w:rsid w:val="003041C1"/>
    <w:rsid w:val="00304711"/>
    <w:rsid w:val="00304900"/>
    <w:rsid w:val="003057B1"/>
    <w:rsid w:val="003059D9"/>
    <w:rsid w:val="00306A57"/>
    <w:rsid w:val="0030750A"/>
    <w:rsid w:val="003075ED"/>
    <w:rsid w:val="003104CB"/>
    <w:rsid w:val="003107A2"/>
    <w:rsid w:val="003107A8"/>
    <w:rsid w:val="00310866"/>
    <w:rsid w:val="00311314"/>
    <w:rsid w:val="00311378"/>
    <w:rsid w:val="00312AA7"/>
    <w:rsid w:val="00312ACE"/>
    <w:rsid w:val="00313325"/>
    <w:rsid w:val="00314C4C"/>
    <w:rsid w:val="00314D26"/>
    <w:rsid w:val="00315C95"/>
    <w:rsid w:val="00315CB3"/>
    <w:rsid w:val="00316164"/>
    <w:rsid w:val="0031632C"/>
    <w:rsid w:val="00317EA9"/>
    <w:rsid w:val="0032094F"/>
    <w:rsid w:val="00320DBA"/>
    <w:rsid w:val="00320EE8"/>
    <w:rsid w:val="00321F0D"/>
    <w:rsid w:val="00323171"/>
    <w:rsid w:val="00323904"/>
    <w:rsid w:val="00323965"/>
    <w:rsid w:val="00323BA6"/>
    <w:rsid w:val="00324422"/>
    <w:rsid w:val="00324C4B"/>
    <w:rsid w:val="00325235"/>
    <w:rsid w:val="0032670B"/>
    <w:rsid w:val="00326A21"/>
    <w:rsid w:val="00327E67"/>
    <w:rsid w:val="00327E8B"/>
    <w:rsid w:val="003307A0"/>
    <w:rsid w:val="00330DF4"/>
    <w:rsid w:val="00331A0F"/>
    <w:rsid w:val="00332755"/>
    <w:rsid w:val="00332A5B"/>
    <w:rsid w:val="00332CC4"/>
    <w:rsid w:val="00332CD8"/>
    <w:rsid w:val="00332CF4"/>
    <w:rsid w:val="0033391B"/>
    <w:rsid w:val="00334598"/>
    <w:rsid w:val="0033654D"/>
    <w:rsid w:val="003372C1"/>
    <w:rsid w:val="0034014C"/>
    <w:rsid w:val="00340BF6"/>
    <w:rsid w:val="00340DDC"/>
    <w:rsid w:val="003413C9"/>
    <w:rsid w:val="003422C5"/>
    <w:rsid w:val="003422DA"/>
    <w:rsid w:val="0034299D"/>
    <w:rsid w:val="003429B2"/>
    <w:rsid w:val="00342EA1"/>
    <w:rsid w:val="00343BC5"/>
    <w:rsid w:val="00343EA7"/>
    <w:rsid w:val="00344DD6"/>
    <w:rsid w:val="00344DE7"/>
    <w:rsid w:val="00344FF8"/>
    <w:rsid w:val="003456D0"/>
    <w:rsid w:val="003457F2"/>
    <w:rsid w:val="0034632B"/>
    <w:rsid w:val="00346B73"/>
    <w:rsid w:val="00347E62"/>
    <w:rsid w:val="0035009E"/>
    <w:rsid w:val="003506A5"/>
    <w:rsid w:val="00351A5B"/>
    <w:rsid w:val="00351C6A"/>
    <w:rsid w:val="0035268B"/>
    <w:rsid w:val="00352B12"/>
    <w:rsid w:val="00352DF1"/>
    <w:rsid w:val="003535DE"/>
    <w:rsid w:val="00353F32"/>
    <w:rsid w:val="00353FB5"/>
    <w:rsid w:val="0035437C"/>
    <w:rsid w:val="00354E75"/>
    <w:rsid w:val="003551E2"/>
    <w:rsid w:val="00355638"/>
    <w:rsid w:val="00355C36"/>
    <w:rsid w:val="00355EEC"/>
    <w:rsid w:val="0035615A"/>
    <w:rsid w:val="003601F7"/>
    <w:rsid w:val="00360707"/>
    <w:rsid w:val="0036099B"/>
    <w:rsid w:val="0036167A"/>
    <w:rsid w:val="00361B62"/>
    <w:rsid w:val="00361C0B"/>
    <w:rsid w:val="0036201F"/>
    <w:rsid w:val="00363408"/>
    <w:rsid w:val="00363D16"/>
    <w:rsid w:val="00363E7E"/>
    <w:rsid w:val="00364A42"/>
    <w:rsid w:val="00364FFB"/>
    <w:rsid w:val="00365502"/>
    <w:rsid w:val="0036589F"/>
    <w:rsid w:val="0036590A"/>
    <w:rsid w:val="00365C67"/>
    <w:rsid w:val="00365F25"/>
    <w:rsid w:val="003667DE"/>
    <w:rsid w:val="00366D46"/>
    <w:rsid w:val="00367EAF"/>
    <w:rsid w:val="00370864"/>
    <w:rsid w:val="00370C8F"/>
    <w:rsid w:val="003719C7"/>
    <w:rsid w:val="00371D46"/>
    <w:rsid w:val="003725ED"/>
    <w:rsid w:val="003726E6"/>
    <w:rsid w:val="003741C9"/>
    <w:rsid w:val="003748F2"/>
    <w:rsid w:val="0037546D"/>
    <w:rsid w:val="003761A2"/>
    <w:rsid w:val="00376BE5"/>
    <w:rsid w:val="00376E93"/>
    <w:rsid w:val="003773BC"/>
    <w:rsid w:val="00377BC4"/>
    <w:rsid w:val="00377F18"/>
    <w:rsid w:val="0038002D"/>
    <w:rsid w:val="00380166"/>
    <w:rsid w:val="003807BA"/>
    <w:rsid w:val="003829B2"/>
    <w:rsid w:val="003840C7"/>
    <w:rsid w:val="003845BB"/>
    <w:rsid w:val="003855A0"/>
    <w:rsid w:val="0038584C"/>
    <w:rsid w:val="00385BC3"/>
    <w:rsid w:val="0038633F"/>
    <w:rsid w:val="00386B52"/>
    <w:rsid w:val="00387142"/>
    <w:rsid w:val="0038724F"/>
    <w:rsid w:val="00387CC3"/>
    <w:rsid w:val="003904E6"/>
    <w:rsid w:val="003906B2"/>
    <w:rsid w:val="003909D0"/>
    <w:rsid w:val="0039109F"/>
    <w:rsid w:val="003915C2"/>
    <w:rsid w:val="003920ED"/>
    <w:rsid w:val="00392358"/>
    <w:rsid w:val="00392526"/>
    <w:rsid w:val="00392B7A"/>
    <w:rsid w:val="00392D00"/>
    <w:rsid w:val="00393068"/>
    <w:rsid w:val="003935B9"/>
    <w:rsid w:val="00393879"/>
    <w:rsid w:val="00393F32"/>
    <w:rsid w:val="0039413F"/>
    <w:rsid w:val="00394A34"/>
    <w:rsid w:val="00395C5F"/>
    <w:rsid w:val="00396339"/>
    <w:rsid w:val="003975B1"/>
    <w:rsid w:val="00397677"/>
    <w:rsid w:val="00397820"/>
    <w:rsid w:val="003979F8"/>
    <w:rsid w:val="003A01C9"/>
    <w:rsid w:val="003A027D"/>
    <w:rsid w:val="003A0532"/>
    <w:rsid w:val="003A12D3"/>
    <w:rsid w:val="003A15FB"/>
    <w:rsid w:val="003A21CD"/>
    <w:rsid w:val="003A2ECA"/>
    <w:rsid w:val="003A33A4"/>
    <w:rsid w:val="003A33D7"/>
    <w:rsid w:val="003A3676"/>
    <w:rsid w:val="003A4A4E"/>
    <w:rsid w:val="003A5048"/>
    <w:rsid w:val="003A5932"/>
    <w:rsid w:val="003A5AB3"/>
    <w:rsid w:val="003A5ABB"/>
    <w:rsid w:val="003A5C62"/>
    <w:rsid w:val="003A5D67"/>
    <w:rsid w:val="003A667D"/>
    <w:rsid w:val="003A7FC5"/>
    <w:rsid w:val="003B0168"/>
    <w:rsid w:val="003B0728"/>
    <w:rsid w:val="003B0C3E"/>
    <w:rsid w:val="003B132A"/>
    <w:rsid w:val="003B178D"/>
    <w:rsid w:val="003B18DC"/>
    <w:rsid w:val="003B27BD"/>
    <w:rsid w:val="003B2A77"/>
    <w:rsid w:val="003B2B9B"/>
    <w:rsid w:val="003B353B"/>
    <w:rsid w:val="003B3893"/>
    <w:rsid w:val="003B4F8C"/>
    <w:rsid w:val="003B510C"/>
    <w:rsid w:val="003B5FA4"/>
    <w:rsid w:val="003B643A"/>
    <w:rsid w:val="003B6B3B"/>
    <w:rsid w:val="003B6DDE"/>
    <w:rsid w:val="003B77F8"/>
    <w:rsid w:val="003C045E"/>
    <w:rsid w:val="003C12F1"/>
    <w:rsid w:val="003C1A97"/>
    <w:rsid w:val="003C2718"/>
    <w:rsid w:val="003C2A18"/>
    <w:rsid w:val="003C3B2F"/>
    <w:rsid w:val="003C3BC7"/>
    <w:rsid w:val="003C3EA6"/>
    <w:rsid w:val="003C4EB6"/>
    <w:rsid w:val="003C53FB"/>
    <w:rsid w:val="003C548B"/>
    <w:rsid w:val="003C55DB"/>
    <w:rsid w:val="003C5B8F"/>
    <w:rsid w:val="003C5DB7"/>
    <w:rsid w:val="003C5F54"/>
    <w:rsid w:val="003C5F81"/>
    <w:rsid w:val="003C6462"/>
    <w:rsid w:val="003C671E"/>
    <w:rsid w:val="003C683E"/>
    <w:rsid w:val="003C69B2"/>
    <w:rsid w:val="003C6A8F"/>
    <w:rsid w:val="003C6BEE"/>
    <w:rsid w:val="003C6C64"/>
    <w:rsid w:val="003C6D83"/>
    <w:rsid w:val="003C7A05"/>
    <w:rsid w:val="003D156B"/>
    <w:rsid w:val="003D1BA0"/>
    <w:rsid w:val="003D1BDB"/>
    <w:rsid w:val="003D24FD"/>
    <w:rsid w:val="003D28E0"/>
    <w:rsid w:val="003D28F5"/>
    <w:rsid w:val="003D29A6"/>
    <w:rsid w:val="003D2B4B"/>
    <w:rsid w:val="003D42FD"/>
    <w:rsid w:val="003D4C8B"/>
    <w:rsid w:val="003D50A5"/>
    <w:rsid w:val="003D50E4"/>
    <w:rsid w:val="003D54FB"/>
    <w:rsid w:val="003D68BD"/>
    <w:rsid w:val="003D7CDD"/>
    <w:rsid w:val="003E05BB"/>
    <w:rsid w:val="003E0956"/>
    <w:rsid w:val="003E1686"/>
    <w:rsid w:val="003E18A6"/>
    <w:rsid w:val="003E1B71"/>
    <w:rsid w:val="003E1EE8"/>
    <w:rsid w:val="003E2110"/>
    <w:rsid w:val="003E261E"/>
    <w:rsid w:val="003E3790"/>
    <w:rsid w:val="003E3842"/>
    <w:rsid w:val="003E3AB1"/>
    <w:rsid w:val="003E4206"/>
    <w:rsid w:val="003E5C5D"/>
    <w:rsid w:val="003E6756"/>
    <w:rsid w:val="003E6EED"/>
    <w:rsid w:val="003E78C8"/>
    <w:rsid w:val="003E7AEB"/>
    <w:rsid w:val="003E7BCB"/>
    <w:rsid w:val="003F1EE8"/>
    <w:rsid w:val="003F2419"/>
    <w:rsid w:val="003F30BC"/>
    <w:rsid w:val="003F30D8"/>
    <w:rsid w:val="003F3B46"/>
    <w:rsid w:val="003F4053"/>
    <w:rsid w:val="003F4279"/>
    <w:rsid w:val="003F46CF"/>
    <w:rsid w:val="003F5020"/>
    <w:rsid w:val="003F510A"/>
    <w:rsid w:val="003F53EC"/>
    <w:rsid w:val="003F68E5"/>
    <w:rsid w:val="003F6ADE"/>
    <w:rsid w:val="003F6F6D"/>
    <w:rsid w:val="003F7A4A"/>
    <w:rsid w:val="00400029"/>
    <w:rsid w:val="00401137"/>
    <w:rsid w:val="00401376"/>
    <w:rsid w:val="00401467"/>
    <w:rsid w:val="0040182A"/>
    <w:rsid w:val="00401B0A"/>
    <w:rsid w:val="004028DE"/>
    <w:rsid w:val="00403283"/>
    <w:rsid w:val="00403A2C"/>
    <w:rsid w:val="004041A2"/>
    <w:rsid w:val="0040530F"/>
    <w:rsid w:val="00405A02"/>
    <w:rsid w:val="00405B4F"/>
    <w:rsid w:val="00406334"/>
    <w:rsid w:val="00407997"/>
    <w:rsid w:val="00410220"/>
    <w:rsid w:val="00411024"/>
    <w:rsid w:val="004116E8"/>
    <w:rsid w:val="004127D0"/>
    <w:rsid w:val="004129A3"/>
    <w:rsid w:val="00412D1A"/>
    <w:rsid w:val="004134EE"/>
    <w:rsid w:val="00414D01"/>
    <w:rsid w:val="00415046"/>
    <w:rsid w:val="00415D4E"/>
    <w:rsid w:val="00416965"/>
    <w:rsid w:val="00420A3B"/>
    <w:rsid w:val="00421334"/>
    <w:rsid w:val="00422E07"/>
    <w:rsid w:val="00422E9E"/>
    <w:rsid w:val="00423AD9"/>
    <w:rsid w:val="00423D11"/>
    <w:rsid w:val="004243AD"/>
    <w:rsid w:val="0042534A"/>
    <w:rsid w:val="00426BA9"/>
    <w:rsid w:val="00426CF8"/>
    <w:rsid w:val="004304A9"/>
    <w:rsid w:val="00430AEE"/>
    <w:rsid w:val="00430BE3"/>
    <w:rsid w:val="00431336"/>
    <w:rsid w:val="004323C5"/>
    <w:rsid w:val="004327A3"/>
    <w:rsid w:val="004328B8"/>
    <w:rsid w:val="00432AE6"/>
    <w:rsid w:val="00433632"/>
    <w:rsid w:val="00433DB0"/>
    <w:rsid w:val="00434413"/>
    <w:rsid w:val="0043472A"/>
    <w:rsid w:val="00435035"/>
    <w:rsid w:val="004353BA"/>
    <w:rsid w:val="00435642"/>
    <w:rsid w:val="00435C53"/>
    <w:rsid w:val="00437D61"/>
    <w:rsid w:val="00437DB7"/>
    <w:rsid w:val="004403FB"/>
    <w:rsid w:val="0044057F"/>
    <w:rsid w:val="00440C28"/>
    <w:rsid w:val="004410FA"/>
    <w:rsid w:val="00441A61"/>
    <w:rsid w:val="00441F6D"/>
    <w:rsid w:val="00442599"/>
    <w:rsid w:val="0044350B"/>
    <w:rsid w:val="00443D1F"/>
    <w:rsid w:val="00443DE2"/>
    <w:rsid w:val="00444694"/>
    <w:rsid w:val="004446D5"/>
    <w:rsid w:val="00445CF8"/>
    <w:rsid w:val="00445EB9"/>
    <w:rsid w:val="004479F8"/>
    <w:rsid w:val="00447C59"/>
    <w:rsid w:val="0045013C"/>
    <w:rsid w:val="00450A2D"/>
    <w:rsid w:val="004511BF"/>
    <w:rsid w:val="00451B8B"/>
    <w:rsid w:val="00451CA0"/>
    <w:rsid w:val="00452AB3"/>
    <w:rsid w:val="00452E4B"/>
    <w:rsid w:val="0045391B"/>
    <w:rsid w:val="00453AD9"/>
    <w:rsid w:val="004545A0"/>
    <w:rsid w:val="00454786"/>
    <w:rsid w:val="00455B1F"/>
    <w:rsid w:val="00455B2B"/>
    <w:rsid w:val="00456589"/>
    <w:rsid w:val="00460096"/>
    <w:rsid w:val="00460610"/>
    <w:rsid w:val="00460A75"/>
    <w:rsid w:val="0046179F"/>
    <w:rsid w:val="004619FB"/>
    <w:rsid w:val="004621AA"/>
    <w:rsid w:val="004634CC"/>
    <w:rsid w:val="004639AA"/>
    <w:rsid w:val="004642C4"/>
    <w:rsid w:val="00464716"/>
    <w:rsid w:val="0046534E"/>
    <w:rsid w:val="00465752"/>
    <w:rsid w:val="00465950"/>
    <w:rsid w:val="00465D38"/>
    <w:rsid w:val="00465E65"/>
    <w:rsid w:val="004664A8"/>
    <w:rsid w:val="00466F27"/>
    <w:rsid w:val="004678FB"/>
    <w:rsid w:val="0047019A"/>
    <w:rsid w:val="00470263"/>
    <w:rsid w:val="0047081C"/>
    <w:rsid w:val="004711D1"/>
    <w:rsid w:val="0047227F"/>
    <w:rsid w:val="00472891"/>
    <w:rsid w:val="004728A4"/>
    <w:rsid w:val="00474309"/>
    <w:rsid w:val="00474EDA"/>
    <w:rsid w:val="00475372"/>
    <w:rsid w:val="0047541E"/>
    <w:rsid w:val="00475898"/>
    <w:rsid w:val="00475CCD"/>
    <w:rsid w:val="00477912"/>
    <w:rsid w:val="00480259"/>
    <w:rsid w:val="00480793"/>
    <w:rsid w:val="00480F0B"/>
    <w:rsid w:val="00480F6C"/>
    <w:rsid w:val="00481600"/>
    <w:rsid w:val="00481AA5"/>
    <w:rsid w:val="00481D90"/>
    <w:rsid w:val="004826D3"/>
    <w:rsid w:val="0048609E"/>
    <w:rsid w:val="00486657"/>
    <w:rsid w:val="004868BC"/>
    <w:rsid w:val="0048772A"/>
    <w:rsid w:val="00487AB5"/>
    <w:rsid w:val="00487C2C"/>
    <w:rsid w:val="00491AC5"/>
    <w:rsid w:val="00491FF3"/>
    <w:rsid w:val="004922B4"/>
    <w:rsid w:val="00492334"/>
    <w:rsid w:val="00492627"/>
    <w:rsid w:val="00492EDC"/>
    <w:rsid w:val="00494C0E"/>
    <w:rsid w:val="004959BE"/>
    <w:rsid w:val="004963AB"/>
    <w:rsid w:val="00497762"/>
    <w:rsid w:val="00497D6C"/>
    <w:rsid w:val="004A0A56"/>
    <w:rsid w:val="004A0FD9"/>
    <w:rsid w:val="004A1BFE"/>
    <w:rsid w:val="004A209D"/>
    <w:rsid w:val="004A2443"/>
    <w:rsid w:val="004A2891"/>
    <w:rsid w:val="004A2B5D"/>
    <w:rsid w:val="004A4E6C"/>
    <w:rsid w:val="004A51CC"/>
    <w:rsid w:val="004A6C3C"/>
    <w:rsid w:val="004A7F6C"/>
    <w:rsid w:val="004B0F47"/>
    <w:rsid w:val="004B15C4"/>
    <w:rsid w:val="004B2CC1"/>
    <w:rsid w:val="004B31BD"/>
    <w:rsid w:val="004B3789"/>
    <w:rsid w:val="004B38BA"/>
    <w:rsid w:val="004B427A"/>
    <w:rsid w:val="004B4989"/>
    <w:rsid w:val="004B4CCE"/>
    <w:rsid w:val="004B532E"/>
    <w:rsid w:val="004B5A69"/>
    <w:rsid w:val="004B5D94"/>
    <w:rsid w:val="004B643F"/>
    <w:rsid w:val="004B70F0"/>
    <w:rsid w:val="004C0F2A"/>
    <w:rsid w:val="004C1BC1"/>
    <w:rsid w:val="004C2116"/>
    <w:rsid w:val="004C2F05"/>
    <w:rsid w:val="004C2FF0"/>
    <w:rsid w:val="004C4345"/>
    <w:rsid w:val="004C4C2F"/>
    <w:rsid w:val="004C4E19"/>
    <w:rsid w:val="004C59D3"/>
    <w:rsid w:val="004C6677"/>
    <w:rsid w:val="004C76D3"/>
    <w:rsid w:val="004C791D"/>
    <w:rsid w:val="004D0BC8"/>
    <w:rsid w:val="004D0BD6"/>
    <w:rsid w:val="004D0DF7"/>
    <w:rsid w:val="004D106D"/>
    <w:rsid w:val="004D14D5"/>
    <w:rsid w:val="004D17F5"/>
    <w:rsid w:val="004D2377"/>
    <w:rsid w:val="004D26BB"/>
    <w:rsid w:val="004D2770"/>
    <w:rsid w:val="004D33DA"/>
    <w:rsid w:val="004D41BF"/>
    <w:rsid w:val="004D4C59"/>
    <w:rsid w:val="004D516E"/>
    <w:rsid w:val="004D61C7"/>
    <w:rsid w:val="004D62E7"/>
    <w:rsid w:val="004D69CF"/>
    <w:rsid w:val="004D72B9"/>
    <w:rsid w:val="004D7A3E"/>
    <w:rsid w:val="004E02AC"/>
    <w:rsid w:val="004E0643"/>
    <w:rsid w:val="004E1221"/>
    <w:rsid w:val="004E1395"/>
    <w:rsid w:val="004E1C06"/>
    <w:rsid w:val="004E1E61"/>
    <w:rsid w:val="004E2673"/>
    <w:rsid w:val="004E395D"/>
    <w:rsid w:val="004E3F03"/>
    <w:rsid w:val="004E4D90"/>
    <w:rsid w:val="004E51AD"/>
    <w:rsid w:val="004E544A"/>
    <w:rsid w:val="004E6525"/>
    <w:rsid w:val="004E6551"/>
    <w:rsid w:val="004E6803"/>
    <w:rsid w:val="004E6919"/>
    <w:rsid w:val="004E71A7"/>
    <w:rsid w:val="004E753B"/>
    <w:rsid w:val="004E76CE"/>
    <w:rsid w:val="004E7919"/>
    <w:rsid w:val="004F00C4"/>
    <w:rsid w:val="004F3028"/>
    <w:rsid w:val="004F3152"/>
    <w:rsid w:val="004F38A5"/>
    <w:rsid w:val="004F3915"/>
    <w:rsid w:val="004F4001"/>
    <w:rsid w:val="004F4A6C"/>
    <w:rsid w:val="004F4E03"/>
    <w:rsid w:val="004F51B6"/>
    <w:rsid w:val="004F552E"/>
    <w:rsid w:val="004F56C9"/>
    <w:rsid w:val="004F56DB"/>
    <w:rsid w:val="004F5CAA"/>
    <w:rsid w:val="004F6E69"/>
    <w:rsid w:val="004F71D7"/>
    <w:rsid w:val="00500168"/>
    <w:rsid w:val="005007EF"/>
    <w:rsid w:val="00501242"/>
    <w:rsid w:val="005012D3"/>
    <w:rsid w:val="005018B0"/>
    <w:rsid w:val="0050223E"/>
    <w:rsid w:val="0050255B"/>
    <w:rsid w:val="00502B3E"/>
    <w:rsid w:val="00503907"/>
    <w:rsid w:val="00503C3D"/>
    <w:rsid w:val="00503F9F"/>
    <w:rsid w:val="00504DAD"/>
    <w:rsid w:val="0050516C"/>
    <w:rsid w:val="005057C5"/>
    <w:rsid w:val="00505B1B"/>
    <w:rsid w:val="005065CD"/>
    <w:rsid w:val="00506B0B"/>
    <w:rsid w:val="00507A03"/>
    <w:rsid w:val="00507ED8"/>
    <w:rsid w:val="00510928"/>
    <w:rsid w:val="00510F30"/>
    <w:rsid w:val="0051107D"/>
    <w:rsid w:val="00511894"/>
    <w:rsid w:val="00511910"/>
    <w:rsid w:val="005131C8"/>
    <w:rsid w:val="0051362D"/>
    <w:rsid w:val="005141C5"/>
    <w:rsid w:val="00514F59"/>
    <w:rsid w:val="00515656"/>
    <w:rsid w:val="00516904"/>
    <w:rsid w:val="00516C51"/>
    <w:rsid w:val="00516D27"/>
    <w:rsid w:val="0051714E"/>
    <w:rsid w:val="00517383"/>
    <w:rsid w:val="00517DC5"/>
    <w:rsid w:val="0052003C"/>
    <w:rsid w:val="00520335"/>
    <w:rsid w:val="00520A5F"/>
    <w:rsid w:val="0052108B"/>
    <w:rsid w:val="005211EF"/>
    <w:rsid w:val="005217EC"/>
    <w:rsid w:val="00522183"/>
    <w:rsid w:val="0052237C"/>
    <w:rsid w:val="005224AB"/>
    <w:rsid w:val="00522A97"/>
    <w:rsid w:val="00522BB7"/>
    <w:rsid w:val="005234E7"/>
    <w:rsid w:val="00523AC1"/>
    <w:rsid w:val="00524D57"/>
    <w:rsid w:val="00524E71"/>
    <w:rsid w:val="005253DA"/>
    <w:rsid w:val="00527914"/>
    <w:rsid w:val="005312FB"/>
    <w:rsid w:val="00531D76"/>
    <w:rsid w:val="005322E5"/>
    <w:rsid w:val="0053240A"/>
    <w:rsid w:val="00532849"/>
    <w:rsid w:val="00533E42"/>
    <w:rsid w:val="005344FC"/>
    <w:rsid w:val="005347E4"/>
    <w:rsid w:val="00534AAF"/>
    <w:rsid w:val="00534F69"/>
    <w:rsid w:val="00534FD6"/>
    <w:rsid w:val="005364D1"/>
    <w:rsid w:val="00536B39"/>
    <w:rsid w:val="005372A4"/>
    <w:rsid w:val="00537672"/>
    <w:rsid w:val="00540EA6"/>
    <w:rsid w:val="005417F1"/>
    <w:rsid w:val="005419B3"/>
    <w:rsid w:val="0054241C"/>
    <w:rsid w:val="005428BB"/>
    <w:rsid w:val="00542906"/>
    <w:rsid w:val="00543D48"/>
    <w:rsid w:val="0054450B"/>
    <w:rsid w:val="00545ECE"/>
    <w:rsid w:val="00546472"/>
    <w:rsid w:val="00546F4F"/>
    <w:rsid w:val="0054762A"/>
    <w:rsid w:val="00547657"/>
    <w:rsid w:val="005478E4"/>
    <w:rsid w:val="00547CC5"/>
    <w:rsid w:val="005522C7"/>
    <w:rsid w:val="00552725"/>
    <w:rsid w:val="00552862"/>
    <w:rsid w:val="005532CE"/>
    <w:rsid w:val="0055387C"/>
    <w:rsid w:val="005540CB"/>
    <w:rsid w:val="00556163"/>
    <w:rsid w:val="00556299"/>
    <w:rsid w:val="00557D8C"/>
    <w:rsid w:val="00557E82"/>
    <w:rsid w:val="00561429"/>
    <w:rsid w:val="00561EF2"/>
    <w:rsid w:val="00562320"/>
    <w:rsid w:val="00562F47"/>
    <w:rsid w:val="00563505"/>
    <w:rsid w:val="005644F6"/>
    <w:rsid w:val="00564EB8"/>
    <w:rsid w:val="00564F62"/>
    <w:rsid w:val="00564FF2"/>
    <w:rsid w:val="00565177"/>
    <w:rsid w:val="005654BF"/>
    <w:rsid w:val="00566B25"/>
    <w:rsid w:val="00567C57"/>
    <w:rsid w:val="005702CF"/>
    <w:rsid w:val="00571435"/>
    <w:rsid w:val="005718D2"/>
    <w:rsid w:val="00571C46"/>
    <w:rsid w:val="00571E0C"/>
    <w:rsid w:val="00572355"/>
    <w:rsid w:val="00572659"/>
    <w:rsid w:val="00572F86"/>
    <w:rsid w:val="005739C1"/>
    <w:rsid w:val="0057488B"/>
    <w:rsid w:val="0057606F"/>
    <w:rsid w:val="005762AA"/>
    <w:rsid w:val="00577F52"/>
    <w:rsid w:val="00580457"/>
    <w:rsid w:val="00580615"/>
    <w:rsid w:val="00580C5B"/>
    <w:rsid w:val="00581CA2"/>
    <w:rsid w:val="00582790"/>
    <w:rsid w:val="0058386E"/>
    <w:rsid w:val="00583B53"/>
    <w:rsid w:val="00584226"/>
    <w:rsid w:val="005846D5"/>
    <w:rsid w:val="00584B96"/>
    <w:rsid w:val="00584D32"/>
    <w:rsid w:val="0058649D"/>
    <w:rsid w:val="00587C3F"/>
    <w:rsid w:val="00587FEB"/>
    <w:rsid w:val="005902F9"/>
    <w:rsid w:val="005906B3"/>
    <w:rsid w:val="005911DE"/>
    <w:rsid w:val="0059196B"/>
    <w:rsid w:val="00592BE7"/>
    <w:rsid w:val="005931D9"/>
    <w:rsid w:val="0059377F"/>
    <w:rsid w:val="00595178"/>
    <w:rsid w:val="00595606"/>
    <w:rsid w:val="005958D6"/>
    <w:rsid w:val="00596A97"/>
    <w:rsid w:val="00597E4B"/>
    <w:rsid w:val="00597EA8"/>
    <w:rsid w:val="005A0110"/>
    <w:rsid w:val="005A023B"/>
    <w:rsid w:val="005A0AB9"/>
    <w:rsid w:val="005A0F16"/>
    <w:rsid w:val="005A1092"/>
    <w:rsid w:val="005A12BD"/>
    <w:rsid w:val="005A1324"/>
    <w:rsid w:val="005A141F"/>
    <w:rsid w:val="005A1CB2"/>
    <w:rsid w:val="005A2808"/>
    <w:rsid w:val="005A2B2D"/>
    <w:rsid w:val="005A2D56"/>
    <w:rsid w:val="005A4061"/>
    <w:rsid w:val="005A484C"/>
    <w:rsid w:val="005A510C"/>
    <w:rsid w:val="005A5F93"/>
    <w:rsid w:val="005A6239"/>
    <w:rsid w:val="005A7A78"/>
    <w:rsid w:val="005B0B3B"/>
    <w:rsid w:val="005B0B44"/>
    <w:rsid w:val="005B1675"/>
    <w:rsid w:val="005B2BD2"/>
    <w:rsid w:val="005B2C77"/>
    <w:rsid w:val="005B344D"/>
    <w:rsid w:val="005B38CB"/>
    <w:rsid w:val="005B3B6B"/>
    <w:rsid w:val="005B3DD2"/>
    <w:rsid w:val="005B4881"/>
    <w:rsid w:val="005B49AA"/>
    <w:rsid w:val="005B4F2D"/>
    <w:rsid w:val="005B666D"/>
    <w:rsid w:val="005B739F"/>
    <w:rsid w:val="005B7517"/>
    <w:rsid w:val="005C0BA0"/>
    <w:rsid w:val="005C1178"/>
    <w:rsid w:val="005C1846"/>
    <w:rsid w:val="005C2017"/>
    <w:rsid w:val="005C21F3"/>
    <w:rsid w:val="005C2AB5"/>
    <w:rsid w:val="005C2C88"/>
    <w:rsid w:val="005C307D"/>
    <w:rsid w:val="005C4D91"/>
    <w:rsid w:val="005C53B4"/>
    <w:rsid w:val="005C549E"/>
    <w:rsid w:val="005C580C"/>
    <w:rsid w:val="005C6189"/>
    <w:rsid w:val="005C61AB"/>
    <w:rsid w:val="005C6BF8"/>
    <w:rsid w:val="005C6D17"/>
    <w:rsid w:val="005C7686"/>
    <w:rsid w:val="005D0375"/>
    <w:rsid w:val="005D03A8"/>
    <w:rsid w:val="005D1FEA"/>
    <w:rsid w:val="005D230C"/>
    <w:rsid w:val="005D2AE3"/>
    <w:rsid w:val="005D2B38"/>
    <w:rsid w:val="005D2E23"/>
    <w:rsid w:val="005D343F"/>
    <w:rsid w:val="005D43F0"/>
    <w:rsid w:val="005D4AC2"/>
    <w:rsid w:val="005D5740"/>
    <w:rsid w:val="005D5742"/>
    <w:rsid w:val="005E03A1"/>
    <w:rsid w:val="005E071B"/>
    <w:rsid w:val="005E0AEF"/>
    <w:rsid w:val="005E1101"/>
    <w:rsid w:val="005E1B98"/>
    <w:rsid w:val="005E1DBE"/>
    <w:rsid w:val="005E20AB"/>
    <w:rsid w:val="005E2239"/>
    <w:rsid w:val="005E27B2"/>
    <w:rsid w:val="005E2EEC"/>
    <w:rsid w:val="005E3D24"/>
    <w:rsid w:val="005E48AB"/>
    <w:rsid w:val="005E4A59"/>
    <w:rsid w:val="005E6A3D"/>
    <w:rsid w:val="005E6E1D"/>
    <w:rsid w:val="005E753C"/>
    <w:rsid w:val="005F01A6"/>
    <w:rsid w:val="005F056B"/>
    <w:rsid w:val="005F1706"/>
    <w:rsid w:val="005F21E3"/>
    <w:rsid w:val="005F298D"/>
    <w:rsid w:val="005F2FD4"/>
    <w:rsid w:val="005F302C"/>
    <w:rsid w:val="005F32DD"/>
    <w:rsid w:val="005F3619"/>
    <w:rsid w:val="005F3F39"/>
    <w:rsid w:val="005F43CE"/>
    <w:rsid w:val="005F4BC0"/>
    <w:rsid w:val="005F5B0A"/>
    <w:rsid w:val="005F62F6"/>
    <w:rsid w:val="005F6409"/>
    <w:rsid w:val="005F6486"/>
    <w:rsid w:val="005F66AA"/>
    <w:rsid w:val="005F7022"/>
    <w:rsid w:val="005F7163"/>
    <w:rsid w:val="005F7B71"/>
    <w:rsid w:val="00601CEF"/>
    <w:rsid w:val="00602585"/>
    <w:rsid w:val="006025E7"/>
    <w:rsid w:val="00602A90"/>
    <w:rsid w:val="00602F34"/>
    <w:rsid w:val="00603A01"/>
    <w:rsid w:val="006043A4"/>
    <w:rsid w:val="006050E9"/>
    <w:rsid w:val="00605B89"/>
    <w:rsid w:val="00606035"/>
    <w:rsid w:val="0060689F"/>
    <w:rsid w:val="00606BC8"/>
    <w:rsid w:val="0060759A"/>
    <w:rsid w:val="00610274"/>
    <w:rsid w:val="006111F5"/>
    <w:rsid w:val="006114BA"/>
    <w:rsid w:val="00611960"/>
    <w:rsid w:val="0061231F"/>
    <w:rsid w:val="006123B1"/>
    <w:rsid w:val="00612428"/>
    <w:rsid w:val="0061320A"/>
    <w:rsid w:val="00613BF8"/>
    <w:rsid w:val="00613ED7"/>
    <w:rsid w:val="00613FFC"/>
    <w:rsid w:val="0061421F"/>
    <w:rsid w:val="006144C4"/>
    <w:rsid w:val="006146B6"/>
    <w:rsid w:val="00614F08"/>
    <w:rsid w:val="006155D3"/>
    <w:rsid w:val="006157F7"/>
    <w:rsid w:val="00615FCE"/>
    <w:rsid w:val="006161B9"/>
    <w:rsid w:val="006168ED"/>
    <w:rsid w:val="006177AC"/>
    <w:rsid w:val="00617C2E"/>
    <w:rsid w:val="00617F43"/>
    <w:rsid w:val="006210A0"/>
    <w:rsid w:val="00621C3F"/>
    <w:rsid w:val="00621FD2"/>
    <w:rsid w:val="00622152"/>
    <w:rsid w:val="0062228F"/>
    <w:rsid w:val="006222A0"/>
    <w:rsid w:val="0062313B"/>
    <w:rsid w:val="00623360"/>
    <w:rsid w:val="00624834"/>
    <w:rsid w:val="006248D4"/>
    <w:rsid w:val="00624D44"/>
    <w:rsid w:val="00625201"/>
    <w:rsid w:val="006256B6"/>
    <w:rsid w:val="00625831"/>
    <w:rsid w:val="00625E9C"/>
    <w:rsid w:val="00626310"/>
    <w:rsid w:val="006266C4"/>
    <w:rsid w:val="00626980"/>
    <w:rsid w:val="00626D23"/>
    <w:rsid w:val="00626ED1"/>
    <w:rsid w:val="00627563"/>
    <w:rsid w:val="00627757"/>
    <w:rsid w:val="006279AB"/>
    <w:rsid w:val="00630492"/>
    <w:rsid w:val="006304F8"/>
    <w:rsid w:val="00630E26"/>
    <w:rsid w:val="00632F9E"/>
    <w:rsid w:val="00633B5B"/>
    <w:rsid w:val="00634156"/>
    <w:rsid w:val="0063486C"/>
    <w:rsid w:val="00634E92"/>
    <w:rsid w:val="0063520A"/>
    <w:rsid w:val="006359D8"/>
    <w:rsid w:val="00635ABB"/>
    <w:rsid w:val="00636239"/>
    <w:rsid w:val="006364E1"/>
    <w:rsid w:val="006369C2"/>
    <w:rsid w:val="00640D30"/>
    <w:rsid w:val="00643956"/>
    <w:rsid w:val="00643E6C"/>
    <w:rsid w:val="006445AD"/>
    <w:rsid w:val="00645687"/>
    <w:rsid w:val="00645809"/>
    <w:rsid w:val="006459D7"/>
    <w:rsid w:val="0064628F"/>
    <w:rsid w:val="00646329"/>
    <w:rsid w:val="006466EA"/>
    <w:rsid w:val="00646AD8"/>
    <w:rsid w:val="00646EFA"/>
    <w:rsid w:val="006503C1"/>
    <w:rsid w:val="00652103"/>
    <w:rsid w:val="0065211E"/>
    <w:rsid w:val="0065271C"/>
    <w:rsid w:val="006527F5"/>
    <w:rsid w:val="00653604"/>
    <w:rsid w:val="0065377D"/>
    <w:rsid w:val="006537A0"/>
    <w:rsid w:val="00653C8E"/>
    <w:rsid w:val="00654034"/>
    <w:rsid w:val="00654F44"/>
    <w:rsid w:val="0065593F"/>
    <w:rsid w:val="00655F3D"/>
    <w:rsid w:val="00657566"/>
    <w:rsid w:val="00660227"/>
    <w:rsid w:val="00660391"/>
    <w:rsid w:val="0066039B"/>
    <w:rsid w:val="00660A42"/>
    <w:rsid w:val="0066170F"/>
    <w:rsid w:val="00661994"/>
    <w:rsid w:val="00662E7A"/>
    <w:rsid w:val="006631C9"/>
    <w:rsid w:val="006632E5"/>
    <w:rsid w:val="00663E29"/>
    <w:rsid w:val="00663E5B"/>
    <w:rsid w:val="00663F15"/>
    <w:rsid w:val="0066400A"/>
    <w:rsid w:val="00664697"/>
    <w:rsid w:val="00665088"/>
    <w:rsid w:val="00665228"/>
    <w:rsid w:val="0066647B"/>
    <w:rsid w:val="006668CB"/>
    <w:rsid w:val="00666A6E"/>
    <w:rsid w:val="0066709B"/>
    <w:rsid w:val="0066777E"/>
    <w:rsid w:val="006679EE"/>
    <w:rsid w:val="00671879"/>
    <w:rsid w:val="00671C32"/>
    <w:rsid w:val="0067213D"/>
    <w:rsid w:val="00672626"/>
    <w:rsid w:val="00673211"/>
    <w:rsid w:val="006732ED"/>
    <w:rsid w:val="0067459C"/>
    <w:rsid w:val="00676B85"/>
    <w:rsid w:val="006770AB"/>
    <w:rsid w:val="00677967"/>
    <w:rsid w:val="0068046D"/>
    <w:rsid w:val="00682061"/>
    <w:rsid w:val="00682537"/>
    <w:rsid w:val="00682734"/>
    <w:rsid w:val="0068391C"/>
    <w:rsid w:val="00683A6D"/>
    <w:rsid w:val="00683B8F"/>
    <w:rsid w:val="00683BDA"/>
    <w:rsid w:val="00683E9A"/>
    <w:rsid w:val="0068408D"/>
    <w:rsid w:val="006842BA"/>
    <w:rsid w:val="0068441A"/>
    <w:rsid w:val="006844CC"/>
    <w:rsid w:val="00684558"/>
    <w:rsid w:val="006845F5"/>
    <w:rsid w:val="00684F4D"/>
    <w:rsid w:val="00685337"/>
    <w:rsid w:val="00685B83"/>
    <w:rsid w:val="0068704D"/>
    <w:rsid w:val="00687380"/>
    <w:rsid w:val="0068741E"/>
    <w:rsid w:val="006877DF"/>
    <w:rsid w:val="00690F40"/>
    <w:rsid w:val="00691933"/>
    <w:rsid w:val="00691A89"/>
    <w:rsid w:val="006923AB"/>
    <w:rsid w:val="006926AA"/>
    <w:rsid w:val="00692B4B"/>
    <w:rsid w:val="006932D4"/>
    <w:rsid w:val="00693FEE"/>
    <w:rsid w:val="00694258"/>
    <w:rsid w:val="00694506"/>
    <w:rsid w:val="00694920"/>
    <w:rsid w:val="00695123"/>
    <w:rsid w:val="00695367"/>
    <w:rsid w:val="00696175"/>
    <w:rsid w:val="00696257"/>
    <w:rsid w:val="006964D5"/>
    <w:rsid w:val="00696744"/>
    <w:rsid w:val="0069746C"/>
    <w:rsid w:val="00697675"/>
    <w:rsid w:val="006978BF"/>
    <w:rsid w:val="00697C0F"/>
    <w:rsid w:val="00697DE7"/>
    <w:rsid w:val="006A0268"/>
    <w:rsid w:val="006A067C"/>
    <w:rsid w:val="006A087E"/>
    <w:rsid w:val="006A100F"/>
    <w:rsid w:val="006A1F2A"/>
    <w:rsid w:val="006A2061"/>
    <w:rsid w:val="006A3164"/>
    <w:rsid w:val="006A31D8"/>
    <w:rsid w:val="006A35C9"/>
    <w:rsid w:val="006A3A5D"/>
    <w:rsid w:val="006A3C8D"/>
    <w:rsid w:val="006A4CA0"/>
    <w:rsid w:val="006A588F"/>
    <w:rsid w:val="006A59DD"/>
    <w:rsid w:val="006A5CED"/>
    <w:rsid w:val="006A5D7D"/>
    <w:rsid w:val="006A634C"/>
    <w:rsid w:val="006A65D7"/>
    <w:rsid w:val="006A7E51"/>
    <w:rsid w:val="006B062A"/>
    <w:rsid w:val="006B0787"/>
    <w:rsid w:val="006B08AB"/>
    <w:rsid w:val="006B08B5"/>
    <w:rsid w:val="006B11F8"/>
    <w:rsid w:val="006B133E"/>
    <w:rsid w:val="006B150E"/>
    <w:rsid w:val="006B1BFD"/>
    <w:rsid w:val="006B2164"/>
    <w:rsid w:val="006B2649"/>
    <w:rsid w:val="006B29E6"/>
    <w:rsid w:val="006B3997"/>
    <w:rsid w:val="006B4552"/>
    <w:rsid w:val="006B4A7A"/>
    <w:rsid w:val="006B4CA0"/>
    <w:rsid w:val="006B4F1A"/>
    <w:rsid w:val="006B5253"/>
    <w:rsid w:val="006B5859"/>
    <w:rsid w:val="006B647C"/>
    <w:rsid w:val="006B6B7C"/>
    <w:rsid w:val="006B6C0D"/>
    <w:rsid w:val="006B6DBC"/>
    <w:rsid w:val="006B6FFF"/>
    <w:rsid w:val="006B779E"/>
    <w:rsid w:val="006C0427"/>
    <w:rsid w:val="006C06E9"/>
    <w:rsid w:val="006C0C25"/>
    <w:rsid w:val="006C134B"/>
    <w:rsid w:val="006C15EE"/>
    <w:rsid w:val="006C18D1"/>
    <w:rsid w:val="006C2DB1"/>
    <w:rsid w:val="006C5606"/>
    <w:rsid w:val="006C5784"/>
    <w:rsid w:val="006C5CB8"/>
    <w:rsid w:val="006C6C9B"/>
    <w:rsid w:val="006C6E5C"/>
    <w:rsid w:val="006C6E7C"/>
    <w:rsid w:val="006C70F5"/>
    <w:rsid w:val="006C7983"/>
    <w:rsid w:val="006C7F7B"/>
    <w:rsid w:val="006D0033"/>
    <w:rsid w:val="006D0AA6"/>
    <w:rsid w:val="006D10F0"/>
    <w:rsid w:val="006D1794"/>
    <w:rsid w:val="006D1F2E"/>
    <w:rsid w:val="006D2711"/>
    <w:rsid w:val="006D320A"/>
    <w:rsid w:val="006D3A26"/>
    <w:rsid w:val="006D400D"/>
    <w:rsid w:val="006D470E"/>
    <w:rsid w:val="006D4993"/>
    <w:rsid w:val="006D4AD3"/>
    <w:rsid w:val="006D4B7F"/>
    <w:rsid w:val="006D5368"/>
    <w:rsid w:val="006D5656"/>
    <w:rsid w:val="006D68E2"/>
    <w:rsid w:val="006D6EBE"/>
    <w:rsid w:val="006D6F4A"/>
    <w:rsid w:val="006E03E8"/>
    <w:rsid w:val="006E0733"/>
    <w:rsid w:val="006E197D"/>
    <w:rsid w:val="006E1C74"/>
    <w:rsid w:val="006E30C0"/>
    <w:rsid w:val="006E35B8"/>
    <w:rsid w:val="006E38FC"/>
    <w:rsid w:val="006E6605"/>
    <w:rsid w:val="006E6921"/>
    <w:rsid w:val="006E6FCE"/>
    <w:rsid w:val="006E7687"/>
    <w:rsid w:val="006E7D88"/>
    <w:rsid w:val="006F084C"/>
    <w:rsid w:val="006F153E"/>
    <w:rsid w:val="006F46AC"/>
    <w:rsid w:val="006F58DF"/>
    <w:rsid w:val="006F5B1D"/>
    <w:rsid w:val="006F6D22"/>
    <w:rsid w:val="006F71F7"/>
    <w:rsid w:val="0070062E"/>
    <w:rsid w:val="007009A2"/>
    <w:rsid w:val="00700C06"/>
    <w:rsid w:val="00700FD6"/>
    <w:rsid w:val="00701726"/>
    <w:rsid w:val="00701B49"/>
    <w:rsid w:val="00702410"/>
    <w:rsid w:val="00702FFE"/>
    <w:rsid w:val="007035DC"/>
    <w:rsid w:val="0070430F"/>
    <w:rsid w:val="00704881"/>
    <w:rsid w:val="00704A4C"/>
    <w:rsid w:val="0070587C"/>
    <w:rsid w:val="007059BC"/>
    <w:rsid w:val="00705D48"/>
    <w:rsid w:val="00706204"/>
    <w:rsid w:val="007063B9"/>
    <w:rsid w:val="00707AA0"/>
    <w:rsid w:val="00710839"/>
    <w:rsid w:val="00710967"/>
    <w:rsid w:val="0071141E"/>
    <w:rsid w:val="007118C3"/>
    <w:rsid w:val="007132C0"/>
    <w:rsid w:val="007133EA"/>
    <w:rsid w:val="00714691"/>
    <w:rsid w:val="00715019"/>
    <w:rsid w:val="00715634"/>
    <w:rsid w:val="007158B1"/>
    <w:rsid w:val="0071599C"/>
    <w:rsid w:val="00716C54"/>
    <w:rsid w:val="00717991"/>
    <w:rsid w:val="007200E0"/>
    <w:rsid w:val="0072192F"/>
    <w:rsid w:val="0072265F"/>
    <w:rsid w:val="00723032"/>
    <w:rsid w:val="00723272"/>
    <w:rsid w:val="00723FAC"/>
    <w:rsid w:val="00724FBC"/>
    <w:rsid w:val="00725A20"/>
    <w:rsid w:val="00725A6E"/>
    <w:rsid w:val="00725E62"/>
    <w:rsid w:val="0072669D"/>
    <w:rsid w:val="00726E0D"/>
    <w:rsid w:val="007275AA"/>
    <w:rsid w:val="00731412"/>
    <w:rsid w:val="00731DB6"/>
    <w:rsid w:val="00733560"/>
    <w:rsid w:val="00733C99"/>
    <w:rsid w:val="00734041"/>
    <w:rsid w:val="00734876"/>
    <w:rsid w:val="00734C76"/>
    <w:rsid w:val="007353DB"/>
    <w:rsid w:val="00735C37"/>
    <w:rsid w:val="00735C50"/>
    <w:rsid w:val="00736450"/>
    <w:rsid w:val="00737E77"/>
    <w:rsid w:val="0074013E"/>
    <w:rsid w:val="00740392"/>
    <w:rsid w:val="007404C4"/>
    <w:rsid w:val="007406B5"/>
    <w:rsid w:val="00740F96"/>
    <w:rsid w:val="00741A45"/>
    <w:rsid w:val="007424F0"/>
    <w:rsid w:val="007425F2"/>
    <w:rsid w:val="00743247"/>
    <w:rsid w:val="0074498C"/>
    <w:rsid w:val="00744D8D"/>
    <w:rsid w:val="00744F42"/>
    <w:rsid w:val="00745424"/>
    <w:rsid w:val="0074569E"/>
    <w:rsid w:val="007459CB"/>
    <w:rsid w:val="00745B81"/>
    <w:rsid w:val="0074625F"/>
    <w:rsid w:val="00746F1F"/>
    <w:rsid w:val="00747717"/>
    <w:rsid w:val="007509A3"/>
    <w:rsid w:val="007518CC"/>
    <w:rsid w:val="00751B48"/>
    <w:rsid w:val="00752254"/>
    <w:rsid w:val="0075334D"/>
    <w:rsid w:val="00753437"/>
    <w:rsid w:val="00753F2F"/>
    <w:rsid w:val="007546C5"/>
    <w:rsid w:val="00754A1C"/>
    <w:rsid w:val="0075562A"/>
    <w:rsid w:val="00755C2F"/>
    <w:rsid w:val="0075639C"/>
    <w:rsid w:val="007566B9"/>
    <w:rsid w:val="00756BE4"/>
    <w:rsid w:val="00757159"/>
    <w:rsid w:val="00757E41"/>
    <w:rsid w:val="007603F3"/>
    <w:rsid w:val="00760573"/>
    <w:rsid w:val="00760C72"/>
    <w:rsid w:val="00761787"/>
    <w:rsid w:val="00761790"/>
    <w:rsid w:val="00761A63"/>
    <w:rsid w:val="007622C3"/>
    <w:rsid w:val="00762464"/>
    <w:rsid w:val="00762766"/>
    <w:rsid w:val="0076294B"/>
    <w:rsid w:val="007629C1"/>
    <w:rsid w:val="00762A7D"/>
    <w:rsid w:val="007635A9"/>
    <w:rsid w:val="00763C1D"/>
    <w:rsid w:val="007643A7"/>
    <w:rsid w:val="00764ADF"/>
    <w:rsid w:val="00765223"/>
    <w:rsid w:val="00765703"/>
    <w:rsid w:val="00765DCD"/>
    <w:rsid w:val="007672C0"/>
    <w:rsid w:val="00767D90"/>
    <w:rsid w:val="007706D7"/>
    <w:rsid w:val="0077091F"/>
    <w:rsid w:val="007709B4"/>
    <w:rsid w:val="00770AFD"/>
    <w:rsid w:val="00770E02"/>
    <w:rsid w:val="00771B1E"/>
    <w:rsid w:val="00772BC2"/>
    <w:rsid w:val="00773054"/>
    <w:rsid w:val="00774DC4"/>
    <w:rsid w:val="00775E54"/>
    <w:rsid w:val="007760C9"/>
    <w:rsid w:val="007764C3"/>
    <w:rsid w:val="007769A8"/>
    <w:rsid w:val="00777CA0"/>
    <w:rsid w:val="00777DC4"/>
    <w:rsid w:val="00777ED9"/>
    <w:rsid w:val="00780302"/>
    <w:rsid w:val="00780D50"/>
    <w:rsid w:val="0078109A"/>
    <w:rsid w:val="00781730"/>
    <w:rsid w:val="00781831"/>
    <w:rsid w:val="00781D1F"/>
    <w:rsid w:val="00782475"/>
    <w:rsid w:val="007840FA"/>
    <w:rsid w:val="007844AB"/>
    <w:rsid w:val="00785313"/>
    <w:rsid w:val="00785748"/>
    <w:rsid w:val="007857D9"/>
    <w:rsid w:val="00785D86"/>
    <w:rsid w:val="0078756A"/>
    <w:rsid w:val="0078787E"/>
    <w:rsid w:val="00787A3F"/>
    <w:rsid w:val="00790669"/>
    <w:rsid w:val="00790D10"/>
    <w:rsid w:val="00790E76"/>
    <w:rsid w:val="00791278"/>
    <w:rsid w:val="00791517"/>
    <w:rsid w:val="00791A83"/>
    <w:rsid w:val="00792095"/>
    <w:rsid w:val="007920D8"/>
    <w:rsid w:val="0079255A"/>
    <w:rsid w:val="00793101"/>
    <w:rsid w:val="00793A94"/>
    <w:rsid w:val="00793AA7"/>
    <w:rsid w:val="00794463"/>
    <w:rsid w:val="007944E8"/>
    <w:rsid w:val="00794633"/>
    <w:rsid w:val="00794CA7"/>
    <w:rsid w:val="00795AAE"/>
    <w:rsid w:val="00796B6D"/>
    <w:rsid w:val="00796D9C"/>
    <w:rsid w:val="00797176"/>
    <w:rsid w:val="00797D91"/>
    <w:rsid w:val="00797E6E"/>
    <w:rsid w:val="007A02BA"/>
    <w:rsid w:val="007A033D"/>
    <w:rsid w:val="007A0655"/>
    <w:rsid w:val="007A0BA0"/>
    <w:rsid w:val="007A0E48"/>
    <w:rsid w:val="007A1333"/>
    <w:rsid w:val="007A1AC7"/>
    <w:rsid w:val="007A2812"/>
    <w:rsid w:val="007A4416"/>
    <w:rsid w:val="007A53C1"/>
    <w:rsid w:val="007A5409"/>
    <w:rsid w:val="007A5B7B"/>
    <w:rsid w:val="007A604E"/>
    <w:rsid w:val="007A6353"/>
    <w:rsid w:val="007A728D"/>
    <w:rsid w:val="007A7472"/>
    <w:rsid w:val="007A796C"/>
    <w:rsid w:val="007B020F"/>
    <w:rsid w:val="007B1146"/>
    <w:rsid w:val="007B11DC"/>
    <w:rsid w:val="007B2341"/>
    <w:rsid w:val="007B2409"/>
    <w:rsid w:val="007B296F"/>
    <w:rsid w:val="007B2F8C"/>
    <w:rsid w:val="007B33A5"/>
    <w:rsid w:val="007B3B32"/>
    <w:rsid w:val="007B5152"/>
    <w:rsid w:val="007B52C5"/>
    <w:rsid w:val="007B547F"/>
    <w:rsid w:val="007B59A8"/>
    <w:rsid w:val="007B60BC"/>
    <w:rsid w:val="007B6406"/>
    <w:rsid w:val="007B6408"/>
    <w:rsid w:val="007B6859"/>
    <w:rsid w:val="007B7D56"/>
    <w:rsid w:val="007C021C"/>
    <w:rsid w:val="007C2821"/>
    <w:rsid w:val="007C29F8"/>
    <w:rsid w:val="007C2DB9"/>
    <w:rsid w:val="007C353F"/>
    <w:rsid w:val="007C363E"/>
    <w:rsid w:val="007C4A79"/>
    <w:rsid w:val="007C4B20"/>
    <w:rsid w:val="007C585D"/>
    <w:rsid w:val="007C59D7"/>
    <w:rsid w:val="007C6A72"/>
    <w:rsid w:val="007C783D"/>
    <w:rsid w:val="007D022C"/>
    <w:rsid w:val="007D0248"/>
    <w:rsid w:val="007D0A4E"/>
    <w:rsid w:val="007D0D69"/>
    <w:rsid w:val="007D1313"/>
    <w:rsid w:val="007D17D0"/>
    <w:rsid w:val="007D3147"/>
    <w:rsid w:val="007D556F"/>
    <w:rsid w:val="007D55B3"/>
    <w:rsid w:val="007D6219"/>
    <w:rsid w:val="007D6A58"/>
    <w:rsid w:val="007D7002"/>
    <w:rsid w:val="007D7026"/>
    <w:rsid w:val="007D7583"/>
    <w:rsid w:val="007D7C42"/>
    <w:rsid w:val="007D7D7C"/>
    <w:rsid w:val="007E0BF5"/>
    <w:rsid w:val="007E17AE"/>
    <w:rsid w:val="007E190D"/>
    <w:rsid w:val="007E1E5B"/>
    <w:rsid w:val="007E1EEB"/>
    <w:rsid w:val="007E1F27"/>
    <w:rsid w:val="007E2221"/>
    <w:rsid w:val="007E2267"/>
    <w:rsid w:val="007E2691"/>
    <w:rsid w:val="007E4B6E"/>
    <w:rsid w:val="007E5316"/>
    <w:rsid w:val="007E5339"/>
    <w:rsid w:val="007E5C7F"/>
    <w:rsid w:val="007E767F"/>
    <w:rsid w:val="007E7B3B"/>
    <w:rsid w:val="007E7F9B"/>
    <w:rsid w:val="007F0DE1"/>
    <w:rsid w:val="007F0E30"/>
    <w:rsid w:val="007F1532"/>
    <w:rsid w:val="007F17A1"/>
    <w:rsid w:val="007F1C00"/>
    <w:rsid w:val="007F1DCE"/>
    <w:rsid w:val="007F3473"/>
    <w:rsid w:val="007F4096"/>
    <w:rsid w:val="007F4B21"/>
    <w:rsid w:val="007F63C2"/>
    <w:rsid w:val="007F6443"/>
    <w:rsid w:val="007F669D"/>
    <w:rsid w:val="00800F88"/>
    <w:rsid w:val="00801485"/>
    <w:rsid w:val="00802B47"/>
    <w:rsid w:val="008040E8"/>
    <w:rsid w:val="0080483F"/>
    <w:rsid w:val="00804B27"/>
    <w:rsid w:val="008059DB"/>
    <w:rsid w:val="00805C79"/>
    <w:rsid w:val="00807C9A"/>
    <w:rsid w:val="00810FE7"/>
    <w:rsid w:val="00812675"/>
    <w:rsid w:val="00812F22"/>
    <w:rsid w:val="00813051"/>
    <w:rsid w:val="00814784"/>
    <w:rsid w:val="00815557"/>
    <w:rsid w:val="00815636"/>
    <w:rsid w:val="00815A95"/>
    <w:rsid w:val="00815CE8"/>
    <w:rsid w:val="008166CD"/>
    <w:rsid w:val="00816DED"/>
    <w:rsid w:val="00817233"/>
    <w:rsid w:val="00817671"/>
    <w:rsid w:val="00817BD8"/>
    <w:rsid w:val="008217BF"/>
    <w:rsid w:val="00821D74"/>
    <w:rsid w:val="008220CC"/>
    <w:rsid w:val="00822248"/>
    <w:rsid w:val="0082235F"/>
    <w:rsid w:val="00822F8E"/>
    <w:rsid w:val="00823168"/>
    <w:rsid w:val="00823912"/>
    <w:rsid w:val="00824C60"/>
    <w:rsid w:val="0082541B"/>
    <w:rsid w:val="008259B2"/>
    <w:rsid w:val="008269F0"/>
    <w:rsid w:val="008270D9"/>
    <w:rsid w:val="008278C2"/>
    <w:rsid w:val="00827996"/>
    <w:rsid w:val="008305A6"/>
    <w:rsid w:val="00830BB7"/>
    <w:rsid w:val="008315E0"/>
    <w:rsid w:val="0083172F"/>
    <w:rsid w:val="008326CF"/>
    <w:rsid w:val="0083278C"/>
    <w:rsid w:val="00833229"/>
    <w:rsid w:val="008332BC"/>
    <w:rsid w:val="0083336F"/>
    <w:rsid w:val="0083484D"/>
    <w:rsid w:val="0083497A"/>
    <w:rsid w:val="00834D5C"/>
    <w:rsid w:val="008366A6"/>
    <w:rsid w:val="00836AE9"/>
    <w:rsid w:val="00836F26"/>
    <w:rsid w:val="008373E0"/>
    <w:rsid w:val="008376A3"/>
    <w:rsid w:val="00840FA5"/>
    <w:rsid w:val="00841594"/>
    <w:rsid w:val="00843183"/>
    <w:rsid w:val="00845064"/>
    <w:rsid w:val="00845092"/>
    <w:rsid w:val="0084531B"/>
    <w:rsid w:val="00845335"/>
    <w:rsid w:val="00845AFD"/>
    <w:rsid w:val="0084732D"/>
    <w:rsid w:val="00847AD9"/>
    <w:rsid w:val="00847E1A"/>
    <w:rsid w:val="008503A4"/>
    <w:rsid w:val="008503F4"/>
    <w:rsid w:val="0085292B"/>
    <w:rsid w:val="008529B1"/>
    <w:rsid w:val="00852EEF"/>
    <w:rsid w:val="008535D8"/>
    <w:rsid w:val="008537D6"/>
    <w:rsid w:val="00854831"/>
    <w:rsid w:val="0085488D"/>
    <w:rsid w:val="0085634C"/>
    <w:rsid w:val="00856FCC"/>
    <w:rsid w:val="008571E2"/>
    <w:rsid w:val="00857464"/>
    <w:rsid w:val="00857956"/>
    <w:rsid w:val="00860EC1"/>
    <w:rsid w:val="00862CBE"/>
    <w:rsid w:val="00863A25"/>
    <w:rsid w:val="0086490C"/>
    <w:rsid w:val="00865B7F"/>
    <w:rsid w:val="00866F7E"/>
    <w:rsid w:val="00866FE9"/>
    <w:rsid w:val="00867014"/>
    <w:rsid w:val="0086781B"/>
    <w:rsid w:val="00867DE7"/>
    <w:rsid w:val="008717B7"/>
    <w:rsid w:val="00871E46"/>
    <w:rsid w:val="00871FFF"/>
    <w:rsid w:val="00872338"/>
    <w:rsid w:val="00872441"/>
    <w:rsid w:val="00873027"/>
    <w:rsid w:val="00874270"/>
    <w:rsid w:val="008744A1"/>
    <w:rsid w:val="008748CA"/>
    <w:rsid w:val="0087516C"/>
    <w:rsid w:val="008765F4"/>
    <w:rsid w:val="00876786"/>
    <w:rsid w:val="008768D1"/>
    <w:rsid w:val="00876E97"/>
    <w:rsid w:val="00876F71"/>
    <w:rsid w:val="0088019E"/>
    <w:rsid w:val="00881187"/>
    <w:rsid w:val="00881C71"/>
    <w:rsid w:val="00881FC7"/>
    <w:rsid w:val="00883324"/>
    <w:rsid w:val="00884CDA"/>
    <w:rsid w:val="00884EA4"/>
    <w:rsid w:val="00885BDF"/>
    <w:rsid w:val="008861B6"/>
    <w:rsid w:val="008866C0"/>
    <w:rsid w:val="008877BD"/>
    <w:rsid w:val="008904EA"/>
    <w:rsid w:val="0089054F"/>
    <w:rsid w:val="008906EA"/>
    <w:rsid w:val="00890912"/>
    <w:rsid w:val="008909A2"/>
    <w:rsid w:val="0089402E"/>
    <w:rsid w:val="008943C2"/>
    <w:rsid w:val="0089473D"/>
    <w:rsid w:val="008951E8"/>
    <w:rsid w:val="00895DE8"/>
    <w:rsid w:val="00895DF6"/>
    <w:rsid w:val="00895EB0"/>
    <w:rsid w:val="00896CB3"/>
    <w:rsid w:val="008975DB"/>
    <w:rsid w:val="008976E4"/>
    <w:rsid w:val="00897EBF"/>
    <w:rsid w:val="008A1283"/>
    <w:rsid w:val="008A12BF"/>
    <w:rsid w:val="008A232F"/>
    <w:rsid w:val="008A342A"/>
    <w:rsid w:val="008A34A5"/>
    <w:rsid w:val="008A572D"/>
    <w:rsid w:val="008A58DF"/>
    <w:rsid w:val="008A6160"/>
    <w:rsid w:val="008A66CD"/>
    <w:rsid w:val="008A69D2"/>
    <w:rsid w:val="008A7C3E"/>
    <w:rsid w:val="008B0353"/>
    <w:rsid w:val="008B12DD"/>
    <w:rsid w:val="008B138C"/>
    <w:rsid w:val="008B2126"/>
    <w:rsid w:val="008B219A"/>
    <w:rsid w:val="008B28C7"/>
    <w:rsid w:val="008B2945"/>
    <w:rsid w:val="008B2AAB"/>
    <w:rsid w:val="008B2E71"/>
    <w:rsid w:val="008B2FD5"/>
    <w:rsid w:val="008B342C"/>
    <w:rsid w:val="008B3905"/>
    <w:rsid w:val="008B3AEB"/>
    <w:rsid w:val="008B4130"/>
    <w:rsid w:val="008B493E"/>
    <w:rsid w:val="008B4D00"/>
    <w:rsid w:val="008B5268"/>
    <w:rsid w:val="008B56FA"/>
    <w:rsid w:val="008B5760"/>
    <w:rsid w:val="008B58D4"/>
    <w:rsid w:val="008B5924"/>
    <w:rsid w:val="008B5D04"/>
    <w:rsid w:val="008B5EE4"/>
    <w:rsid w:val="008B67B4"/>
    <w:rsid w:val="008B7E1A"/>
    <w:rsid w:val="008C04D4"/>
    <w:rsid w:val="008C05E4"/>
    <w:rsid w:val="008C0850"/>
    <w:rsid w:val="008C0E9D"/>
    <w:rsid w:val="008C102A"/>
    <w:rsid w:val="008C123B"/>
    <w:rsid w:val="008C12F2"/>
    <w:rsid w:val="008C3A2A"/>
    <w:rsid w:val="008C3C89"/>
    <w:rsid w:val="008C3F62"/>
    <w:rsid w:val="008C4DFB"/>
    <w:rsid w:val="008C4EF4"/>
    <w:rsid w:val="008C5514"/>
    <w:rsid w:val="008C56FF"/>
    <w:rsid w:val="008C5F4D"/>
    <w:rsid w:val="008C6111"/>
    <w:rsid w:val="008C73A1"/>
    <w:rsid w:val="008C7F19"/>
    <w:rsid w:val="008C7FA7"/>
    <w:rsid w:val="008D09BA"/>
    <w:rsid w:val="008D0F69"/>
    <w:rsid w:val="008D13AB"/>
    <w:rsid w:val="008D2001"/>
    <w:rsid w:val="008D2408"/>
    <w:rsid w:val="008D30A7"/>
    <w:rsid w:val="008D324D"/>
    <w:rsid w:val="008D32EE"/>
    <w:rsid w:val="008D3D6F"/>
    <w:rsid w:val="008D48C5"/>
    <w:rsid w:val="008D5AA5"/>
    <w:rsid w:val="008D5BA9"/>
    <w:rsid w:val="008D6009"/>
    <w:rsid w:val="008D65C3"/>
    <w:rsid w:val="008E18F4"/>
    <w:rsid w:val="008E1C81"/>
    <w:rsid w:val="008E2208"/>
    <w:rsid w:val="008E329B"/>
    <w:rsid w:val="008E3552"/>
    <w:rsid w:val="008E3657"/>
    <w:rsid w:val="008E42AB"/>
    <w:rsid w:val="008E4D9D"/>
    <w:rsid w:val="008E502A"/>
    <w:rsid w:val="008E5AC4"/>
    <w:rsid w:val="008E5D93"/>
    <w:rsid w:val="008E6DA8"/>
    <w:rsid w:val="008E7947"/>
    <w:rsid w:val="008E7B96"/>
    <w:rsid w:val="008F05FC"/>
    <w:rsid w:val="008F10D0"/>
    <w:rsid w:val="008F14EF"/>
    <w:rsid w:val="008F1C90"/>
    <w:rsid w:val="008F1DE3"/>
    <w:rsid w:val="008F2589"/>
    <w:rsid w:val="008F2B1D"/>
    <w:rsid w:val="008F2F1E"/>
    <w:rsid w:val="008F3336"/>
    <w:rsid w:val="008F33B7"/>
    <w:rsid w:val="008F3614"/>
    <w:rsid w:val="008F4037"/>
    <w:rsid w:val="008F4179"/>
    <w:rsid w:val="008F4330"/>
    <w:rsid w:val="008F442C"/>
    <w:rsid w:val="008F51EF"/>
    <w:rsid w:val="008F599E"/>
    <w:rsid w:val="008F5F37"/>
    <w:rsid w:val="008F68F2"/>
    <w:rsid w:val="008F6B5D"/>
    <w:rsid w:val="008F6EC4"/>
    <w:rsid w:val="008F6FBA"/>
    <w:rsid w:val="008F7376"/>
    <w:rsid w:val="008F774D"/>
    <w:rsid w:val="008F7E37"/>
    <w:rsid w:val="00901BDE"/>
    <w:rsid w:val="00901FDA"/>
    <w:rsid w:val="00902303"/>
    <w:rsid w:val="00902473"/>
    <w:rsid w:val="00902607"/>
    <w:rsid w:val="0090350B"/>
    <w:rsid w:val="00903B28"/>
    <w:rsid w:val="00903FD6"/>
    <w:rsid w:val="00903FF5"/>
    <w:rsid w:val="00904894"/>
    <w:rsid w:val="00905A27"/>
    <w:rsid w:val="009065FA"/>
    <w:rsid w:val="00906944"/>
    <w:rsid w:val="00907B9F"/>
    <w:rsid w:val="00907FCD"/>
    <w:rsid w:val="009100B7"/>
    <w:rsid w:val="00910401"/>
    <w:rsid w:val="0091058E"/>
    <w:rsid w:val="009105D2"/>
    <w:rsid w:val="00910DD7"/>
    <w:rsid w:val="0091117D"/>
    <w:rsid w:val="0091128C"/>
    <w:rsid w:val="00911429"/>
    <w:rsid w:val="0091195F"/>
    <w:rsid w:val="009126D4"/>
    <w:rsid w:val="00912E7F"/>
    <w:rsid w:val="009132A9"/>
    <w:rsid w:val="009137CF"/>
    <w:rsid w:val="00913E0F"/>
    <w:rsid w:val="00914C38"/>
    <w:rsid w:val="00914CEA"/>
    <w:rsid w:val="0091552C"/>
    <w:rsid w:val="00915959"/>
    <w:rsid w:val="00915B58"/>
    <w:rsid w:val="00915C69"/>
    <w:rsid w:val="00916185"/>
    <w:rsid w:val="00916246"/>
    <w:rsid w:val="009203C0"/>
    <w:rsid w:val="00921110"/>
    <w:rsid w:val="00921289"/>
    <w:rsid w:val="009226BA"/>
    <w:rsid w:val="009227FD"/>
    <w:rsid w:val="00922DD2"/>
    <w:rsid w:val="00922E29"/>
    <w:rsid w:val="00923C95"/>
    <w:rsid w:val="009242BB"/>
    <w:rsid w:val="00924CA9"/>
    <w:rsid w:val="00924D14"/>
    <w:rsid w:val="00924D88"/>
    <w:rsid w:val="00925A89"/>
    <w:rsid w:val="00925F29"/>
    <w:rsid w:val="009268ED"/>
    <w:rsid w:val="00926AAD"/>
    <w:rsid w:val="00927E4F"/>
    <w:rsid w:val="00930D33"/>
    <w:rsid w:val="009314F6"/>
    <w:rsid w:val="00931878"/>
    <w:rsid w:val="00931B22"/>
    <w:rsid w:val="00931FC4"/>
    <w:rsid w:val="009324E2"/>
    <w:rsid w:val="0093298B"/>
    <w:rsid w:val="009342A7"/>
    <w:rsid w:val="0093431B"/>
    <w:rsid w:val="00935211"/>
    <w:rsid w:val="00935273"/>
    <w:rsid w:val="00935C07"/>
    <w:rsid w:val="009361E2"/>
    <w:rsid w:val="009364A0"/>
    <w:rsid w:val="0094010C"/>
    <w:rsid w:val="009407CB"/>
    <w:rsid w:val="00940B3D"/>
    <w:rsid w:val="009412BF"/>
    <w:rsid w:val="00942291"/>
    <w:rsid w:val="00942854"/>
    <w:rsid w:val="0094298E"/>
    <w:rsid w:val="00942E0E"/>
    <w:rsid w:val="00943B17"/>
    <w:rsid w:val="00943B8D"/>
    <w:rsid w:val="00943BAD"/>
    <w:rsid w:val="00944115"/>
    <w:rsid w:val="00944A1E"/>
    <w:rsid w:val="00944EC7"/>
    <w:rsid w:val="009453BA"/>
    <w:rsid w:val="009468F6"/>
    <w:rsid w:val="00950EF1"/>
    <w:rsid w:val="00950F06"/>
    <w:rsid w:val="00951386"/>
    <w:rsid w:val="00952E25"/>
    <w:rsid w:val="00952FAF"/>
    <w:rsid w:val="0095349F"/>
    <w:rsid w:val="00954811"/>
    <w:rsid w:val="00954C4F"/>
    <w:rsid w:val="00955061"/>
    <w:rsid w:val="009558B0"/>
    <w:rsid w:val="0095674D"/>
    <w:rsid w:val="0095677E"/>
    <w:rsid w:val="00956D37"/>
    <w:rsid w:val="0095745D"/>
    <w:rsid w:val="00957F81"/>
    <w:rsid w:val="009612B4"/>
    <w:rsid w:val="00961EE4"/>
    <w:rsid w:val="0096237D"/>
    <w:rsid w:val="009623D4"/>
    <w:rsid w:val="009625E4"/>
    <w:rsid w:val="009625E9"/>
    <w:rsid w:val="00962A31"/>
    <w:rsid w:val="0096417E"/>
    <w:rsid w:val="0096472B"/>
    <w:rsid w:val="0096567B"/>
    <w:rsid w:val="009664AD"/>
    <w:rsid w:val="009669E7"/>
    <w:rsid w:val="0096766E"/>
    <w:rsid w:val="00967D92"/>
    <w:rsid w:val="00972E30"/>
    <w:rsid w:val="00973D45"/>
    <w:rsid w:val="00974B37"/>
    <w:rsid w:val="00974BD1"/>
    <w:rsid w:val="00974C74"/>
    <w:rsid w:val="00975001"/>
    <w:rsid w:val="00976062"/>
    <w:rsid w:val="009763EF"/>
    <w:rsid w:val="00977758"/>
    <w:rsid w:val="009818A8"/>
    <w:rsid w:val="00982090"/>
    <w:rsid w:val="00983468"/>
    <w:rsid w:val="00984257"/>
    <w:rsid w:val="00984772"/>
    <w:rsid w:val="00985233"/>
    <w:rsid w:val="0098526E"/>
    <w:rsid w:val="009852FC"/>
    <w:rsid w:val="009852FD"/>
    <w:rsid w:val="00985D48"/>
    <w:rsid w:val="00986C57"/>
    <w:rsid w:val="00986C69"/>
    <w:rsid w:val="00987076"/>
    <w:rsid w:val="009870AD"/>
    <w:rsid w:val="009872E5"/>
    <w:rsid w:val="009879B5"/>
    <w:rsid w:val="00987E7A"/>
    <w:rsid w:val="00990316"/>
    <w:rsid w:val="00991198"/>
    <w:rsid w:val="00991CDC"/>
    <w:rsid w:val="0099250B"/>
    <w:rsid w:val="00992B22"/>
    <w:rsid w:val="00992B73"/>
    <w:rsid w:val="00992DEA"/>
    <w:rsid w:val="00993073"/>
    <w:rsid w:val="0099394F"/>
    <w:rsid w:val="00993E57"/>
    <w:rsid w:val="00994392"/>
    <w:rsid w:val="00994DA5"/>
    <w:rsid w:val="00995161"/>
    <w:rsid w:val="00995868"/>
    <w:rsid w:val="009969FD"/>
    <w:rsid w:val="00996C6C"/>
    <w:rsid w:val="00996D44"/>
    <w:rsid w:val="00997141"/>
    <w:rsid w:val="00997270"/>
    <w:rsid w:val="00997E52"/>
    <w:rsid w:val="009A00D7"/>
    <w:rsid w:val="009A05CD"/>
    <w:rsid w:val="009A0EA4"/>
    <w:rsid w:val="009A158B"/>
    <w:rsid w:val="009A19C3"/>
    <w:rsid w:val="009A2262"/>
    <w:rsid w:val="009A3010"/>
    <w:rsid w:val="009A30DC"/>
    <w:rsid w:val="009A34D6"/>
    <w:rsid w:val="009A36C6"/>
    <w:rsid w:val="009A40C3"/>
    <w:rsid w:val="009A51DC"/>
    <w:rsid w:val="009A52B3"/>
    <w:rsid w:val="009A5677"/>
    <w:rsid w:val="009A5808"/>
    <w:rsid w:val="009A5B26"/>
    <w:rsid w:val="009A5C81"/>
    <w:rsid w:val="009A5CE0"/>
    <w:rsid w:val="009A5EF4"/>
    <w:rsid w:val="009A6648"/>
    <w:rsid w:val="009A6CA7"/>
    <w:rsid w:val="009A7143"/>
    <w:rsid w:val="009A793C"/>
    <w:rsid w:val="009B1508"/>
    <w:rsid w:val="009B1650"/>
    <w:rsid w:val="009B314F"/>
    <w:rsid w:val="009B4217"/>
    <w:rsid w:val="009B635C"/>
    <w:rsid w:val="009B669D"/>
    <w:rsid w:val="009B6B76"/>
    <w:rsid w:val="009B71C3"/>
    <w:rsid w:val="009B733D"/>
    <w:rsid w:val="009B78D1"/>
    <w:rsid w:val="009B7958"/>
    <w:rsid w:val="009C0025"/>
    <w:rsid w:val="009C0855"/>
    <w:rsid w:val="009C0CA6"/>
    <w:rsid w:val="009C0FFA"/>
    <w:rsid w:val="009C1A0F"/>
    <w:rsid w:val="009C2063"/>
    <w:rsid w:val="009C2490"/>
    <w:rsid w:val="009C38D2"/>
    <w:rsid w:val="009C3A3A"/>
    <w:rsid w:val="009C48EC"/>
    <w:rsid w:val="009C551B"/>
    <w:rsid w:val="009C58B0"/>
    <w:rsid w:val="009C628B"/>
    <w:rsid w:val="009C6992"/>
    <w:rsid w:val="009C70E1"/>
    <w:rsid w:val="009C7ADA"/>
    <w:rsid w:val="009D03F3"/>
    <w:rsid w:val="009D055B"/>
    <w:rsid w:val="009D090A"/>
    <w:rsid w:val="009D09BE"/>
    <w:rsid w:val="009D0CBE"/>
    <w:rsid w:val="009D13F5"/>
    <w:rsid w:val="009D153F"/>
    <w:rsid w:val="009D19B7"/>
    <w:rsid w:val="009D25A1"/>
    <w:rsid w:val="009D28F7"/>
    <w:rsid w:val="009D2C02"/>
    <w:rsid w:val="009D31A0"/>
    <w:rsid w:val="009D3CD3"/>
    <w:rsid w:val="009D42F3"/>
    <w:rsid w:val="009D4A07"/>
    <w:rsid w:val="009D5089"/>
    <w:rsid w:val="009D528B"/>
    <w:rsid w:val="009D5343"/>
    <w:rsid w:val="009D5A65"/>
    <w:rsid w:val="009D6C85"/>
    <w:rsid w:val="009D6DF5"/>
    <w:rsid w:val="009D6F14"/>
    <w:rsid w:val="009D770D"/>
    <w:rsid w:val="009D7BCF"/>
    <w:rsid w:val="009E0715"/>
    <w:rsid w:val="009E094D"/>
    <w:rsid w:val="009E0E46"/>
    <w:rsid w:val="009E1523"/>
    <w:rsid w:val="009E229C"/>
    <w:rsid w:val="009E24E1"/>
    <w:rsid w:val="009E2D89"/>
    <w:rsid w:val="009E40A1"/>
    <w:rsid w:val="009E502E"/>
    <w:rsid w:val="009E5657"/>
    <w:rsid w:val="009E59FE"/>
    <w:rsid w:val="009E6204"/>
    <w:rsid w:val="009E62B4"/>
    <w:rsid w:val="009E6B28"/>
    <w:rsid w:val="009E6DCE"/>
    <w:rsid w:val="009E7428"/>
    <w:rsid w:val="009E74DB"/>
    <w:rsid w:val="009F032E"/>
    <w:rsid w:val="009F0549"/>
    <w:rsid w:val="009F0B58"/>
    <w:rsid w:val="009F0B9D"/>
    <w:rsid w:val="009F1776"/>
    <w:rsid w:val="009F17B0"/>
    <w:rsid w:val="009F2141"/>
    <w:rsid w:val="009F2ABF"/>
    <w:rsid w:val="009F55E8"/>
    <w:rsid w:val="009F5794"/>
    <w:rsid w:val="009F59FD"/>
    <w:rsid w:val="009F662C"/>
    <w:rsid w:val="009F69BC"/>
    <w:rsid w:val="009F7045"/>
    <w:rsid w:val="009F7201"/>
    <w:rsid w:val="009F76A5"/>
    <w:rsid w:val="009F7E10"/>
    <w:rsid w:val="00A00046"/>
    <w:rsid w:val="00A003E1"/>
    <w:rsid w:val="00A00B7C"/>
    <w:rsid w:val="00A015BD"/>
    <w:rsid w:val="00A02EBC"/>
    <w:rsid w:val="00A03360"/>
    <w:rsid w:val="00A03CB6"/>
    <w:rsid w:val="00A042A4"/>
    <w:rsid w:val="00A04684"/>
    <w:rsid w:val="00A04E4A"/>
    <w:rsid w:val="00A04F3F"/>
    <w:rsid w:val="00A050D0"/>
    <w:rsid w:val="00A0599B"/>
    <w:rsid w:val="00A061D9"/>
    <w:rsid w:val="00A07508"/>
    <w:rsid w:val="00A0764A"/>
    <w:rsid w:val="00A07653"/>
    <w:rsid w:val="00A0775F"/>
    <w:rsid w:val="00A07B76"/>
    <w:rsid w:val="00A07CCC"/>
    <w:rsid w:val="00A07EBF"/>
    <w:rsid w:val="00A10079"/>
    <w:rsid w:val="00A10DCF"/>
    <w:rsid w:val="00A110FF"/>
    <w:rsid w:val="00A118FC"/>
    <w:rsid w:val="00A11E48"/>
    <w:rsid w:val="00A11E59"/>
    <w:rsid w:val="00A1278E"/>
    <w:rsid w:val="00A13924"/>
    <w:rsid w:val="00A1465F"/>
    <w:rsid w:val="00A14C23"/>
    <w:rsid w:val="00A14D4E"/>
    <w:rsid w:val="00A15894"/>
    <w:rsid w:val="00A16227"/>
    <w:rsid w:val="00A1679B"/>
    <w:rsid w:val="00A16C6D"/>
    <w:rsid w:val="00A16F1D"/>
    <w:rsid w:val="00A17A27"/>
    <w:rsid w:val="00A2132F"/>
    <w:rsid w:val="00A2163C"/>
    <w:rsid w:val="00A21954"/>
    <w:rsid w:val="00A22058"/>
    <w:rsid w:val="00A2235B"/>
    <w:rsid w:val="00A22EAD"/>
    <w:rsid w:val="00A2312B"/>
    <w:rsid w:val="00A23B3F"/>
    <w:rsid w:val="00A23BFD"/>
    <w:rsid w:val="00A23C24"/>
    <w:rsid w:val="00A241E5"/>
    <w:rsid w:val="00A247CB"/>
    <w:rsid w:val="00A24E33"/>
    <w:rsid w:val="00A24E35"/>
    <w:rsid w:val="00A25633"/>
    <w:rsid w:val="00A25C8C"/>
    <w:rsid w:val="00A2643B"/>
    <w:rsid w:val="00A26AAD"/>
    <w:rsid w:val="00A26B0B"/>
    <w:rsid w:val="00A27154"/>
    <w:rsid w:val="00A273A0"/>
    <w:rsid w:val="00A27F1A"/>
    <w:rsid w:val="00A30373"/>
    <w:rsid w:val="00A305AF"/>
    <w:rsid w:val="00A30ECF"/>
    <w:rsid w:val="00A3103B"/>
    <w:rsid w:val="00A311DD"/>
    <w:rsid w:val="00A31F10"/>
    <w:rsid w:val="00A3259D"/>
    <w:rsid w:val="00A32A69"/>
    <w:rsid w:val="00A33379"/>
    <w:rsid w:val="00A34F83"/>
    <w:rsid w:val="00A35123"/>
    <w:rsid w:val="00A3636B"/>
    <w:rsid w:val="00A4006A"/>
    <w:rsid w:val="00A40161"/>
    <w:rsid w:val="00A402E4"/>
    <w:rsid w:val="00A40840"/>
    <w:rsid w:val="00A40BC8"/>
    <w:rsid w:val="00A40D3D"/>
    <w:rsid w:val="00A41095"/>
    <w:rsid w:val="00A410D4"/>
    <w:rsid w:val="00A412E0"/>
    <w:rsid w:val="00A420A3"/>
    <w:rsid w:val="00A423ED"/>
    <w:rsid w:val="00A42591"/>
    <w:rsid w:val="00A427A2"/>
    <w:rsid w:val="00A4280A"/>
    <w:rsid w:val="00A42C66"/>
    <w:rsid w:val="00A43062"/>
    <w:rsid w:val="00A43288"/>
    <w:rsid w:val="00A43A54"/>
    <w:rsid w:val="00A44AF9"/>
    <w:rsid w:val="00A451E7"/>
    <w:rsid w:val="00A4575C"/>
    <w:rsid w:val="00A46175"/>
    <w:rsid w:val="00A46757"/>
    <w:rsid w:val="00A46A15"/>
    <w:rsid w:val="00A471CE"/>
    <w:rsid w:val="00A47520"/>
    <w:rsid w:val="00A477C0"/>
    <w:rsid w:val="00A47A0C"/>
    <w:rsid w:val="00A47D17"/>
    <w:rsid w:val="00A47D8A"/>
    <w:rsid w:val="00A5033B"/>
    <w:rsid w:val="00A50CC1"/>
    <w:rsid w:val="00A50DEA"/>
    <w:rsid w:val="00A50E51"/>
    <w:rsid w:val="00A510C9"/>
    <w:rsid w:val="00A51772"/>
    <w:rsid w:val="00A517A8"/>
    <w:rsid w:val="00A51BB8"/>
    <w:rsid w:val="00A51C80"/>
    <w:rsid w:val="00A52C8B"/>
    <w:rsid w:val="00A5301B"/>
    <w:rsid w:val="00A53A62"/>
    <w:rsid w:val="00A5420E"/>
    <w:rsid w:val="00A55576"/>
    <w:rsid w:val="00A55670"/>
    <w:rsid w:val="00A56192"/>
    <w:rsid w:val="00A56307"/>
    <w:rsid w:val="00A5630F"/>
    <w:rsid w:val="00A569F8"/>
    <w:rsid w:val="00A56BF3"/>
    <w:rsid w:val="00A5740D"/>
    <w:rsid w:val="00A57DD0"/>
    <w:rsid w:val="00A6068E"/>
    <w:rsid w:val="00A60B15"/>
    <w:rsid w:val="00A60BB8"/>
    <w:rsid w:val="00A617E2"/>
    <w:rsid w:val="00A624FC"/>
    <w:rsid w:val="00A62A4E"/>
    <w:rsid w:val="00A63946"/>
    <w:rsid w:val="00A63A5D"/>
    <w:rsid w:val="00A651DA"/>
    <w:rsid w:val="00A65B5D"/>
    <w:rsid w:val="00A65B67"/>
    <w:rsid w:val="00A65D90"/>
    <w:rsid w:val="00A666E0"/>
    <w:rsid w:val="00A6780C"/>
    <w:rsid w:val="00A7048B"/>
    <w:rsid w:val="00A715D2"/>
    <w:rsid w:val="00A72408"/>
    <w:rsid w:val="00A73BF8"/>
    <w:rsid w:val="00A7422A"/>
    <w:rsid w:val="00A753E7"/>
    <w:rsid w:val="00A75AF3"/>
    <w:rsid w:val="00A773CC"/>
    <w:rsid w:val="00A7768A"/>
    <w:rsid w:val="00A805A7"/>
    <w:rsid w:val="00A80E3D"/>
    <w:rsid w:val="00A812DF"/>
    <w:rsid w:val="00A82513"/>
    <w:rsid w:val="00A82BB9"/>
    <w:rsid w:val="00A830F0"/>
    <w:rsid w:val="00A83506"/>
    <w:rsid w:val="00A83E6F"/>
    <w:rsid w:val="00A83FC8"/>
    <w:rsid w:val="00A83FF2"/>
    <w:rsid w:val="00A840E2"/>
    <w:rsid w:val="00A84B57"/>
    <w:rsid w:val="00A84BB5"/>
    <w:rsid w:val="00A85340"/>
    <w:rsid w:val="00A8549A"/>
    <w:rsid w:val="00A85E57"/>
    <w:rsid w:val="00A86851"/>
    <w:rsid w:val="00A86BE9"/>
    <w:rsid w:val="00A86D03"/>
    <w:rsid w:val="00A87C10"/>
    <w:rsid w:val="00A90140"/>
    <w:rsid w:val="00A90160"/>
    <w:rsid w:val="00A90AA8"/>
    <w:rsid w:val="00A92ACA"/>
    <w:rsid w:val="00A92C06"/>
    <w:rsid w:val="00A92DBF"/>
    <w:rsid w:val="00A9318F"/>
    <w:rsid w:val="00A93B85"/>
    <w:rsid w:val="00A94857"/>
    <w:rsid w:val="00A9519F"/>
    <w:rsid w:val="00A95D14"/>
    <w:rsid w:val="00A96109"/>
    <w:rsid w:val="00A96AC7"/>
    <w:rsid w:val="00A96C10"/>
    <w:rsid w:val="00A96F1D"/>
    <w:rsid w:val="00A973C8"/>
    <w:rsid w:val="00A976FF"/>
    <w:rsid w:val="00A97C54"/>
    <w:rsid w:val="00A97D66"/>
    <w:rsid w:val="00AA0860"/>
    <w:rsid w:val="00AA1ED1"/>
    <w:rsid w:val="00AA2D15"/>
    <w:rsid w:val="00AA2EC2"/>
    <w:rsid w:val="00AA320D"/>
    <w:rsid w:val="00AA3564"/>
    <w:rsid w:val="00AA376B"/>
    <w:rsid w:val="00AA41D2"/>
    <w:rsid w:val="00AA498C"/>
    <w:rsid w:val="00AA5B9B"/>
    <w:rsid w:val="00AA5D31"/>
    <w:rsid w:val="00AA5DC2"/>
    <w:rsid w:val="00AA5F62"/>
    <w:rsid w:val="00AA7901"/>
    <w:rsid w:val="00AA7B38"/>
    <w:rsid w:val="00AB033C"/>
    <w:rsid w:val="00AB0419"/>
    <w:rsid w:val="00AB2516"/>
    <w:rsid w:val="00AB264A"/>
    <w:rsid w:val="00AB2B1A"/>
    <w:rsid w:val="00AB339D"/>
    <w:rsid w:val="00AB39CA"/>
    <w:rsid w:val="00AB682E"/>
    <w:rsid w:val="00AB6C08"/>
    <w:rsid w:val="00AB715C"/>
    <w:rsid w:val="00AB75B0"/>
    <w:rsid w:val="00AB764A"/>
    <w:rsid w:val="00AB7687"/>
    <w:rsid w:val="00AB7EED"/>
    <w:rsid w:val="00AB7F6F"/>
    <w:rsid w:val="00AC0976"/>
    <w:rsid w:val="00AC0F33"/>
    <w:rsid w:val="00AC1BA3"/>
    <w:rsid w:val="00AC1E8B"/>
    <w:rsid w:val="00AC4C0F"/>
    <w:rsid w:val="00AC4C52"/>
    <w:rsid w:val="00AC53C1"/>
    <w:rsid w:val="00AC6D33"/>
    <w:rsid w:val="00AC7384"/>
    <w:rsid w:val="00AC73EF"/>
    <w:rsid w:val="00AD0106"/>
    <w:rsid w:val="00AD0FA2"/>
    <w:rsid w:val="00AD1224"/>
    <w:rsid w:val="00AD14F1"/>
    <w:rsid w:val="00AD1664"/>
    <w:rsid w:val="00AD1973"/>
    <w:rsid w:val="00AD3006"/>
    <w:rsid w:val="00AD3967"/>
    <w:rsid w:val="00AD3982"/>
    <w:rsid w:val="00AD3F66"/>
    <w:rsid w:val="00AD55B1"/>
    <w:rsid w:val="00AD62EC"/>
    <w:rsid w:val="00AD6842"/>
    <w:rsid w:val="00AD7452"/>
    <w:rsid w:val="00AD7749"/>
    <w:rsid w:val="00AE069B"/>
    <w:rsid w:val="00AE0C69"/>
    <w:rsid w:val="00AE0D31"/>
    <w:rsid w:val="00AE0D99"/>
    <w:rsid w:val="00AE1555"/>
    <w:rsid w:val="00AE16D8"/>
    <w:rsid w:val="00AE1791"/>
    <w:rsid w:val="00AE1BB8"/>
    <w:rsid w:val="00AE22C3"/>
    <w:rsid w:val="00AE285A"/>
    <w:rsid w:val="00AE2EC0"/>
    <w:rsid w:val="00AE3650"/>
    <w:rsid w:val="00AE4222"/>
    <w:rsid w:val="00AE4BC8"/>
    <w:rsid w:val="00AE5F70"/>
    <w:rsid w:val="00AE6374"/>
    <w:rsid w:val="00AE63BE"/>
    <w:rsid w:val="00AE652E"/>
    <w:rsid w:val="00AE6735"/>
    <w:rsid w:val="00AE70F2"/>
    <w:rsid w:val="00AF003B"/>
    <w:rsid w:val="00AF0C37"/>
    <w:rsid w:val="00AF1B4E"/>
    <w:rsid w:val="00AF22B3"/>
    <w:rsid w:val="00AF34B3"/>
    <w:rsid w:val="00AF3780"/>
    <w:rsid w:val="00AF45DC"/>
    <w:rsid w:val="00AF494D"/>
    <w:rsid w:val="00AF4CA3"/>
    <w:rsid w:val="00AF4DEA"/>
    <w:rsid w:val="00AF5BD6"/>
    <w:rsid w:val="00AF62F8"/>
    <w:rsid w:val="00AF6CD0"/>
    <w:rsid w:val="00AF6F86"/>
    <w:rsid w:val="00AF78E3"/>
    <w:rsid w:val="00AF7B70"/>
    <w:rsid w:val="00AF7FFC"/>
    <w:rsid w:val="00B000D4"/>
    <w:rsid w:val="00B01DE8"/>
    <w:rsid w:val="00B01F2C"/>
    <w:rsid w:val="00B0393E"/>
    <w:rsid w:val="00B03AE0"/>
    <w:rsid w:val="00B041E3"/>
    <w:rsid w:val="00B04DB4"/>
    <w:rsid w:val="00B04FD0"/>
    <w:rsid w:val="00B052D9"/>
    <w:rsid w:val="00B05339"/>
    <w:rsid w:val="00B06150"/>
    <w:rsid w:val="00B0687B"/>
    <w:rsid w:val="00B06C29"/>
    <w:rsid w:val="00B06C2E"/>
    <w:rsid w:val="00B078AF"/>
    <w:rsid w:val="00B079E4"/>
    <w:rsid w:val="00B07A13"/>
    <w:rsid w:val="00B1103B"/>
    <w:rsid w:val="00B121E4"/>
    <w:rsid w:val="00B12A02"/>
    <w:rsid w:val="00B130CB"/>
    <w:rsid w:val="00B134B0"/>
    <w:rsid w:val="00B138EE"/>
    <w:rsid w:val="00B14432"/>
    <w:rsid w:val="00B15DDA"/>
    <w:rsid w:val="00B15E1D"/>
    <w:rsid w:val="00B160C9"/>
    <w:rsid w:val="00B1614E"/>
    <w:rsid w:val="00B16975"/>
    <w:rsid w:val="00B17191"/>
    <w:rsid w:val="00B17FEE"/>
    <w:rsid w:val="00B20AA4"/>
    <w:rsid w:val="00B20AB3"/>
    <w:rsid w:val="00B20B64"/>
    <w:rsid w:val="00B20D69"/>
    <w:rsid w:val="00B21545"/>
    <w:rsid w:val="00B2399D"/>
    <w:rsid w:val="00B23CBD"/>
    <w:rsid w:val="00B24071"/>
    <w:rsid w:val="00B24215"/>
    <w:rsid w:val="00B25AA9"/>
    <w:rsid w:val="00B2609A"/>
    <w:rsid w:val="00B272E8"/>
    <w:rsid w:val="00B279A9"/>
    <w:rsid w:val="00B304F0"/>
    <w:rsid w:val="00B30C2D"/>
    <w:rsid w:val="00B30E5B"/>
    <w:rsid w:val="00B31E8B"/>
    <w:rsid w:val="00B34550"/>
    <w:rsid w:val="00B345C8"/>
    <w:rsid w:val="00B3498E"/>
    <w:rsid w:val="00B34D88"/>
    <w:rsid w:val="00B3527E"/>
    <w:rsid w:val="00B354BE"/>
    <w:rsid w:val="00B35558"/>
    <w:rsid w:val="00B3699B"/>
    <w:rsid w:val="00B36C2F"/>
    <w:rsid w:val="00B370B8"/>
    <w:rsid w:val="00B37459"/>
    <w:rsid w:val="00B4021B"/>
    <w:rsid w:val="00B4119E"/>
    <w:rsid w:val="00B41BA8"/>
    <w:rsid w:val="00B42B4B"/>
    <w:rsid w:val="00B42C3E"/>
    <w:rsid w:val="00B4313A"/>
    <w:rsid w:val="00B43801"/>
    <w:rsid w:val="00B43A1B"/>
    <w:rsid w:val="00B43FB9"/>
    <w:rsid w:val="00B44994"/>
    <w:rsid w:val="00B449B5"/>
    <w:rsid w:val="00B453F3"/>
    <w:rsid w:val="00B45B36"/>
    <w:rsid w:val="00B45D9E"/>
    <w:rsid w:val="00B45FC6"/>
    <w:rsid w:val="00B46C3D"/>
    <w:rsid w:val="00B46D2F"/>
    <w:rsid w:val="00B5085A"/>
    <w:rsid w:val="00B5168E"/>
    <w:rsid w:val="00B531B2"/>
    <w:rsid w:val="00B5483B"/>
    <w:rsid w:val="00B54B09"/>
    <w:rsid w:val="00B54B6D"/>
    <w:rsid w:val="00B55F14"/>
    <w:rsid w:val="00B560BE"/>
    <w:rsid w:val="00B567C9"/>
    <w:rsid w:val="00B57302"/>
    <w:rsid w:val="00B57463"/>
    <w:rsid w:val="00B5753A"/>
    <w:rsid w:val="00B57AE3"/>
    <w:rsid w:val="00B57DFD"/>
    <w:rsid w:val="00B60C07"/>
    <w:rsid w:val="00B60FA9"/>
    <w:rsid w:val="00B61132"/>
    <w:rsid w:val="00B61410"/>
    <w:rsid w:val="00B618CD"/>
    <w:rsid w:val="00B62508"/>
    <w:rsid w:val="00B62973"/>
    <w:rsid w:val="00B629BD"/>
    <w:rsid w:val="00B6308A"/>
    <w:rsid w:val="00B632C8"/>
    <w:rsid w:val="00B641F4"/>
    <w:rsid w:val="00B6442F"/>
    <w:rsid w:val="00B649B1"/>
    <w:rsid w:val="00B65456"/>
    <w:rsid w:val="00B6571D"/>
    <w:rsid w:val="00B6604C"/>
    <w:rsid w:val="00B66642"/>
    <w:rsid w:val="00B6737F"/>
    <w:rsid w:val="00B67B97"/>
    <w:rsid w:val="00B70199"/>
    <w:rsid w:val="00B70589"/>
    <w:rsid w:val="00B70E06"/>
    <w:rsid w:val="00B712BD"/>
    <w:rsid w:val="00B72929"/>
    <w:rsid w:val="00B72D06"/>
    <w:rsid w:val="00B73E71"/>
    <w:rsid w:val="00B74FB2"/>
    <w:rsid w:val="00B75B02"/>
    <w:rsid w:val="00B760DB"/>
    <w:rsid w:val="00B76A99"/>
    <w:rsid w:val="00B771A2"/>
    <w:rsid w:val="00B77219"/>
    <w:rsid w:val="00B77376"/>
    <w:rsid w:val="00B775E6"/>
    <w:rsid w:val="00B77DC6"/>
    <w:rsid w:val="00B80852"/>
    <w:rsid w:val="00B80D41"/>
    <w:rsid w:val="00B8140D"/>
    <w:rsid w:val="00B81614"/>
    <w:rsid w:val="00B82529"/>
    <w:rsid w:val="00B82D41"/>
    <w:rsid w:val="00B8341D"/>
    <w:rsid w:val="00B8439F"/>
    <w:rsid w:val="00B8443C"/>
    <w:rsid w:val="00B86986"/>
    <w:rsid w:val="00B904E5"/>
    <w:rsid w:val="00B908A9"/>
    <w:rsid w:val="00B90FD2"/>
    <w:rsid w:val="00B9157F"/>
    <w:rsid w:val="00B919CC"/>
    <w:rsid w:val="00B91D2F"/>
    <w:rsid w:val="00B93D89"/>
    <w:rsid w:val="00B94320"/>
    <w:rsid w:val="00B943D9"/>
    <w:rsid w:val="00B946F5"/>
    <w:rsid w:val="00B94E8D"/>
    <w:rsid w:val="00B95007"/>
    <w:rsid w:val="00B95CD6"/>
    <w:rsid w:val="00B95DF1"/>
    <w:rsid w:val="00B96510"/>
    <w:rsid w:val="00B966D7"/>
    <w:rsid w:val="00B97AEB"/>
    <w:rsid w:val="00B97D2E"/>
    <w:rsid w:val="00B97EE0"/>
    <w:rsid w:val="00BA04D5"/>
    <w:rsid w:val="00BA11C4"/>
    <w:rsid w:val="00BA1548"/>
    <w:rsid w:val="00BA217C"/>
    <w:rsid w:val="00BA367A"/>
    <w:rsid w:val="00BA39AE"/>
    <w:rsid w:val="00BA3D5E"/>
    <w:rsid w:val="00BA45DE"/>
    <w:rsid w:val="00BA480B"/>
    <w:rsid w:val="00BA4FF6"/>
    <w:rsid w:val="00BA5661"/>
    <w:rsid w:val="00BA5D27"/>
    <w:rsid w:val="00BA6A42"/>
    <w:rsid w:val="00BB0C61"/>
    <w:rsid w:val="00BB0CD1"/>
    <w:rsid w:val="00BB1955"/>
    <w:rsid w:val="00BB1C10"/>
    <w:rsid w:val="00BB28BA"/>
    <w:rsid w:val="00BB2A1C"/>
    <w:rsid w:val="00BB321E"/>
    <w:rsid w:val="00BB33AA"/>
    <w:rsid w:val="00BB3425"/>
    <w:rsid w:val="00BB46FE"/>
    <w:rsid w:val="00BB5BCD"/>
    <w:rsid w:val="00BB5D7F"/>
    <w:rsid w:val="00BB5F5E"/>
    <w:rsid w:val="00BB660F"/>
    <w:rsid w:val="00BB6912"/>
    <w:rsid w:val="00BB69BC"/>
    <w:rsid w:val="00BB7097"/>
    <w:rsid w:val="00BB7907"/>
    <w:rsid w:val="00BC089B"/>
    <w:rsid w:val="00BC0A4A"/>
    <w:rsid w:val="00BC1982"/>
    <w:rsid w:val="00BC1AC6"/>
    <w:rsid w:val="00BC27B4"/>
    <w:rsid w:val="00BC3D8C"/>
    <w:rsid w:val="00BC48EE"/>
    <w:rsid w:val="00BC4BA6"/>
    <w:rsid w:val="00BC4E99"/>
    <w:rsid w:val="00BC4E9F"/>
    <w:rsid w:val="00BC5696"/>
    <w:rsid w:val="00BC57C8"/>
    <w:rsid w:val="00BC5FD3"/>
    <w:rsid w:val="00BC639D"/>
    <w:rsid w:val="00BC67BC"/>
    <w:rsid w:val="00BC6992"/>
    <w:rsid w:val="00BC6B8B"/>
    <w:rsid w:val="00BC6DBC"/>
    <w:rsid w:val="00BD0783"/>
    <w:rsid w:val="00BD15EE"/>
    <w:rsid w:val="00BD1B46"/>
    <w:rsid w:val="00BD1F0A"/>
    <w:rsid w:val="00BD1F8A"/>
    <w:rsid w:val="00BD2412"/>
    <w:rsid w:val="00BD2605"/>
    <w:rsid w:val="00BD2EFC"/>
    <w:rsid w:val="00BD3D54"/>
    <w:rsid w:val="00BD4962"/>
    <w:rsid w:val="00BD6BD2"/>
    <w:rsid w:val="00BE0512"/>
    <w:rsid w:val="00BE09E4"/>
    <w:rsid w:val="00BE15CD"/>
    <w:rsid w:val="00BE1BFF"/>
    <w:rsid w:val="00BE1E1A"/>
    <w:rsid w:val="00BE2E6C"/>
    <w:rsid w:val="00BE2FD5"/>
    <w:rsid w:val="00BE381A"/>
    <w:rsid w:val="00BE468B"/>
    <w:rsid w:val="00BE590F"/>
    <w:rsid w:val="00BE6C4A"/>
    <w:rsid w:val="00BE76F1"/>
    <w:rsid w:val="00BE79CB"/>
    <w:rsid w:val="00BE7BFB"/>
    <w:rsid w:val="00BE7F24"/>
    <w:rsid w:val="00BF00D7"/>
    <w:rsid w:val="00BF1CF3"/>
    <w:rsid w:val="00BF1ED4"/>
    <w:rsid w:val="00BF2D2D"/>
    <w:rsid w:val="00BF3BF7"/>
    <w:rsid w:val="00BF3FA1"/>
    <w:rsid w:val="00BF40DB"/>
    <w:rsid w:val="00BF43B5"/>
    <w:rsid w:val="00BF4968"/>
    <w:rsid w:val="00BF4F2F"/>
    <w:rsid w:val="00BF5952"/>
    <w:rsid w:val="00BF5C8D"/>
    <w:rsid w:val="00BF6CE0"/>
    <w:rsid w:val="00BF75D4"/>
    <w:rsid w:val="00BF7BAB"/>
    <w:rsid w:val="00C00F6B"/>
    <w:rsid w:val="00C01B3C"/>
    <w:rsid w:val="00C01CD6"/>
    <w:rsid w:val="00C01D46"/>
    <w:rsid w:val="00C0350E"/>
    <w:rsid w:val="00C03F96"/>
    <w:rsid w:val="00C050E6"/>
    <w:rsid w:val="00C056CF"/>
    <w:rsid w:val="00C05752"/>
    <w:rsid w:val="00C068F1"/>
    <w:rsid w:val="00C07149"/>
    <w:rsid w:val="00C07241"/>
    <w:rsid w:val="00C10930"/>
    <w:rsid w:val="00C113ED"/>
    <w:rsid w:val="00C11517"/>
    <w:rsid w:val="00C11FE0"/>
    <w:rsid w:val="00C124A9"/>
    <w:rsid w:val="00C12C9E"/>
    <w:rsid w:val="00C130C8"/>
    <w:rsid w:val="00C13C41"/>
    <w:rsid w:val="00C143EA"/>
    <w:rsid w:val="00C149BF"/>
    <w:rsid w:val="00C15653"/>
    <w:rsid w:val="00C1687E"/>
    <w:rsid w:val="00C16C49"/>
    <w:rsid w:val="00C16C5B"/>
    <w:rsid w:val="00C16FF8"/>
    <w:rsid w:val="00C1763F"/>
    <w:rsid w:val="00C17A78"/>
    <w:rsid w:val="00C17B3A"/>
    <w:rsid w:val="00C17F82"/>
    <w:rsid w:val="00C2177C"/>
    <w:rsid w:val="00C219E5"/>
    <w:rsid w:val="00C22229"/>
    <w:rsid w:val="00C23614"/>
    <w:rsid w:val="00C23947"/>
    <w:rsid w:val="00C24157"/>
    <w:rsid w:val="00C24A2A"/>
    <w:rsid w:val="00C24F72"/>
    <w:rsid w:val="00C25882"/>
    <w:rsid w:val="00C276B3"/>
    <w:rsid w:val="00C277C8"/>
    <w:rsid w:val="00C27C31"/>
    <w:rsid w:val="00C30AA1"/>
    <w:rsid w:val="00C313DB"/>
    <w:rsid w:val="00C31B91"/>
    <w:rsid w:val="00C31E7D"/>
    <w:rsid w:val="00C32FE6"/>
    <w:rsid w:val="00C33414"/>
    <w:rsid w:val="00C339DE"/>
    <w:rsid w:val="00C33B34"/>
    <w:rsid w:val="00C34446"/>
    <w:rsid w:val="00C349B1"/>
    <w:rsid w:val="00C3546D"/>
    <w:rsid w:val="00C36917"/>
    <w:rsid w:val="00C36EF4"/>
    <w:rsid w:val="00C371FA"/>
    <w:rsid w:val="00C372F1"/>
    <w:rsid w:val="00C373F8"/>
    <w:rsid w:val="00C3799B"/>
    <w:rsid w:val="00C37B50"/>
    <w:rsid w:val="00C37B7B"/>
    <w:rsid w:val="00C402D4"/>
    <w:rsid w:val="00C43394"/>
    <w:rsid w:val="00C43FE2"/>
    <w:rsid w:val="00C44C4C"/>
    <w:rsid w:val="00C45A19"/>
    <w:rsid w:val="00C462EF"/>
    <w:rsid w:val="00C46B59"/>
    <w:rsid w:val="00C46F21"/>
    <w:rsid w:val="00C4795A"/>
    <w:rsid w:val="00C47FF1"/>
    <w:rsid w:val="00C50481"/>
    <w:rsid w:val="00C506D1"/>
    <w:rsid w:val="00C50F8C"/>
    <w:rsid w:val="00C5111F"/>
    <w:rsid w:val="00C51172"/>
    <w:rsid w:val="00C516D8"/>
    <w:rsid w:val="00C517F5"/>
    <w:rsid w:val="00C51AB3"/>
    <w:rsid w:val="00C52A2A"/>
    <w:rsid w:val="00C53720"/>
    <w:rsid w:val="00C53A00"/>
    <w:rsid w:val="00C540F7"/>
    <w:rsid w:val="00C54227"/>
    <w:rsid w:val="00C546FA"/>
    <w:rsid w:val="00C54BFD"/>
    <w:rsid w:val="00C54D34"/>
    <w:rsid w:val="00C55071"/>
    <w:rsid w:val="00C55407"/>
    <w:rsid w:val="00C56788"/>
    <w:rsid w:val="00C56B6F"/>
    <w:rsid w:val="00C5702A"/>
    <w:rsid w:val="00C57673"/>
    <w:rsid w:val="00C57F79"/>
    <w:rsid w:val="00C609BA"/>
    <w:rsid w:val="00C612E5"/>
    <w:rsid w:val="00C61914"/>
    <w:rsid w:val="00C62169"/>
    <w:rsid w:val="00C621A4"/>
    <w:rsid w:val="00C62891"/>
    <w:rsid w:val="00C62B68"/>
    <w:rsid w:val="00C62EBD"/>
    <w:rsid w:val="00C63279"/>
    <w:rsid w:val="00C63F61"/>
    <w:rsid w:val="00C64F0D"/>
    <w:rsid w:val="00C655FD"/>
    <w:rsid w:val="00C66A93"/>
    <w:rsid w:val="00C7095E"/>
    <w:rsid w:val="00C72A3C"/>
    <w:rsid w:val="00C72B2A"/>
    <w:rsid w:val="00C7376F"/>
    <w:rsid w:val="00C73942"/>
    <w:rsid w:val="00C73A66"/>
    <w:rsid w:val="00C73AAA"/>
    <w:rsid w:val="00C745A2"/>
    <w:rsid w:val="00C74AB1"/>
    <w:rsid w:val="00C7513F"/>
    <w:rsid w:val="00C75953"/>
    <w:rsid w:val="00C7619C"/>
    <w:rsid w:val="00C76C8B"/>
    <w:rsid w:val="00C77956"/>
    <w:rsid w:val="00C80109"/>
    <w:rsid w:val="00C81B82"/>
    <w:rsid w:val="00C821B3"/>
    <w:rsid w:val="00C82BE6"/>
    <w:rsid w:val="00C84222"/>
    <w:rsid w:val="00C84ACA"/>
    <w:rsid w:val="00C85202"/>
    <w:rsid w:val="00C85725"/>
    <w:rsid w:val="00C85E05"/>
    <w:rsid w:val="00C865A0"/>
    <w:rsid w:val="00C865A1"/>
    <w:rsid w:val="00C86625"/>
    <w:rsid w:val="00C87D80"/>
    <w:rsid w:val="00C902D2"/>
    <w:rsid w:val="00C90388"/>
    <w:rsid w:val="00C9043F"/>
    <w:rsid w:val="00C90859"/>
    <w:rsid w:val="00C90A08"/>
    <w:rsid w:val="00C913E7"/>
    <w:rsid w:val="00C91458"/>
    <w:rsid w:val="00C91979"/>
    <w:rsid w:val="00C91AB6"/>
    <w:rsid w:val="00C91DEC"/>
    <w:rsid w:val="00C920DF"/>
    <w:rsid w:val="00C92276"/>
    <w:rsid w:val="00C93C55"/>
    <w:rsid w:val="00C941F0"/>
    <w:rsid w:val="00C9462D"/>
    <w:rsid w:val="00C94A3F"/>
    <w:rsid w:val="00C94D0C"/>
    <w:rsid w:val="00C95889"/>
    <w:rsid w:val="00C95AEF"/>
    <w:rsid w:val="00C96396"/>
    <w:rsid w:val="00C967AD"/>
    <w:rsid w:val="00C967E6"/>
    <w:rsid w:val="00C96BAB"/>
    <w:rsid w:val="00C96D8A"/>
    <w:rsid w:val="00C97084"/>
    <w:rsid w:val="00C9774E"/>
    <w:rsid w:val="00CA08B8"/>
    <w:rsid w:val="00CA0AF2"/>
    <w:rsid w:val="00CA2288"/>
    <w:rsid w:val="00CA2C91"/>
    <w:rsid w:val="00CA3856"/>
    <w:rsid w:val="00CA3933"/>
    <w:rsid w:val="00CA4474"/>
    <w:rsid w:val="00CA4C1B"/>
    <w:rsid w:val="00CA5108"/>
    <w:rsid w:val="00CA5A43"/>
    <w:rsid w:val="00CA5C39"/>
    <w:rsid w:val="00CA5D11"/>
    <w:rsid w:val="00CA68D1"/>
    <w:rsid w:val="00CA73FA"/>
    <w:rsid w:val="00CA7A02"/>
    <w:rsid w:val="00CA7A0E"/>
    <w:rsid w:val="00CB0CB1"/>
    <w:rsid w:val="00CB0EFC"/>
    <w:rsid w:val="00CB1312"/>
    <w:rsid w:val="00CB20EF"/>
    <w:rsid w:val="00CB2CD1"/>
    <w:rsid w:val="00CB3BA1"/>
    <w:rsid w:val="00CB403A"/>
    <w:rsid w:val="00CB5036"/>
    <w:rsid w:val="00CB519B"/>
    <w:rsid w:val="00CB521B"/>
    <w:rsid w:val="00CB5557"/>
    <w:rsid w:val="00CB75F1"/>
    <w:rsid w:val="00CC0F09"/>
    <w:rsid w:val="00CC10D5"/>
    <w:rsid w:val="00CC130C"/>
    <w:rsid w:val="00CC1E42"/>
    <w:rsid w:val="00CC216C"/>
    <w:rsid w:val="00CC3C54"/>
    <w:rsid w:val="00CC3D04"/>
    <w:rsid w:val="00CC4716"/>
    <w:rsid w:val="00CC4DE4"/>
    <w:rsid w:val="00CC54F5"/>
    <w:rsid w:val="00CC565D"/>
    <w:rsid w:val="00CC585D"/>
    <w:rsid w:val="00CC58F3"/>
    <w:rsid w:val="00CC60CF"/>
    <w:rsid w:val="00CC65AB"/>
    <w:rsid w:val="00CC667B"/>
    <w:rsid w:val="00CC729F"/>
    <w:rsid w:val="00CC7E31"/>
    <w:rsid w:val="00CD0E1C"/>
    <w:rsid w:val="00CD10DB"/>
    <w:rsid w:val="00CD121D"/>
    <w:rsid w:val="00CD2028"/>
    <w:rsid w:val="00CD22D8"/>
    <w:rsid w:val="00CD23CD"/>
    <w:rsid w:val="00CD2F69"/>
    <w:rsid w:val="00CD3328"/>
    <w:rsid w:val="00CD3E29"/>
    <w:rsid w:val="00CD3F78"/>
    <w:rsid w:val="00CD54D8"/>
    <w:rsid w:val="00CD656F"/>
    <w:rsid w:val="00CD692B"/>
    <w:rsid w:val="00CD78F1"/>
    <w:rsid w:val="00CD79AF"/>
    <w:rsid w:val="00CE07F9"/>
    <w:rsid w:val="00CE09E9"/>
    <w:rsid w:val="00CE0B77"/>
    <w:rsid w:val="00CE15CD"/>
    <w:rsid w:val="00CE18B9"/>
    <w:rsid w:val="00CE1952"/>
    <w:rsid w:val="00CE1E29"/>
    <w:rsid w:val="00CE2175"/>
    <w:rsid w:val="00CE22DC"/>
    <w:rsid w:val="00CE2D6B"/>
    <w:rsid w:val="00CE3876"/>
    <w:rsid w:val="00CE43CA"/>
    <w:rsid w:val="00CE4531"/>
    <w:rsid w:val="00CE5BF8"/>
    <w:rsid w:val="00CE65D9"/>
    <w:rsid w:val="00CE6ED8"/>
    <w:rsid w:val="00CF0076"/>
    <w:rsid w:val="00CF0507"/>
    <w:rsid w:val="00CF10FC"/>
    <w:rsid w:val="00CF3BB4"/>
    <w:rsid w:val="00CF47FD"/>
    <w:rsid w:val="00CF5601"/>
    <w:rsid w:val="00CF5B31"/>
    <w:rsid w:val="00CF7B83"/>
    <w:rsid w:val="00CF7DA3"/>
    <w:rsid w:val="00D01D0B"/>
    <w:rsid w:val="00D02F53"/>
    <w:rsid w:val="00D036B9"/>
    <w:rsid w:val="00D037CA"/>
    <w:rsid w:val="00D03DDB"/>
    <w:rsid w:val="00D05FC7"/>
    <w:rsid w:val="00D06637"/>
    <w:rsid w:val="00D07D0B"/>
    <w:rsid w:val="00D120A1"/>
    <w:rsid w:val="00D121F7"/>
    <w:rsid w:val="00D138CB"/>
    <w:rsid w:val="00D13B6E"/>
    <w:rsid w:val="00D14082"/>
    <w:rsid w:val="00D1443C"/>
    <w:rsid w:val="00D14F28"/>
    <w:rsid w:val="00D15643"/>
    <w:rsid w:val="00D159D3"/>
    <w:rsid w:val="00D16359"/>
    <w:rsid w:val="00D16FB1"/>
    <w:rsid w:val="00D16FF4"/>
    <w:rsid w:val="00D17964"/>
    <w:rsid w:val="00D17B5A"/>
    <w:rsid w:val="00D17B8A"/>
    <w:rsid w:val="00D17BEB"/>
    <w:rsid w:val="00D20168"/>
    <w:rsid w:val="00D20C34"/>
    <w:rsid w:val="00D20C8C"/>
    <w:rsid w:val="00D215E9"/>
    <w:rsid w:val="00D21A9E"/>
    <w:rsid w:val="00D22A53"/>
    <w:rsid w:val="00D24087"/>
    <w:rsid w:val="00D242C1"/>
    <w:rsid w:val="00D24378"/>
    <w:rsid w:val="00D24D4F"/>
    <w:rsid w:val="00D252BA"/>
    <w:rsid w:val="00D2536E"/>
    <w:rsid w:val="00D258F2"/>
    <w:rsid w:val="00D25A11"/>
    <w:rsid w:val="00D25F03"/>
    <w:rsid w:val="00D25F66"/>
    <w:rsid w:val="00D2626B"/>
    <w:rsid w:val="00D300ED"/>
    <w:rsid w:val="00D31361"/>
    <w:rsid w:val="00D313AC"/>
    <w:rsid w:val="00D315F6"/>
    <w:rsid w:val="00D31669"/>
    <w:rsid w:val="00D31956"/>
    <w:rsid w:val="00D3235E"/>
    <w:rsid w:val="00D331A8"/>
    <w:rsid w:val="00D33395"/>
    <w:rsid w:val="00D33D8D"/>
    <w:rsid w:val="00D33ED7"/>
    <w:rsid w:val="00D3438A"/>
    <w:rsid w:val="00D3635B"/>
    <w:rsid w:val="00D36708"/>
    <w:rsid w:val="00D36D86"/>
    <w:rsid w:val="00D377B0"/>
    <w:rsid w:val="00D37A1E"/>
    <w:rsid w:val="00D37CDD"/>
    <w:rsid w:val="00D4071E"/>
    <w:rsid w:val="00D41EE8"/>
    <w:rsid w:val="00D42A84"/>
    <w:rsid w:val="00D42B60"/>
    <w:rsid w:val="00D42E6D"/>
    <w:rsid w:val="00D431EB"/>
    <w:rsid w:val="00D4354E"/>
    <w:rsid w:val="00D43E46"/>
    <w:rsid w:val="00D448CC"/>
    <w:rsid w:val="00D45A66"/>
    <w:rsid w:val="00D45FE4"/>
    <w:rsid w:val="00D46475"/>
    <w:rsid w:val="00D477DD"/>
    <w:rsid w:val="00D47ABF"/>
    <w:rsid w:val="00D47C45"/>
    <w:rsid w:val="00D47D95"/>
    <w:rsid w:val="00D501C3"/>
    <w:rsid w:val="00D50780"/>
    <w:rsid w:val="00D50E8A"/>
    <w:rsid w:val="00D51804"/>
    <w:rsid w:val="00D5197F"/>
    <w:rsid w:val="00D521E5"/>
    <w:rsid w:val="00D525D8"/>
    <w:rsid w:val="00D526AA"/>
    <w:rsid w:val="00D52B32"/>
    <w:rsid w:val="00D53635"/>
    <w:rsid w:val="00D539A2"/>
    <w:rsid w:val="00D53B25"/>
    <w:rsid w:val="00D54220"/>
    <w:rsid w:val="00D543AA"/>
    <w:rsid w:val="00D54430"/>
    <w:rsid w:val="00D54EE7"/>
    <w:rsid w:val="00D5565F"/>
    <w:rsid w:val="00D5691E"/>
    <w:rsid w:val="00D56FD8"/>
    <w:rsid w:val="00D57D68"/>
    <w:rsid w:val="00D601E3"/>
    <w:rsid w:val="00D61123"/>
    <w:rsid w:val="00D61828"/>
    <w:rsid w:val="00D61AB8"/>
    <w:rsid w:val="00D61E02"/>
    <w:rsid w:val="00D62B48"/>
    <w:rsid w:val="00D63510"/>
    <w:rsid w:val="00D641A7"/>
    <w:rsid w:val="00D642EE"/>
    <w:rsid w:val="00D6486E"/>
    <w:rsid w:val="00D65CDC"/>
    <w:rsid w:val="00D66061"/>
    <w:rsid w:val="00D660CD"/>
    <w:rsid w:val="00D66395"/>
    <w:rsid w:val="00D66A19"/>
    <w:rsid w:val="00D67A07"/>
    <w:rsid w:val="00D720C6"/>
    <w:rsid w:val="00D723C5"/>
    <w:rsid w:val="00D724D0"/>
    <w:rsid w:val="00D7277A"/>
    <w:rsid w:val="00D727BD"/>
    <w:rsid w:val="00D72913"/>
    <w:rsid w:val="00D732B6"/>
    <w:rsid w:val="00D73418"/>
    <w:rsid w:val="00D73C4C"/>
    <w:rsid w:val="00D73D18"/>
    <w:rsid w:val="00D752FF"/>
    <w:rsid w:val="00D76DDB"/>
    <w:rsid w:val="00D77342"/>
    <w:rsid w:val="00D776FA"/>
    <w:rsid w:val="00D80059"/>
    <w:rsid w:val="00D802D7"/>
    <w:rsid w:val="00D80BA4"/>
    <w:rsid w:val="00D817BD"/>
    <w:rsid w:val="00D818FE"/>
    <w:rsid w:val="00D82631"/>
    <w:rsid w:val="00D828D3"/>
    <w:rsid w:val="00D82BAC"/>
    <w:rsid w:val="00D83B5A"/>
    <w:rsid w:val="00D842DC"/>
    <w:rsid w:val="00D8454B"/>
    <w:rsid w:val="00D86C23"/>
    <w:rsid w:val="00D87513"/>
    <w:rsid w:val="00D90081"/>
    <w:rsid w:val="00D90310"/>
    <w:rsid w:val="00D90A1C"/>
    <w:rsid w:val="00D9150A"/>
    <w:rsid w:val="00D91C56"/>
    <w:rsid w:val="00D91DCB"/>
    <w:rsid w:val="00D92234"/>
    <w:rsid w:val="00D929B7"/>
    <w:rsid w:val="00D977AC"/>
    <w:rsid w:val="00DA0D08"/>
    <w:rsid w:val="00DA1012"/>
    <w:rsid w:val="00DA29F2"/>
    <w:rsid w:val="00DA300E"/>
    <w:rsid w:val="00DA54AE"/>
    <w:rsid w:val="00DA57C5"/>
    <w:rsid w:val="00DA5AC5"/>
    <w:rsid w:val="00DA5FA3"/>
    <w:rsid w:val="00DA6089"/>
    <w:rsid w:val="00DA7BD5"/>
    <w:rsid w:val="00DA7E85"/>
    <w:rsid w:val="00DB1BE6"/>
    <w:rsid w:val="00DB2533"/>
    <w:rsid w:val="00DB2AFB"/>
    <w:rsid w:val="00DB2B02"/>
    <w:rsid w:val="00DB31DF"/>
    <w:rsid w:val="00DB339F"/>
    <w:rsid w:val="00DB3A66"/>
    <w:rsid w:val="00DB3ADC"/>
    <w:rsid w:val="00DB3D06"/>
    <w:rsid w:val="00DB41D9"/>
    <w:rsid w:val="00DB4722"/>
    <w:rsid w:val="00DB4BFD"/>
    <w:rsid w:val="00DB5160"/>
    <w:rsid w:val="00DB7688"/>
    <w:rsid w:val="00DB7745"/>
    <w:rsid w:val="00DB7CBB"/>
    <w:rsid w:val="00DC1AA9"/>
    <w:rsid w:val="00DC42C1"/>
    <w:rsid w:val="00DC4909"/>
    <w:rsid w:val="00DC5834"/>
    <w:rsid w:val="00DC5E32"/>
    <w:rsid w:val="00DC6178"/>
    <w:rsid w:val="00DD00BA"/>
    <w:rsid w:val="00DD0970"/>
    <w:rsid w:val="00DD1435"/>
    <w:rsid w:val="00DD2025"/>
    <w:rsid w:val="00DD2DE3"/>
    <w:rsid w:val="00DD38D4"/>
    <w:rsid w:val="00DD3A31"/>
    <w:rsid w:val="00DD411D"/>
    <w:rsid w:val="00DD4AF3"/>
    <w:rsid w:val="00DD4BDE"/>
    <w:rsid w:val="00DD54DE"/>
    <w:rsid w:val="00DD61E8"/>
    <w:rsid w:val="00DD6C2A"/>
    <w:rsid w:val="00DD761E"/>
    <w:rsid w:val="00DD7E51"/>
    <w:rsid w:val="00DE02DF"/>
    <w:rsid w:val="00DE0489"/>
    <w:rsid w:val="00DE11CF"/>
    <w:rsid w:val="00DE120F"/>
    <w:rsid w:val="00DE176A"/>
    <w:rsid w:val="00DE177C"/>
    <w:rsid w:val="00DE200A"/>
    <w:rsid w:val="00DE237E"/>
    <w:rsid w:val="00DE2B9C"/>
    <w:rsid w:val="00DE3371"/>
    <w:rsid w:val="00DE357E"/>
    <w:rsid w:val="00DE3BD7"/>
    <w:rsid w:val="00DE3D48"/>
    <w:rsid w:val="00DE7001"/>
    <w:rsid w:val="00DE7277"/>
    <w:rsid w:val="00DE7D8A"/>
    <w:rsid w:val="00DF0BC8"/>
    <w:rsid w:val="00DF138A"/>
    <w:rsid w:val="00DF1D62"/>
    <w:rsid w:val="00DF29C1"/>
    <w:rsid w:val="00DF2A32"/>
    <w:rsid w:val="00DF3D04"/>
    <w:rsid w:val="00DF3ECB"/>
    <w:rsid w:val="00DF4054"/>
    <w:rsid w:val="00DF4564"/>
    <w:rsid w:val="00DF49E3"/>
    <w:rsid w:val="00DF5441"/>
    <w:rsid w:val="00DF5864"/>
    <w:rsid w:val="00DF5B54"/>
    <w:rsid w:val="00DF5CC4"/>
    <w:rsid w:val="00DF630C"/>
    <w:rsid w:val="00DF7692"/>
    <w:rsid w:val="00DF783B"/>
    <w:rsid w:val="00DF78E2"/>
    <w:rsid w:val="00DF7BEC"/>
    <w:rsid w:val="00E02A05"/>
    <w:rsid w:val="00E02F63"/>
    <w:rsid w:val="00E0393C"/>
    <w:rsid w:val="00E04244"/>
    <w:rsid w:val="00E04409"/>
    <w:rsid w:val="00E0483A"/>
    <w:rsid w:val="00E0574C"/>
    <w:rsid w:val="00E0704D"/>
    <w:rsid w:val="00E07790"/>
    <w:rsid w:val="00E079C9"/>
    <w:rsid w:val="00E07C60"/>
    <w:rsid w:val="00E07EBE"/>
    <w:rsid w:val="00E1037F"/>
    <w:rsid w:val="00E105F1"/>
    <w:rsid w:val="00E1061E"/>
    <w:rsid w:val="00E11DD0"/>
    <w:rsid w:val="00E126FE"/>
    <w:rsid w:val="00E12FD7"/>
    <w:rsid w:val="00E13E01"/>
    <w:rsid w:val="00E1486F"/>
    <w:rsid w:val="00E15076"/>
    <w:rsid w:val="00E15DB1"/>
    <w:rsid w:val="00E15F8B"/>
    <w:rsid w:val="00E16614"/>
    <w:rsid w:val="00E168FD"/>
    <w:rsid w:val="00E174E5"/>
    <w:rsid w:val="00E1763B"/>
    <w:rsid w:val="00E177F7"/>
    <w:rsid w:val="00E17FEB"/>
    <w:rsid w:val="00E2072E"/>
    <w:rsid w:val="00E2083C"/>
    <w:rsid w:val="00E20C6D"/>
    <w:rsid w:val="00E2131E"/>
    <w:rsid w:val="00E216EA"/>
    <w:rsid w:val="00E225A3"/>
    <w:rsid w:val="00E23436"/>
    <w:rsid w:val="00E234E2"/>
    <w:rsid w:val="00E23F90"/>
    <w:rsid w:val="00E2477B"/>
    <w:rsid w:val="00E2481E"/>
    <w:rsid w:val="00E248EA"/>
    <w:rsid w:val="00E249D1"/>
    <w:rsid w:val="00E24E93"/>
    <w:rsid w:val="00E25611"/>
    <w:rsid w:val="00E264BD"/>
    <w:rsid w:val="00E26E9D"/>
    <w:rsid w:val="00E274F8"/>
    <w:rsid w:val="00E27A0B"/>
    <w:rsid w:val="00E27D07"/>
    <w:rsid w:val="00E27F6C"/>
    <w:rsid w:val="00E306B0"/>
    <w:rsid w:val="00E306F8"/>
    <w:rsid w:val="00E31A1D"/>
    <w:rsid w:val="00E31DC7"/>
    <w:rsid w:val="00E320B9"/>
    <w:rsid w:val="00E3243C"/>
    <w:rsid w:val="00E32625"/>
    <w:rsid w:val="00E33B94"/>
    <w:rsid w:val="00E341E3"/>
    <w:rsid w:val="00E36166"/>
    <w:rsid w:val="00E362C3"/>
    <w:rsid w:val="00E366D2"/>
    <w:rsid w:val="00E36BD7"/>
    <w:rsid w:val="00E36DAA"/>
    <w:rsid w:val="00E375A8"/>
    <w:rsid w:val="00E37688"/>
    <w:rsid w:val="00E37E32"/>
    <w:rsid w:val="00E40346"/>
    <w:rsid w:val="00E40FE4"/>
    <w:rsid w:val="00E421A8"/>
    <w:rsid w:val="00E4346D"/>
    <w:rsid w:val="00E44A72"/>
    <w:rsid w:val="00E453E7"/>
    <w:rsid w:val="00E455E0"/>
    <w:rsid w:val="00E45B0D"/>
    <w:rsid w:val="00E45C1C"/>
    <w:rsid w:val="00E460E8"/>
    <w:rsid w:val="00E470A6"/>
    <w:rsid w:val="00E50E15"/>
    <w:rsid w:val="00E52469"/>
    <w:rsid w:val="00E52E8D"/>
    <w:rsid w:val="00E5326E"/>
    <w:rsid w:val="00E54C90"/>
    <w:rsid w:val="00E566A8"/>
    <w:rsid w:val="00E566C9"/>
    <w:rsid w:val="00E572DA"/>
    <w:rsid w:val="00E605F1"/>
    <w:rsid w:val="00E614EF"/>
    <w:rsid w:val="00E617B0"/>
    <w:rsid w:val="00E618AB"/>
    <w:rsid w:val="00E62021"/>
    <w:rsid w:val="00E62305"/>
    <w:rsid w:val="00E62738"/>
    <w:rsid w:val="00E62BF0"/>
    <w:rsid w:val="00E63835"/>
    <w:rsid w:val="00E63D86"/>
    <w:rsid w:val="00E644C5"/>
    <w:rsid w:val="00E64527"/>
    <w:rsid w:val="00E64895"/>
    <w:rsid w:val="00E64A36"/>
    <w:rsid w:val="00E65A9D"/>
    <w:rsid w:val="00E66417"/>
    <w:rsid w:val="00E66659"/>
    <w:rsid w:val="00E66697"/>
    <w:rsid w:val="00E66CA0"/>
    <w:rsid w:val="00E66DD7"/>
    <w:rsid w:val="00E6704A"/>
    <w:rsid w:val="00E671C1"/>
    <w:rsid w:val="00E67627"/>
    <w:rsid w:val="00E702C8"/>
    <w:rsid w:val="00E70842"/>
    <w:rsid w:val="00E70C07"/>
    <w:rsid w:val="00E70EFA"/>
    <w:rsid w:val="00E7116A"/>
    <w:rsid w:val="00E721B2"/>
    <w:rsid w:val="00E73C64"/>
    <w:rsid w:val="00E74061"/>
    <w:rsid w:val="00E74B07"/>
    <w:rsid w:val="00E74BB7"/>
    <w:rsid w:val="00E7521A"/>
    <w:rsid w:val="00E758CD"/>
    <w:rsid w:val="00E75BA7"/>
    <w:rsid w:val="00E768D4"/>
    <w:rsid w:val="00E77B60"/>
    <w:rsid w:val="00E80198"/>
    <w:rsid w:val="00E80883"/>
    <w:rsid w:val="00E80B92"/>
    <w:rsid w:val="00E80F89"/>
    <w:rsid w:val="00E80FB0"/>
    <w:rsid w:val="00E81F08"/>
    <w:rsid w:val="00E82501"/>
    <w:rsid w:val="00E82BE3"/>
    <w:rsid w:val="00E82D0C"/>
    <w:rsid w:val="00E82E68"/>
    <w:rsid w:val="00E8397A"/>
    <w:rsid w:val="00E84DCA"/>
    <w:rsid w:val="00E856BE"/>
    <w:rsid w:val="00E87235"/>
    <w:rsid w:val="00E90996"/>
    <w:rsid w:val="00E93076"/>
    <w:rsid w:val="00E94A30"/>
    <w:rsid w:val="00E95A41"/>
    <w:rsid w:val="00E95AA5"/>
    <w:rsid w:val="00E97661"/>
    <w:rsid w:val="00E97BAF"/>
    <w:rsid w:val="00EA07F9"/>
    <w:rsid w:val="00EA101B"/>
    <w:rsid w:val="00EA161E"/>
    <w:rsid w:val="00EA1916"/>
    <w:rsid w:val="00EA2136"/>
    <w:rsid w:val="00EA22B0"/>
    <w:rsid w:val="00EA2689"/>
    <w:rsid w:val="00EA2AE4"/>
    <w:rsid w:val="00EA392D"/>
    <w:rsid w:val="00EA5419"/>
    <w:rsid w:val="00EA5E88"/>
    <w:rsid w:val="00EA6FB2"/>
    <w:rsid w:val="00EA7A30"/>
    <w:rsid w:val="00EA7F89"/>
    <w:rsid w:val="00EA7FB6"/>
    <w:rsid w:val="00EB077E"/>
    <w:rsid w:val="00EB0CA9"/>
    <w:rsid w:val="00EB0EDF"/>
    <w:rsid w:val="00EB0FCA"/>
    <w:rsid w:val="00EB1ECD"/>
    <w:rsid w:val="00EB2BE5"/>
    <w:rsid w:val="00EB2CD9"/>
    <w:rsid w:val="00EB36CA"/>
    <w:rsid w:val="00EB37EA"/>
    <w:rsid w:val="00EB3BF5"/>
    <w:rsid w:val="00EB4529"/>
    <w:rsid w:val="00EB48A8"/>
    <w:rsid w:val="00EB5867"/>
    <w:rsid w:val="00EB5C39"/>
    <w:rsid w:val="00EB6259"/>
    <w:rsid w:val="00EB62BF"/>
    <w:rsid w:val="00EB66DD"/>
    <w:rsid w:val="00EB7136"/>
    <w:rsid w:val="00EB78D3"/>
    <w:rsid w:val="00EB7CF7"/>
    <w:rsid w:val="00EB7ED9"/>
    <w:rsid w:val="00EC0318"/>
    <w:rsid w:val="00EC0BEF"/>
    <w:rsid w:val="00EC1261"/>
    <w:rsid w:val="00EC133C"/>
    <w:rsid w:val="00EC1374"/>
    <w:rsid w:val="00EC1447"/>
    <w:rsid w:val="00EC18BA"/>
    <w:rsid w:val="00EC1A4A"/>
    <w:rsid w:val="00EC1B80"/>
    <w:rsid w:val="00EC1CEE"/>
    <w:rsid w:val="00EC2B96"/>
    <w:rsid w:val="00EC339F"/>
    <w:rsid w:val="00EC3449"/>
    <w:rsid w:val="00EC3BFC"/>
    <w:rsid w:val="00EC3E44"/>
    <w:rsid w:val="00EC41D4"/>
    <w:rsid w:val="00EC4A94"/>
    <w:rsid w:val="00EC4E10"/>
    <w:rsid w:val="00EC59B1"/>
    <w:rsid w:val="00EC649A"/>
    <w:rsid w:val="00EC6EA6"/>
    <w:rsid w:val="00EC72E9"/>
    <w:rsid w:val="00ED0CDB"/>
    <w:rsid w:val="00ED11E8"/>
    <w:rsid w:val="00ED1579"/>
    <w:rsid w:val="00ED1B60"/>
    <w:rsid w:val="00ED294F"/>
    <w:rsid w:val="00ED2C85"/>
    <w:rsid w:val="00ED3074"/>
    <w:rsid w:val="00ED3618"/>
    <w:rsid w:val="00ED3B30"/>
    <w:rsid w:val="00ED47E4"/>
    <w:rsid w:val="00ED4D30"/>
    <w:rsid w:val="00ED4E5D"/>
    <w:rsid w:val="00ED591B"/>
    <w:rsid w:val="00ED5CA3"/>
    <w:rsid w:val="00ED6530"/>
    <w:rsid w:val="00ED6ADB"/>
    <w:rsid w:val="00ED70E4"/>
    <w:rsid w:val="00ED738E"/>
    <w:rsid w:val="00ED7739"/>
    <w:rsid w:val="00ED78A3"/>
    <w:rsid w:val="00ED78F5"/>
    <w:rsid w:val="00ED7A2C"/>
    <w:rsid w:val="00EE019D"/>
    <w:rsid w:val="00EE043F"/>
    <w:rsid w:val="00EE1F0C"/>
    <w:rsid w:val="00EE286B"/>
    <w:rsid w:val="00EE2B30"/>
    <w:rsid w:val="00EE2B41"/>
    <w:rsid w:val="00EE2CFD"/>
    <w:rsid w:val="00EE2D73"/>
    <w:rsid w:val="00EE2EFD"/>
    <w:rsid w:val="00EE3A1A"/>
    <w:rsid w:val="00EE3D1A"/>
    <w:rsid w:val="00EE3DAB"/>
    <w:rsid w:val="00EE4932"/>
    <w:rsid w:val="00EE519D"/>
    <w:rsid w:val="00EE53BF"/>
    <w:rsid w:val="00EE5866"/>
    <w:rsid w:val="00EE6321"/>
    <w:rsid w:val="00EE6568"/>
    <w:rsid w:val="00EE77A1"/>
    <w:rsid w:val="00EF0E48"/>
    <w:rsid w:val="00EF0FE2"/>
    <w:rsid w:val="00EF1018"/>
    <w:rsid w:val="00EF1D76"/>
    <w:rsid w:val="00EF1F56"/>
    <w:rsid w:val="00EF220C"/>
    <w:rsid w:val="00EF2BE1"/>
    <w:rsid w:val="00EF308E"/>
    <w:rsid w:val="00EF32BC"/>
    <w:rsid w:val="00EF4007"/>
    <w:rsid w:val="00EF4119"/>
    <w:rsid w:val="00EF4A6A"/>
    <w:rsid w:val="00EF4AAE"/>
    <w:rsid w:val="00EF5024"/>
    <w:rsid w:val="00EF6EFE"/>
    <w:rsid w:val="00EF7B30"/>
    <w:rsid w:val="00F00985"/>
    <w:rsid w:val="00F03B66"/>
    <w:rsid w:val="00F05D90"/>
    <w:rsid w:val="00F060CB"/>
    <w:rsid w:val="00F0638C"/>
    <w:rsid w:val="00F06709"/>
    <w:rsid w:val="00F06C40"/>
    <w:rsid w:val="00F07081"/>
    <w:rsid w:val="00F07375"/>
    <w:rsid w:val="00F075FA"/>
    <w:rsid w:val="00F07B57"/>
    <w:rsid w:val="00F10019"/>
    <w:rsid w:val="00F1075D"/>
    <w:rsid w:val="00F12184"/>
    <w:rsid w:val="00F12533"/>
    <w:rsid w:val="00F13B0E"/>
    <w:rsid w:val="00F13C94"/>
    <w:rsid w:val="00F141DC"/>
    <w:rsid w:val="00F141FB"/>
    <w:rsid w:val="00F1439C"/>
    <w:rsid w:val="00F14476"/>
    <w:rsid w:val="00F14BCA"/>
    <w:rsid w:val="00F14C9D"/>
    <w:rsid w:val="00F16CBD"/>
    <w:rsid w:val="00F16E09"/>
    <w:rsid w:val="00F200EB"/>
    <w:rsid w:val="00F2094D"/>
    <w:rsid w:val="00F20A61"/>
    <w:rsid w:val="00F21141"/>
    <w:rsid w:val="00F21B3A"/>
    <w:rsid w:val="00F2285B"/>
    <w:rsid w:val="00F2322E"/>
    <w:rsid w:val="00F23648"/>
    <w:rsid w:val="00F23882"/>
    <w:rsid w:val="00F23E68"/>
    <w:rsid w:val="00F240A2"/>
    <w:rsid w:val="00F2410F"/>
    <w:rsid w:val="00F24EC8"/>
    <w:rsid w:val="00F27656"/>
    <w:rsid w:val="00F276A7"/>
    <w:rsid w:val="00F27B1B"/>
    <w:rsid w:val="00F319BA"/>
    <w:rsid w:val="00F31CB0"/>
    <w:rsid w:val="00F3203F"/>
    <w:rsid w:val="00F3218F"/>
    <w:rsid w:val="00F32DA8"/>
    <w:rsid w:val="00F330C8"/>
    <w:rsid w:val="00F33338"/>
    <w:rsid w:val="00F3344A"/>
    <w:rsid w:val="00F33D6A"/>
    <w:rsid w:val="00F34369"/>
    <w:rsid w:val="00F34F3B"/>
    <w:rsid w:val="00F354F9"/>
    <w:rsid w:val="00F3551D"/>
    <w:rsid w:val="00F3605D"/>
    <w:rsid w:val="00F360BE"/>
    <w:rsid w:val="00F36201"/>
    <w:rsid w:val="00F37755"/>
    <w:rsid w:val="00F37889"/>
    <w:rsid w:val="00F41209"/>
    <w:rsid w:val="00F41516"/>
    <w:rsid w:val="00F41688"/>
    <w:rsid w:val="00F41782"/>
    <w:rsid w:val="00F42119"/>
    <w:rsid w:val="00F427BB"/>
    <w:rsid w:val="00F42B53"/>
    <w:rsid w:val="00F4364E"/>
    <w:rsid w:val="00F44C16"/>
    <w:rsid w:val="00F44CFE"/>
    <w:rsid w:val="00F44F88"/>
    <w:rsid w:val="00F45B36"/>
    <w:rsid w:val="00F460AD"/>
    <w:rsid w:val="00F46AFC"/>
    <w:rsid w:val="00F46CB0"/>
    <w:rsid w:val="00F47535"/>
    <w:rsid w:val="00F47B87"/>
    <w:rsid w:val="00F5016C"/>
    <w:rsid w:val="00F511A7"/>
    <w:rsid w:val="00F51AAA"/>
    <w:rsid w:val="00F53AAB"/>
    <w:rsid w:val="00F54250"/>
    <w:rsid w:val="00F551DF"/>
    <w:rsid w:val="00F55E96"/>
    <w:rsid w:val="00F56636"/>
    <w:rsid w:val="00F5679A"/>
    <w:rsid w:val="00F56A13"/>
    <w:rsid w:val="00F56A30"/>
    <w:rsid w:val="00F577FF"/>
    <w:rsid w:val="00F57BC8"/>
    <w:rsid w:val="00F60302"/>
    <w:rsid w:val="00F60A97"/>
    <w:rsid w:val="00F61878"/>
    <w:rsid w:val="00F61AE0"/>
    <w:rsid w:val="00F61E45"/>
    <w:rsid w:val="00F6201B"/>
    <w:rsid w:val="00F6299B"/>
    <w:rsid w:val="00F62DBA"/>
    <w:rsid w:val="00F64DD5"/>
    <w:rsid w:val="00F64E4F"/>
    <w:rsid w:val="00F657FA"/>
    <w:rsid w:val="00F65A85"/>
    <w:rsid w:val="00F65EE3"/>
    <w:rsid w:val="00F6608A"/>
    <w:rsid w:val="00F66626"/>
    <w:rsid w:val="00F66F4A"/>
    <w:rsid w:val="00F67423"/>
    <w:rsid w:val="00F6779D"/>
    <w:rsid w:val="00F707C3"/>
    <w:rsid w:val="00F71806"/>
    <w:rsid w:val="00F718C8"/>
    <w:rsid w:val="00F71925"/>
    <w:rsid w:val="00F71A74"/>
    <w:rsid w:val="00F71D80"/>
    <w:rsid w:val="00F73055"/>
    <w:rsid w:val="00F73CDF"/>
    <w:rsid w:val="00F7493E"/>
    <w:rsid w:val="00F74CD9"/>
    <w:rsid w:val="00F74F91"/>
    <w:rsid w:val="00F75B9C"/>
    <w:rsid w:val="00F75C80"/>
    <w:rsid w:val="00F75F1E"/>
    <w:rsid w:val="00F763D9"/>
    <w:rsid w:val="00F768B0"/>
    <w:rsid w:val="00F7739A"/>
    <w:rsid w:val="00F7787D"/>
    <w:rsid w:val="00F80516"/>
    <w:rsid w:val="00F81415"/>
    <w:rsid w:val="00F81A80"/>
    <w:rsid w:val="00F81E49"/>
    <w:rsid w:val="00F82025"/>
    <w:rsid w:val="00F8259E"/>
    <w:rsid w:val="00F8387A"/>
    <w:rsid w:val="00F83D03"/>
    <w:rsid w:val="00F83D3D"/>
    <w:rsid w:val="00F848E7"/>
    <w:rsid w:val="00F8506D"/>
    <w:rsid w:val="00F8543E"/>
    <w:rsid w:val="00F85F13"/>
    <w:rsid w:val="00F86432"/>
    <w:rsid w:val="00F876BC"/>
    <w:rsid w:val="00F87AB2"/>
    <w:rsid w:val="00F909A9"/>
    <w:rsid w:val="00F91535"/>
    <w:rsid w:val="00F91690"/>
    <w:rsid w:val="00F919E5"/>
    <w:rsid w:val="00F91AF2"/>
    <w:rsid w:val="00F92CBC"/>
    <w:rsid w:val="00F935FF"/>
    <w:rsid w:val="00F94385"/>
    <w:rsid w:val="00F94ACE"/>
    <w:rsid w:val="00F94E30"/>
    <w:rsid w:val="00F94F7A"/>
    <w:rsid w:val="00F964E3"/>
    <w:rsid w:val="00F965E9"/>
    <w:rsid w:val="00F97CA1"/>
    <w:rsid w:val="00FA023A"/>
    <w:rsid w:val="00FA0279"/>
    <w:rsid w:val="00FA0A02"/>
    <w:rsid w:val="00FA1244"/>
    <w:rsid w:val="00FA2BCC"/>
    <w:rsid w:val="00FA2CAA"/>
    <w:rsid w:val="00FA35DF"/>
    <w:rsid w:val="00FA3D86"/>
    <w:rsid w:val="00FA4115"/>
    <w:rsid w:val="00FA42E0"/>
    <w:rsid w:val="00FA530F"/>
    <w:rsid w:val="00FA64B4"/>
    <w:rsid w:val="00FA7154"/>
    <w:rsid w:val="00FA7398"/>
    <w:rsid w:val="00FB09ED"/>
    <w:rsid w:val="00FB0AAA"/>
    <w:rsid w:val="00FB3219"/>
    <w:rsid w:val="00FB3539"/>
    <w:rsid w:val="00FB3B19"/>
    <w:rsid w:val="00FB3B95"/>
    <w:rsid w:val="00FB3C09"/>
    <w:rsid w:val="00FB45DF"/>
    <w:rsid w:val="00FB498E"/>
    <w:rsid w:val="00FB5567"/>
    <w:rsid w:val="00FB5942"/>
    <w:rsid w:val="00FB5CB7"/>
    <w:rsid w:val="00FB6C2E"/>
    <w:rsid w:val="00FB71CE"/>
    <w:rsid w:val="00FB71D8"/>
    <w:rsid w:val="00FB73D6"/>
    <w:rsid w:val="00FB7633"/>
    <w:rsid w:val="00FB7B43"/>
    <w:rsid w:val="00FC19B1"/>
    <w:rsid w:val="00FC1E48"/>
    <w:rsid w:val="00FC2089"/>
    <w:rsid w:val="00FC321F"/>
    <w:rsid w:val="00FC38B9"/>
    <w:rsid w:val="00FC3BED"/>
    <w:rsid w:val="00FC4B8C"/>
    <w:rsid w:val="00FC6170"/>
    <w:rsid w:val="00FC63B2"/>
    <w:rsid w:val="00FC6C42"/>
    <w:rsid w:val="00FC70BB"/>
    <w:rsid w:val="00FC735F"/>
    <w:rsid w:val="00FC789D"/>
    <w:rsid w:val="00FC7D5D"/>
    <w:rsid w:val="00FD0CAD"/>
    <w:rsid w:val="00FD1C1E"/>
    <w:rsid w:val="00FD2F1B"/>
    <w:rsid w:val="00FD433D"/>
    <w:rsid w:val="00FD51F9"/>
    <w:rsid w:val="00FD609A"/>
    <w:rsid w:val="00FD6D0F"/>
    <w:rsid w:val="00FD7360"/>
    <w:rsid w:val="00FE03BE"/>
    <w:rsid w:val="00FE0750"/>
    <w:rsid w:val="00FE082C"/>
    <w:rsid w:val="00FE08C0"/>
    <w:rsid w:val="00FE1AAF"/>
    <w:rsid w:val="00FE1EFD"/>
    <w:rsid w:val="00FE1F86"/>
    <w:rsid w:val="00FE2517"/>
    <w:rsid w:val="00FE2530"/>
    <w:rsid w:val="00FE28AC"/>
    <w:rsid w:val="00FE34CE"/>
    <w:rsid w:val="00FE41D6"/>
    <w:rsid w:val="00FE4251"/>
    <w:rsid w:val="00FE45D2"/>
    <w:rsid w:val="00FE53AA"/>
    <w:rsid w:val="00FE65F1"/>
    <w:rsid w:val="00FE69B7"/>
    <w:rsid w:val="00FE6ABB"/>
    <w:rsid w:val="00FE77BA"/>
    <w:rsid w:val="00FE7A39"/>
    <w:rsid w:val="00FE7DCA"/>
    <w:rsid w:val="00FF0013"/>
    <w:rsid w:val="00FF02F2"/>
    <w:rsid w:val="00FF1202"/>
    <w:rsid w:val="00FF199A"/>
    <w:rsid w:val="00FF2DD4"/>
    <w:rsid w:val="00FF3703"/>
    <w:rsid w:val="00FF3A45"/>
    <w:rsid w:val="00FF44FB"/>
    <w:rsid w:val="00FF4614"/>
    <w:rsid w:val="00FF605E"/>
    <w:rsid w:val="00FF662A"/>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90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41F"/>
    <w:pPr>
      <w:spacing w:after="0" w:line="360" w:lineRule="atLeast"/>
      <w:jc w:val="both"/>
    </w:pPr>
    <w:rPr>
      <w:rFonts w:ascii="Times New Roman" w:hAnsi="Times New Roman"/>
      <w:sz w:val="28"/>
    </w:rPr>
  </w:style>
  <w:style w:type="paragraph" w:styleId="1">
    <w:name w:val="heading 1"/>
    <w:basedOn w:val="a"/>
    <w:next w:val="a"/>
    <w:link w:val="10"/>
    <w:uiPriority w:val="9"/>
    <w:qFormat/>
    <w:pPr>
      <w:keepNext/>
      <w:keepLines/>
      <w:spacing w:before="240"/>
      <w:outlineLvl w:val="0"/>
    </w:pPr>
    <w:rPr>
      <w:rFonts w:asciiTheme="majorHAnsi" w:hAnsiTheme="majorHAnsi"/>
      <w:color w:val="2F5496"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сновной шрифт абзаца1"/>
  </w:style>
  <w:style w:type="paragraph" w:customStyle="1" w:styleId="Default">
    <w:name w:val="Default"/>
    <w:link w:val="Default1"/>
    <w:pPr>
      <w:spacing w:after="0" w:line="240" w:lineRule="auto"/>
    </w:pPr>
    <w:rPr>
      <w:rFonts w:ascii="Times New Roman" w:hAnsi="Times New Roman"/>
      <w:sz w:val="24"/>
    </w:rPr>
  </w:style>
  <w:style w:type="character" w:customStyle="1" w:styleId="Default1">
    <w:name w:val="Default1"/>
    <w:link w:val="Default"/>
    <w:rPr>
      <w:rFonts w:ascii="Times New Roman" w:hAnsi="Times New Roman"/>
      <w:color w:val="000000"/>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pPr>
      <w:spacing w:line="240" w:lineRule="auto"/>
    </w:pPr>
    <w:rPr>
      <w:rFonts w:ascii="Segoe UI" w:hAnsi="Segoe UI"/>
      <w:sz w:val="18"/>
    </w:rPr>
  </w:style>
  <w:style w:type="character" w:customStyle="1" w:styleId="a4">
    <w:name w:val="Текст выноски Знак"/>
    <w:basedOn w:val="11"/>
    <w:link w:val="a3"/>
    <w:rPr>
      <w:rFonts w:ascii="Segoe UI" w:hAnsi="Segoe UI"/>
      <w:sz w:val="1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11"/>
    <w:link w:val="a5"/>
    <w:uiPriority w:val="99"/>
    <w:rPr>
      <w:rFonts w:ascii="Times New Roman" w:hAnsi="Times New Roman"/>
      <w:sz w:val="28"/>
    </w:rPr>
  </w:style>
  <w:style w:type="character" w:customStyle="1" w:styleId="30">
    <w:name w:val="Заголовок 3 Знак"/>
    <w:link w:val="3"/>
    <w:rPr>
      <w:rFonts w:ascii="XO Thames" w:hAnsi="XO Thames"/>
      <w:b/>
      <w:sz w:val="26"/>
    </w:rPr>
  </w:style>
  <w:style w:type="paragraph" w:styleId="a7">
    <w:name w:val="annotation subject"/>
    <w:basedOn w:val="a8"/>
    <w:next w:val="a8"/>
    <w:link w:val="a9"/>
    <w:pPr>
      <w:spacing w:line="240" w:lineRule="auto"/>
    </w:pPr>
    <w:rPr>
      <w:b/>
    </w:rPr>
  </w:style>
  <w:style w:type="character" w:customStyle="1" w:styleId="a9">
    <w:name w:val="Тема примечания Знак"/>
    <w:basedOn w:val="aa"/>
    <w:link w:val="a7"/>
    <w:rPr>
      <w:rFonts w:ascii="Times New Roman" w:hAnsi="Times New Roman"/>
      <w:b/>
      <w:sz w:val="20"/>
    </w:rPr>
  </w:style>
  <w:style w:type="paragraph" w:customStyle="1" w:styleId="TableParagraph">
    <w:name w:val="Table Paragraph"/>
    <w:basedOn w:val="a"/>
    <w:link w:val="TableParagraph1"/>
    <w:pPr>
      <w:widowControl w:val="0"/>
      <w:spacing w:line="240" w:lineRule="auto"/>
      <w:jc w:val="left"/>
    </w:pPr>
    <w:rPr>
      <w:sz w:val="22"/>
    </w:rPr>
  </w:style>
  <w:style w:type="character" w:customStyle="1" w:styleId="TableParagraph1">
    <w:name w:val="Table Paragraph1"/>
    <w:basedOn w:val="11"/>
    <w:link w:val="TableParagraph"/>
    <w:rPr>
      <w:rFonts w:ascii="Times New Roman" w:hAnsi="Times New Roman"/>
      <w:sz w:val="22"/>
    </w:rPr>
  </w:style>
  <w:style w:type="paragraph" w:styleId="ab">
    <w:name w:val="Normal (Web)"/>
    <w:basedOn w:val="a"/>
    <w:link w:val="ac"/>
    <w:rPr>
      <w:sz w:val="24"/>
    </w:rPr>
  </w:style>
  <w:style w:type="character" w:customStyle="1" w:styleId="ac">
    <w:name w:val="Обычный (веб) Знак"/>
    <w:basedOn w:val="11"/>
    <w:link w:val="ab"/>
    <w:rPr>
      <w:rFonts w:ascii="Times New Roman" w:hAnsi="Times New Roman"/>
      <w:sz w:val="24"/>
    </w:rPr>
  </w:style>
  <w:style w:type="paragraph" w:customStyle="1" w:styleId="FontStyle26">
    <w:name w:val="Font Style26"/>
    <w:link w:val="FontStyle261"/>
    <w:rPr>
      <w:rFonts w:ascii="Times New Roman" w:hAnsi="Times New Roman"/>
      <w:sz w:val="26"/>
    </w:rPr>
  </w:style>
  <w:style w:type="character" w:customStyle="1" w:styleId="FontStyle261">
    <w:name w:val="Font Style261"/>
    <w:link w:val="FontStyle26"/>
    <w:rPr>
      <w:rFonts w:ascii="Times New Roman" w:hAnsi="Times New Roman"/>
      <w:sz w:val="26"/>
    </w:rPr>
  </w:style>
  <w:style w:type="paragraph" w:styleId="ad">
    <w:name w:val="List Paragraph"/>
    <w:basedOn w:val="a"/>
    <w:link w:val="ae"/>
    <w:qFormat/>
    <w:rsid w:val="00104099"/>
    <w:pPr>
      <w:ind w:left="720"/>
      <w:contextualSpacing/>
    </w:pPr>
  </w:style>
  <w:style w:type="character" w:customStyle="1" w:styleId="ae">
    <w:name w:val="Абзац списка Знак"/>
    <w:basedOn w:val="11"/>
    <w:link w:val="ad"/>
    <w:rPr>
      <w:rFonts w:ascii="Times New Roman" w:hAnsi="Times New Roman"/>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Знак примечания1"/>
    <w:link w:val="af"/>
    <w:rPr>
      <w:sz w:val="16"/>
    </w:rPr>
  </w:style>
  <w:style w:type="character" w:styleId="af">
    <w:name w:val="annotation reference"/>
    <w:link w:val="13"/>
    <w:qFormat/>
    <w:rPr>
      <w:sz w:val="16"/>
    </w:rPr>
  </w:style>
  <w:style w:type="paragraph" w:styleId="af0">
    <w:name w:val="Body Text"/>
    <w:basedOn w:val="a"/>
    <w:link w:val="af1"/>
    <w:pPr>
      <w:widowControl w:val="0"/>
      <w:spacing w:line="240" w:lineRule="auto"/>
      <w:ind w:left="112"/>
      <w:jc w:val="left"/>
    </w:pPr>
  </w:style>
  <w:style w:type="character" w:customStyle="1" w:styleId="af1">
    <w:name w:val="Основной текст Знак"/>
    <w:basedOn w:val="11"/>
    <w:link w:val="af0"/>
    <w:rPr>
      <w:rFonts w:ascii="Times New Roman" w:hAnsi="Times New Roman"/>
      <w:sz w:val="28"/>
    </w:rPr>
  </w:style>
  <w:style w:type="paragraph" w:customStyle="1" w:styleId="14">
    <w:name w:val="Номер страницы1"/>
    <w:basedOn w:val="12"/>
    <w:link w:val="af2"/>
  </w:style>
  <w:style w:type="character" w:styleId="af2">
    <w:name w:val="page number"/>
    <w:basedOn w:val="a0"/>
    <w:link w:val="14"/>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rPr>
      <w:rFonts w:asciiTheme="majorHAnsi" w:hAnsiTheme="majorHAnsi"/>
      <w:color w:val="2F5496" w:themeColor="accent1" w:themeShade="BF"/>
      <w:sz w:val="32"/>
    </w:rPr>
  </w:style>
  <w:style w:type="paragraph" w:customStyle="1" w:styleId="ConsPlusTitle">
    <w:name w:val="ConsPlusTitle"/>
    <w:link w:val="ConsPlusTitle1"/>
    <w:pPr>
      <w:widowControl w:val="0"/>
      <w:spacing w:after="0" w:line="240" w:lineRule="auto"/>
    </w:pPr>
    <w:rPr>
      <w:rFonts w:ascii="Calibri" w:hAnsi="Calibri"/>
      <w:b/>
    </w:rPr>
  </w:style>
  <w:style w:type="character" w:customStyle="1" w:styleId="ConsPlusTitle1">
    <w:name w:val="ConsPlusTitle1"/>
    <w:link w:val="ConsPlusTitle"/>
    <w:rPr>
      <w:rFonts w:ascii="Calibri" w:hAnsi="Calibri"/>
      <w:b/>
    </w:rPr>
  </w:style>
  <w:style w:type="paragraph" w:customStyle="1" w:styleId="15">
    <w:name w:val="Гиперссылка1"/>
    <w:link w:val="af3"/>
    <w:rPr>
      <w:color w:val="0000FF"/>
      <w:u w:val="single"/>
    </w:rPr>
  </w:style>
  <w:style w:type="character" w:styleId="af3">
    <w:name w:val="Hyperlink"/>
    <w:link w:val="15"/>
    <w:rPr>
      <w:color w:val="0000FF"/>
      <w:u w:val="single"/>
    </w:rPr>
  </w:style>
  <w:style w:type="paragraph" w:customStyle="1" w:styleId="Footnote">
    <w:name w:val="Footnote"/>
    <w:basedOn w:val="a"/>
    <w:link w:val="Footnote1"/>
    <w:rPr>
      <w:sz w:val="20"/>
    </w:rPr>
  </w:style>
  <w:style w:type="character" w:customStyle="1" w:styleId="Footnote1">
    <w:name w:val="Footnote1"/>
    <w:basedOn w:val="11"/>
    <w:link w:val="Footnote"/>
    <w:rPr>
      <w:rFonts w:ascii="Times New Roman" w:hAnsi="Times New Roman"/>
      <w:sz w:val="20"/>
    </w:rPr>
  </w:style>
  <w:style w:type="paragraph" w:customStyle="1" w:styleId="ConsPlusNormal">
    <w:name w:val="ConsPlusNormal"/>
    <w:link w:val="ConsPlusNormal1"/>
    <w:pPr>
      <w:widowControl w:val="0"/>
      <w:spacing w:after="0" w:line="240" w:lineRule="auto"/>
    </w:pPr>
    <w:rPr>
      <w:rFonts w:ascii="Calibri" w:hAnsi="Calibri"/>
    </w:rPr>
  </w:style>
  <w:style w:type="character" w:customStyle="1" w:styleId="ConsPlusNormal1">
    <w:name w:val="ConsPlusNormal1"/>
    <w:link w:val="ConsPlusNormal"/>
    <w:rPr>
      <w:rFonts w:ascii="Calibri" w:hAnsi="Calibri"/>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1"/>
    <w:pPr>
      <w:spacing w:line="240" w:lineRule="auto"/>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af4">
    <w:name w:val="footer"/>
    <w:basedOn w:val="a"/>
    <w:link w:val="af5"/>
    <w:uiPriority w:val="99"/>
    <w:pPr>
      <w:tabs>
        <w:tab w:val="center" w:pos="4153"/>
        <w:tab w:val="right" w:pos="8306"/>
      </w:tabs>
    </w:pPr>
  </w:style>
  <w:style w:type="character" w:customStyle="1" w:styleId="af5">
    <w:name w:val="Нижний колонтитул Знак"/>
    <w:basedOn w:val="11"/>
    <w:link w:val="af4"/>
    <w:uiPriority w:val="99"/>
    <w:rPr>
      <w:rFonts w:ascii="Times New Roman" w:hAnsi="Times New Roman"/>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TitlePage">
    <w:name w:val="ConsPlusTitlePage"/>
    <w:link w:val="ConsPlusTitlePage1"/>
    <w:pPr>
      <w:widowControl w:val="0"/>
      <w:spacing w:after="0" w:line="240" w:lineRule="auto"/>
    </w:pPr>
    <w:rPr>
      <w:rFonts w:ascii="Tahoma" w:hAnsi="Tahoma"/>
      <w:sz w:val="20"/>
    </w:rPr>
  </w:style>
  <w:style w:type="character" w:customStyle="1" w:styleId="ConsPlusTitlePage1">
    <w:name w:val="ConsPlusTitlePage1"/>
    <w:link w:val="ConsPlusTitlePage"/>
    <w:rPr>
      <w:rFonts w:ascii="Tahoma" w:hAnsi="Tahoma"/>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8">
    <w:name w:val="Знак концевой сноски1"/>
    <w:link w:val="af6"/>
    <w:rPr>
      <w:vertAlign w:val="superscript"/>
    </w:rPr>
  </w:style>
  <w:style w:type="character" w:styleId="af6">
    <w:name w:val="endnote reference"/>
    <w:link w:val="18"/>
    <w:rPr>
      <w:vertAlign w:val="superscript"/>
    </w:rPr>
  </w:style>
  <w:style w:type="paragraph" w:styleId="a8">
    <w:name w:val="annotation text"/>
    <w:basedOn w:val="a"/>
    <w:link w:val="aa"/>
    <w:uiPriority w:val="99"/>
    <w:rPr>
      <w:sz w:val="20"/>
    </w:rPr>
  </w:style>
  <w:style w:type="character" w:customStyle="1" w:styleId="aa">
    <w:name w:val="Текст примечания Знак"/>
    <w:basedOn w:val="11"/>
    <w:link w:val="a8"/>
    <w:uiPriority w:val="99"/>
    <w:rPr>
      <w:rFonts w:ascii="Times New Roman" w:hAnsi="Times New Roman"/>
      <w:sz w:val="20"/>
    </w:rPr>
  </w:style>
  <w:style w:type="paragraph" w:styleId="af7">
    <w:name w:val="Subtitle"/>
    <w:basedOn w:val="a"/>
    <w:next w:val="a"/>
    <w:link w:val="af8"/>
    <w:uiPriority w:val="11"/>
    <w:qFormat/>
    <w:pPr>
      <w:numPr>
        <w:ilvl w:val="1"/>
      </w:numPr>
      <w:spacing w:after="160" w:line="264" w:lineRule="auto"/>
      <w:jc w:val="left"/>
    </w:pPr>
    <w:rPr>
      <w:rFonts w:asciiTheme="minorHAnsi" w:hAnsiTheme="minorHAnsi"/>
      <w:color w:val="5A5A5A" w:themeColor="text1" w:themeTint="A5"/>
      <w:spacing w:val="15"/>
      <w:sz w:val="22"/>
    </w:rPr>
  </w:style>
  <w:style w:type="character" w:customStyle="1" w:styleId="af8">
    <w:name w:val="Подзаголовок Знак"/>
    <w:basedOn w:val="11"/>
    <w:link w:val="af7"/>
    <w:rPr>
      <w:rFonts w:asciiTheme="minorHAnsi" w:hAnsiTheme="minorHAnsi"/>
      <w:color w:val="5A5A5A" w:themeColor="text1" w:themeTint="A5"/>
      <w:spacing w:val="15"/>
      <w:sz w:val="22"/>
    </w:rPr>
  </w:style>
  <w:style w:type="paragraph" w:styleId="af9">
    <w:name w:val="Title"/>
    <w:next w:val="a"/>
    <w:link w:val="afa"/>
    <w:uiPriority w:val="10"/>
    <w:qFormat/>
    <w:pPr>
      <w:spacing w:before="567" w:after="567"/>
      <w:jc w:val="center"/>
    </w:pPr>
    <w:rPr>
      <w:rFonts w:ascii="XO Thames" w:hAnsi="XO Thames"/>
      <w:b/>
      <w:caps/>
      <w:sz w:val="40"/>
    </w:rPr>
  </w:style>
  <w:style w:type="character" w:customStyle="1" w:styleId="afa">
    <w:name w:val="Название Знак"/>
    <w:link w:val="af9"/>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b">
    <w:name w:val="endnote text"/>
    <w:basedOn w:val="a"/>
    <w:link w:val="afc"/>
    <w:rPr>
      <w:sz w:val="20"/>
    </w:rPr>
  </w:style>
  <w:style w:type="character" w:customStyle="1" w:styleId="afc">
    <w:name w:val="Текст концевой сноски Знак"/>
    <w:basedOn w:val="11"/>
    <w:link w:val="afb"/>
    <w:rPr>
      <w:rFonts w:ascii="Times New Roman" w:hAnsi="Times New Roman"/>
      <w:sz w:val="20"/>
    </w:rPr>
  </w:style>
  <w:style w:type="paragraph" w:customStyle="1" w:styleId="23">
    <w:name w:val="2"/>
    <w:link w:val="19"/>
    <w:semiHidden/>
    <w:unhideWhenUsed/>
    <w:pPr>
      <w:spacing w:after="0" w:line="240" w:lineRule="auto"/>
    </w:pPr>
    <w:rPr>
      <w:rFonts w:ascii="Times New Roman" w:hAnsi="Times New Roman"/>
      <w:sz w:val="28"/>
    </w:rPr>
  </w:style>
  <w:style w:type="character" w:customStyle="1" w:styleId="19">
    <w:name w:val="1"/>
    <w:link w:val="23"/>
    <w:semiHidden/>
    <w:unhideWhenUsed/>
    <w:rPr>
      <w:rFonts w:ascii="Times New Roman" w:hAnsi="Times New Roman"/>
      <w:sz w:val="28"/>
    </w:rPr>
  </w:style>
  <w:style w:type="character" w:customStyle="1" w:styleId="20">
    <w:name w:val="Заголовок 2 Знак"/>
    <w:link w:val="2"/>
    <w:rPr>
      <w:rFonts w:ascii="XO Thames" w:hAnsi="XO Thames"/>
      <w:b/>
      <w:sz w:val="28"/>
    </w:rPr>
  </w:style>
  <w:style w:type="paragraph" w:customStyle="1" w:styleId="1a">
    <w:name w:val="Знак сноски1"/>
    <w:link w:val="afd"/>
    <w:rPr>
      <w:vertAlign w:val="superscript"/>
    </w:rPr>
  </w:style>
  <w:style w:type="character" w:styleId="afd">
    <w:name w:val="footnote reference"/>
    <w:link w:val="1a"/>
    <w:rPr>
      <w:vertAlign w:val="superscript"/>
    </w:rPr>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footnote text"/>
    <w:basedOn w:val="a"/>
    <w:link w:val="aff0"/>
    <w:unhideWhenUsed/>
    <w:rsid w:val="007133EA"/>
    <w:pPr>
      <w:spacing w:line="240" w:lineRule="auto"/>
    </w:pPr>
    <w:rPr>
      <w:sz w:val="20"/>
    </w:rPr>
  </w:style>
  <w:style w:type="character" w:customStyle="1" w:styleId="aff0">
    <w:name w:val="Текст сноски Знак"/>
    <w:basedOn w:val="a0"/>
    <w:link w:val="aff"/>
    <w:rsid w:val="007133EA"/>
    <w:rPr>
      <w:rFonts w:ascii="Times New Roman" w:hAnsi="Times New Roman"/>
      <w:sz w:val="20"/>
    </w:rPr>
  </w:style>
  <w:style w:type="paragraph" w:styleId="aff1">
    <w:name w:val="Revision"/>
    <w:hidden/>
    <w:uiPriority w:val="99"/>
    <w:semiHidden/>
    <w:rsid w:val="00B54B6D"/>
    <w:pPr>
      <w:spacing w:after="0" w:line="240" w:lineRule="auto"/>
    </w:pPr>
    <w:rPr>
      <w:rFonts w:ascii="Times New Roman" w:hAnsi="Times New Roman"/>
      <w:sz w:val="28"/>
    </w:rPr>
  </w:style>
  <w:style w:type="character" w:styleId="aff2">
    <w:name w:val="Emphasis"/>
    <w:basedOn w:val="a0"/>
    <w:uiPriority w:val="20"/>
    <w:qFormat/>
    <w:rsid w:val="00C07149"/>
    <w:rPr>
      <w:i/>
      <w:iCs/>
    </w:rPr>
  </w:style>
  <w:style w:type="character" w:customStyle="1" w:styleId="1c">
    <w:name w:val="Неразрешенное упоминание1"/>
    <w:basedOn w:val="a0"/>
    <w:uiPriority w:val="99"/>
    <w:semiHidden/>
    <w:unhideWhenUsed/>
    <w:rsid w:val="00A241E5"/>
    <w:rPr>
      <w:color w:val="605E5C"/>
      <w:shd w:val="clear" w:color="auto" w:fill="E1DFDD"/>
    </w:rPr>
  </w:style>
  <w:style w:type="numbering" w:styleId="111111">
    <w:name w:val="Outline List 2"/>
    <w:basedOn w:val="a2"/>
    <w:uiPriority w:val="99"/>
    <w:semiHidden/>
    <w:unhideWhenUsed/>
    <w:rsid w:val="00D6486E"/>
    <w:pPr>
      <w:numPr>
        <w:numId w:val="33"/>
      </w:numPr>
    </w:pPr>
  </w:style>
  <w:style w:type="character" w:customStyle="1" w:styleId="24">
    <w:name w:val="Неразрешенное упоминание2"/>
    <w:basedOn w:val="a0"/>
    <w:uiPriority w:val="99"/>
    <w:semiHidden/>
    <w:unhideWhenUsed/>
    <w:rsid w:val="00C4795A"/>
    <w:rPr>
      <w:color w:val="605E5C"/>
      <w:shd w:val="clear" w:color="auto" w:fill="E1DFDD"/>
    </w:rPr>
  </w:style>
  <w:style w:type="table" w:customStyle="1" w:styleId="43">
    <w:name w:val="Сетка таблицы4"/>
    <w:basedOn w:val="a1"/>
    <w:rsid w:val="000368BC"/>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41F"/>
    <w:pPr>
      <w:spacing w:after="0" w:line="360" w:lineRule="atLeast"/>
      <w:jc w:val="both"/>
    </w:pPr>
    <w:rPr>
      <w:rFonts w:ascii="Times New Roman" w:hAnsi="Times New Roman"/>
      <w:sz w:val="28"/>
    </w:rPr>
  </w:style>
  <w:style w:type="paragraph" w:styleId="1">
    <w:name w:val="heading 1"/>
    <w:basedOn w:val="a"/>
    <w:next w:val="a"/>
    <w:link w:val="10"/>
    <w:uiPriority w:val="9"/>
    <w:qFormat/>
    <w:pPr>
      <w:keepNext/>
      <w:keepLines/>
      <w:spacing w:before="240"/>
      <w:outlineLvl w:val="0"/>
    </w:pPr>
    <w:rPr>
      <w:rFonts w:asciiTheme="majorHAnsi" w:hAnsiTheme="majorHAnsi"/>
      <w:color w:val="2F5496"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сновной шрифт абзаца1"/>
  </w:style>
  <w:style w:type="paragraph" w:customStyle="1" w:styleId="Default">
    <w:name w:val="Default"/>
    <w:link w:val="Default1"/>
    <w:pPr>
      <w:spacing w:after="0" w:line="240" w:lineRule="auto"/>
    </w:pPr>
    <w:rPr>
      <w:rFonts w:ascii="Times New Roman" w:hAnsi="Times New Roman"/>
      <w:sz w:val="24"/>
    </w:rPr>
  </w:style>
  <w:style w:type="character" w:customStyle="1" w:styleId="Default1">
    <w:name w:val="Default1"/>
    <w:link w:val="Default"/>
    <w:rPr>
      <w:rFonts w:ascii="Times New Roman" w:hAnsi="Times New Roman"/>
      <w:color w:val="000000"/>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pPr>
      <w:spacing w:line="240" w:lineRule="auto"/>
    </w:pPr>
    <w:rPr>
      <w:rFonts w:ascii="Segoe UI" w:hAnsi="Segoe UI"/>
      <w:sz w:val="18"/>
    </w:rPr>
  </w:style>
  <w:style w:type="character" w:customStyle="1" w:styleId="a4">
    <w:name w:val="Текст выноски Знак"/>
    <w:basedOn w:val="11"/>
    <w:link w:val="a3"/>
    <w:rPr>
      <w:rFonts w:ascii="Segoe UI" w:hAnsi="Segoe UI"/>
      <w:sz w:val="1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11"/>
    <w:link w:val="a5"/>
    <w:uiPriority w:val="99"/>
    <w:rPr>
      <w:rFonts w:ascii="Times New Roman" w:hAnsi="Times New Roman"/>
      <w:sz w:val="28"/>
    </w:rPr>
  </w:style>
  <w:style w:type="character" w:customStyle="1" w:styleId="30">
    <w:name w:val="Заголовок 3 Знак"/>
    <w:link w:val="3"/>
    <w:rPr>
      <w:rFonts w:ascii="XO Thames" w:hAnsi="XO Thames"/>
      <w:b/>
      <w:sz w:val="26"/>
    </w:rPr>
  </w:style>
  <w:style w:type="paragraph" w:styleId="a7">
    <w:name w:val="annotation subject"/>
    <w:basedOn w:val="a8"/>
    <w:next w:val="a8"/>
    <w:link w:val="a9"/>
    <w:pPr>
      <w:spacing w:line="240" w:lineRule="auto"/>
    </w:pPr>
    <w:rPr>
      <w:b/>
    </w:rPr>
  </w:style>
  <w:style w:type="character" w:customStyle="1" w:styleId="a9">
    <w:name w:val="Тема примечания Знак"/>
    <w:basedOn w:val="aa"/>
    <w:link w:val="a7"/>
    <w:rPr>
      <w:rFonts w:ascii="Times New Roman" w:hAnsi="Times New Roman"/>
      <w:b/>
      <w:sz w:val="20"/>
    </w:rPr>
  </w:style>
  <w:style w:type="paragraph" w:customStyle="1" w:styleId="TableParagraph">
    <w:name w:val="Table Paragraph"/>
    <w:basedOn w:val="a"/>
    <w:link w:val="TableParagraph1"/>
    <w:pPr>
      <w:widowControl w:val="0"/>
      <w:spacing w:line="240" w:lineRule="auto"/>
      <w:jc w:val="left"/>
    </w:pPr>
    <w:rPr>
      <w:sz w:val="22"/>
    </w:rPr>
  </w:style>
  <w:style w:type="character" w:customStyle="1" w:styleId="TableParagraph1">
    <w:name w:val="Table Paragraph1"/>
    <w:basedOn w:val="11"/>
    <w:link w:val="TableParagraph"/>
    <w:rPr>
      <w:rFonts w:ascii="Times New Roman" w:hAnsi="Times New Roman"/>
      <w:sz w:val="22"/>
    </w:rPr>
  </w:style>
  <w:style w:type="paragraph" w:styleId="ab">
    <w:name w:val="Normal (Web)"/>
    <w:basedOn w:val="a"/>
    <w:link w:val="ac"/>
    <w:rPr>
      <w:sz w:val="24"/>
    </w:rPr>
  </w:style>
  <w:style w:type="character" w:customStyle="1" w:styleId="ac">
    <w:name w:val="Обычный (веб) Знак"/>
    <w:basedOn w:val="11"/>
    <w:link w:val="ab"/>
    <w:rPr>
      <w:rFonts w:ascii="Times New Roman" w:hAnsi="Times New Roman"/>
      <w:sz w:val="24"/>
    </w:rPr>
  </w:style>
  <w:style w:type="paragraph" w:customStyle="1" w:styleId="FontStyle26">
    <w:name w:val="Font Style26"/>
    <w:link w:val="FontStyle261"/>
    <w:rPr>
      <w:rFonts w:ascii="Times New Roman" w:hAnsi="Times New Roman"/>
      <w:sz w:val="26"/>
    </w:rPr>
  </w:style>
  <w:style w:type="character" w:customStyle="1" w:styleId="FontStyle261">
    <w:name w:val="Font Style261"/>
    <w:link w:val="FontStyle26"/>
    <w:rPr>
      <w:rFonts w:ascii="Times New Roman" w:hAnsi="Times New Roman"/>
      <w:sz w:val="26"/>
    </w:rPr>
  </w:style>
  <w:style w:type="paragraph" w:styleId="ad">
    <w:name w:val="List Paragraph"/>
    <w:basedOn w:val="a"/>
    <w:link w:val="ae"/>
    <w:qFormat/>
    <w:rsid w:val="00104099"/>
    <w:pPr>
      <w:ind w:left="720"/>
      <w:contextualSpacing/>
    </w:pPr>
  </w:style>
  <w:style w:type="character" w:customStyle="1" w:styleId="ae">
    <w:name w:val="Абзац списка Знак"/>
    <w:basedOn w:val="11"/>
    <w:link w:val="ad"/>
    <w:rPr>
      <w:rFonts w:ascii="Times New Roman" w:hAnsi="Times New Roman"/>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Знак примечания1"/>
    <w:link w:val="af"/>
    <w:rPr>
      <w:sz w:val="16"/>
    </w:rPr>
  </w:style>
  <w:style w:type="character" w:styleId="af">
    <w:name w:val="annotation reference"/>
    <w:link w:val="13"/>
    <w:qFormat/>
    <w:rPr>
      <w:sz w:val="16"/>
    </w:rPr>
  </w:style>
  <w:style w:type="paragraph" w:styleId="af0">
    <w:name w:val="Body Text"/>
    <w:basedOn w:val="a"/>
    <w:link w:val="af1"/>
    <w:pPr>
      <w:widowControl w:val="0"/>
      <w:spacing w:line="240" w:lineRule="auto"/>
      <w:ind w:left="112"/>
      <w:jc w:val="left"/>
    </w:pPr>
  </w:style>
  <w:style w:type="character" w:customStyle="1" w:styleId="af1">
    <w:name w:val="Основной текст Знак"/>
    <w:basedOn w:val="11"/>
    <w:link w:val="af0"/>
    <w:rPr>
      <w:rFonts w:ascii="Times New Roman" w:hAnsi="Times New Roman"/>
      <w:sz w:val="28"/>
    </w:rPr>
  </w:style>
  <w:style w:type="paragraph" w:customStyle="1" w:styleId="14">
    <w:name w:val="Номер страницы1"/>
    <w:basedOn w:val="12"/>
    <w:link w:val="af2"/>
  </w:style>
  <w:style w:type="character" w:styleId="af2">
    <w:name w:val="page number"/>
    <w:basedOn w:val="a0"/>
    <w:link w:val="14"/>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rPr>
      <w:rFonts w:asciiTheme="majorHAnsi" w:hAnsiTheme="majorHAnsi"/>
      <w:color w:val="2F5496" w:themeColor="accent1" w:themeShade="BF"/>
      <w:sz w:val="32"/>
    </w:rPr>
  </w:style>
  <w:style w:type="paragraph" w:customStyle="1" w:styleId="ConsPlusTitle">
    <w:name w:val="ConsPlusTitle"/>
    <w:link w:val="ConsPlusTitle1"/>
    <w:pPr>
      <w:widowControl w:val="0"/>
      <w:spacing w:after="0" w:line="240" w:lineRule="auto"/>
    </w:pPr>
    <w:rPr>
      <w:rFonts w:ascii="Calibri" w:hAnsi="Calibri"/>
      <w:b/>
    </w:rPr>
  </w:style>
  <w:style w:type="character" w:customStyle="1" w:styleId="ConsPlusTitle1">
    <w:name w:val="ConsPlusTitle1"/>
    <w:link w:val="ConsPlusTitle"/>
    <w:rPr>
      <w:rFonts w:ascii="Calibri" w:hAnsi="Calibri"/>
      <w:b/>
    </w:rPr>
  </w:style>
  <w:style w:type="paragraph" w:customStyle="1" w:styleId="15">
    <w:name w:val="Гиперссылка1"/>
    <w:link w:val="af3"/>
    <w:rPr>
      <w:color w:val="0000FF"/>
      <w:u w:val="single"/>
    </w:rPr>
  </w:style>
  <w:style w:type="character" w:styleId="af3">
    <w:name w:val="Hyperlink"/>
    <w:link w:val="15"/>
    <w:rPr>
      <w:color w:val="0000FF"/>
      <w:u w:val="single"/>
    </w:rPr>
  </w:style>
  <w:style w:type="paragraph" w:customStyle="1" w:styleId="Footnote">
    <w:name w:val="Footnote"/>
    <w:basedOn w:val="a"/>
    <w:link w:val="Footnote1"/>
    <w:rPr>
      <w:sz w:val="20"/>
    </w:rPr>
  </w:style>
  <w:style w:type="character" w:customStyle="1" w:styleId="Footnote1">
    <w:name w:val="Footnote1"/>
    <w:basedOn w:val="11"/>
    <w:link w:val="Footnote"/>
    <w:rPr>
      <w:rFonts w:ascii="Times New Roman" w:hAnsi="Times New Roman"/>
      <w:sz w:val="20"/>
    </w:rPr>
  </w:style>
  <w:style w:type="paragraph" w:customStyle="1" w:styleId="ConsPlusNormal">
    <w:name w:val="ConsPlusNormal"/>
    <w:link w:val="ConsPlusNormal1"/>
    <w:pPr>
      <w:widowControl w:val="0"/>
      <w:spacing w:after="0" w:line="240" w:lineRule="auto"/>
    </w:pPr>
    <w:rPr>
      <w:rFonts w:ascii="Calibri" w:hAnsi="Calibri"/>
    </w:rPr>
  </w:style>
  <w:style w:type="character" w:customStyle="1" w:styleId="ConsPlusNormal1">
    <w:name w:val="ConsPlusNormal1"/>
    <w:link w:val="ConsPlusNormal"/>
    <w:rPr>
      <w:rFonts w:ascii="Calibri" w:hAnsi="Calibri"/>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1"/>
    <w:pPr>
      <w:spacing w:line="240" w:lineRule="auto"/>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af4">
    <w:name w:val="footer"/>
    <w:basedOn w:val="a"/>
    <w:link w:val="af5"/>
    <w:uiPriority w:val="99"/>
    <w:pPr>
      <w:tabs>
        <w:tab w:val="center" w:pos="4153"/>
        <w:tab w:val="right" w:pos="8306"/>
      </w:tabs>
    </w:pPr>
  </w:style>
  <w:style w:type="character" w:customStyle="1" w:styleId="af5">
    <w:name w:val="Нижний колонтитул Знак"/>
    <w:basedOn w:val="11"/>
    <w:link w:val="af4"/>
    <w:uiPriority w:val="99"/>
    <w:rPr>
      <w:rFonts w:ascii="Times New Roman" w:hAnsi="Times New Roman"/>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TitlePage">
    <w:name w:val="ConsPlusTitlePage"/>
    <w:link w:val="ConsPlusTitlePage1"/>
    <w:pPr>
      <w:widowControl w:val="0"/>
      <w:spacing w:after="0" w:line="240" w:lineRule="auto"/>
    </w:pPr>
    <w:rPr>
      <w:rFonts w:ascii="Tahoma" w:hAnsi="Tahoma"/>
      <w:sz w:val="20"/>
    </w:rPr>
  </w:style>
  <w:style w:type="character" w:customStyle="1" w:styleId="ConsPlusTitlePage1">
    <w:name w:val="ConsPlusTitlePage1"/>
    <w:link w:val="ConsPlusTitlePage"/>
    <w:rPr>
      <w:rFonts w:ascii="Tahoma" w:hAnsi="Tahoma"/>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8">
    <w:name w:val="Знак концевой сноски1"/>
    <w:link w:val="af6"/>
    <w:rPr>
      <w:vertAlign w:val="superscript"/>
    </w:rPr>
  </w:style>
  <w:style w:type="character" w:styleId="af6">
    <w:name w:val="endnote reference"/>
    <w:link w:val="18"/>
    <w:rPr>
      <w:vertAlign w:val="superscript"/>
    </w:rPr>
  </w:style>
  <w:style w:type="paragraph" w:styleId="a8">
    <w:name w:val="annotation text"/>
    <w:basedOn w:val="a"/>
    <w:link w:val="aa"/>
    <w:uiPriority w:val="99"/>
    <w:rPr>
      <w:sz w:val="20"/>
    </w:rPr>
  </w:style>
  <w:style w:type="character" w:customStyle="1" w:styleId="aa">
    <w:name w:val="Текст примечания Знак"/>
    <w:basedOn w:val="11"/>
    <w:link w:val="a8"/>
    <w:uiPriority w:val="99"/>
    <w:rPr>
      <w:rFonts w:ascii="Times New Roman" w:hAnsi="Times New Roman"/>
      <w:sz w:val="20"/>
    </w:rPr>
  </w:style>
  <w:style w:type="paragraph" w:styleId="af7">
    <w:name w:val="Subtitle"/>
    <w:basedOn w:val="a"/>
    <w:next w:val="a"/>
    <w:link w:val="af8"/>
    <w:uiPriority w:val="11"/>
    <w:qFormat/>
    <w:pPr>
      <w:numPr>
        <w:ilvl w:val="1"/>
      </w:numPr>
      <w:spacing w:after="160" w:line="264" w:lineRule="auto"/>
      <w:jc w:val="left"/>
    </w:pPr>
    <w:rPr>
      <w:rFonts w:asciiTheme="minorHAnsi" w:hAnsiTheme="minorHAnsi"/>
      <w:color w:val="5A5A5A" w:themeColor="text1" w:themeTint="A5"/>
      <w:spacing w:val="15"/>
      <w:sz w:val="22"/>
    </w:rPr>
  </w:style>
  <w:style w:type="character" w:customStyle="1" w:styleId="af8">
    <w:name w:val="Подзаголовок Знак"/>
    <w:basedOn w:val="11"/>
    <w:link w:val="af7"/>
    <w:rPr>
      <w:rFonts w:asciiTheme="minorHAnsi" w:hAnsiTheme="minorHAnsi"/>
      <w:color w:val="5A5A5A" w:themeColor="text1" w:themeTint="A5"/>
      <w:spacing w:val="15"/>
      <w:sz w:val="22"/>
    </w:rPr>
  </w:style>
  <w:style w:type="paragraph" w:styleId="af9">
    <w:name w:val="Title"/>
    <w:next w:val="a"/>
    <w:link w:val="afa"/>
    <w:uiPriority w:val="10"/>
    <w:qFormat/>
    <w:pPr>
      <w:spacing w:before="567" w:after="567"/>
      <w:jc w:val="center"/>
    </w:pPr>
    <w:rPr>
      <w:rFonts w:ascii="XO Thames" w:hAnsi="XO Thames"/>
      <w:b/>
      <w:caps/>
      <w:sz w:val="40"/>
    </w:rPr>
  </w:style>
  <w:style w:type="character" w:customStyle="1" w:styleId="afa">
    <w:name w:val="Название Знак"/>
    <w:link w:val="af9"/>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b">
    <w:name w:val="endnote text"/>
    <w:basedOn w:val="a"/>
    <w:link w:val="afc"/>
    <w:rPr>
      <w:sz w:val="20"/>
    </w:rPr>
  </w:style>
  <w:style w:type="character" w:customStyle="1" w:styleId="afc">
    <w:name w:val="Текст концевой сноски Знак"/>
    <w:basedOn w:val="11"/>
    <w:link w:val="afb"/>
    <w:rPr>
      <w:rFonts w:ascii="Times New Roman" w:hAnsi="Times New Roman"/>
      <w:sz w:val="20"/>
    </w:rPr>
  </w:style>
  <w:style w:type="paragraph" w:customStyle="1" w:styleId="23">
    <w:name w:val="2"/>
    <w:link w:val="19"/>
    <w:semiHidden/>
    <w:unhideWhenUsed/>
    <w:pPr>
      <w:spacing w:after="0" w:line="240" w:lineRule="auto"/>
    </w:pPr>
    <w:rPr>
      <w:rFonts w:ascii="Times New Roman" w:hAnsi="Times New Roman"/>
      <w:sz w:val="28"/>
    </w:rPr>
  </w:style>
  <w:style w:type="character" w:customStyle="1" w:styleId="19">
    <w:name w:val="1"/>
    <w:link w:val="23"/>
    <w:semiHidden/>
    <w:unhideWhenUsed/>
    <w:rPr>
      <w:rFonts w:ascii="Times New Roman" w:hAnsi="Times New Roman"/>
      <w:sz w:val="28"/>
    </w:rPr>
  </w:style>
  <w:style w:type="character" w:customStyle="1" w:styleId="20">
    <w:name w:val="Заголовок 2 Знак"/>
    <w:link w:val="2"/>
    <w:rPr>
      <w:rFonts w:ascii="XO Thames" w:hAnsi="XO Thames"/>
      <w:b/>
      <w:sz w:val="28"/>
    </w:rPr>
  </w:style>
  <w:style w:type="paragraph" w:customStyle="1" w:styleId="1a">
    <w:name w:val="Знак сноски1"/>
    <w:link w:val="afd"/>
    <w:rPr>
      <w:vertAlign w:val="superscript"/>
    </w:rPr>
  </w:style>
  <w:style w:type="character" w:styleId="afd">
    <w:name w:val="footnote reference"/>
    <w:link w:val="1a"/>
    <w:rPr>
      <w:vertAlign w:val="superscript"/>
    </w:rPr>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footnote text"/>
    <w:basedOn w:val="a"/>
    <w:link w:val="aff0"/>
    <w:unhideWhenUsed/>
    <w:rsid w:val="007133EA"/>
    <w:pPr>
      <w:spacing w:line="240" w:lineRule="auto"/>
    </w:pPr>
    <w:rPr>
      <w:sz w:val="20"/>
    </w:rPr>
  </w:style>
  <w:style w:type="character" w:customStyle="1" w:styleId="aff0">
    <w:name w:val="Текст сноски Знак"/>
    <w:basedOn w:val="a0"/>
    <w:link w:val="aff"/>
    <w:rsid w:val="007133EA"/>
    <w:rPr>
      <w:rFonts w:ascii="Times New Roman" w:hAnsi="Times New Roman"/>
      <w:sz w:val="20"/>
    </w:rPr>
  </w:style>
  <w:style w:type="paragraph" w:styleId="aff1">
    <w:name w:val="Revision"/>
    <w:hidden/>
    <w:uiPriority w:val="99"/>
    <w:semiHidden/>
    <w:rsid w:val="00B54B6D"/>
    <w:pPr>
      <w:spacing w:after="0" w:line="240" w:lineRule="auto"/>
    </w:pPr>
    <w:rPr>
      <w:rFonts w:ascii="Times New Roman" w:hAnsi="Times New Roman"/>
      <w:sz w:val="28"/>
    </w:rPr>
  </w:style>
  <w:style w:type="character" w:styleId="aff2">
    <w:name w:val="Emphasis"/>
    <w:basedOn w:val="a0"/>
    <w:uiPriority w:val="20"/>
    <w:qFormat/>
    <w:rsid w:val="00C07149"/>
    <w:rPr>
      <w:i/>
      <w:iCs/>
    </w:rPr>
  </w:style>
  <w:style w:type="character" w:customStyle="1" w:styleId="1c">
    <w:name w:val="Неразрешенное упоминание1"/>
    <w:basedOn w:val="a0"/>
    <w:uiPriority w:val="99"/>
    <w:semiHidden/>
    <w:unhideWhenUsed/>
    <w:rsid w:val="00A241E5"/>
    <w:rPr>
      <w:color w:val="605E5C"/>
      <w:shd w:val="clear" w:color="auto" w:fill="E1DFDD"/>
    </w:rPr>
  </w:style>
  <w:style w:type="numbering" w:styleId="111111">
    <w:name w:val="Outline List 2"/>
    <w:basedOn w:val="a2"/>
    <w:uiPriority w:val="99"/>
    <w:semiHidden/>
    <w:unhideWhenUsed/>
    <w:rsid w:val="00D6486E"/>
    <w:pPr>
      <w:numPr>
        <w:numId w:val="33"/>
      </w:numPr>
    </w:pPr>
  </w:style>
  <w:style w:type="character" w:customStyle="1" w:styleId="24">
    <w:name w:val="Неразрешенное упоминание2"/>
    <w:basedOn w:val="a0"/>
    <w:uiPriority w:val="99"/>
    <w:semiHidden/>
    <w:unhideWhenUsed/>
    <w:rsid w:val="00C4795A"/>
    <w:rPr>
      <w:color w:val="605E5C"/>
      <w:shd w:val="clear" w:color="auto" w:fill="E1DFDD"/>
    </w:rPr>
  </w:style>
  <w:style w:type="table" w:customStyle="1" w:styleId="43">
    <w:name w:val="Сетка таблицы4"/>
    <w:basedOn w:val="a1"/>
    <w:rsid w:val="000368BC"/>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355349567">
      <w:bodyDiv w:val="1"/>
      <w:marLeft w:val="0"/>
      <w:marRight w:val="0"/>
      <w:marTop w:val="0"/>
      <w:marBottom w:val="0"/>
      <w:divBdr>
        <w:top w:val="none" w:sz="0" w:space="0" w:color="auto"/>
        <w:left w:val="none" w:sz="0" w:space="0" w:color="auto"/>
        <w:bottom w:val="none" w:sz="0" w:space="0" w:color="auto"/>
        <w:right w:val="none" w:sz="0" w:space="0" w:color="auto"/>
      </w:divBdr>
    </w:div>
    <w:div w:id="455025035">
      <w:bodyDiv w:val="1"/>
      <w:marLeft w:val="0"/>
      <w:marRight w:val="0"/>
      <w:marTop w:val="0"/>
      <w:marBottom w:val="0"/>
      <w:divBdr>
        <w:top w:val="none" w:sz="0" w:space="0" w:color="auto"/>
        <w:left w:val="none" w:sz="0" w:space="0" w:color="auto"/>
        <w:bottom w:val="none" w:sz="0" w:space="0" w:color="auto"/>
        <w:right w:val="none" w:sz="0" w:space="0" w:color="auto"/>
      </w:divBdr>
    </w:div>
    <w:div w:id="461772151">
      <w:bodyDiv w:val="1"/>
      <w:marLeft w:val="0"/>
      <w:marRight w:val="0"/>
      <w:marTop w:val="0"/>
      <w:marBottom w:val="0"/>
      <w:divBdr>
        <w:top w:val="none" w:sz="0" w:space="0" w:color="auto"/>
        <w:left w:val="none" w:sz="0" w:space="0" w:color="auto"/>
        <w:bottom w:val="none" w:sz="0" w:space="0" w:color="auto"/>
        <w:right w:val="none" w:sz="0" w:space="0" w:color="auto"/>
      </w:divBdr>
    </w:div>
    <w:div w:id="488012047">
      <w:bodyDiv w:val="1"/>
      <w:marLeft w:val="0"/>
      <w:marRight w:val="0"/>
      <w:marTop w:val="0"/>
      <w:marBottom w:val="0"/>
      <w:divBdr>
        <w:top w:val="none" w:sz="0" w:space="0" w:color="auto"/>
        <w:left w:val="none" w:sz="0" w:space="0" w:color="auto"/>
        <w:bottom w:val="none" w:sz="0" w:space="0" w:color="auto"/>
        <w:right w:val="none" w:sz="0" w:space="0" w:color="auto"/>
      </w:divBdr>
    </w:div>
    <w:div w:id="853113469">
      <w:bodyDiv w:val="1"/>
      <w:marLeft w:val="0"/>
      <w:marRight w:val="0"/>
      <w:marTop w:val="0"/>
      <w:marBottom w:val="0"/>
      <w:divBdr>
        <w:top w:val="none" w:sz="0" w:space="0" w:color="auto"/>
        <w:left w:val="none" w:sz="0" w:space="0" w:color="auto"/>
        <w:bottom w:val="none" w:sz="0" w:space="0" w:color="auto"/>
        <w:right w:val="none" w:sz="0" w:space="0" w:color="auto"/>
      </w:divBdr>
    </w:div>
    <w:div w:id="912394702">
      <w:bodyDiv w:val="1"/>
      <w:marLeft w:val="0"/>
      <w:marRight w:val="0"/>
      <w:marTop w:val="0"/>
      <w:marBottom w:val="0"/>
      <w:divBdr>
        <w:top w:val="none" w:sz="0" w:space="0" w:color="auto"/>
        <w:left w:val="none" w:sz="0" w:space="0" w:color="auto"/>
        <w:bottom w:val="none" w:sz="0" w:space="0" w:color="auto"/>
        <w:right w:val="none" w:sz="0" w:space="0" w:color="auto"/>
      </w:divBdr>
    </w:div>
    <w:div w:id="1131166065">
      <w:bodyDiv w:val="1"/>
      <w:marLeft w:val="0"/>
      <w:marRight w:val="0"/>
      <w:marTop w:val="0"/>
      <w:marBottom w:val="0"/>
      <w:divBdr>
        <w:top w:val="none" w:sz="0" w:space="0" w:color="auto"/>
        <w:left w:val="none" w:sz="0" w:space="0" w:color="auto"/>
        <w:bottom w:val="none" w:sz="0" w:space="0" w:color="auto"/>
        <w:right w:val="none" w:sz="0" w:space="0" w:color="auto"/>
      </w:divBdr>
    </w:div>
    <w:div w:id="1262639318">
      <w:bodyDiv w:val="1"/>
      <w:marLeft w:val="0"/>
      <w:marRight w:val="0"/>
      <w:marTop w:val="0"/>
      <w:marBottom w:val="0"/>
      <w:divBdr>
        <w:top w:val="none" w:sz="0" w:space="0" w:color="auto"/>
        <w:left w:val="none" w:sz="0" w:space="0" w:color="auto"/>
        <w:bottom w:val="none" w:sz="0" w:space="0" w:color="auto"/>
        <w:right w:val="none" w:sz="0" w:space="0" w:color="auto"/>
      </w:divBdr>
    </w:div>
    <w:div w:id="1503547597">
      <w:bodyDiv w:val="1"/>
      <w:marLeft w:val="0"/>
      <w:marRight w:val="0"/>
      <w:marTop w:val="0"/>
      <w:marBottom w:val="0"/>
      <w:divBdr>
        <w:top w:val="none" w:sz="0" w:space="0" w:color="auto"/>
        <w:left w:val="none" w:sz="0" w:space="0" w:color="auto"/>
        <w:bottom w:val="none" w:sz="0" w:space="0" w:color="auto"/>
        <w:right w:val="none" w:sz="0" w:space="0" w:color="auto"/>
      </w:divBdr>
    </w:div>
    <w:div w:id="1782645913">
      <w:bodyDiv w:val="1"/>
      <w:marLeft w:val="0"/>
      <w:marRight w:val="0"/>
      <w:marTop w:val="0"/>
      <w:marBottom w:val="0"/>
      <w:divBdr>
        <w:top w:val="none" w:sz="0" w:space="0" w:color="auto"/>
        <w:left w:val="none" w:sz="0" w:space="0" w:color="auto"/>
        <w:bottom w:val="none" w:sz="0" w:space="0" w:color="auto"/>
        <w:right w:val="none" w:sz="0" w:space="0" w:color="auto"/>
      </w:divBdr>
    </w:div>
    <w:div w:id="2013411481">
      <w:bodyDiv w:val="1"/>
      <w:marLeft w:val="0"/>
      <w:marRight w:val="0"/>
      <w:marTop w:val="0"/>
      <w:marBottom w:val="0"/>
      <w:divBdr>
        <w:top w:val="none" w:sz="0" w:space="0" w:color="auto"/>
        <w:left w:val="none" w:sz="0" w:space="0" w:color="auto"/>
        <w:bottom w:val="none" w:sz="0" w:space="0" w:color="auto"/>
        <w:right w:val="none" w:sz="0" w:space="0" w:color="auto"/>
      </w:divBdr>
    </w:div>
    <w:div w:id="2089380175">
      <w:bodyDiv w:val="1"/>
      <w:marLeft w:val="0"/>
      <w:marRight w:val="0"/>
      <w:marTop w:val="0"/>
      <w:marBottom w:val="0"/>
      <w:divBdr>
        <w:top w:val="none" w:sz="0" w:space="0" w:color="auto"/>
        <w:left w:val="none" w:sz="0" w:space="0" w:color="auto"/>
        <w:bottom w:val="none" w:sz="0" w:space="0" w:color="auto"/>
        <w:right w:val="none" w:sz="0" w:space="0" w:color="auto"/>
      </w:divBdr>
    </w:div>
    <w:div w:id="211362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34B2-42D0-4EA5-9500-3965F2D4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09</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иева Ганна Борисовна</dc:creator>
  <cp:lastModifiedBy>2413 КоллинзВ</cp:lastModifiedBy>
  <cp:revision>10</cp:revision>
  <cp:lastPrinted>2025-07-22T05:15:00Z</cp:lastPrinted>
  <dcterms:created xsi:type="dcterms:W3CDTF">2025-07-22T05:04:00Z</dcterms:created>
  <dcterms:modified xsi:type="dcterms:W3CDTF">2026-05-06T13:22:00Z</dcterms:modified>
</cp:coreProperties>
</file>